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1B3C" w14:textId="5898A2BE" w:rsidR="00363A7B" w:rsidRDefault="00363A7B" w:rsidP="007A4919">
      <w:pPr>
        <w:pStyle w:val="Header2dora1"/>
        <w:numPr>
          <w:ilvl w:val="1"/>
          <w:numId w:val="9"/>
        </w:numPr>
      </w:pPr>
      <w:bookmarkStart w:id="0" w:name="_Toc534547662"/>
      <w:r>
        <w:t>What is the application about?</w:t>
      </w:r>
      <w:bookmarkEnd w:id="0"/>
    </w:p>
    <w:p w14:paraId="6A64A24A" w14:textId="77777777" w:rsidR="00363A7B" w:rsidRDefault="00363A7B" w:rsidP="00363A7B">
      <w:bookmarkStart w:id="1" w:name="_GoBack"/>
      <w:bookmarkEnd w:id="1"/>
    </w:p>
    <w:p w14:paraId="566B5B60" w14:textId="77777777" w:rsidR="00EE1E48" w:rsidRDefault="00EE1E48" w:rsidP="009D2871">
      <w:pPr>
        <w:ind w:left="720"/>
      </w:pPr>
      <w:r>
        <w:t xml:space="preserve">M1C Prison was developed on an idea to help improve the security surveillance implemented at different prisons. This will allow prison officers to monitor the temperature and humidity of different areas of the prison. With the easy website, the security officers can monitor the information of different areas that the 2M1C Prison is implemented. </w:t>
      </w:r>
    </w:p>
    <w:p w14:paraId="269BCE5A" w14:textId="77777777" w:rsidR="00EE1E48" w:rsidRDefault="00EE1E48" w:rsidP="009D2871">
      <w:pPr>
        <w:ind w:left="720"/>
      </w:pPr>
    </w:p>
    <w:p w14:paraId="6F9D66E9" w14:textId="7DC8A45D" w:rsidR="00EE1E48" w:rsidRDefault="00EE1E48" w:rsidP="009D2871">
      <w:pPr>
        <w:ind w:left="720"/>
      </w:pPr>
      <w:r>
        <w:t>2M1C Prison have the ability to:</w:t>
      </w:r>
    </w:p>
    <w:p w14:paraId="0481F9AD" w14:textId="77777777" w:rsidR="00EE1E48" w:rsidRDefault="00EE1E48" w:rsidP="009D2871">
      <w:pPr>
        <w:ind w:left="720" w:firstLine="720"/>
      </w:pPr>
      <w:r>
        <w:t>1.</w:t>
      </w:r>
      <w:r>
        <w:tab/>
        <w:t>Monitor area information of Restricted Area</w:t>
      </w:r>
    </w:p>
    <w:p w14:paraId="09540D3C" w14:textId="77777777" w:rsidR="00EE1E48" w:rsidRDefault="00EE1E48" w:rsidP="009D2871">
      <w:pPr>
        <w:ind w:left="1440" w:firstLine="720"/>
      </w:pPr>
      <w:r>
        <w:t>a.</w:t>
      </w:r>
      <w:r>
        <w:tab/>
        <w:t xml:space="preserve">Such as the temperature and humidity </w:t>
      </w:r>
    </w:p>
    <w:p w14:paraId="788C70CA" w14:textId="77777777" w:rsidR="00EE1E48" w:rsidRDefault="00EE1E48" w:rsidP="009D2871">
      <w:pPr>
        <w:ind w:left="2880" w:hanging="720"/>
      </w:pPr>
      <w:r>
        <w:t>b.</w:t>
      </w:r>
      <w:r>
        <w:tab/>
        <w:t xml:space="preserve">If movements is detected the LCD will display a message showing potential outbreak. The Restricted Area tab will also show if there is motion detected or there is a potential outbreak. Light installed at there will also light up upon motion detected. </w:t>
      </w:r>
    </w:p>
    <w:p w14:paraId="3ECFE5DA" w14:textId="77777777" w:rsidR="00EE1E48" w:rsidRDefault="00EE1E48" w:rsidP="009D2871">
      <w:pPr>
        <w:ind w:left="720"/>
      </w:pPr>
    </w:p>
    <w:p w14:paraId="48B1A866" w14:textId="77777777" w:rsidR="00EE1E48" w:rsidRDefault="00EE1E48" w:rsidP="009D2871">
      <w:pPr>
        <w:ind w:left="720" w:firstLine="720"/>
      </w:pPr>
      <w:r>
        <w:t>2.</w:t>
      </w:r>
      <w:r>
        <w:tab/>
        <w:t>Monitor information area of Guard Room</w:t>
      </w:r>
    </w:p>
    <w:p w14:paraId="6296207A" w14:textId="77777777" w:rsidR="00EE1E48" w:rsidRDefault="00EE1E48" w:rsidP="009D2871">
      <w:pPr>
        <w:ind w:left="1440" w:firstLine="720"/>
      </w:pPr>
      <w:r>
        <w:t>a.</w:t>
      </w:r>
      <w:r>
        <w:tab/>
        <w:t xml:space="preserve">Monitor Authorized access to the guard room with RFID </w:t>
      </w:r>
    </w:p>
    <w:p w14:paraId="3468D6D7" w14:textId="77777777" w:rsidR="00EE1E48" w:rsidRDefault="00EE1E48" w:rsidP="009D2871">
      <w:pPr>
        <w:ind w:left="1440" w:firstLine="720"/>
      </w:pPr>
      <w:r>
        <w:t>b.</w:t>
      </w:r>
      <w:r>
        <w:tab/>
        <w:t xml:space="preserve">Lock down function, Alert Function </w:t>
      </w:r>
    </w:p>
    <w:p w14:paraId="3506CCE0" w14:textId="77777777" w:rsidR="00EE1E48" w:rsidRDefault="00EE1E48" w:rsidP="009D2871">
      <w:pPr>
        <w:ind w:left="1440" w:firstLine="720"/>
      </w:pPr>
      <w:r>
        <w:t>c.</w:t>
      </w:r>
      <w:r>
        <w:tab/>
        <w:t xml:space="preserve">Such as the temperature and humidity </w:t>
      </w:r>
    </w:p>
    <w:p w14:paraId="60EE6DE3" w14:textId="77777777" w:rsidR="00EE1E48" w:rsidRDefault="00EE1E48" w:rsidP="009D2871">
      <w:pPr>
        <w:ind w:left="720"/>
      </w:pPr>
    </w:p>
    <w:p w14:paraId="35FA865E" w14:textId="77777777" w:rsidR="00EE1E48" w:rsidRDefault="00EE1E48" w:rsidP="009D2871">
      <w:pPr>
        <w:ind w:left="720" w:firstLine="720"/>
      </w:pPr>
      <w:r>
        <w:t>3.</w:t>
      </w:r>
      <w:r>
        <w:tab/>
        <w:t xml:space="preserve">Monitor information area of Entrance </w:t>
      </w:r>
    </w:p>
    <w:p w14:paraId="67018303" w14:textId="77777777" w:rsidR="00EE1E48" w:rsidRDefault="00EE1E48" w:rsidP="009D2871">
      <w:pPr>
        <w:ind w:left="1440" w:firstLine="720"/>
      </w:pPr>
      <w:r>
        <w:t>a.</w:t>
      </w:r>
      <w:r>
        <w:tab/>
        <w:t xml:space="preserve">Video Recording </w:t>
      </w:r>
    </w:p>
    <w:p w14:paraId="53D579BD" w14:textId="24D5ED4B" w:rsidR="009D2871" w:rsidRDefault="00EE1E48" w:rsidP="009D2871">
      <w:pPr>
        <w:ind w:left="1440" w:firstLine="720"/>
      </w:pPr>
      <w:r>
        <w:t>b.</w:t>
      </w:r>
      <w:r>
        <w:tab/>
        <w:t>Send a sms when motion detected when light is below certain value</w:t>
      </w:r>
      <w:r w:rsidR="00363A7B">
        <w:br/>
      </w:r>
    </w:p>
    <w:p w14:paraId="3DFD0B4C" w14:textId="77777777" w:rsidR="009D2871" w:rsidRDefault="009D2871">
      <w:r>
        <w:br w:type="page"/>
      </w:r>
    </w:p>
    <w:p w14:paraId="2F993D6B" w14:textId="77777777" w:rsidR="00363A7B" w:rsidRDefault="00363A7B" w:rsidP="009D2871">
      <w:pPr>
        <w:ind w:left="1440" w:firstLine="720"/>
      </w:pPr>
    </w:p>
    <w:p w14:paraId="3FAC1D74" w14:textId="77777777" w:rsidR="00363A7B" w:rsidRDefault="00363A7B" w:rsidP="007A4919">
      <w:pPr>
        <w:pStyle w:val="Header2dora1"/>
        <w:numPr>
          <w:ilvl w:val="1"/>
          <w:numId w:val="9"/>
        </w:numPr>
      </w:pPr>
      <w:bookmarkStart w:id="2" w:name="_Toc534547664"/>
      <w:r>
        <w:t>How does the final RPI set-up looks like?</w:t>
      </w:r>
      <w:bookmarkEnd w:id="2"/>
    </w:p>
    <w:p w14:paraId="48F2C428" w14:textId="77777777" w:rsidR="00363A7B" w:rsidRDefault="00363A7B" w:rsidP="00363A7B"/>
    <w:p w14:paraId="2ED47E35" w14:textId="026D710A" w:rsidR="007062F7" w:rsidRDefault="007062F7" w:rsidP="007062F7">
      <w:pPr>
        <w:jc w:val="center"/>
      </w:pPr>
      <w:r>
        <w:drawing>
          <wp:inline distT="0" distB="0" distL="0" distR="0" wp14:anchorId="0462A0BB" wp14:editId="50BFCA49">
            <wp:extent cx="5273040" cy="369112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642" cy="3695751"/>
                    </a:xfrm>
                    <a:prstGeom prst="rect">
                      <a:avLst/>
                    </a:prstGeom>
                    <a:noFill/>
                    <a:ln>
                      <a:noFill/>
                    </a:ln>
                  </pic:spPr>
                </pic:pic>
              </a:graphicData>
            </a:graphic>
          </wp:inline>
        </w:drawing>
      </w:r>
    </w:p>
    <w:p w14:paraId="3B963FA9" w14:textId="6B09CBE2" w:rsidR="00F7602C" w:rsidRDefault="00F7602C" w:rsidP="007062F7">
      <w:pPr>
        <w:jc w:val="center"/>
        <w:rPr>
          <w:b/>
        </w:rPr>
      </w:pPr>
      <w:r>
        <w:rPr>
          <w:b/>
        </w:rPr>
        <w:t xml:space="preserve">Restricted </w:t>
      </w:r>
      <w:r w:rsidR="009D2871">
        <w:rPr>
          <w:b/>
        </w:rPr>
        <w:t>Area Fritzing Diagram</w:t>
      </w:r>
    </w:p>
    <w:p w14:paraId="26DBCD95" w14:textId="77777777" w:rsidR="009F51A1" w:rsidRPr="00F7602C" w:rsidRDefault="009F51A1" w:rsidP="007062F7">
      <w:pPr>
        <w:jc w:val="center"/>
        <w:rPr>
          <w:b/>
        </w:rPr>
      </w:pPr>
    </w:p>
    <w:p w14:paraId="79A45CEB" w14:textId="63163FA8" w:rsidR="00F7602C" w:rsidRDefault="007062F7" w:rsidP="007062F7">
      <w:pPr>
        <w:jc w:val="center"/>
      </w:pPr>
      <w:r>
        <w:drawing>
          <wp:inline distT="0" distB="0" distL="0" distR="0" wp14:anchorId="6C683652" wp14:editId="17A96A41">
            <wp:extent cx="6190615" cy="368738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3687388"/>
                    </a:xfrm>
                    <a:prstGeom prst="rect">
                      <a:avLst/>
                    </a:prstGeom>
                    <a:noFill/>
                    <a:ln>
                      <a:noFill/>
                    </a:ln>
                  </pic:spPr>
                </pic:pic>
              </a:graphicData>
            </a:graphic>
          </wp:inline>
        </w:drawing>
      </w:r>
    </w:p>
    <w:p w14:paraId="67950524" w14:textId="48F3817B" w:rsidR="00F7602C" w:rsidRDefault="00F7602C" w:rsidP="007062F7">
      <w:pPr>
        <w:jc w:val="center"/>
        <w:rPr>
          <w:b/>
        </w:rPr>
      </w:pPr>
      <w:r>
        <w:rPr>
          <w:b/>
        </w:rPr>
        <w:t xml:space="preserve">Entrance </w:t>
      </w:r>
      <w:r w:rsidR="009D2871">
        <w:rPr>
          <w:b/>
        </w:rPr>
        <w:t>Fritzing Diagram</w:t>
      </w:r>
    </w:p>
    <w:p w14:paraId="365008E1" w14:textId="77777777" w:rsidR="009F51A1" w:rsidRPr="00F7602C" w:rsidRDefault="009F51A1" w:rsidP="007062F7">
      <w:pPr>
        <w:jc w:val="center"/>
        <w:rPr>
          <w:b/>
        </w:rPr>
      </w:pPr>
    </w:p>
    <w:p w14:paraId="23F15E66" w14:textId="77777777" w:rsidR="00F7602C" w:rsidRDefault="00F7602C" w:rsidP="007062F7">
      <w:pPr>
        <w:jc w:val="center"/>
      </w:pPr>
    </w:p>
    <w:p w14:paraId="71CC3CAC" w14:textId="77777777" w:rsidR="008F73B2" w:rsidRDefault="00F7602C" w:rsidP="007062F7">
      <w:pPr>
        <w:jc w:val="center"/>
      </w:pPr>
      <w:r>
        <w:drawing>
          <wp:inline distT="0" distB="0" distL="0" distR="0" wp14:anchorId="614EEB58" wp14:editId="66A0750C">
            <wp:extent cx="5603246" cy="419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78" cy="4202126"/>
                    </a:xfrm>
                    <a:prstGeom prst="rect">
                      <a:avLst/>
                    </a:prstGeom>
                    <a:noFill/>
                    <a:ln>
                      <a:noFill/>
                    </a:ln>
                  </pic:spPr>
                </pic:pic>
              </a:graphicData>
            </a:graphic>
          </wp:inline>
        </w:drawing>
      </w:r>
    </w:p>
    <w:p w14:paraId="6768BA45" w14:textId="6567C530" w:rsidR="00363A7B" w:rsidRDefault="008F73B2" w:rsidP="007062F7">
      <w:pPr>
        <w:jc w:val="center"/>
      </w:pPr>
      <w:r>
        <w:rPr>
          <w:b/>
        </w:rPr>
        <w:t xml:space="preserve">Guard Room </w:t>
      </w:r>
      <w:r w:rsidR="009D2871">
        <w:rPr>
          <w:b/>
        </w:rPr>
        <w:t>Fritzing Diagram</w:t>
      </w:r>
      <w:r w:rsidR="00363A7B">
        <w:br/>
      </w:r>
    </w:p>
    <w:p w14:paraId="37BEDBA2" w14:textId="3465254D" w:rsidR="00363A7B" w:rsidRDefault="00363A7B" w:rsidP="007A4919">
      <w:pPr>
        <w:pStyle w:val="Header2dora1"/>
        <w:numPr>
          <w:ilvl w:val="1"/>
          <w:numId w:val="9"/>
        </w:numPr>
      </w:pPr>
      <w:bookmarkStart w:id="3" w:name="_Toc534547665"/>
      <w:r>
        <w:t>How does the web or mobile application look like?</w:t>
      </w:r>
      <w:bookmarkEnd w:id="3"/>
    </w:p>
    <w:p w14:paraId="2FFCA547" w14:textId="5904AEC8" w:rsidR="00363A7B" w:rsidRDefault="00363A7B" w:rsidP="00363A7B"/>
    <w:p w14:paraId="23B22186" w14:textId="01C6A7CB" w:rsidR="009D2871" w:rsidRDefault="009D2871" w:rsidP="00363A7B">
      <w:r>
        <w:t>Restricted Area Website Look:</w:t>
      </w:r>
    </w:p>
    <w:p w14:paraId="3D1FC820" w14:textId="77777777" w:rsidR="009D2871" w:rsidRDefault="009D2871" w:rsidP="00363A7B"/>
    <w:p w14:paraId="7FD265DE" w14:textId="3D31E3AC" w:rsidR="00363A7B" w:rsidRDefault="00E4523D" w:rsidP="00363A7B">
      <w:r>
        <w:drawing>
          <wp:inline distT="0" distB="0" distL="0" distR="0" wp14:anchorId="1BC975C3" wp14:editId="1ADD772E">
            <wp:extent cx="6190615" cy="260540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2605405"/>
                    </a:xfrm>
                    <a:prstGeom prst="rect">
                      <a:avLst/>
                    </a:prstGeom>
                  </pic:spPr>
                </pic:pic>
              </a:graphicData>
            </a:graphic>
          </wp:inline>
        </w:drawing>
      </w:r>
    </w:p>
    <w:p w14:paraId="3DF80DA8" w14:textId="5DDD6955" w:rsidR="00E4523D" w:rsidRDefault="00E4523D" w:rsidP="00363A7B"/>
    <w:p w14:paraId="415EE4A5" w14:textId="0BD3AD2B" w:rsidR="009D2871" w:rsidRDefault="009D2871" w:rsidP="009D2871">
      <w:r>
        <w:lastRenderedPageBreak/>
        <w:t>Entrance Website Look:</w:t>
      </w:r>
    </w:p>
    <w:p w14:paraId="121EC456" w14:textId="77777777" w:rsidR="009D2871" w:rsidRDefault="009D2871" w:rsidP="00363A7B"/>
    <w:p w14:paraId="1B48C826" w14:textId="14D08B00" w:rsidR="00E4523D" w:rsidRDefault="00E4523D" w:rsidP="00363A7B">
      <w:r>
        <w:drawing>
          <wp:inline distT="0" distB="0" distL="0" distR="0" wp14:anchorId="11597B54" wp14:editId="2B6D227B">
            <wp:extent cx="6190615" cy="33648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3364865"/>
                    </a:xfrm>
                    <a:prstGeom prst="rect">
                      <a:avLst/>
                    </a:prstGeom>
                  </pic:spPr>
                </pic:pic>
              </a:graphicData>
            </a:graphic>
          </wp:inline>
        </w:drawing>
      </w:r>
    </w:p>
    <w:p w14:paraId="1F7128F6" w14:textId="52A7116D" w:rsidR="00E4523D" w:rsidRDefault="00E4523D" w:rsidP="00363A7B"/>
    <w:p w14:paraId="39283B4B" w14:textId="7F7919BF" w:rsidR="009D2871" w:rsidRDefault="009D2871" w:rsidP="009D2871">
      <w:r>
        <w:t>Guard Room Website Look:</w:t>
      </w:r>
    </w:p>
    <w:p w14:paraId="20A1BD2F" w14:textId="77777777" w:rsidR="009D2871" w:rsidRDefault="009D2871" w:rsidP="00363A7B"/>
    <w:p w14:paraId="786CF6B3" w14:textId="7C8E93C2" w:rsidR="00E4523D" w:rsidRDefault="00E4523D" w:rsidP="00363A7B">
      <w:r>
        <w:drawing>
          <wp:inline distT="0" distB="0" distL="0" distR="0" wp14:anchorId="04C770C4" wp14:editId="11254A96">
            <wp:extent cx="6190615" cy="32975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3297555"/>
                    </a:xfrm>
                    <a:prstGeom prst="rect">
                      <a:avLst/>
                    </a:prstGeom>
                  </pic:spPr>
                </pic:pic>
              </a:graphicData>
            </a:graphic>
          </wp:inline>
        </w:drawing>
      </w:r>
    </w:p>
    <w:p w14:paraId="459B04E9" w14:textId="77777777" w:rsidR="00363A7B" w:rsidRDefault="00363A7B" w:rsidP="00363A7B"/>
    <w:p w14:paraId="671843DF" w14:textId="6FF32EEF" w:rsidR="00E01879" w:rsidRDefault="00E01879">
      <w:r>
        <w:br w:type="page"/>
      </w:r>
    </w:p>
    <w:p w14:paraId="0A0BF5CB" w14:textId="6107AAC4" w:rsidR="00847988" w:rsidRPr="009410F2" w:rsidRDefault="00847988" w:rsidP="00847988">
      <w:pPr>
        <w:pStyle w:val="Heading1"/>
        <w:numPr>
          <w:ilvl w:val="0"/>
          <w:numId w:val="0"/>
        </w:numPr>
      </w:pPr>
      <w:bookmarkStart w:id="4" w:name="_Toc534547666"/>
      <w:r w:rsidRPr="009410F2">
        <w:lastRenderedPageBreak/>
        <w:t>Section 2</w:t>
      </w:r>
      <w:r>
        <w:br/>
      </w:r>
      <w:r w:rsidR="00432EB1">
        <w:t>Hardware requirements</w:t>
      </w:r>
      <w:bookmarkEnd w:id="4"/>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5" w:name="_Toc534547667"/>
      <w:r>
        <w:t>Hardware checklist</w:t>
      </w:r>
      <w:bookmarkEnd w:id="5"/>
    </w:p>
    <w:p w14:paraId="575E6D50" w14:textId="5122431E" w:rsidR="00900C76" w:rsidRDefault="00900C76" w:rsidP="00900C76"/>
    <w:p w14:paraId="2A75B057" w14:textId="3794BC81" w:rsidR="00106C8D" w:rsidRDefault="00106C8D" w:rsidP="00900C76">
      <w:r>
        <w:t>For this project, we used the following items:</w:t>
      </w:r>
    </w:p>
    <w:p w14:paraId="601070AA" w14:textId="77777777" w:rsidR="00106C8D" w:rsidRDefault="00106C8D" w:rsidP="00900C76"/>
    <w:tbl>
      <w:tblPr>
        <w:tblStyle w:val="GridTable4"/>
        <w:tblW w:w="0" w:type="auto"/>
        <w:tblLook w:val="04A0" w:firstRow="1" w:lastRow="0" w:firstColumn="1" w:lastColumn="0" w:noHBand="0" w:noVBand="1"/>
      </w:tblPr>
      <w:tblGrid>
        <w:gridCol w:w="2405"/>
        <w:gridCol w:w="7334"/>
      </w:tblGrid>
      <w:tr w:rsidR="00106C8D" w14:paraId="35095DC7" w14:textId="77777777" w:rsidTr="0010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BAE189" w14:textId="28E66780" w:rsidR="00106C8D" w:rsidRDefault="00106C8D" w:rsidP="00900C76">
            <w:r>
              <w:t>No. of Items</w:t>
            </w:r>
          </w:p>
        </w:tc>
        <w:tc>
          <w:tcPr>
            <w:tcW w:w="7334" w:type="dxa"/>
          </w:tcPr>
          <w:p w14:paraId="716B1B75" w14:textId="294BEBB0" w:rsidR="00106C8D" w:rsidRDefault="00106C8D" w:rsidP="00900C76">
            <w:pPr>
              <w:cnfStyle w:val="100000000000" w:firstRow="1" w:lastRow="0" w:firstColumn="0" w:lastColumn="0" w:oddVBand="0" w:evenVBand="0" w:oddHBand="0" w:evenHBand="0" w:firstRowFirstColumn="0" w:firstRowLastColumn="0" w:lastRowFirstColumn="0" w:lastRowLastColumn="0"/>
            </w:pPr>
            <w:r>
              <w:t>Item Name</w:t>
            </w:r>
          </w:p>
        </w:tc>
      </w:tr>
      <w:tr w:rsidR="00106C8D" w14:paraId="7D35BA8E" w14:textId="77777777" w:rsidTr="001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5F61F3" w14:textId="16DB9469" w:rsidR="00106C8D" w:rsidRDefault="00106C8D" w:rsidP="00900C76">
            <w:r>
              <w:t>50</w:t>
            </w:r>
          </w:p>
        </w:tc>
        <w:tc>
          <w:tcPr>
            <w:tcW w:w="7334" w:type="dxa"/>
          </w:tcPr>
          <w:p w14:paraId="3D3D8C22" w14:textId="5CFC71A8" w:rsidR="00106C8D" w:rsidRDefault="00106C8D" w:rsidP="00900C76">
            <w:pPr>
              <w:cnfStyle w:val="000000100000" w:firstRow="0" w:lastRow="0" w:firstColumn="0" w:lastColumn="0" w:oddVBand="0" w:evenVBand="0" w:oddHBand="1" w:evenHBand="0" w:firstRowFirstColumn="0" w:firstRowLastColumn="0" w:lastRowFirstColumn="0" w:lastRowLastColumn="0"/>
            </w:pPr>
            <w:r>
              <w:t>Jumper Cables</w:t>
            </w:r>
          </w:p>
        </w:tc>
      </w:tr>
      <w:tr w:rsidR="00106C8D" w14:paraId="2F99756F" w14:textId="77777777" w:rsidTr="00106C8D">
        <w:tc>
          <w:tcPr>
            <w:cnfStyle w:val="001000000000" w:firstRow="0" w:lastRow="0" w:firstColumn="1" w:lastColumn="0" w:oddVBand="0" w:evenVBand="0" w:oddHBand="0" w:evenHBand="0" w:firstRowFirstColumn="0" w:firstRowLastColumn="0" w:lastRowFirstColumn="0" w:lastRowLastColumn="0"/>
            <w:tcW w:w="2405" w:type="dxa"/>
          </w:tcPr>
          <w:p w14:paraId="1142E15C" w14:textId="00D93ECA" w:rsidR="00106C8D" w:rsidRDefault="00106C8D" w:rsidP="00900C76">
            <w:r>
              <w:t>1</w:t>
            </w:r>
          </w:p>
        </w:tc>
        <w:tc>
          <w:tcPr>
            <w:tcW w:w="7334" w:type="dxa"/>
          </w:tcPr>
          <w:p w14:paraId="4DCC3EFE" w14:textId="13FA6EBA" w:rsidR="00106C8D" w:rsidRDefault="00106C8D" w:rsidP="00900C76">
            <w:pPr>
              <w:cnfStyle w:val="000000000000" w:firstRow="0" w:lastRow="0" w:firstColumn="0" w:lastColumn="0" w:oddVBand="0" w:evenVBand="0" w:oddHBand="0" w:evenHBand="0" w:firstRowFirstColumn="0" w:firstRowLastColumn="0" w:lastRowFirstColumn="0" w:lastRowLastColumn="0"/>
            </w:pPr>
            <w:r>
              <w:t>Pi Cam</w:t>
            </w:r>
          </w:p>
        </w:tc>
      </w:tr>
      <w:tr w:rsidR="00106C8D" w14:paraId="51D45290" w14:textId="77777777" w:rsidTr="001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AF107" w14:textId="294A792A" w:rsidR="00106C8D" w:rsidRDefault="00106C8D" w:rsidP="00900C76">
            <w:r>
              <w:t>2</w:t>
            </w:r>
          </w:p>
        </w:tc>
        <w:tc>
          <w:tcPr>
            <w:tcW w:w="7334" w:type="dxa"/>
          </w:tcPr>
          <w:p w14:paraId="493D5AE1" w14:textId="041583E0" w:rsidR="00106C8D" w:rsidRDefault="00106C8D" w:rsidP="00900C76">
            <w:pPr>
              <w:cnfStyle w:val="000000100000" w:firstRow="0" w:lastRow="0" w:firstColumn="0" w:lastColumn="0" w:oddVBand="0" w:evenVBand="0" w:oddHBand="1" w:evenHBand="0" w:firstRowFirstColumn="0" w:firstRowLastColumn="0" w:lastRowFirstColumn="0" w:lastRowLastColumn="0"/>
            </w:pPr>
            <w:r>
              <w:t>DHT11</w:t>
            </w:r>
          </w:p>
        </w:tc>
      </w:tr>
      <w:tr w:rsidR="00106C8D" w14:paraId="7AB8D60A" w14:textId="77777777" w:rsidTr="00106C8D">
        <w:tc>
          <w:tcPr>
            <w:cnfStyle w:val="001000000000" w:firstRow="0" w:lastRow="0" w:firstColumn="1" w:lastColumn="0" w:oddVBand="0" w:evenVBand="0" w:oddHBand="0" w:evenHBand="0" w:firstRowFirstColumn="0" w:firstRowLastColumn="0" w:lastRowFirstColumn="0" w:lastRowLastColumn="0"/>
            <w:tcW w:w="2405" w:type="dxa"/>
          </w:tcPr>
          <w:p w14:paraId="59703C92" w14:textId="2917196D" w:rsidR="00106C8D" w:rsidRDefault="00106C8D" w:rsidP="00900C76">
            <w:r>
              <w:t>4</w:t>
            </w:r>
          </w:p>
        </w:tc>
        <w:tc>
          <w:tcPr>
            <w:tcW w:w="7334" w:type="dxa"/>
          </w:tcPr>
          <w:p w14:paraId="41D09A36" w14:textId="1398C949" w:rsidR="00106C8D" w:rsidRDefault="00106C8D" w:rsidP="00900C76">
            <w:pPr>
              <w:cnfStyle w:val="000000000000" w:firstRow="0" w:lastRow="0" w:firstColumn="0" w:lastColumn="0" w:oddVBand="0" w:evenVBand="0" w:oddHBand="0" w:evenHBand="0" w:firstRowFirstColumn="0" w:firstRowLastColumn="0" w:lastRowFirstColumn="0" w:lastRowLastColumn="0"/>
            </w:pPr>
            <w:r>
              <w:t>LED</w:t>
            </w:r>
          </w:p>
        </w:tc>
      </w:tr>
      <w:tr w:rsidR="00106C8D" w14:paraId="5492E076" w14:textId="77777777" w:rsidTr="001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F84854" w14:textId="76372F6B" w:rsidR="00106C8D" w:rsidRDefault="00106C8D" w:rsidP="00900C76">
            <w:r>
              <w:t>1</w:t>
            </w:r>
          </w:p>
        </w:tc>
        <w:tc>
          <w:tcPr>
            <w:tcW w:w="7334" w:type="dxa"/>
          </w:tcPr>
          <w:p w14:paraId="12FB7A63" w14:textId="55910396" w:rsidR="00106C8D" w:rsidRDefault="00106C8D" w:rsidP="00900C76">
            <w:pPr>
              <w:cnfStyle w:val="000000100000" w:firstRow="0" w:lastRow="0" w:firstColumn="0" w:lastColumn="0" w:oddVBand="0" w:evenVBand="0" w:oddHBand="1" w:evenHBand="0" w:firstRowFirstColumn="0" w:firstRowLastColumn="0" w:lastRowFirstColumn="0" w:lastRowLastColumn="0"/>
            </w:pPr>
            <w:r>
              <w:t>RFID Card Reader</w:t>
            </w:r>
          </w:p>
        </w:tc>
      </w:tr>
      <w:tr w:rsidR="00106C8D" w14:paraId="3F97CA65" w14:textId="77777777" w:rsidTr="00106C8D">
        <w:tc>
          <w:tcPr>
            <w:cnfStyle w:val="001000000000" w:firstRow="0" w:lastRow="0" w:firstColumn="1" w:lastColumn="0" w:oddVBand="0" w:evenVBand="0" w:oddHBand="0" w:evenHBand="0" w:firstRowFirstColumn="0" w:firstRowLastColumn="0" w:lastRowFirstColumn="0" w:lastRowLastColumn="0"/>
            <w:tcW w:w="2405" w:type="dxa"/>
          </w:tcPr>
          <w:p w14:paraId="21B9E70F" w14:textId="3E2302A3" w:rsidR="00106C8D" w:rsidRDefault="00106C8D" w:rsidP="00900C76">
            <w:r>
              <w:t>3</w:t>
            </w:r>
          </w:p>
        </w:tc>
        <w:tc>
          <w:tcPr>
            <w:tcW w:w="7334" w:type="dxa"/>
          </w:tcPr>
          <w:p w14:paraId="73E1FC45" w14:textId="2D289E5F" w:rsidR="00106C8D" w:rsidRDefault="00106C8D" w:rsidP="00900C76">
            <w:pPr>
              <w:cnfStyle w:val="000000000000" w:firstRow="0" w:lastRow="0" w:firstColumn="0" w:lastColumn="0" w:oddVBand="0" w:evenVBand="0" w:oddHBand="0" w:evenHBand="0" w:firstRowFirstColumn="0" w:firstRowLastColumn="0" w:lastRowFirstColumn="0" w:lastRowLastColumn="0"/>
            </w:pPr>
            <w:r>
              <w:t>RFID Card</w:t>
            </w:r>
          </w:p>
        </w:tc>
      </w:tr>
      <w:tr w:rsidR="00106C8D" w14:paraId="4F3BE4A6" w14:textId="77777777" w:rsidTr="001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7978C" w14:textId="764B6D73" w:rsidR="00106C8D" w:rsidRDefault="00106C8D" w:rsidP="00900C76">
            <w:r>
              <w:t>1</w:t>
            </w:r>
          </w:p>
        </w:tc>
        <w:tc>
          <w:tcPr>
            <w:tcW w:w="7334" w:type="dxa"/>
          </w:tcPr>
          <w:p w14:paraId="681D831D" w14:textId="748F3EFC" w:rsidR="00106C8D" w:rsidRDefault="00106C8D" w:rsidP="00900C76">
            <w:pPr>
              <w:cnfStyle w:val="000000100000" w:firstRow="0" w:lastRow="0" w:firstColumn="0" w:lastColumn="0" w:oddVBand="0" w:evenVBand="0" w:oddHBand="1" w:evenHBand="0" w:firstRowFirstColumn="0" w:firstRowLastColumn="0" w:lastRowFirstColumn="0" w:lastRowLastColumn="0"/>
            </w:pPr>
            <w:r>
              <w:t>LCD Display</w:t>
            </w:r>
          </w:p>
        </w:tc>
      </w:tr>
      <w:tr w:rsidR="00106C8D" w14:paraId="0A51919A" w14:textId="77777777" w:rsidTr="00106C8D">
        <w:tc>
          <w:tcPr>
            <w:cnfStyle w:val="001000000000" w:firstRow="0" w:lastRow="0" w:firstColumn="1" w:lastColumn="0" w:oddVBand="0" w:evenVBand="0" w:oddHBand="0" w:evenHBand="0" w:firstRowFirstColumn="0" w:firstRowLastColumn="0" w:lastRowFirstColumn="0" w:lastRowLastColumn="0"/>
            <w:tcW w:w="2405" w:type="dxa"/>
          </w:tcPr>
          <w:p w14:paraId="7B042835" w14:textId="46B2D0EF" w:rsidR="00106C8D" w:rsidRDefault="00106C8D" w:rsidP="00900C76">
            <w:r>
              <w:t>3</w:t>
            </w:r>
          </w:p>
        </w:tc>
        <w:tc>
          <w:tcPr>
            <w:tcW w:w="7334" w:type="dxa"/>
          </w:tcPr>
          <w:p w14:paraId="69876599" w14:textId="55E81EC2" w:rsidR="00106C8D" w:rsidRDefault="00106C8D" w:rsidP="00900C76">
            <w:pPr>
              <w:cnfStyle w:val="000000000000" w:firstRow="0" w:lastRow="0" w:firstColumn="0" w:lastColumn="0" w:oddVBand="0" w:evenVBand="0" w:oddHBand="0" w:evenHBand="0" w:firstRowFirstColumn="0" w:firstRowLastColumn="0" w:lastRowFirstColumn="0" w:lastRowLastColumn="0"/>
            </w:pPr>
            <w:r>
              <w:t>Raspberrypi connect to TCobbler and BreadBoard</w:t>
            </w:r>
          </w:p>
        </w:tc>
      </w:tr>
      <w:tr w:rsidR="00106C8D" w14:paraId="503F04D3" w14:textId="77777777" w:rsidTr="0010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D3448" w14:textId="550639EA" w:rsidR="00106C8D" w:rsidRDefault="00106C8D" w:rsidP="00900C76">
            <w:r>
              <w:t>1</w:t>
            </w:r>
          </w:p>
        </w:tc>
        <w:tc>
          <w:tcPr>
            <w:tcW w:w="7334" w:type="dxa"/>
          </w:tcPr>
          <w:p w14:paraId="26DB9064" w14:textId="766971C0" w:rsidR="00106C8D" w:rsidRDefault="00106C8D" w:rsidP="00900C76">
            <w:pPr>
              <w:cnfStyle w:val="000000100000" w:firstRow="0" w:lastRow="0" w:firstColumn="0" w:lastColumn="0" w:oddVBand="0" w:evenVBand="0" w:oddHBand="1" w:evenHBand="0" w:firstRowFirstColumn="0" w:firstRowLastColumn="0" w:lastRowFirstColumn="0" w:lastRowLastColumn="0"/>
            </w:pPr>
            <w:r>
              <w:t>MCP3008</w:t>
            </w:r>
          </w:p>
        </w:tc>
      </w:tr>
      <w:tr w:rsidR="00106C8D" w14:paraId="4B0BC916" w14:textId="77777777" w:rsidTr="00106C8D">
        <w:tc>
          <w:tcPr>
            <w:cnfStyle w:val="001000000000" w:firstRow="0" w:lastRow="0" w:firstColumn="1" w:lastColumn="0" w:oddVBand="0" w:evenVBand="0" w:oddHBand="0" w:evenHBand="0" w:firstRowFirstColumn="0" w:firstRowLastColumn="0" w:lastRowFirstColumn="0" w:lastRowLastColumn="0"/>
            <w:tcW w:w="2405" w:type="dxa"/>
          </w:tcPr>
          <w:p w14:paraId="0E440EF9" w14:textId="1E2E1B66" w:rsidR="00106C8D" w:rsidRDefault="00106C8D" w:rsidP="00900C76">
            <w:r>
              <w:t>2</w:t>
            </w:r>
          </w:p>
        </w:tc>
        <w:tc>
          <w:tcPr>
            <w:tcW w:w="7334" w:type="dxa"/>
          </w:tcPr>
          <w:p w14:paraId="63FF0FBE" w14:textId="41158ABD" w:rsidR="00106C8D" w:rsidRDefault="00106C8D" w:rsidP="00900C76">
            <w:pPr>
              <w:cnfStyle w:val="000000000000" w:firstRow="0" w:lastRow="0" w:firstColumn="0" w:lastColumn="0" w:oddVBand="0" w:evenVBand="0" w:oddHBand="0" w:evenHBand="0" w:firstRowFirstColumn="0" w:firstRowLastColumn="0" w:lastRowFirstColumn="0" w:lastRowLastColumn="0"/>
            </w:pPr>
            <w:r>
              <w:t>Motion Sensor</w:t>
            </w:r>
          </w:p>
        </w:tc>
      </w:tr>
    </w:tbl>
    <w:p w14:paraId="7E534FFF" w14:textId="6AEE2E0E" w:rsidR="009D2871" w:rsidRDefault="009D2871">
      <w:pPr>
        <w:rPr>
          <w:rFonts w:ascii="Franklin Gothic Demi" w:eastAsia="Adobe Gothic Std B" w:hAnsi="Franklin Gothic Demi"/>
          <w:b/>
          <w:sz w:val="44"/>
          <w:szCs w:val="32"/>
        </w:rPr>
      </w:pPr>
    </w:p>
    <w:p w14:paraId="4E69CBD7" w14:textId="77777777" w:rsidR="009D2871" w:rsidRDefault="009D2871">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4CE43C68" w14:textId="77777777" w:rsidR="00432EB1" w:rsidRDefault="00432EB1">
      <w:pPr>
        <w:rPr>
          <w:rFonts w:ascii="Franklin Gothic Demi" w:eastAsia="Adobe Gothic Std B" w:hAnsi="Franklin Gothic Demi"/>
          <w:b/>
          <w:sz w:val="44"/>
          <w:szCs w:val="32"/>
        </w:rPr>
      </w:pPr>
    </w:p>
    <w:p w14:paraId="66D52F1F" w14:textId="37466FD4" w:rsidR="0063419C" w:rsidRDefault="0063419C" w:rsidP="0063419C">
      <w:pPr>
        <w:pStyle w:val="Heading1"/>
        <w:numPr>
          <w:ilvl w:val="0"/>
          <w:numId w:val="0"/>
        </w:numPr>
      </w:pPr>
      <w:bookmarkStart w:id="6" w:name="_Toc534547668"/>
      <w:r>
        <w:t xml:space="preserve">Section </w:t>
      </w:r>
      <w:r w:rsidR="00432EB1">
        <w:t>3</w:t>
      </w:r>
      <w:r>
        <w:br/>
      </w:r>
      <w:bookmarkEnd w:id="6"/>
      <w:r w:rsidR="006405E9">
        <w:t>Installing necessary libraries</w:t>
      </w:r>
    </w:p>
    <w:p w14:paraId="243CED36" w14:textId="77777777" w:rsidR="00611E26" w:rsidRPr="00611E26" w:rsidRDefault="00611E26" w:rsidP="00611E26"/>
    <w:p w14:paraId="20FF9948" w14:textId="2C378ADC" w:rsidR="00611E26" w:rsidRDefault="00611E26" w:rsidP="00C22275">
      <w:pPr>
        <w:pStyle w:val="Heading2"/>
        <w:numPr>
          <w:ilvl w:val="1"/>
          <w:numId w:val="16"/>
        </w:numPr>
        <w:pBdr>
          <w:top w:val="dashSmallGap" w:sz="4" w:space="1" w:color="auto"/>
          <w:bottom w:val="dashSmallGap" w:sz="4" w:space="1" w:color="auto"/>
        </w:pBdr>
      </w:pPr>
      <w:r w:rsidRPr="00611E26">
        <w:t>Install flask and gevent for web server</w:t>
      </w:r>
    </w:p>
    <w:p w14:paraId="69D6DA0F" w14:textId="77777777" w:rsidR="00611E26" w:rsidRPr="00611E26" w:rsidRDefault="00611E26" w:rsidP="00611E26"/>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6405E9" w14:paraId="21EF2C4A"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216F953" w14:textId="77777777" w:rsidR="006405E9" w:rsidRDefault="006405E9" w:rsidP="00FF23C5">
            <w:pPr>
              <w:rPr>
                <w:lang w:eastAsia="zh-CN"/>
              </w:rPr>
            </w:pPr>
            <w:bookmarkStart w:id="7" w:name="_Hlk1324125"/>
          </w:p>
        </w:tc>
        <w:tc>
          <w:tcPr>
            <w:tcW w:w="4727" w:type="pct"/>
            <w:tcBorders>
              <w:top w:val="single" w:sz="8" w:space="0" w:color="4BACC6" w:themeColor="accent5"/>
              <w:left w:val="nil"/>
              <w:bottom w:val="nil"/>
              <w:right w:val="single" w:sz="8" w:space="0" w:color="4BACC6" w:themeColor="accent5"/>
            </w:tcBorders>
            <w:hideMark/>
          </w:tcPr>
          <w:p w14:paraId="1667A9F0" w14:textId="77777777" w:rsidR="006405E9" w:rsidRDefault="006405E9" w:rsidP="00FF23C5">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6405E9" w14:paraId="2211BD51"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F82CD06" w14:textId="77777777" w:rsidR="006405E9" w:rsidRDefault="006405E9" w:rsidP="00C22275">
            <w:pPr>
              <w:pStyle w:val="ListParagraph"/>
              <w:numPr>
                <w:ilvl w:val="0"/>
                <w:numId w:val="10"/>
              </w:numPr>
              <w:rPr>
                <w:lang w:eastAsia="zh-CN"/>
              </w:rPr>
            </w:pPr>
          </w:p>
        </w:tc>
        <w:tc>
          <w:tcPr>
            <w:tcW w:w="4727" w:type="pct"/>
            <w:tcBorders>
              <w:left w:val="nil"/>
            </w:tcBorders>
            <w:hideMark/>
          </w:tcPr>
          <w:p w14:paraId="08005D96" w14:textId="77777777" w:rsidR="006405E9" w:rsidRDefault="006405E9" w:rsidP="00FF23C5">
            <w:pPr>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Install Flask (http://flask.pocoo.org/)</w:t>
            </w:r>
          </w:p>
          <w:p w14:paraId="11130775" w14:textId="77777777" w:rsidR="006405E9" w:rsidRDefault="006405E9"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flask</w:t>
            </w:r>
          </w:p>
        </w:tc>
      </w:tr>
      <w:tr w:rsidR="006405E9" w14:paraId="25BA3805" w14:textId="77777777" w:rsidTr="00FF23C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single" w:sz="8" w:space="0" w:color="4BACC6" w:themeColor="accent5"/>
              <w:right w:val="nil"/>
            </w:tcBorders>
          </w:tcPr>
          <w:p w14:paraId="1D988D8A" w14:textId="77777777" w:rsidR="006405E9" w:rsidRDefault="006405E9" w:rsidP="00C22275">
            <w:pPr>
              <w:pStyle w:val="ListParagraph"/>
              <w:numPr>
                <w:ilvl w:val="0"/>
                <w:numId w:val="10"/>
              </w:numPr>
              <w:rPr>
                <w:lang w:eastAsia="zh-CN"/>
              </w:rPr>
            </w:pPr>
          </w:p>
        </w:tc>
        <w:tc>
          <w:tcPr>
            <w:tcW w:w="4727" w:type="pct"/>
            <w:tcBorders>
              <w:top w:val="nil"/>
              <w:left w:val="nil"/>
              <w:bottom w:val="single" w:sz="8" w:space="0" w:color="4BACC6" w:themeColor="accent5"/>
              <w:right w:val="single" w:sz="8" w:space="0" w:color="4BACC6" w:themeColor="accent5"/>
            </w:tcBorders>
            <w:hideMark/>
          </w:tcPr>
          <w:p w14:paraId="007ABB0F" w14:textId="77777777" w:rsidR="006405E9" w:rsidRDefault="006405E9" w:rsidP="00FF23C5">
            <w:pPr>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Install gevent (</w:t>
            </w:r>
            <w:hyperlink r:id="rId14" w:history="1">
              <w:r>
                <w:rPr>
                  <w:rStyle w:val="Hyperlink"/>
                  <w:lang w:val="en-SG" w:eastAsia="zh-CN" w:bidi="ar-SA"/>
                </w:rPr>
                <w:t>http://www.gevent</w:t>
              </w:r>
            </w:hyperlink>
            <w:r>
              <w:rPr>
                <w:lang w:val="en-SG" w:eastAsia="zh-CN" w:bidi="ar-SA"/>
              </w:rPr>
              <w:t>.org)</w:t>
            </w:r>
          </w:p>
          <w:p w14:paraId="7F66CC58" w14:textId="77777777" w:rsidR="006405E9" w:rsidRDefault="006405E9" w:rsidP="00FF23C5">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sudo pip install gevent</w:t>
            </w:r>
          </w:p>
        </w:tc>
      </w:tr>
      <w:bookmarkEnd w:id="7"/>
    </w:tbl>
    <w:p w14:paraId="3CB455DF" w14:textId="561C5D8F" w:rsidR="00432EB1" w:rsidRDefault="00432EB1" w:rsidP="00123DBE"/>
    <w:p w14:paraId="009E7C32" w14:textId="58BB8058" w:rsidR="00C52A74" w:rsidRDefault="00C52A74" w:rsidP="00C22275">
      <w:pPr>
        <w:pStyle w:val="Header2dora1"/>
        <w:numPr>
          <w:ilvl w:val="1"/>
          <w:numId w:val="16"/>
        </w:numPr>
      </w:pPr>
      <w:r>
        <w:t>Install cloud libraries</w:t>
      </w:r>
    </w:p>
    <w:p w14:paraId="193E1F2D" w14:textId="626E9414" w:rsidR="00432EB1" w:rsidRDefault="00432EB1" w:rsidP="00123DB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31"/>
        <w:gridCol w:w="9198"/>
      </w:tblGrid>
      <w:tr w:rsidR="00C52A74" w14:paraId="1074C5B3"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19538C63" w14:textId="77777777" w:rsidR="00C52A74" w:rsidRDefault="00C52A74" w:rsidP="00FF23C5">
            <w:pPr>
              <w:rPr>
                <w:lang w:eastAsia="zh-CN"/>
              </w:rPr>
            </w:pPr>
          </w:p>
        </w:tc>
        <w:tc>
          <w:tcPr>
            <w:tcW w:w="4727" w:type="pct"/>
            <w:tcBorders>
              <w:top w:val="single" w:sz="8" w:space="0" w:color="4BACC6" w:themeColor="accent5"/>
              <w:left w:val="nil"/>
              <w:bottom w:val="nil"/>
              <w:right w:val="single" w:sz="8" w:space="0" w:color="4BACC6" w:themeColor="accent5"/>
            </w:tcBorders>
            <w:hideMark/>
          </w:tcPr>
          <w:p w14:paraId="353D6C69" w14:textId="77777777" w:rsidR="00C52A74" w:rsidRDefault="00C52A74" w:rsidP="00FF23C5">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C52A74" w14:paraId="2EA908DD"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6AD1176D" w14:textId="77777777" w:rsidR="00C52A74" w:rsidRDefault="00C52A74" w:rsidP="00C22275">
            <w:pPr>
              <w:pStyle w:val="ListParagraph"/>
              <w:numPr>
                <w:ilvl w:val="0"/>
                <w:numId w:val="11"/>
              </w:numPr>
              <w:rPr>
                <w:lang w:eastAsia="zh-CN"/>
              </w:rPr>
            </w:pPr>
          </w:p>
        </w:tc>
        <w:tc>
          <w:tcPr>
            <w:tcW w:w="4727" w:type="pct"/>
            <w:tcBorders>
              <w:left w:val="nil"/>
            </w:tcBorders>
            <w:hideMark/>
          </w:tcPr>
          <w:p w14:paraId="66F116F6"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AWSIoTPythonSDK</w:t>
            </w:r>
          </w:p>
          <w:p w14:paraId="7F34CD90"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awscli</w:t>
            </w:r>
          </w:p>
          <w:p w14:paraId="6ABB121C"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boto3</w:t>
            </w:r>
          </w:p>
          <w:p w14:paraId="5189E5EB"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paho-mqtt</w:t>
            </w:r>
          </w:p>
          <w:p w14:paraId="3252D458" w14:textId="162E7745"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p>
        </w:tc>
      </w:tr>
    </w:tbl>
    <w:p w14:paraId="2B694590" w14:textId="52685C5C" w:rsidR="00C52A74" w:rsidRDefault="00C52A74" w:rsidP="00123DBE"/>
    <w:p w14:paraId="1C1E6534" w14:textId="77777777" w:rsidR="00C52A74" w:rsidRDefault="00C52A74" w:rsidP="00C52A74"/>
    <w:p w14:paraId="551D3DAD" w14:textId="4172038E" w:rsidR="00C52A74" w:rsidRDefault="00C52A74" w:rsidP="00C22275">
      <w:pPr>
        <w:pStyle w:val="Header2dora1"/>
        <w:numPr>
          <w:ilvl w:val="1"/>
          <w:numId w:val="16"/>
        </w:numPr>
      </w:pPr>
      <w:bookmarkStart w:id="8" w:name="_Toc533953731"/>
      <w:r>
        <w:t>Enable SPI and prepare the MFRC522 libraries</w:t>
      </w:r>
      <w:bookmarkEnd w:id="8"/>
    </w:p>
    <w:p w14:paraId="08AC1F00" w14:textId="413C7CEF" w:rsidR="00C52A74" w:rsidRDefault="00C52A74" w:rsidP="00123DB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0"/>
        <w:gridCol w:w="15"/>
        <w:gridCol w:w="5944"/>
        <w:gridCol w:w="3250"/>
      </w:tblGrid>
      <w:tr w:rsidR="00C52A74" w14:paraId="2180DC88"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4BACC6" w:themeColor="accent5"/>
              <w:left w:val="single" w:sz="8" w:space="0" w:color="4BACC6" w:themeColor="accent5"/>
              <w:bottom w:val="nil"/>
              <w:right w:val="nil"/>
            </w:tcBorders>
          </w:tcPr>
          <w:p w14:paraId="32E2EDF4" w14:textId="77777777" w:rsidR="00C52A74" w:rsidRDefault="00C52A74" w:rsidP="00FF23C5">
            <w:pPr>
              <w:rPr>
                <w:lang w:eastAsia="zh-CN"/>
              </w:rPr>
            </w:pPr>
          </w:p>
        </w:tc>
        <w:tc>
          <w:tcPr>
            <w:tcW w:w="4727" w:type="pct"/>
            <w:gridSpan w:val="3"/>
            <w:tcBorders>
              <w:top w:val="single" w:sz="8" w:space="0" w:color="4BACC6" w:themeColor="accent5"/>
              <w:left w:val="nil"/>
              <w:bottom w:val="nil"/>
              <w:right w:val="single" w:sz="8" w:space="0" w:color="4BACC6" w:themeColor="accent5"/>
            </w:tcBorders>
            <w:hideMark/>
          </w:tcPr>
          <w:p w14:paraId="46CF807C" w14:textId="77777777" w:rsidR="00C52A74" w:rsidRDefault="00C52A74" w:rsidP="00FF23C5">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C52A74" w14:paraId="75675CE4"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7990BD2" w14:textId="77777777" w:rsidR="00C52A74" w:rsidRDefault="00C52A74" w:rsidP="00FF23C5">
            <w:pPr>
              <w:jc w:val="center"/>
              <w:rPr>
                <w:color w:val="C00000"/>
                <w:sz w:val="32"/>
                <w:lang w:eastAsia="zh-CN"/>
              </w:rPr>
            </w:pPr>
            <w:r>
              <w:rPr>
                <w:color w:val="C00000"/>
                <w:sz w:val="32"/>
                <w:highlight w:val="yellow"/>
                <w:lang w:eastAsia="zh-CN"/>
              </w:rPr>
              <w:t>&lt;&lt; Enable SPI via raspi-config &gt;&gt;</w:t>
            </w:r>
          </w:p>
        </w:tc>
      </w:tr>
      <w:tr w:rsidR="00C52A74" w14:paraId="0FFF5098" w14:textId="77777777" w:rsidTr="00FF23C5">
        <w:tc>
          <w:tcPr>
            <w:cnfStyle w:val="001000000000" w:firstRow="0" w:lastRow="0" w:firstColumn="1" w:lastColumn="0" w:oddVBand="0" w:evenVBand="0" w:oddHBand="0" w:evenHBand="0" w:firstRowFirstColumn="0" w:firstRowLastColumn="0" w:lastRowFirstColumn="0" w:lastRowLastColumn="0"/>
            <w:tcW w:w="286" w:type="pct"/>
            <w:gridSpan w:val="2"/>
            <w:tcBorders>
              <w:top w:val="nil"/>
              <w:left w:val="single" w:sz="8" w:space="0" w:color="4BACC6" w:themeColor="accent5"/>
              <w:bottom w:val="nil"/>
              <w:right w:val="nil"/>
            </w:tcBorders>
          </w:tcPr>
          <w:p w14:paraId="19637C5C" w14:textId="77777777" w:rsidR="00C52A74" w:rsidRDefault="00C52A74" w:rsidP="00C22275">
            <w:pPr>
              <w:pStyle w:val="ListParagraph"/>
              <w:numPr>
                <w:ilvl w:val="0"/>
                <w:numId w:val="12"/>
              </w:numPr>
              <w:rPr>
                <w:lang w:eastAsia="zh-CN"/>
              </w:rPr>
            </w:pPr>
          </w:p>
        </w:tc>
        <w:tc>
          <w:tcPr>
            <w:tcW w:w="3060" w:type="pct"/>
            <w:tcBorders>
              <w:top w:val="nil"/>
              <w:left w:val="nil"/>
              <w:bottom w:val="nil"/>
              <w:right w:val="nil"/>
            </w:tcBorders>
          </w:tcPr>
          <w:p w14:paraId="18A68DB2"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un raspi-config, choose menu item “5 Interfacing Options” and enable SPI.</w:t>
            </w:r>
          </w:p>
          <w:p w14:paraId="4896A8F3"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lang w:eastAsia="zh-CN"/>
              </w:rPr>
            </w:pPr>
          </w:p>
          <w:p w14:paraId="56DC5076" w14:textId="77777777" w:rsidR="00C52A74" w:rsidRDefault="00C52A74" w:rsidP="00FF23C5">
            <w:pPr>
              <w:pStyle w:val="CommandLine"/>
              <w:cnfStyle w:val="000000000000" w:firstRow="0" w:lastRow="0" w:firstColumn="0" w:lastColumn="0" w:oddVBand="0" w:evenVBand="0" w:oddHBand="0" w:evenHBand="0" w:firstRowFirstColumn="0" w:firstRowLastColumn="0" w:lastRowFirstColumn="0" w:lastRowLastColumn="0"/>
              <w:rPr>
                <w:lang w:eastAsia="zh-CN"/>
              </w:rPr>
            </w:pPr>
            <w:r>
              <w:rPr>
                <w:lang w:eastAsia="zh-CN"/>
              </w:rPr>
              <w:t>sudo rasp-config</w:t>
            </w:r>
          </w:p>
          <w:p w14:paraId="5D07A511"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lang w:val="en-SG" w:eastAsia="zh-CN" w:bidi="ar-SA"/>
              </w:rPr>
            </w:pPr>
          </w:p>
          <w:p w14:paraId="09547417"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lang w:eastAsia="zh-CN"/>
              </w:rPr>
            </w:pPr>
            <w:r>
              <w:drawing>
                <wp:inline distT="0" distB="0" distL="0" distR="0" wp14:anchorId="6ADFF06B" wp14:editId="2C173614">
                  <wp:extent cx="3377565" cy="18573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3377565" cy="1857375"/>
                          </a:xfrm>
                          <a:prstGeom prst="rect">
                            <a:avLst/>
                          </a:prstGeom>
                        </pic:spPr>
                      </pic:pic>
                    </a:graphicData>
                  </a:graphic>
                </wp:inline>
              </w:drawing>
            </w:r>
          </w:p>
        </w:tc>
        <w:tc>
          <w:tcPr>
            <w:tcW w:w="1654" w:type="pct"/>
            <w:tcBorders>
              <w:top w:val="nil"/>
              <w:left w:val="nil"/>
              <w:bottom w:val="nil"/>
              <w:right w:val="single" w:sz="8" w:space="0" w:color="4BACC6" w:themeColor="accent5"/>
            </w:tcBorders>
            <w:hideMark/>
          </w:tcPr>
          <w:p w14:paraId="07F653F3"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color w:val="C00000"/>
                <w:sz w:val="32"/>
                <w:lang w:eastAsia="zh-CN"/>
              </w:rPr>
            </w:pPr>
            <w:r>
              <w:drawing>
                <wp:inline distT="0" distB="0" distL="0" distR="0" wp14:anchorId="118264D3" wp14:editId="5262B809">
                  <wp:extent cx="1841500" cy="228600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r="56832"/>
                          <a:stretch/>
                        </pic:blipFill>
                        <pic:spPr bwMode="auto">
                          <a:xfrm>
                            <a:off x="0" y="0"/>
                            <a:ext cx="184150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C52A74" w14:paraId="7B786021"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0C39D5A" w14:textId="77777777" w:rsidR="00C52A74" w:rsidRDefault="00C52A74" w:rsidP="00FF23C5">
            <w:pPr>
              <w:jc w:val="center"/>
              <w:rPr>
                <w:lang w:eastAsia="zh-CN"/>
              </w:rPr>
            </w:pPr>
            <w:r>
              <w:rPr>
                <w:color w:val="C00000"/>
                <w:sz w:val="32"/>
                <w:highlight w:val="yellow"/>
                <w:lang w:eastAsia="zh-CN"/>
              </w:rPr>
              <w:t>&lt;&lt; Enable device tree in boot.txt&gt;&gt;</w:t>
            </w:r>
          </w:p>
        </w:tc>
      </w:tr>
      <w:tr w:rsidR="00C52A74" w14:paraId="7B3DFB47" w14:textId="77777777" w:rsidTr="00FF23C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540CDB68" w14:textId="77777777" w:rsidR="00C52A74" w:rsidRDefault="00C52A74" w:rsidP="00C22275">
            <w:pPr>
              <w:pStyle w:val="ListParagraph"/>
              <w:numPr>
                <w:ilvl w:val="0"/>
                <w:numId w:val="13"/>
              </w:numPr>
              <w:rPr>
                <w:lang w:eastAsia="zh-CN"/>
              </w:rPr>
            </w:pPr>
          </w:p>
        </w:tc>
        <w:tc>
          <w:tcPr>
            <w:tcW w:w="4727" w:type="pct"/>
            <w:gridSpan w:val="3"/>
            <w:tcBorders>
              <w:top w:val="nil"/>
              <w:left w:val="nil"/>
              <w:bottom w:val="nil"/>
              <w:right w:val="single" w:sz="8" w:space="0" w:color="4BACC6" w:themeColor="accent5"/>
            </w:tcBorders>
            <w:hideMark/>
          </w:tcPr>
          <w:p w14:paraId="0C4A03B8" w14:textId="77777777" w:rsidR="00C52A74" w:rsidRDefault="00C52A74" w:rsidP="00FF23C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odify the /boot/config.txt to enable SPI</w:t>
            </w:r>
          </w:p>
          <w:p w14:paraId="0E7D62A5" w14:textId="77777777" w:rsidR="00C52A74" w:rsidRDefault="00C52A74" w:rsidP="00FF23C5">
            <w:pPr>
              <w:pStyle w:val="CommandLine"/>
              <w:cnfStyle w:val="000000000000" w:firstRow="0" w:lastRow="0" w:firstColumn="0" w:lastColumn="0" w:oddVBand="0" w:evenVBand="0" w:oddHBand="0" w:evenHBand="0" w:firstRowFirstColumn="0" w:firstRowLastColumn="0" w:lastRowFirstColumn="0" w:lastRowLastColumn="0"/>
              <w:rPr>
                <w:color w:val="586E75"/>
                <w:lang w:val="en-SG" w:eastAsia="zh-CN" w:bidi="ar-SA"/>
              </w:rPr>
            </w:pPr>
            <w:r>
              <w:rPr>
                <w:color w:val="A6E22E"/>
                <w:bdr w:val="none" w:sz="0" w:space="0" w:color="auto" w:frame="1"/>
                <w:lang w:val="en-SG" w:eastAsia="zh-CN" w:bidi="ar-SA"/>
              </w:rPr>
              <w:t>sudo nano /boot/config.txt</w:t>
            </w:r>
          </w:p>
        </w:tc>
      </w:tr>
      <w:tr w:rsidR="00C52A74" w14:paraId="72E560A3"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3DDBA7F" w14:textId="77777777" w:rsidR="00C52A74" w:rsidRDefault="00C52A74" w:rsidP="00C22275">
            <w:pPr>
              <w:pStyle w:val="ListParagraph"/>
              <w:numPr>
                <w:ilvl w:val="0"/>
                <w:numId w:val="13"/>
              </w:numPr>
              <w:rPr>
                <w:lang w:eastAsia="zh-CN"/>
              </w:rPr>
            </w:pPr>
          </w:p>
        </w:tc>
        <w:tc>
          <w:tcPr>
            <w:tcW w:w="4727" w:type="pct"/>
            <w:gridSpan w:val="3"/>
            <w:tcBorders>
              <w:left w:val="nil"/>
            </w:tcBorders>
          </w:tcPr>
          <w:p w14:paraId="3C485C99"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nsure these lines are included in </w:t>
            </w:r>
            <w:r>
              <w:rPr>
                <w:i/>
                <w:lang w:eastAsia="zh-CN"/>
              </w:rPr>
              <w:t>config.txt</w:t>
            </w:r>
          </w:p>
          <w:p w14:paraId="3F1537D8"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device_tree_param=spi=on</w:t>
            </w:r>
          </w:p>
          <w:p w14:paraId="2C0C2047"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dtoverlay=spi-bcm2835</w:t>
            </w:r>
          </w:p>
          <w:p w14:paraId="683F1038"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p>
          <w:p w14:paraId="565E18AC"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p>
        </w:tc>
      </w:tr>
      <w:tr w:rsidR="00C52A74" w14:paraId="602B7399" w14:textId="77777777" w:rsidTr="00FF23C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64B94B78" w14:textId="77777777" w:rsidR="00C52A74" w:rsidRDefault="00C52A74" w:rsidP="00FF23C5">
            <w:pPr>
              <w:rPr>
                <w:lang w:eastAsia="zh-CN"/>
              </w:rPr>
            </w:pPr>
          </w:p>
        </w:tc>
        <w:tc>
          <w:tcPr>
            <w:tcW w:w="4727" w:type="pct"/>
            <w:gridSpan w:val="3"/>
            <w:tcBorders>
              <w:top w:val="nil"/>
              <w:left w:val="nil"/>
              <w:bottom w:val="nil"/>
              <w:right w:val="single" w:sz="8" w:space="0" w:color="4BACC6" w:themeColor="accent5"/>
            </w:tcBorders>
            <w:hideMark/>
          </w:tcPr>
          <w:p w14:paraId="339116FB" w14:textId="77777777" w:rsidR="00C52A74" w:rsidRDefault="00C52A74" w:rsidP="00FF23C5">
            <w:pPr>
              <w:jc w:val="center"/>
              <w:cnfStyle w:val="000000000000" w:firstRow="0" w:lastRow="0" w:firstColumn="0" w:lastColumn="0" w:oddVBand="0" w:evenVBand="0" w:oddHBand="0" w:evenHBand="0" w:firstRowFirstColumn="0" w:firstRowLastColumn="0" w:lastRowFirstColumn="0" w:lastRowLastColumn="0"/>
              <w:rPr>
                <w:b/>
                <w:lang w:eastAsia="zh-CN"/>
              </w:rPr>
            </w:pPr>
            <w:r>
              <w:rPr>
                <w:b/>
                <w:color w:val="C00000"/>
                <w:sz w:val="32"/>
                <w:highlight w:val="yellow"/>
                <w:lang w:eastAsia="zh-CN"/>
              </w:rPr>
              <w:t>&lt;&lt; Install Python-dev&gt;&gt;</w:t>
            </w:r>
          </w:p>
        </w:tc>
      </w:tr>
      <w:tr w:rsidR="00C52A74" w14:paraId="5C91901E"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DFE9B4E" w14:textId="77777777" w:rsidR="00C52A74" w:rsidRDefault="00C52A74" w:rsidP="00C22275">
            <w:pPr>
              <w:pStyle w:val="ListParagraph"/>
              <w:numPr>
                <w:ilvl w:val="0"/>
                <w:numId w:val="13"/>
              </w:numPr>
              <w:rPr>
                <w:lang w:eastAsia="zh-CN"/>
              </w:rPr>
            </w:pPr>
          </w:p>
        </w:tc>
        <w:tc>
          <w:tcPr>
            <w:tcW w:w="4727" w:type="pct"/>
            <w:gridSpan w:val="3"/>
            <w:tcBorders>
              <w:left w:val="nil"/>
            </w:tcBorders>
          </w:tcPr>
          <w:p w14:paraId="2B9900AA"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all the Python development libraries</w:t>
            </w:r>
          </w:p>
          <w:p w14:paraId="27BB4104"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sudo apt-get install python-dev</w:t>
            </w:r>
          </w:p>
          <w:p w14:paraId="55BA0653"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p>
        </w:tc>
      </w:tr>
      <w:tr w:rsidR="00C52A74" w14:paraId="3F19E4DA" w14:textId="77777777" w:rsidTr="00FF23C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5752B34D" w14:textId="77777777" w:rsidR="00C52A74" w:rsidRDefault="00C52A74" w:rsidP="00FF23C5">
            <w:pPr>
              <w:rPr>
                <w:lang w:eastAsia="zh-CN"/>
              </w:rPr>
            </w:pPr>
          </w:p>
        </w:tc>
        <w:tc>
          <w:tcPr>
            <w:tcW w:w="4727" w:type="pct"/>
            <w:gridSpan w:val="3"/>
            <w:tcBorders>
              <w:top w:val="nil"/>
              <w:left w:val="nil"/>
              <w:bottom w:val="nil"/>
              <w:right w:val="single" w:sz="8" w:space="0" w:color="4BACC6" w:themeColor="accent5"/>
            </w:tcBorders>
            <w:hideMark/>
          </w:tcPr>
          <w:p w14:paraId="1AB57A1A" w14:textId="77777777" w:rsidR="00C52A74" w:rsidRDefault="00C52A74" w:rsidP="00FF23C5">
            <w:pPr>
              <w:jc w:val="center"/>
              <w:cnfStyle w:val="000000000000" w:firstRow="0" w:lastRow="0" w:firstColumn="0" w:lastColumn="0" w:oddVBand="0" w:evenVBand="0" w:oddHBand="0" w:evenHBand="0" w:firstRowFirstColumn="0" w:firstRowLastColumn="0" w:lastRowFirstColumn="0" w:lastRowLastColumn="0"/>
              <w:rPr>
                <w:lang w:eastAsia="zh-CN"/>
              </w:rPr>
            </w:pPr>
            <w:r>
              <w:rPr>
                <w:b/>
                <w:bCs/>
                <w:color w:val="C00000"/>
                <w:sz w:val="32"/>
                <w:highlight w:val="yellow"/>
                <w:lang w:eastAsia="zh-CN"/>
              </w:rPr>
              <w:t>&lt;&lt; Install SPI-Py Library &gt;&gt;</w:t>
            </w:r>
          </w:p>
        </w:tc>
      </w:tr>
      <w:tr w:rsidR="00C52A74" w14:paraId="7064A1D6"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5F6D5BE1" w14:textId="77777777" w:rsidR="00C52A74" w:rsidRDefault="00C52A74" w:rsidP="00C22275">
            <w:pPr>
              <w:pStyle w:val="ListParagraph"/>
              <w:numPr>
                <w:ilvl w:val="0"/>
                <w:numId w:val="13"/>
              </w:numPr>
              <w:rPr>
                <w:b w:val="0"/>
                <w:bCs w:val="0"/>
                <w:lang w:eastAsia="zh-CN"/>
              </w:rPr>
            </w:pPr>
          </w:p>
        </w:tc>
        <w:tc>
          <w:tcPr>
            <w:tcW w:w="4727" w:type="pct"/>
            <w:gridSpan w:val="3"/>
            <w:tcBorders>
              <w:left w:val="nil"/>
            </w:tcBorders>
            <w:hideMark/>
          </w:tcPr>
          <w:p w14:paraId="016ABB08"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up the SPI Python libraries since the card reader uses the SPI interface</w:t>
            </w:r>
          </w:p>
          <w:p w14:paraId="7695D1C8"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p>
          <w:p w14:paraId="6C9DE87B"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w:t>
            </w:r>
          </w:p>
          <w:p w14:paraId="00ECA19C"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git clone https://github.com/lthiery/SPI-Py.git</w:t>
            </w:r>
          </w:p>
          <w:p w14:paraId="110098F1"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SPI-Py</w:t>
            </w:r>
          </w:p>
          <w:p w14:paraId="5EF82307"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sudo python setup.py install</w:t>
            </w:r>
          </w:p>
        </w:tc>
      </w:tr>
      <w:tr w:rsidR="00C52A74" w14:paraId="2E3EB787" w14:textId="77777777" w:rsidTr="00FF23C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4BACC6" w:themeColor="accent5"/>
              <w:bottom w:val="nil"/>
              <w:right w:val="nil"/>
            </w:tcBorders>
          </w:tcPr>
          <w:p w14:paraId="5FA1929D" w14:textId="77777777" w:rsidR="00C52A74" w:rsidRDefault="00C52A74" w:rsidP="00FF23C5">
            <w:pPr>
              <w:rPr>
                <w:lang w:eastAsia="zh-CN"/>
              </w:rPr>
            </w:pPr>
            <w:bookmarkStart w:id="9" w:name="OLE_LINK4"/>
          </w:p>
        </w:tc>
        <w:tc>
          <w:tcPr>
            <w:tcW w:w="4727" w:type="pct"/>
            <w:gridSpan w:val="3"/>
            <w:tcBorders>
              <w:top w:val="nil"/>
              <w:left w:val="nil"/>
              <w:bottom w:val="nil"/>
              <w:right w:val="single" w:sz="8" w:space="0" w:color="4BACC6" w:themeColor="accent5"/>
            </w:tcBorders>
            <w:hideMark/>
          </w:tcPr>
          <w:p w14:paraId="5482853F" w14:textId="77777777" w:rsidR="00C52A74" w:rsidRDefault="00C52A74" w:rsidP="00FF23C5">
            <w:pPr>
              <w:jc w:val="center"/>
              <w:cnfStyle w:val="000000000000" w:firstRow="0" w:lastRow="0" w:firstColumn="0" w:lastColumn="0" w:oddVBand="0" w:evenVBand="0" w:oddHBand="0" w:evenHBand="0" w:firstRowFirstColumn="0" w:firstRowLastColumn="0" w:lastRowFirstColumn="0" w:lastRowLastColumn="0"/>
              <w:rPr>
                <w:lang w:eastAsia="zh-CN"/>
              </w:rPr>
            </w:pPr>
            <w:r>
              <w:rPr>
                <w:b/>
                <w:bCs/>
                <w:color w:val="C00000"/>
                <w:sz w:val="32"/>
                <w:highlight w:val="yellow"/>
                <w:lang w:eastAsia="zh-CN"/>
              </w:rPr>
              <w:t>&lt;&lt; Install RFID library &gt;&gt;</w:t>
            </w:r>
          </w:p>
        </w:tc>
      </w:tr>
      <w:tr w:rsidR="00C52A74" w14:paraId="7B724C24"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37137043" w14:textId="77777777" w:rsidR="00C52A74" w:rsidRDefault="00C52A74" w:rsidP="00C22275">
            <w:pPr>
              <w:pStyle w:val="ListParagraph"/>
              <w:numPr>
                <w:ilvl w:val="0"/>
                <w:numId w:val="13"/>
              </w:numPr>
              <w:rPr>
                <w:b w:val="0"/>
                <w:bCs w:val="0"/>
                <w:lang w:eastAsia="zh-CN"/>
              </w:rPr>
            </w:pPr>
            <w:bookmarkStart w:id="10" w:name="_Hlk533942008"/>
          </w:p>
        </w:tc>
        <w:tc>
          <w:tcPr>
            <w:tcW w:w="4727" w:type="pct"/>
            <w:gridSpan w:val="3"/>
            <w:tcBorders>
              <w:left w:val="nil"/>
            </w:tcBorders>
          </w:tcPr>
          <w:p w14:paraId="7FC69958"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lone the MFRC522-python library to your home folder as follows:-</w:t>
            </w:r>
          </w:p>
          <w:p w14:paraId="00F5D177" w14:textId="77777777" w:rsidR="00C52A74" w:rsidRDefault="00C52A74" w:rsidP="00FF23C5">
            <w:pPr>
              <w:cnfStyle w:val="000000100000" w:firstRow="0" w:lastRow="0" w:firstColumn="0" w:lastColumn="0" w:oddVBand="0" w:evenVBand="0" w:oddHBand="1" w:evenHBand="0" w:firstRowFirstColumn="0" w:firstRowLastColumn="0" w:lastRowFirstColumn="0" w:lastRowLastColumn="0"/>
              <w:rPr>
                <w:lang w:eastAsia="zh-CN"/>
              </w:rPr>
            </w:pPr>
          </w:p>
          <w:p w14:paraId="71716585"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w:t>
            </w:r>
          </w:p>
          <w:p w14:paraId="26508E5D" w14:textId="77777777" w:rsidR="00C52A74" w:rsidRDefault="00C52A74" w:rsidP="00FF23C5">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git clone https://github.com/mxgxw/MFRC522-python.git</w:t>
            </w:r>
          </w:p>
        </w:tc>
      </w:tr>
      <w:bookmarkEnd w:id="9"/>
      <w:bookmarkEnd w:id="10"/>
    </w:tbl>
    <w:p w14:paraId="4891BCF5" w14:textId="77777777" w:rsidR="00C52A74" w:rsidRDefault="00C52A74" w:rsidP="00123DBE"/>
    <w:p w14:paraId="35360368" w14:textId="4BBDE194" w:rsidR="009D2871" w:rsidRDefault="009D2871">
      <w:r>
        <w:br w:type="page"/>
      </w:r>
    </w:p>
    <w:p w14:paraId="4E83C8E0" w14:textId="77777777" w:rsidR="00C52A74" w:rsidRDefault="00C52A74" w:rsidP="00123DBE"/>
    <w:p w14:paraId="4F9FEE45" w14:textId="77777777" w:rsidR="00D55EAE" w:rsidRDefault="00D55EAE" w:rsidP="00D55EAE">
      <w:pPr>
        <w:pStyle w:val="Heading1"/>
        <w:numPr>
          <w:ilvl w:val="0"/>
          <w:numId w:val="0"/>
        </w:numPr>
      </w:pPr>
      <w:bookmarkStart w:id="11" w:name="_Toc520142539"/>
      <w:r>
        <w:t>Section 4</w:t>
      </w:r>
    </w:p>
    <w:p w14:paraId="0E56BA44" w14:textId="5F94196A" w:rsidR="00D55EAE" w:rsidRDefault="00D55EAE" w:rsidP="00D55EAE">
      <w:pPr>
        <w:pStyle w:val="Heading1"/>
        <w:numPr>
          <w:ilvl w:val="0"/>
          <w:numId w:val="0"/>
        </w:numPr>
      </w:pPr>
      <w:r>
        <w:t xml:space="preserve"> Register your Raspberry Pi as a Thing</w:t>
      </w:r>
      <w:bookmarkEnd w:id="11"/>
    </w:p>
    <w:p w14:paraId="30348325" w14:textId="77777777" w:rsidR="00D55EAE" w:rsidRDefault="00D55EAE" w:rsidP="00D55EAE"/>
    <w:p w14:paraId="2C0C28D3" w14:textId="32C6A368" w:rsidR="009D2871" w:rsidRPr="000A3BD7" w:rsidRDefault="009D2871" w:rsidP="00D55EAE">
      <w:r>
        <w:t>In this section, we created and registered our Raspberry Pi as a “Thing” with AWS.</w:t>
      </w:r>
    </w:p>
    <w:p w14:paraId="022CDC14" w14:textId="77777777" w:rsidR="00D55EAE" w:rsidRDefault="00D55EAE" w:rsidP="00D55EAE"/>
    <w:p w14:paraId="0E03AD95" w14:textId="77777777" w:rsidR="00D55EAE" w:rsidRPr="00935DBB" w:rsidRDefault="00D55EAE" w:rsidP="00C22275">
      <w:pPr>
        <w:pStyle w:val="ListParagraph"/>
        <w:numPr>
          <w:ilvl w:val="0"/>
          <w:numId w:val="14"/>
        </w:numPr>
        <w:ind w:right="432"/>
        <w:contextualSpacing w:val="0"/>
        <w:jc w:val="center"/>
        <w:outlineLvl w:val="1"/>
        <w:rPr>
          <w:rFonts w:ascii="Franklin Gothic Demi" w:hAnsi="Franklin Gothic Demi"/>
          <w:b/>
          <w:bCs/>
          <w:vanish/>
          <w:color w:val="984806" w:themeColor="accent6" w:themeShade="80"/>
          <w:sz w:val="40"/>
        </w:rPr>
      </w:pPr>
      <w:bookmarkStart w:id="12" w:name="_Toc479067111"/>
      <w:bookmarkStart w:id="13" w:name="_Toc479067255"/>
      <w:bookmarkStart w:id="14" w:name="_Toc479071741"/>
      <w:bookmarkStart w:id="15" w:name="_Toc479072277"/>
      <w:bookmarkStart w:id="16" w:name="_Toc479073094"/>
      <w:bookmarkStart w:id="17" w:name="_Toc479074860"/>
      <w:bookmarkStart w:id="18" w:name="_Toc479074888"/>
      <w:bookmarkStart w:id="19" w:name="_Toc479075436"/>
      <w:bookmarkStart w:id="20" w:name="_Toc480922113"/>
      <w:bookmarkStart w:id="21" w:name="_Toc480922169"/>
      <w:bookmarkStart w:id="22" w:name="_Toc486237241"/>
      <w:bookmarkStart w:id="23" w:name="_Toc486243094"/>
      <w:bookmarkStart w:id="24" w:name="_Toc486845258"/>
      <w:bookmarkStart w:id="25" w:name="_Toc488499771"/>
      <w:bookmarkStart w:id="26" w:name="_Toc505760209"/>
      <w:bookmarkStart w:id="27" w:name="_Toc5201425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E26D717" w14:textId="2B5C5AE0" w:rsidR="00D55EAE" w:rsidRDefault="00D55EAE" w:rsidP="00C22275">
      <w:pPr>
        <w:pStyle w:val="Heading2"/>
        <w:numPr>
          <w:ilvl w:val="1"/>
          <w:numId w:val="12"/>
        </w:numPr>
        <w:pBdr>
          <w:top w:val="dashSmallGap" w:sz="4" w:space="1" w:color="auto"/>
          <w:bottom w:val="dashSmallGap" w:sz="4" w:space="1" w:color="auto"/>
        </w:pBdr>
      </w:pPr>
      <w:bookmarkStart w:id="28" w:name="_Toc520142541"/>
      <w:r>
        <w:t>Create and register your “Thing”</w:t>
      </w:r>
      <w:bookmarkEnd w:id="28"/>
    </w:p>
    <w:p w14:paraId="73167368" w14:textId="77777777" w:rsidR="00D55EAE" w:rsidRDefault="00D55EAE" w:rsidP="00D55EA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4549"/>
        <w:gridCol w:w="1757"/>
        <w:gridCol w:w="2794"/>
      </w:tblGrid>
      <w:tr w:rsidR="00D55EAE" w:rsidRPr="00795BBF" w14:paraId="160C4080"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3F5645C2" w14:textId="77777777" w:rsidR="00D55EAE" w:rsidRDefault="00D55EAE" w:rsidP="00FF23C5">
            <w:r>
              <w:t>No</w:t>
            </w:r>
          </w:p>
        </w:tc>
        <w:tc>
          <w:tcPr>
            <w:tcW w:w="4677" w:type="pct"/>
            <w:gridSpan w:val="3"/>
          </w:tcPr>
          <w:p w14:paraId="6BBEE962" w14:textId="77777777" w:rsidR="00D55EAE" w:rsidRPr="00795BBF" w:rsidRDefault="00D55EA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55EAE" w14:paraId="63062F9F"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6F13378D" w14:textId="77777777" w:rsidR="00D55EAE" w:rsidRPr="005B57C0" w:rsidRDefault="00D55EAE" w:rsidP="00C22275">
            <w:pPr>
              <w:pStyle w:val="ListParagraph"/>
              <w:numPr>
                <w:ilvl w:val="0"/>
                <w:numId w:val="17"/>
              </w:numPr>
            </w:pPr>
          </w:p>
        </w:tc>
        <w:tc>
          <w:tcPr>
            <w:tcW w:w="3241" w:type="pct"/>
            <w:gridSpan w:val="2"/>
          </w:tcPr>
          <w:p w14:paraId="4F47203F"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981383">
              <w:rPr>
                <w:lang w:val="en-SG" w:eastAsia="zh-CN" w:bidi="ar-SA"/>
              </w:rPr>
              <w:t>In the left n</w:t>
            </w:r>
            <w:r>
              <w:rPr>
                <w:lang w:val="en-SG" w:eastAsia="zh-CN" w:bidi="ar-SA"/>
              </w:rPr>
              <w:t xml:space="preserve">avigation pane, click “Manage” to expand it, then choose </w:t>
            </w:r>
            <w:r w:rsidRPr="00981383">
              <w:rPr>
                <w:lang w:val="en-SG" w:eastAsia="zh-CN" w:bidi="ar-SA"/>
              </w:rPr>
              <w:t xml:space="preserve"> </w:t>
            </w:r>
            <w:r>
              <w:rPr>
                <w:lang w:val="en-SG" w:eastAsia="zh-CN" w:bidi="ar-SA"/>
              </w:rPr>
              <w:t>“</w:t>
            </w:r>
            <w:r w:rsidRPr="00981383">
              <w:rPr>
                <w:lang w:val="en-SG" w:eastAsia="zh-CN" w:bidi="ar-SA"/>
              </w:rPr>
              <w:t>Things</w:t>
            </w:r>
            <w:r>
              <w:rPr>
                <w:lang w:val="en-SG" w:eastAsia="zh-CN" w:bidi="ar-SA"/>
              </w:rPr>
              <w:t>”</w:t>
            </w:r>
            <w:r w:rsidRPr="00981383">
              <w:rPr>
                <w:lang w:val="en-SG" w:eastAsia="zh-CN" w:bidi="ar-SA"/>
              </w:rPr>
              <w:t>.</w:t>
            </w:r>
          </w:p>
        </w:tc>
        <w:tc>
          <w:tcPr>
            <w:tcW w:w="1436" w:type="pct"/>
          </w:tcPr>
          <w:p w14:paraId="76ACECD2" w14:textId="77777777" w:rsidR="00D55EAE" w:rsidRDefault="00D55EAE" w:rsidP="00FF23C5">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10857112" wp14:editId="6A4F7C01">
                  <wp:extent cx="1419048" cy="1619048"/>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048" cy="1619048"/>
                          </a:xfrm>
                          <a:prstGeom prst="rect">
                            <a:avLst/>
                          </a:prstGeom>
                        </pic:spPr>
                      </pic:pic>
                    </a:graphicData>
                  </a:graphic>
                </wp:inline>
              </w:drawing>
            </w:r>
          </w:p>
        </w:tc>
      </w:tr>
      <w:tr w:rsidR="00D55EAE" w14:paraId="66AAE4CD"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7F5DBFFF" w14:textId="77777777" w:rsidR="00D55EAE" w:rsidRPr="005B57C0" w:rsidRDefault="00D55EAE" w:rsidP="00C22275">
            <w:pPr>
              <w:pStyle w:val="ListParagraph"/>
              <w:numPr>
                <w:ilvl w:val="0"/>
                <w:numId w:val="17"/>
              </w:numPr>
            </w:pPr>
          </w:p>
        </w:tc>
        <w:tc>
          <w:tcPr>
            <w:tcW w:w="2338" w:type="pct"/>
          </w:tcPr>
          <w:p w14:paraId="4A9BA6A7"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907B67">
              <w:rPr>
                <w:lang w:val="en-SG" w:eastAsia="zh-CN" w:bidi="ar-SA"/>
              </w:rPr>
              <w:t xml:space="preserve">On the page that says </w:t>
            </w:r>
            <w:r>
              <w:rPr>
                <w:lang w:val="en-SG" w:eastAsia="zh-CN" w:bidi="ar-SA"/>
              </w:rPr>
              <w:t>“</w:t>
            </w:r>
            <w:r w:rsidRPr="00907B67">
              <w:rPr>
                <w:lang w:val="en-SG" w:eastAsia="zh-CN" w:bidi="ar-SA"/>
              </w:rPr>
              <w:t>You don't have any things</w:t>
            </w:r>
            <w:r>
              <w:rPr>
                <w:lang w:val="en-SG" w:eastAsia="zh-CN" w:bidi="ar-SA"/>
              </w:rPr>
              <w:t xml:space="preserve"> yet”, choose “Register a thing”. </w:t>
            </w:r>
          </w:p>
          <w:p w14:paraId="505528D0"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6E0B8CBA" w14:textId="77777777" w:rsidR="00D55EAE" w:rsidRPr="00CA2096"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907B67">
              <w:rPr>
                <w:lang w:val="en-SG" w:eastAsia="zh-CN" w:bidi="ar-SA"/>
              </w:rPr>
              <w:t>If you have created a thing before, choose Create.</w:t>
            </w:r>
          </w:p>
        </w:tc>
        <w:tc>
          <w:tcPr>
            <w:tcW w:w="2339" w:type="pct"/>
            <w:gridSpan w:val="2"/>
          </w:tcPr>
          <w:p w14:paraId="4C229B41" w14:textId="77777777" w:rsidR="00D55EAE" w:rsidRPr="00CA2096"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0655229C" wp14:editId="0B1D71E6">
                  <wp:extent cx="2673985" cy="2853690"/>
                  <wp:effectExtent l="19050" t="19050" r="12065"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17-04-04_095947_registerathing.png"/>
                          <pic:cNvPicPr/>
                        </pic:nvPicPr>
                        <pic:blipFill>
                          <a:blip r:embed="rId18"/>
                          <a:stretch>
                            <a:fillRect/>
                          </a:stretch>
                        </pic:blipFill>
                        <pic:spPr>
                          <a:xfrm>
                            <a:off x="0" y="0"/>
                            <a:ext cx="2673985" cy="2853690"/>
                          </a:xfrm>
                          <a:prstGeom prst="rect">
                            <a:avLst/>
                          </a:prstGeom>
                          <a:ln>
                            <a:solidFill>
                              <a:schemeClr val="bg1">
                                <a:lumMod val="75000"/>
                              </a:schemeClr>
                            </a:solidFill>
                          </a:ln>
                        </pic:spPr>
                      </pic:pic>
                    </a:graphicData>
                  </a:graphic>
                </wp:inline>
              </w:drawing>
            </w:r>
          </w:p>
        </w:tc>
      </w:tr>
      <w:tr w:rsidR="00D55EAE" w14:paraId="4C006E81"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51884A8" w14:textId="77777777" w:rsidR="00D55EAE" w:rsidRPr="005B57C0" w:rsidRDefault="00D55EAE" w:rsidP="00C22275">
            <w:pPr>
              <w:pStyle w:val="ListParagraph"/>
              <w:numPr>
                <w:ilvl w:val="0"/>
                <w:numId w:val="17"/>
              </w:numPr>
            </w:pPr>
          </w:p>
        </w:tc>
        <w:tc>
          <w:tcPr>
            <w:tcW w:w="4677" w:type="pct"/>
            <w:gridSpan w:val="3"/>
          </w:tcPr>
          <w:p w14:paraId="58A6085B"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907B67">
              <w:rPr>
                <w:lang w:val="en-SG" w:eastAsia="zh-CN" w:bidi="ar-SA"/>
              </w:rPr>
              <w:t>A thing represents a device whose status or data is stored in the AWS cloud.</w:t>
            </w:r>
            <w:r>
              <w:rPr>
                <w:lang w:val="en-SG" w:eastAsia="zh-CN" w:bidi="ar-SA"/>
              </w:rPr>
              <w:t xml:space="preserve">  T</w:t>
            </w:r>
            <w:r w:rsidRPr="0061349C">
              <w:rPr>
                <w:lang w:val="en-SG" w:eastAsia="zh-CN" w:bidi="ar-SA"/>
              </w:rPr>
              <w:t xml:space="preserve">he Thing Shadows </w:t>
            </w:r>
            <w:r>
              <w:rPr>
                <w:lang w:val="en-SG" w:eastAsia="zh-CN" w:bidi="ar-SA"/>
              </w:rPr>
              <w:t>is the state of the device, e.g. is it “on” or “off”, is it “red” or “green” etc.</w:t>
            </w:r>
          </w:p>
          <w:p w14:paraId="749B7767"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0B409D49"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ur “thing” here is our RPi, so let’s type “MyRaspberryPi” for the name.</w:t>
            </w:r>
          </w:p>
          <w:p w14:paraId="48DEBE87"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2440260C"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lastRenderedPageBreak/>
              <w:t>Click “Create a single thing”</w:t>
            </w:r>
          </w:p>
        </w:tc>
      </w:tr>
      <w:tr w:rsidR="00D55EAE" w14:paraId="4C1F003A" w14:textId="77777777" w:rsidTr="00FF23C5">
        <w:tc>
          <w:tcPr>
            <w:cnfStyle w:val="001000000000" w:firstRow="0" w:lastRow="0" w:firstColumn="1" w:lastColumn="0" w:oddVBand="0" w:evenVBand="0" w:oddHBand="0" w:evenHBand="0" w:firstRowFirstColumn="0" w:firstRowLastColumn="0" w:lastRowFirstColumn="0" w:lastRowLastColumn="0"/>
            <w:tcW w:w="5000" w:type="pct"/>
            <w:gridSpan w:val="4"/>
          </w:tcPr>
          <w:p w14:paraId="479C2407" w14:textId="77777777" w:rsidR="00D55EAE" w:rsidRDefault="00D55EAE" w:rsidP="00FF23C5">
            <w:pPr>
              <w:spacing w:line="276" w:lineRule="auto"/>
              <w:ind w:right="279"/>
              <w:jc w:val="center"/>
              <w:rPr>
                <w:lang w:val="en-SG" w:eastAsia="zh-CN" w:bidi="ar-SA"/>
              </w:rPr>
            </w:pPr>
            <w:r>
              <w:lastRenderedPageBreak/>
              <w:drawing>
                <wp:inline distT="0" distB="0" distL="0" distR="0" wp14:anchorId="03A73304" wp14:editId="405CC53E">
                  <wp:extent cx="5447619" cy="2419048"/>
                  <wp:effectExtent l="0" t="0" r="127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2419048"/>
                          </a:xfrm>
                          <a:prstGeom prst="rect">
                            <a:avLst/>
                          </a:prstGeom>
                        </pic:spPr>
                      </pic:pic>
                    </a:graphicData>
                  </a:graphic>
                </wp:inline>
              </w:drawing>
            </w:r>
          </w:p>
        </w:tc>
      </w:tr>
    </w:tbl>
    <w:p w14:paraId="5C58892F" w14:textId="77777777" w:rsidR="00D55EAE" w:rsidRDefault="00D55EAE" w:rsidP="00D55EAE">
      <w:pPr>
        <w:rPr>
          <w:b/>
        </w:rPr>
      </w:pPr>
    </w:p>
    <w:p w14:paraId="4B93C14A" w14:textId="77777777" w:rsidR="00D55EAE" w:rsidRDefault="00D55EAE" w:rsidP="00D55EAE">
      <w:r>
        <w:br w:type="page"/>
      </w:r>
    </w:p>
    <w:p w14:paraId="7E6B1F54" w14:textId="77777777" w:rsidR="00D55EAE" w:rsidRPr="00935DBB" w:rsidRDefault="00D55EAE" w:rsidP="00C22275">
      <w:pPr>
        <w:pStyle w:val="ListParagraph"/>
        <w:numPr>
          <w:ilvl w:val="0"/>
          <w:numId w:val="14"/>
        </w:numPr>
        <w:ind w:right="432"/>
        <w:contextualSpacing w:val="0"/>
        <w:jc w:val="center"/>
        <w:outlineLvl w:val="1"/>
        <w:rPr>
          <w:rFonts w:ascii="Franklin Gothic Demi" w:hAnsi="Franklin Gothic Demi"/>
          <w:b/>
          <w:bCs/>
          <w:vanish/>
          <w:color w:val="984806" w:themeColor="accent6" w:themeShade="80"/>
          <w:sz w:val="40"/>
        </w:rPr>
      </w:pPr>
      <w:bookmarkStart w:id="29" w:name="_Toc479067113"/>
      <w:bookmarkStart w:id="30" w:name="_Toc479067257"/>
      <w:bookmarkStart w:id="31" w:name="_Toc479071743"/>
      <w:bookmarkStart w:id="32" w:name="_Toc479072279"/>
      <w:bookmarkStart w:id="33" w:name="_Toc479073096"/>
      <w:bookmarkStart w:id="34" w:name="_Toc479074862"/>
      <w:bookmarkStart w:id="35" w:name="_Toc479074890"/>
      <w:bookmarkStart w:id="36" w:name="_Toc479075438"/>
      <w:bookmarkStart w:id="37" w:name="_Toc480922115"/>
      <w:bookmarkStart w:id="38" w:name="_Toc480922171"/>
      <w:bookmarkStart w:id="39" w:name="_Toc486237243"/>
      <w:bookmarkStart w:id="40" w:name="_Toc486243096"/>
      <w:bookmarkStart w:id="41" w:name="_Toc486845260"/>
      <w:bookmarkStart w:id="42" w:name="_Toc488499773"/>
      <w:bookmarkStart w:id="43" w:name="_Toc505760211"/>
      <w:bookmarkStart w:id="44" w:name="_Toc52014254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E9DC57C" w14:textId="77777777" w:rsidR="00D55EAE" w:rsidRDefault="00D55EAE" w:rsidP="00C22275">
      <w:pPr>
        <w:pStyle w:val="Heading2"/>
        <w:numPr>
          <w:ilvl w:val="1"/>
          <w:numId w:val="12"/>
        </w:numPr>
        <w:pBdr>
          <w:top w:val="dashSmallGap" w:sz="4" w:space="1" w:color="auto"/>
          <w:bottom w:val="dashSmallGap" w:sz="4" w:space="1" w:color="auto"/>
        </w:pBdr>
      </w:pPr>
      <w:bookmarkStart w:id="45" w:name="_Toc520142544"/>
      <w:r>
        <w:t>Create Certificates</w:t>
      </w:r>
      <w:bookmarkEnd w:id="45"/>
    </w:p>
    <w:p w14:paraId="35AE1C82" w14:textId="77777777" w:rsidR="00D55EAE" w:rsidRDefault="00D55EAE" w:rsidP="00D55EA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2623"/>
        <w:gridCol w:w="1926"/>
        <w:gridCol w:w="625"/>
        <w:gridCol w:w="142"/>
        <w:gridCol w:w="3785"/>
      </w:tblGrid>
      <w:tr w:rsidR="00D55EAE" w:rsidRPr="00795BBF" w14:paraId="38BBAA62"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738887CE" w14:textId="77777777" w:rsidR="00D55EAE" w:rsidRDefault="00D55EAE" w:rsidP="00FF23C5">
            <w:r>
              <w:t>No</w:t>
            </w:r>
          </w:p>
        </w:tc>
        <w:tc>
          <w:tcPr>
            <w:tcW w:w="4677" w:type="pct"/>
            <w:gridSpan w:val="5"/>
          </w:tcPr>
          <w:p w14:paraId="57CEEF35" w14:textId="77777777" w:rsidR="00D55EAE" w:rsidRPr="00795BBF" w:rsidRDefault="00D55EA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55EAE" w14:paraId="3C2600CF"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2843B2F" w14:textId="77777777" w:rsidR="00D55EAE" w:rsidRPr="005B57C0" w:rsidRDefault="00D55EAE" w:rsidP="00C22275">
            <w:pPr>
              <w:pStyle w:val="ListParagraph"/>
              <w:numPr>
                <w:ilvl w:val="0"/>
                <w:numId w:val="18"/>
              </w:numPr>
            </w:pPr>
          </w:p>
        </w:tc>
        <w:tc>
          <w:tcPr>
            <w:tcW w:w="1348" w:type="pct"/>
          </w:tcPr>
          <w:p w14:paraId="75DF3BC9"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After you have completed the previous section, you might be presented with this screen. </w:t>
            </w:r>
          </w:p>
        </w:tc>
        <w:tc>
          <w:tcPr>
            <w:tcW w:w="3329" w:type="pct"/>
            <w:gridSpan w:val="4"/>
          </w:tcPr>
          <w:p w14:paraId="10057353"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4207BC7B" wp14:editId="3DD6962C">
                  <wp:extent cx="3796935" cy="1164566"/>
                  <wp:effectExtent l="19050" t="19050" r="13335" b="171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810401" cy="1168696"/>
                          </a:xfrm>
                          <a:prstGeom prst="rect">
                            <a:avLst/>
                          </a:prstGeom>
                          <a:ln>
                            <a:solidFill>
                              <a:schemeClr val="bg1">
                                <a:lumMod val="50000"/>
                              </a:schemeClr>
                            </a:solidFill>
                          </a:ln>
                        </pic:spPr>
                      </pic:pic>
                    </a:graphicData>
                  </a:graphic>
                </wp:inline>
              </w:drawing>
            </w:r>
          </w:p>
        </w:tc>
      </w:tr>
      <w:tr w:rsidR="00D55EAE" w14:paraId="612854C3"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18F9CDE2" w14:textId="77777777" w:rsidR="00D55EAE" w:rsidRPr="005B57C0" w:rsidRDefault="00D55EAE" w:rsidP="00C22275">
            <w:pPr>
              <w:pStyle w:val="ListParagraph"/>
              <w:numPr>
                <w:ilvl w:val="0"/>
                <w:numId w:val="18"/>
              </w:numPr>
            </w:pPr>
          </w:p>
        </w:tc>
        <w:tc>
          <w:tcPr>
            <w:tcW w:w="4677" w:type="pct"/>
            <w:gridSpan w:val="5"/>
          </w:tcPr>
          <w:p w14:paraId="425C11EC"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hoose “One-click certificate creation” to</w:t>
            </w:r>
            <w:r w:rsidRPr="005D1D3D">
              <w:rPr>
                <w:lang w:val="en-SG" w:eastAsia="zh-CN" w:bidi="ar-SA"/>
              </w:rPr>
              <w:t xml:space="preserve"> generate an X.509 certificate and key pair.</w:t>
            </w:r>
          </w:p>
        </w:tc>
      </w:tr>
      <w:tr w:rsidR="00D55EAE" w14:paraId="537B5CC5"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6348A85C" w14:textId="77777777" w:rsidR="00D55EAE" w:rsidRPr="005B57C0" w:rsidRDefault="00D55EAE" w:rsidP="00C22275">
            <w:pPr>
              <w:pStyle w:val="ListParagraph"/>
              <w:numPr>
                <w:ilvl w:val="0"/>
                <w:numId w:val="18"/>
              </w:numPr>
            </w:pPr>
          </w:p>
        </w:tc>
        <w:tc>
          <w:tcPr>
            <w:tcW w:w="1348" w:type="pct"/>
          </w:tcPr>
          <w:p w14:paraId="756FC45C"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After a while, you should see the following screen, where there are a total of </w:t>
            </w:r>
            <w:r w:rsidRPr="005D1D3D">
              <w:rPr>
                <w:b/>
                <w:lang w:val="en-SG" w:eastAsia="zh-CN" w:bidi="ar-SA"/>
              </w:rPr>
              <w:t xml:space="preserve">four </w:t>
            </w:r>
            <w:r>
              <w:rPr>
                <w:lang w:val="en-SG" w:eastAsia="zh-CN" w:bidi="ar-SA"/>
              </w:rPr>
              <w:t>download links.</w:t>
            </w:r>
          </w:p>
          <w:p w14:paraId="5BCCEFB0"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60140CED"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For the root CA, you can choose CA 1</w:t>
            </w:r>
          </w:p>
          <w:p w14:paraId="7C40BFB4"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5B0753E6"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6C4BE781" wp14:editId="36FD31AE">
                  <wp:extent cx="2027040" cy="81950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056" cy="824771"/>
                          </a:xfrm>
                          <a:prstGeom prst="rect">
                            <a:avLst/>
                          </a:prstGeom>
                        </pic:spPr>
                      </pic:pic>
                    </a:graphicData>
                  </a:graphic>
                </wp:inline>
              </w:drawing>
            </w:r>
          </w:p>
        </w:tc>
        <w:tc>
          <w:tcPr>
            <w:tcW w:w="3329" w:type="pct"/>
            <w:gridSpan w:val="4"/>
          </w:tcPr>
          <w:p w14:paraId="432A93F8" w14:textId="77777777" w:rsidR="00D55EAE" w:rsidRDefault="00D55EAE" w:rsidP="00FF23C5">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2A67B6C1" wp14:editId="67DADC15">
                  <wp:extent cx="3283375" cy="2905423"/>
                  <wp:effectExtent l="19050" t="19050" r="1270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7-04-04_102332_activate.png"/>
                          <pic:cNvPicPr/>
                        </pic:nvPicPr>
                        <pic:blipFill rotWithShape="1">
                          <a:blip r:embed="rId23"/>
                          <a:srcRect r="34980"/>
                          <a:stretch/>
                        </pic:blipFill>
                        <pic:spPr bwMode="auto">
                          <a:xfrm>
                            <a:off x="0" y="0"/>
                            <a:ext cx="3307859" cy="292708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D55EAE" w14:paraId="48BDC414"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3EA2DCF0" w14:textId="77777777" w:rsidR="00D55EAE" w:rsidRPr="005B57C0" w:rsidRDefault="00D55EAE" w:rsidP="00C22275">
            <w:pPr>
              <w:pStyle w:val="ListParagraph"/>
              <w:numPr>
                <w:ilvl w:val="0"/>
                <w:numId w:val="18"/>
              </w:numPr>
            </w:pPr>
          </w:p>
        </w:tc>
        <w:tc>
          <w:tcPr>
            <w:tcW w:w="2659" w:type="pct"/>
            <w:gridSpan w:val="3"/>
          </w:tcPr>
          <w:p w14:paraId="0902C832"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154B16">
              <w:rPr>
                <w:lang w:val="en-SG" w:eastAsia="zh-CN" w:bidi="ar-SA"/>
              </w:rPr>
              <w:t xml:space="preserve">Create a working directory called deviceSDK </w:t>
            </w:r>
            <w:r>
              <w:rPr>
                <w:lang w:val="en-SG" w:eastAsia="zh-CN" w:bidi="ar-SA"/>
              </w:rPr>
              <w:t>and download all the 4 files above in this</w:t>
            </w:r>
            <w:r w:rsidRPr="00154B16">
              <w:rPr>
                <w:lang w:val="en-SG" w:eastAsia="zh-CN" w:bidi="ar-SA"/>
              </w:rPr>
              <w:t xml:space="preserve"> deviceSDK directory</w:t>
            </w:r>
            <w:r>
              <w:rPr>
                <w:lang w:val="en-SG" w:eastAsia="zh-CN" w:bidi="ar-SA"/>
              </w:rPr>
              <w:t>, renaming them with friendly names like what I have done.</w:t>
            </w:r>
          </w:p>
        </w:tc>
        <w:tc>
          <w:tcPr>
            <w:tcW w:w="2018" w:type="pct"/>
            <w:gridSpan w:val="2"/>
          </w:tcPr>
          <w:p w14:paraId="4AC6D3F2" w14:textId="77777777" w:rsidR="00D55EAE" w:rsidRDefault="00D55EAE" w:rsidP="00FF23C5">
            <w:pPr>
              <w:spacing w:line="276" w:lineRule="auto"/>
              <w:ind w:right="279"/>
              <w:jc w:val="right"/>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523A06E4" wp14:editId="17273CEF">
                  <wp:extent cx="934959" cy="802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9932" cy="806523"/>
                          </a:xfrm>
                          <a:prstGeom prst="rect">
                            <a:avLst/>
                          </a:prstGeom>
                        </pic:spPr>
                      </pic:pic>
                    </a:graphicData>
                  </a:graphic>
                </wp:inline>
              </w:drawing>
            </w:r>
          </w:p>
        </w:tc>
      </w:tr>
      <w:tr w:rsidR="00D55EAE" w14:paraId="421E7D86"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31812F3" w14:textId="77777777" w:rsidR="00D55EAE" w:rsidRPr="005B57C0" w:rsidRDefault="00D55EAE" w:rsidP="00C22275">
            <w:pPr>
              <w:pStyle w:val="ListParagraph"/>
              <w:numPr>
                <w:ilvl w:val="0"/>
                <w:numId w:val="18"/>
              </w:numPr>
            </w:pPr>
          </w:p>
        </w:tc>
        <w:tc>
          <w:tcPr>
            <w:tcW w:w="2338" w:type="pct"/>
            <w:gridSpan w:val="2"/>
          </w:tcPr>
          <w:p w14:paraId="3D9BCC65"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Next, click the “Activate” button.</w:t>
            </w:r>
          </w:p>
          <w:p w14:paraId="1CFD098C"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Almost immediately, you should see “Successfully activated certificate” and the Activate button changes to “Deactivate” </w:t>
            </w:r>
          </w:p>
        </w:tc>
        <w:tc>
          <w:tcPr>
            <w:tcW w:w="2339" w:type="pct"/>
            <w:gridSpan w:val="3"/>
          </w:tcPr>
          <w:p w14:paraId="326404F2"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57596A13" wp14:editId="1C473F29">
                  <wp:extent cx="2484839" cy="32859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229" cy="335791"/>
                          </a:xfrm>
                          <a:prstGeom prst="rect">
                            <a:avLst/>
                          </a:prstGeom>
                        </pic:spPr>
                      </pic:pic>
                    </a:graphicData>
                  </a:graphic>
                </wp:inline>
              </w:drawing>
            </w:r>
            <w:r>
              <w:rPr>
                <w:lang w:val="en-SG" w:eastAsia="zh-CN" w:bidi="ar-SA"/>
              </w:rPr>
              <w:br/>
            </w:r>
            <w:r>
              <w:rPr>
                <w:lang w:val="en-SG" w:eastAsia="zh-CN" w:bidi="ar-SA"/>
              </w:rPr>
              <w:br/>
            </w:r>
          </w:p>
        </w:tc>
      </w:tr>
      <w:tr w:rsidR="00D55EAE" w14:paraId="1AEACEA3"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26C24DB4" w14:textId="77777777" w:rsidR="00D55EAE" w:rsidRPr="005B57C0" w:rsidRDefault="00D55EAE" w:rsidP="00C22275">
            <w:pPr>
              <w:pStyle w:val="ListParagraph"/>
              <w:numPr>
                <w:ilvl w:val="0"/>
                <w:numId w:val="18"/>
              </w:numPr>
            </w:pPr>
          </w:p>
        </w:tc>
        <w:tc>
          <w:tcPr>
            <w:tcW w:w="2338" w:type="pct"/>
            <w:gridSpan w:val="2"/>
          </w:tcPr>
          <w:p w14:paraId="072BCBEF"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to the next page, and click   “Register Thing”</w:t>
            </w:r>
          </w:p>
        </w:tc>
        <w:tc>
          <w:tcPr>
            <w:tcW w:w="2339" w:type="pct"/>
            <w:gridSpan w:val="3"/>
          </w:tcPr>
          <w:p w14:paraId="363B45A0"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744EBCB7" wp14:editId="0BAABADC">
                  <wp:extent cx="1514286" cy="628571"/>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286" cy="628571"/>
                          </a:xfrm>
                          <a:prstGeom prst="rect">
                            <a:avLst/>
                          </a:prstGeom>
                        </pic:spPr>
                      </pic:pic>
                    </a:graphicData>
                  </a:graphic>
                </wp:inline>
              </w:drawing>
            </w:r>
          </w:p>
        </w:tc>
      </w:tr>
      <w:tr w:rsidR="00D55EAE" w14:paraId="28F76657"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D060FF1" w14:textId="77777777" w:rsidR="00D55EAE" w:rsidRPr="005B57C0" w:rsidRDefault="00D55EAE" w:rsidP="00C22275">
            <w:pPr>
              <w:pStyle w:val="ListParagraph"/>
              <w:numPr>
                <w:ilvl w:val="0"/>
                <w:numId w:val="18"/>
              </w:numPr>
            </w:pPr>
          </w:p>
        </w:tc>
        <w:tc>
          <w:tcPr>
            <w:tcW w:w="2732" w:type="pct"/>
            <w:gridSpan w:val="4"/>
          </w:tcPr>
          <w:p w14:paraId="2C9E6A64"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You are brought to this page.</w:t>
            </w:r>
          </w:p>
          <w:p w14:paraId="54645000"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275DE964"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ontinue with the next section to attach a security policy to your Thing.</w:t>
            </w:r>
          </w:p>
        </w:tc>
        <w:tc>
          <w:tcPr>
            <w:tcW w:w="1945" w:type="pct"/>
          </w:tcPr>
          <w:p w14:paraId="58CF6F8D"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2FCF3F7F" wp14:editId="3CC3C01B">
                  <wp:extent cx="1995278" cy="1672206"/>
                  <wp:effectExtent l="0" t="0" r="508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475" cy="1675724"/>
                          </a:xfrm>
                          <a:prstGeom prst="rect">
                            <a:avLst/>
                          </a:prstGeom>
                        </pic:spPr>
                      </pic:pic>
                    </a:graphicData>
                  </a:graphic>
                </wp:inline>
              </w:drawing>
            </w:r>
          </w:p>
        </w:tc>
      </w:tr>
    </w:tbl>
    <w:p w14:paraId="361DE395" w14:textId="77777777" w:rsidR="00D55EAE" w:rsidRDefault="00D55EAE" w:rsidP="00D55EAE">
      <w:bookmarkStart w:id="46" w:name="_Toc520142545"/>
    </w:p>
    <w:p w14:paraId="33B0AC03" w14:textId="77777777" w:rsidR="00D55EAE" w:rsidRDefault="00D55EAE" w:rsidP="00D55EAE"/>
    <w:p w14:paraId="1BC3C39D" w14:textId="77777777" w:rsidR="00D55EAE" w:rsidRDefault="00D55EAE" w:rsidP="00D55EAE"/>
    <w:p w14:paraId="40340D51" w14:textId="77777777" w:rsidR="00D55EAE" w:rsidRDefault="00D55EAE" w:rsidP="00C22275">
      <w:pPr>
        <w:pStyle w:val="Heading2"/>
        <w:numPr>
          <w:ilvl w:val="1"/>
          <w:numId w:val="12"/>
        </w:numPr>
        <w:pBdr>
          <w:top w:val="dashSmallGap" w:sz="4" w:space="1" w:color="auto"/>
          <w:bottom w:val="dashSmallGap" w:sz="4" w:space="1" w:color="auto"/>
        </w:pBdr>
      </w:pPr>
      <w:r>
        <w:t>Create a Security Policy for your RPi</w:t>
      </w:r>
      <w:bookmarkEnd w:id="46"/>
    </w:p>
    <w:p w14:paraId="27EFA781" w14:textId="77777777" w:rsidR="00D55EAE" w:rsidRDefault="00D55EAE" w:rsidP="00D55EA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96"/>
        <w:gridCol w:w="4144"/>
        <w:gridCol w:w="1050"/>
        <w:gridCol w:w="1563"/>
        <w:gridCol w:w="2376"/>
      </w:tblGrid>
      <w:tr w:rsidR="00D55EAE" w:rsidRPr="00795BBF" w14:paraId="449332FC"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04" w:type="pct"/>
          </w:tcPr>
          <w:p w14:paraId="2FF9D9DA" w14:textId="77777777" w:rsidR="00D55EAE" w:rsidRDefault="00D55EAE" w:rsidP="00FF23C5"/>
        </w:tc>
        <w:tc>
          <w:tcPr>
            <w:tcW w:w="4696" w:type="pct"/>
            <w:gridSpan w:val="4"/>
          </w:tcPr>
          <w:p w14:paraId="1F275FCE" w14:textId="77777777" w:rsidR="00D55EAE" w:rsidRPr="00795BBF" w:rsidRDefault="00D55EA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55EAE" w14:paraId="5CC90B22"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5E17BC85" w14:textId="77777777" w:rsidR="00D55EAE" w:rsidRPr="005B57C0" w:rsidRDefault="00D55EAE" w:rsidP="00C22275">
            <w:pPr>
              <w:pStyle w:val="ListParagraph"/>
              <w:numPr>
                <w:ilvl w:val="0"/>
                <w:numId w:val="19"/>
              </w:numPr>
            </w:pPr>
          </w:p>
        </w:tc>
        <w:tc>
          <w:tcPr>
            <w:tcW w:w="3473" w:type="pct"/>
            <w:gridSpan w:val="3"/>
          </w:tcPr>
          <w:p w14:paraId="4FA82563"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the left IOT Core dashboard, select Policies under the Secure sub-menu</w:t>
            </w:r>
          </w:p>
        </w:tc>
        <w:tc>
          <w:tcPr>
            <w:tcW w:w="1223" w:type="pct"/>
          </w:tcPr>
          <w:p w14:paraId="00AF3676"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3CADA4E6" wp14:editId="6C9BE444">
                  <wp:extent cx="956796" cy="21582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3595" cy="2173564"/>
                          </a:xfrm>
                          <a:prstGeom prst="rect">
                            <a:avLst/>
                          </a:prstGeom>
                        </pic:spPr>
                      </pic:pic>
                    </a:graphicData>
                  </a:graphic>
                </wp:inline>
              </w:drawing>
            </w:r>
          </w:p>
        </w:tc>
      </w:tr>
      <w:tr w:rsidR="00D55EAE" w14:paraId="591F6CF2" w14:textId="77777777" w:rsidTr="00FF23C5">
        <w:tc>
          <w:tcPr>
            <w:cnfStyle w:val="001000000000" w:firstRow="0" w:lastRow="0" w:firstColumn="1" w:lastColumn="0" w:oddVBand="0" w:evenVBand="0" w:oddHBand="0" w:evenHBand="0" w:firstRowFirstColumn="0" w:firstRowLastColumn="0" w:lastRowFirstColumn="0" w:lastRowLastColumn="0"/>
            <w:tcW w:w="304" w:type="pct"/>
          </w:tcPr>
          <w:p w14:paraId="27BCEF05" w14:textId="77777777" w:rsidR="00D55EAE" w:rsidRPr="005B57C0" w:rsidRDefault="00D55EAE" w:rsidP="00C22275">
            <w:pPr>
              <w:pStyle w:val="ListParagraph"/>
              <w:numPr>
                <w:ilvl w:val="0"/>
                <w:numId w:val="19"/>
              </w:numPr>
            </w:pPr>
          </w:p>
        </w:tc>
        <w:tc>
          <w:tcPr>
            <w:tcW w:w="2670" w:type="pct"/>
            <w:gridSpan w:val="2"/>
          </w:tcPr>
          <w:p w14:paraId="162A65B1"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On the next page, choose “Create new policy”</w:t>
            </w:r>
          </w:p>
        </w:tc>
        <w:tc>
          <w:tcPr>
            <w:tcW w:w="2025" w:type="pct"/>
            <w:gridSpan w:val="2"/>
          </w:tcPr>
          <w:p w14:paraId="738BE6BA"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3391074E" wp14:editId="5DD205E3">
                  <wp:extent cx="1961905" cy="76190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905" cy="761905"/>
                          </a:xfrm>
                          <a:prstGeom prst="rect">
                            <a:avLst/>
                          </a:prstGeom>
                        </pic:spPr>
                      </pic:pic>
                    </a:graphicData>
                  </a:graphic>
                </wp:inline>
              </w:drawing>
            </w:r>
          </w:p>
        </w:tc>
      </w:tr>
      <w:tr w:rsidR="00D55EAE" w14:paraId="35494EBA"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25A37807" w14:textId="77777777" w:rsidR="00D55EAE" w:rsidRPr="005B57C0" w:rsidRDefault="00D55EAE" w:rsidP="00C22275">
            <w:pPr>
              <w:pStyle w:val="ListParagraph"/>
              <w:numPr>
                <w:ilvl w:val="0"/>
                <w:numId w:val="19"/>
              </w:numPr>
            </w:pPr>
          </w:p>
        </w:tc>
        <w:tc>
          <w:tcPr>
            <w:tcW w:w="2136" w:type="pct"/>
          </w:tcPr>
          <w:p w14:paraId="0B405E8A"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the Create a policy page,</w:t>
            </w:r>
            <w:r w:rsidRPr="00AE6BDE">
              <w:rPr>
                <w:lang w:val="en-SG" w:eastAsia="zh-CN" w:bidi="ar-SA"/>
              </w:rPr>
              <w:t xml:space="preserve"> </w:t>
            </w:r>
            <w:r>
              <w:rPr>
                <w:lang w:val="en-SG" w:eastAsia="zh-CN" w:bidi="ar-SA"/>
              </w:rPr>
              <w:t xml:space="preserve">key in the following configuration </w:t>
            </w:r>
          </w:p>
          <w:p w14:paraId="3F779E3D"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2560" w:type="pct"/>
            <w:gridSpan w:val="3"/>
          </w:tcPr>
          <w:tbl>
            <w:tblPr>
              <w:tblStyle w:val="TableGrid"/>
              <w:tblW w:w="5000" w:type="pct"/>
              <w:tblLook w:val="04A0" w:firstRow="1" w:lastRow="0" w:firstColumn="1" w:lastColumn="0" w:noHBand="0" w:noVBand="1"/>
            </w:tblPr>
            <w:tblGrid>
              <w:gridCol w:w="1781"/>
              <w:gridCol w:w="2858"/>
            </w:tblGrid>
            <w:tr w:rsidR="00D55EAE" w14:paraId="6F0F5EF4" w14:textId="77777777" w:rsidTr="00FF23C5">
              <w:tc>
                <w:tcPr>
                  <w:tcW w:w="1965" w:type="pct"/>
                  <w:shd w:val="clear" w:color="auto" w:fill="948A54" w:themeFill="background2" w:themeFillShade="80"/>
                </w:tcPr>
                <w:p w14:paraId="6AFE5649" w14:textId="77777777" w:rsidR="00D55EAE" w:rsidRPr="00AE6BDE" w:rsidRDefault="00D55EAE" w:rsidP="00FF23C5">
                  <w:pPr>
                    <w:spacing w:line="276" w:lineRule="auto"/>
                    <w:ind w:right="279"/>
                    <w:rPr>
                      <w:b/>
                      <w:lang w:val="en-SG" w:eastAsia="zh-CN" w:bidi="ar-SA"/>
                    </w:rPr>
                  </w:pPr>
                  <w:r w:rsidRPr="00AE6BDE">
                    <w:rPr>
                      <w:b/>
                      <w:lang w:val="en-SG" w:eastAsia="zh-CN" w:bidi="ar-SA"/>
                    </w:rPr>
                    <w:t>Field</w:t>
                  </w:r>
                </w:p>
              </w:tc>
              <w:tc>
                <w:tcPr>
                  <w:tcW w:w="3035" w:type="pct"/>
                  <w:shd w:val="clear" w:color="auto" w:fill="948A54" w:themeFill="background2" w:themeFillShade="80"/>
                </w:tcPr>
                <w:p w14:paraId="3A411D57" w14:textId="77777777" w:rsidR="00D55EAE" w:rsidRPr="00AE6BDE" w:rsidRDefault="00D55EAE" w:rsidP="00FF23C5">
                  <w:pPr>
                    <w:spacing w:line="276" w:lineRule="auto"/>
                    <w:ind w:right="279"/>
                    <w:rPr>
                      <w:b/>
                      <w:lang w:val="en-SG" w:eastAsia="zh-CN" w:bidi="ar-SA"/>
                    </w:rPr>
                  </w:pPr>
                  <w:r>
                    <w:rPr>
                      <w:b/>
                      <w:lang w:val="en-SG" w:eastAsia="zh-CN" w:bidi="ar-SA"/>
                    </w:rPr>
                    <w:t>Type this in</w:t>
                  </w:r>
                </w:p>
              </w:tc>
            </w:tr>
            <w:tr w:rsidR="00D55EAE" w14:paraId="7686C511" w14:textId="77777777" w:rsidTr="00FF23C5">
              <w:tc>
                <w:tcPr>
                  <w:tcW w:w="1965" w:type="pct"/>
                </w:tcPr>
                <w:p w14:paraId="3BBABA5D"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 xml:space="preserve">Name </w:t>
                  </w:r>
                </w:p>
              </w:tc>
              <w:tc>
                <w:tcPr>
                  <w:tcW w:w="3035" w:type="pct"/>
                </w:tcPr>
                <w:p w14:paraId="058C6837"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MyRaspberryPiSecurityPolicy</w:t>
                  </w:r>
                </w:p>
              </w:tc>
            </w:tr>
            <w:tr w:rsidR="00D55EAE" w14:paraId="3E58B22F" w14:textId="77777777" w:rsidTr="00FF23C5">
              <w:tc>
                <w:tcPr>
                  <w:tcW w:w="1965" w:type="pct"/>
                </w:tcPr>
                <w:p w14:paraId="2B431B22"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Action</w:t>
                  </w:r>
                </w:p>
              </w:tc>
              <w:tc>
                <w:tcPr>
                  <w:tcW w:w="3035" w:type="pct"/>
                </w:tcPr>
                <w:p w14:paraId="4874A7DD"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iot:*</w:t>
                  </w:r>
                </w:p>
              </w:tc>
            </w:tr>
            <w:tr w:rsidR="00D55EAE" w14:paraId="57A46421" w14:textId="77777777" w:rsidTr="00FF23C5">
              <w:tc>
                <w:tcPr>
                  <w:tcW w:w="1965" w:type="pct"/>
                </w:tcPr>
                <w:p w14:paraId="6BB89A4D"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Resource ARN</w:t>
                  </w:r>
                </w:p>
              </w:tc>
              <w:tc>
                <w:tcPr>
                  <w:tcW w:w="3035" w:type="pct"/>
                </w:tcPr>
                <w:p w14:paraId="24046506"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w:t>
                  </w:r>
                </w:p>
              </w:tc>
            </w:tr>
            <w:tr w:rsidR="00D55EAE" w14:paraId="308875D3" w14:textId="77777777" w:rsidTr="00FF23C5">
              <w:tc>
                <w:tcPr>
                  <w:tcW w:w="1965" w:type="pct"/>
                </w:tcPr>
                <w:p w14:paraId="58A234BB"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Allow</w:t>
                  </w:r>
                </w:p>
              </w:tc>
              <w:tc>
                <w:tcPr>
                  <w:tcW w:w="3035" w:type="pct"/>
                </w:tcPr>
                <w:p w14:paraId="61CDD59B" w14:textId="77777777" w:rsidR="00D55EAE" w:rsidRPr="00AE6BDE" w:rsidRDefault="00D55EAE" w:rsidP="00FF23C5">
                  <w:pPr>
                    <w:spacing w:line="276" w:lineRule="auto"/>
                    <w:ind w:right="279"/>
                    <w:rPr>
                      <w:sz w:val="20"/>
                      <w:szCs w:val="20"/>
                      <w:lang w:val="en-SG" w:eastAsia="zh-CN" w:bidi="ar-SA"/>
                    </w:rPr>
                  </w:pPr>
                  <w:r w:rsidRPr="00AE6BDE">
                    <w:rPr>
                      <w:sz w:val="20"/>
                      <w:szCs w:val="20"/>
                      <w:lang w:val="en-SG" w:eastAsia="zh-CN" w:bidi="ar-SA"/>
                    </w:rPr>
                    <w:t>Checked</w:t>
                  </w:r>
                </w:p>
              </w:tc>
            </w:tr>
          </w:tbl>
          <w:p w14:paraId="7E1CE34F"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r>
      <w:tr w:rsidR="00D55EAE" w14:paraId="2A4B8EC9" w14:textId="77777777" w:rsidTr="00FF23C5">
        <w:tc>
          <w:tcPr>
            <w:cnfStyle w:val="001000000000" w:firstRow="0" w:lastRow="0" w:firstColumn="1" w:lastColumn="0" w:oddVBand="0" w:evenVBand="0" w:oddHBand="0" w:evenHBand="0" w:firstRowFirstColumn="0" w:firstRowLastColumn="0" w:lastRowFirstColumn="0" w:lastRowLastColumn="0"/>
            <w:tcW w:w="5000" w:type="pct"/>
            <w:gridSpan w:val="5"/>
          </w:tcPr>
          <w:p w14:paraId="585E0751" w14:textId="77777777" w:rsidR="00D55EAE" w:rsidRPr="00AE6BDE" w:rsidRDefault="00D55EAE" w:rsidP="00FF23C5">
            <w:pPr>
              <w:spacing w:line="276" w:lineRule="auto"/>
              <w:ind w:right="279"/>
              <w:rPr>
                <w:b w:val="0"/>
                <w:lang w:val="en-SG" w:eastAsia="zh-CN" w:bidi="ar-SA"/>
              </w:rPr>
            </w:pPr>
            <w:r>
              <w:rPr>
                <w:lang w:val="en-SG" w:eastAsia="zh-CN" w:bidi="ar-SA"/>
              </w:rPr>
              <w:drawing>
                <wp:inline distT="0" distB="0" distL="0" distR="0" wp14:anchorId="5D38CB67" wp14:editId="66E00482">
                  <wp:extent cx="5891414" cy="403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27" cy="4048275"/>
                          </a:xfrm>
                          <a:prstGeom prst="rect">
                            <a:avLst/>
                          </a:prstGeom>
                        </pic:spPr>
                      </pic:pic>
                    </a:graphicData>
                  </a:graphic>
                </wp:inline>
              </w:drawing>
            </w:r>
          </w:p>
        </w:tc>
      </w:tr>
      <w:tr w:rsidR="00D55EAE" w14:paraId="7B4BE452"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pct"/>
          </w:tcPr>
          <w:p w14:paraId="2FB17F20" w14:textId="77777777" w:rsidR="00D55EAE" w:rsidRPr="005B57C0" w:rsidRDefault="00D55EAE" w:rsidP="00C22275">
            <w:pPr>
              <w:pStyle w:val="ListParagraph"/>
              <w:numPr>
                <w:ilvl w:val="0"/>
                <w:numId w:val="19"/>
              </w:numPr>
            </w:pPr>
          </w:p>
        </w:tc>
        <w:tc>
          <w:tcPr>
            <w:tcW w:w="2136" w:type="pct"/>
          </w:tcPr>
          <w:p w14:paraId="4766BAC1"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w:t>
            </w:r>
            <w:r>
              <w:rPr>
                <w:b/>
                <w:lang w:val="en-SG" w:eastAsia="zh-CN" w:bidi="ar-SA"/>
              </w:rPr>
              <w:t>Create</w:t>
            </w:r>
            <w:r>
              <w:rPr>
                <w:lang w:val="en-SG" w:eastAsia="zh-CN" w:bidi="ar-SA"/>
              </w:rPr>
              <w:t>”.</w:t>
            </w:r>
          </w:p>
          <w:p w14:paraId="4B174692"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56FB1B51"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You now have a Security Policy that allows all access to IOT Core services</w:t>
            </w:r>
          </w:p>
        </w:tc>
        <w:tc>
          <w:tcPr>
            <w:tcW w:w="2560" w:type="pct"/>
            <w:gridSpan w:val="3"/>
          </w:tcPr>
          <w:p w14:paraId="7A53C8D1" w14:textId="77777777" w:rsidR="00D55EAE" w:rsidRPr="00AE6BD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b/>
                <w:lang w:val="en-SG" w:eastAsia="zh-CN" w:bidi="ar-SA"/>
              </w:rPr>
            </w:pPr>
            <w:r>
              <w:drawing>
                <wp:inline distT="0" distB="0" distL="0" distR="0" wp14:anchorId="3B19E41E" wp14:editId="6B511429">
                  <wp:extent cx="2638095" cy="192381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095" cy="1923810"/>
                          </a:xfrm>
                          <a:prstGeom prst="rect">
                            <a:avLst/>
                          </a:prstGeom>
                        </pic:spPr>
                      </pic:pic>
                    </a:graphicData>
                  </a:graphic>
                </wp:inline>
              </w:drawing>
            </w:r>
          </w:p>
        </w:tc>
      </w:tr>
    </w:tbl>
    <w:p w14:paraId="29831B4C" w14:textId="77777777" w:rsidR="00D55EAE" w:rsidRDefault="00D55EAE" w:rsidP="00D55EAE">
      <w:pPr>
        <w:rPr>
          <w:b/>
        </w:rPr>
      </w:pPr>
    </w:p>
    <w:p w14:paraId="25BAEFAE" w14:textId="77777777" w:rsidR="00D55EAE" w:rsidRDefault="00D55EAE" w:rsidP="00D55EAE"/>
    <w:p w14:paraId="0F899B1D" w14:textId="77777777" w:rsidR="00D55EAE" w:rsidRDefault="00D55EAE" w:rsidP="00C22275">
      <w:pPr>
        <w:pStyle w:val="Heading2"/>
        <w:numPr>
          <w:ilvl w:val="1"/>
          <w:numId w:val="12"/>
        </w:numPr>
        <w:pBdr>
          <w:top w:val="dashSmallGap" w:sz="4" w:space="1" w:color="auto"/>
          <w:bottom w:val="dashSmallGap" w:sz="4" w:space="1" w:color="auto"/>
        </w:pBdr>
      </w:pPr>
      <w:bookmarkStart w:id="47" w:name="_Toc520142546"/>
      <w:r>
        <w:t>Attach Security Policy and Thing to your Cert</w:t>
      </w:r>
      <w:bookmarkEnd w:id="47"/>
    </w:p>
    <w:p w14:paraId="2D106427" w14:textId="77777777" w:rsidR="00D55EAE" w:rsidRDefault="00D55EAE" w:rsidP="00D55EAE"/>
    <w:p w14:paraId="68DF03FB" w14:textId="77777777" w:rsidR="00D55EAE" w:rsidRDefault="00D55EAE" w:rsidP="00D55EAE">
      <w:r>
        <w:t>In this section, you will attach both your security policy and your Thing to your X.509 certificate</w:t>
      </w:r>
    </w:p>
    <w:p w14:paraId="4EA8AFE4" w14:textId="77777777" w:rsidR="00D55EAE" w:rsidRDefault="00D55EAE" w:rsidP="00D55EAE"/>
    <w:tbl>
      <w:tblPr>
        <w:tblStyle w:val="LightList-Accent5"/>
        <w:tblW w:w="5182" w:type="pct"/>
        <w:tblCellMar>
          <w:top w:w="170" w:type="dxa"/>
          <w:left w:w="170" w:type="dxa"/>
          <w:bottom w:w="170" w:type="dxa"/>
          <w:right w:w="170" w:type="dxa"/>
        </w:tblCellMar>
        <w:tblLook w:val="04A0" w:firstRow="1" w:lastRow="0" w:firstColumn="1" w:lastColumn="0" w:noHBand="0" w:noVBand="1"/>
      </w:tblPr>
      <w:tblGrid>
        <w:gridCol w:w="468"/>
        <w:gridCol w:w="3229"/>
        <w:gridCol w:w="427"/>
        <w:gridCol w:w="356"/>
        <w:gridCol w:w="1715"/>
        <w:gridCol w:w="3888"/>
      </w:tblGrid>
      <w:tr w:rsidR="00D55EAE" w:rsidRPr="00795BBF" w14:paraId="381C4D5E"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47" w:type="pct"/>
          </w:tcPr>
          <w:p w14:paraId="38709366" w14:textId="77777777" w:rsidR="00D55EAE" w:rsidRDefault="00D55EAE" w:rsidP="00FF23C5"/>
        </w:tc>
        <w:tc>
          <w:tcPr>
            <w:tcW w:w="4653" w:type="pct"/>
            <w:gridSpan w:val="5"/>
          </w:tcPr>
          <w:p w14:paraId="51D3742A" w14:textId="77777777" w:rsidR="00D55EAE" w:rsidRPr="00795BBF" w:rsidRDefault="00D55EA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55EAE" w14:paraId="3BFCE2D1"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30D0EE62" w14:textId="77777777" w:rsidR="00D55EAE" w:rsidRPr="005B57C0" w:rsidRDefault="00D55EAE" w:rsidP="00C22275">
            <w:pPr>
              <w:pStyle w:val="ListParagraph"/>
              <w:numPr>
                <w:ilvl w:val="0"/>
                <w:numId w:val="20"/>
              </w:numPr>
            </w:pPr>
          </w:p>
        </w:tc>
        <w:tc>
          <w:tcPr>
            <w:tcW w:w="2772" w:type="pct"/>
            <w:gridSpan w:val="4"/>
          </w:tcPr>
          <w:p w14:paraId="5A55FA45"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the left nav bar, click “Security, Certificates”</w:t>
            </w:r>
          </w:p>
          <w:p w14:paraId="2F6F0CA6"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c>
          <w:tcPr>
            <w:tcW w:w="1881" w:type="pct"/>
          </w:tcPr>
          <w:p w14:paraId="5244FF24" w14:textId="77777777" w:rsidR="00D55EAE" w:rsidRDefault="00D55EAE" w:rsidP="00FF23C5">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207F4AC1" wp14:editId="4E638A48">
                  <wp:extent cx="1485714" cy="2304762"/>
                  <wp:effectExtent l="19050" t="19050" r="1968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714" cy="2304762"/>
                          </a:xfrm>
                          <a:prstGeom prst="rect">
                            <a:avLst/>
                          </a:prstGeom>
                          <a:ln>
                            <a:solidFill>
                              <a:schemeClr val="bg1">
                                <a:lumMod val="75000"/>
                              </a:schemeClr>
                            </a:solidFill>
                          </a:ln>
                        </pic:spPr>
                      </pic:pic>
                    </a:graphicData>
                  </a:graphic>
                </wp:inline>
              </w:drawing>
            </w:r>
          </w:p>
        </w:tc>
      </w:tr>
      <w:tr w:rsidR="00D55EAE" w14:paraId="58B9A403" w14:textId="77777777" w:rsidTr="00FF23C5">
        <w:tc>
          <w:tcPr>
            <w:cnfStyle w:val="001000000000" w:firstRow="0" w:lastRow="0" w:firstColumn="1" w:lastColumn="0" w:oddVBand="0" w:evenVBand="0" w:oddHBand="0" w:evenHBand="0" w:firstRowFirstColumn="0" w:firstRowLastColumn="0" w:lastRowFirstColumn="0" w:lastRowLastColumn="0"/>
            <w:tcW w:w="347" w:type="pct"/>
          </w:tcPr>
          <w:p w14:paraId="6F96447D" w14:textId="77777777" w:rsidR="00D55EAE" w:rsidRPr="005B57C0" w:rsidRDefault="00D55EAE" w:rsidP="00C22275">
            <w:pPr>
              <w:pStyle w:val="ListParagraph"/>
              <w:numPr>
                <w:ilvl w:val="0"/>
                <w:numId w:val="20"/>
              </w:numPr>
            </w:pPr>
          </w:p>
        </w:tc>
        <w:tc>
          <w:tcPr>
            <w:tcW w:w="1563" w:type="pct"/>
          </w:tcPr>
          <w:p w14:paraId="72CE6412"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The X.509 certificate you created earlier is shown.</w:t>
            </w:r>
          </w:p>
          <w:p w14:paraId="72E1FFB2"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631B44ED"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the checkbox beside it, then click “Actions” button and choose “</w:t>
            </w:r>
            <w:r w:rsidRPr="00300616">
              <w:rPr>
                <w:b/>
                <w:lang w:val="en-SG" w:eastAsia="zh-CN" w:bidi="ar-SA"/>
              </w:rPr>
              <w:t>Attach Policy</w:t>
            </w:r>
            <w:r>
              <w:rPr>
                <w:lang w:val="en-SG" w:eastAsia="zh-CN" w:bidi="ar-SA"/>
              </w:rPr>
              <w:t xml:space="preserve">” </w:t>
            </w:r>
          </w:p>
        </w:tc>
        <w:tc>
          <w:tcPr>
            <w:tcW w:w="3090" w:type="pct"/>
            <w:gridSpan w:val="4"/>
          </w:tcPr>
          <w:p w14:paraId="28301C47" w14:textId="77777777" w:rsidR="00D55EAE" w:rsidRDefault="00D55EAE" w:rsidP="00FF23C5">
            <w:pPr>
              <w:spacing w:line="276" w:lineRule="auto"/>
              <w:ind w:right="279"/>
              <w:jc w:val="right"/>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5BBCC086" wp14:editId="7332C2BF">
                  <wp:extent cx="3333750" cy="2023707"/>
                  <wp:effectExtent l="19050" t="19050" r="27305"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2023707"/>
                          </a:xfrm>
                          <a:prstGeom prst="rect">
                            <a:avLst/>
                          </a:prstGeom>
                          <a:ln>
                            <a:solidFill>
                              <a:schemeClr val="bg1">
                                <a:lumMod val="75000"/>
                              </a:schemeClr>
                            </a:solidFill>
                          </a:ln>
                        </pic:spPr>
                      </pic:pic>
                    </a:graphicData>
                  </a:graphic>
                </wp:inline>
              </w:drawing>
            </w:r>
          </w:p>
        </w:tc>
      </w:tr>
      <w:tr w:rsidR="00D55EAE" w14:paraId="0748E15C"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64D5E739" w14:textId="77777777" w:rsidR="00D55EAE" w:rsidRPr="005B57C0" w:rsidRDefault="00D55EAE" w:rsidP="00C22275">
            <w:pPr>
              <w:pStyle w:val="ListParagraph"/>
              <w:numPr>
                <w:ilvl w:val="0"/>
                <w:numId w:val="20"/>
              </w:numPr>
            </w:pPr>
          </w:p>
        </w:tc>
        <w:tc>
          <w:tcPr>
            <w:tcW w:w="1770" w:type="pct"/>
            <w:gridSpan w:val="2"/>
          </w:tcPr>
          <w:p w14:paraId="7D145144"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heck the “MyRaspberryPiSecurityPolicy” you created earlier and click “</w:t>
            </w:r>
            <w:r w:rsidRPr="00BA3DFC">
              <w:rPr>
                <w:b/>
                <w:lang w:val="en-SG" w:eastAsia="zh-CN" w:bidi="ar-SA"/>
              </w:rPr>
              <w:t>Attach</w:t>
            </w:r>
            <w:r>
              <w:rPr>
                <w:lang w:val="en-SG" w:eastAsia="zh-CN" w:bidi="ar-SA"/>
              </w:rPr>
              <w:t>” button.</w:t>
            </w:r>
          </w:p>
        </w:tc>
        <w:tc>
          <w:tcPr>
            <w:tcW w:w="2884" w:type="pct"/>
            <w:gridSpan w:val="3"/>
          </w:tcPr>
          <w:p w14:paraId="0F7E9C8F"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7D661311" wp14:editId="4FF672C7">
                  <wp:extent cx="3344545" cy="2738693"/>
                  <wp:effectExtent l="19050" t="19050" r="2730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6013" cy="2764460"/>
                          </a:xfrm>
                          <a:prstGeom prst="rect">
                            <a:avLst/>
                          </a:prstGeom>
                          <a:ln>
                            <a:solidFill>
                              <a:schemeClr val="bg1">
                                <a:lumMod val="75000"/>
                              </a:schemeClr>
                            </a:solidFill>
                          </a:ln>
                        </pic:spPr>
                      </pic:pic>
                    </a:graphicData>
                  </a:graphic>
                </wp:inline>
              </w:drawing>
            </w:r>
          </w:p>
        </w:tc>
      </w:tr>
      <w:tr w:rsidR="00D55EAE" w14:paraId="020850FB" w14:textId="77777777" w:rsidTr="00FF23C5">
        <w:tc>
          <w:tcPr>
            <w:cnfStyle w:val="001000000000" w:firstRow="0" w:lastRow="0" w:firstColumn="1" w:lastColumn="0" w:oddVBand="0" w:evenVBand="0" w:oddHBand="0" w:evenHBand="0" w:firstRowFirstColumn="0" w:firstRowLastColumn="0" w:lastRowFirstColumn="0" w:lastRowLastColumn="0"/>
            <w:tcW w:w="347" w:type="pct"/>
          </w:tcPr>
          <w:p w14:paraId="11FA3DDF" w14:textId="77777777" w:rsidR="00D55EAE" w:rsidRPr="005B57C0" w:rsidRDefault="00D55EAE" w:rsidP="00C22275">
            <w:pPr>
              <w:pStyle w:val="ListParagraph"/>
              <w:numPr>
                <w:ilvl w:val="0"/>
                <w:numId w:val="20"/>
              </w:numPr>
            </w:pPr>
          </w:p>
        </w:tc>
        <w:tc>
          <w:tcPr>
            <w:tcW w:w="1942" w:type="pct"/>
            <w:gridSpan w:val="3"/>
          </w:tcPr>
          <w:p w14:paraId="4824575F"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Let’s attach the “Thing” to this certificate.</w:t>
            </w:r>
          </w:p>
          <w:p w14:paraId="3538BCAA"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5CAAA7D6"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Actions” button and choose “</w:t>
            </w:r>
            <w:r w:rsidRPr="00300616">
              <w:rPr>
                <w:b/>
                <w:lang w:val="en-SG" w:eastAsia="zh-CN" w:bidi="ar-SA"/>
              </w:rPr>
              <w:t xml:space="preserve">Attach </w:t>
            </w:r>
            <w:r>
              <w:rPr>
                <w:b/>
                <w:lang w:val="en-SG" w:eastAsia="zh-CN" w:bidi="ar-SA"/>
              </w:rPr>
              <w:t>Thing</w:t>
            </w:r>
            <w:r>
              <w:rPr>
                <w:lang w:val="en-SG" w:eastAsia="zh-CN" w:bidi="ar-SA"/>
              </w:rPr>
              <w:t>”</w:t>
            </w:r>
          </w:p>
        </w:tc>
        <w:tc>
          <w:tcPr>
            <w:tcW w:w="2711" w:type="pct"/>
            <w:gridSpan w:val="2"/>
          </w:tcPr>
          <w:p w14:paraId="19F5B408" w14:textId="77777777" w:rsidR="00D55EAE" w:rsidRDefault="00D55EAE" w:rsidP="00FF23C5">
            <w:pPr>
              <w:spacing w:line="276" w:lineRule="auto"/>
              <w:ind w:right="279"/>
              <w:jc w:val="right"/>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3C9E2305" wp14:editId="19B251C8">
                  <wp:extent cx="2993571" cy="2619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4176" cy="2628654"/>
                          </a:xfrm>
                          <a:prstGeom prst="rect">
                            <a:avLst/>
                          </a:prstGeom>
                        </pic:spPr>
                      </pic:pic>
                    </a:graphicData>
                  </a:graphic>
                </wp:inline>
              </w:drawing>
            </w:r>
          </w:p>
        </w:tc>
      </w:tr>
      <w:tr w:rsidR="00D55EAE" w14:paraId="1702F77A"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141757E5" w14:textId="77777777" w:rsidR="00D55EAE" w:rsidRPr="005B57C0" w:rsidRDefault="00D55EAE" w:rsidP="00C22275">
            <w:pPr>
              <w:pStyle w:val="ListParagraph"/>
              <w:numPr>
                <w:ilvl w:val="0"/>
                <w:numId w:val="20"/>
              </w:numPr>
            </w:pPr>
          </w:p>
        </w:tc>
        <w:tc>
          <w:tcPr>
            <w:tcW w:w="1942" w:type="pct"/>
            <w:gridSpan w:val="3"/>
          </w:tcPr>
          <w:p w14:paraId="5E93B433"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474230">
              <w:rPr>
                <w:lang w:val="en-SG" w:eastAsia="zh-CN" w:bidi="ar-SA"/>
              </w:rPr>
              <w:t>In the Attach things to certificate(s) dialog box, select the check box next to the thing you created to represent your Raspberry Pi, and then choose Attach</w:t>
            </w:r>
          </w:p>
        </w:tc>
        <w:tc>
          <w:tcPr>
            <w:tcW w:w="2711" w:type="pct"/>
            <w:gridSpan w:val="2"/>
          </w:tcPr>
          <w:p w14:paraId="6374E85C" w14:textId="77777777" w:rsidR="00D55EAE" w:rsidRDefault="00D55EAE" w:rsidP="00FF23C5">
            <w:pPr>
              <w:spacing w:line="276" w:lineRule="auto"/>
              <w:ind w:right="279"/>
              <w:jc w:val="right"/>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68F82CC3" wp14:editId="13DA1D25">
                  <wp:extent cx="2581099" cy="2142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7-04-04_105940_attachthing.png"/>
                          <pic:cNvPicPr/>
                        </pic:nvPicPr>
                        <pic:blipFill>
                          <a:blip r:embed="rId36"/>
                          <a:stretch>
                            <a:fillRect/>
                          </a:stretch>
                        </pic:blipFill>
                        <pic:spPr>
                          <a:xfrm>
                            <a:off x="0" y="0"/>
                            <a:ext cx="2596565" cy="2154906"/>
                          </a:xfrm>
                          <a:prstGeom prst="rect">
                            <a:avLst/>
                          </a:prstGeom>
                        </pic:spPr>
                      </pic:pic>
                    </a:graphicData>
                  </a:graphic>
                </wp:inline>
              </w:drawing>
            </w:r>
          </w:p>
        </w:tc>
      </w:tr>
    </w:tbl>
    <w:p w14:paraId="1BA227A9" w14:textId="3CDCF69E" w:rsidR="00D55EAE" w:rsidRDefault="00D55EAE" w:rsidP="00D55EAE">
      <w:pPr>
        <w:rPr>
          <w:b/>
        </w:rPr>
      </w:pPr>
    </w:p>
    <w:p w14:paraId="36D83CF6" w14:textId="77777777" w:rsidR="00D55EAE" w:rsidRDefault="00D55EAE" w:rsidP="00D55EAE"/>
    <w:p w14:paraId="20A7768C" w14:textId="77777777" w:rsidR="00D55EAE" w:rsidRDefault="00D55EAE" w:rsidP="00C22275">
      <w:pPr>
        <w:pStyle w:val="Heading2"/>
        <w:numPr>
          <w:ilvl w:val="1"/>
          <w:numId w:val="12"/>
        </w:numPr>
        <w:pBdr>
          <w:top w:val="dashSmallGap" w:sz="4" w:space="1" w:color="auto"/>
          <w:bottom w:val="dashSmallGap" w:sz="4" w:space="1" w:color="auto"/>
        </w:pBdr>
      </w:pPr>
      <w:bookmarkStart w:id="48" w:name="_Toc520142543"/>
      <w:r>
        <w:t>Copy REST API endpoint of your “Thing”</w:t>
      </w:r>
      <w:bookmarkEnd w:id="48"/>
    </w:p>
    <w:p w14:paraId="537B8FC8" w14:textId="77777777" w:rsidR="00D55EAE" w:rsidRDefault="00D55EAE" w:rsidP="00D55EAE"/>
    <w:p w14:paraId="4647CAF7" w14:textId="77777777" w:rsidR="00D55EAE" w:rsidRDefault="00D55EAE" w:rsidP="00D55EA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2763"/>
        <w:gridCol w:w="1786"/>
        <w:gridCol w:w="4551"/>
      </w:tblGrid>
      <w:tr w:rsidR="00D55EAE" w:rsidRPr="00795BBF" w14:paraId="744F2DE1"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4B42415E" w14:textId="77777777" w:rsidR="00D55EAE" w:rsidRDefault="00D55EAE" w:rsidP="00FF23C5">
            <w:r>
              <w:t>No</w:t>
            </w:r>
          </w:p>
        </w:tc>
        <w:tc>
          <w:tcPr>
            <w:tcW w:w="4677" w:type="pct"/>
            <w:gridSpan w:val="3"/>
          </w:tcPr>
          <w:p w14:paraId="47D2929B" w14:textId="77777777" w:rsidR="00D55EAE" w:rsidRPr="00795BBF" w:rsidRDefault="00D55EA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55EAE" w14:paraId="66A74BDD"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CA00E52" w14:textId="77777777" w:rsidR="00D55EAE" w:rsidRPr="005B57C0" w:rsidRDefault="00D55EAE" w:rsidP="00C22275">
            <w:pPr>
              <w:pStyle w:val="ListParagraph"/>
              <w:numPr>
                <w:ilvl w:val="0"/>
                <w:numId w:val="15"/>
              </w:numPr>
            </w:pPr>
          </w:p>
        </w:tc>
        <w:tc>
          <w:tcPr>
            <w:tcW w:w="2338" w:type="pct"/>
            <w:gridSpan w:val="2"/>
          </w:tcPr>
          <w:p w14:paraId="435223C0"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Manage-&gt;Things” and choose “MyRaspberryPi”.</w:t>
            </w:r>
          </w:p>
          <w:p w14:paraId="41324CEC"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41BDE136"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the next screen, choose “Interact”</w:t>
            </w:r>
          </w:p>
          <w:p w14:paraId="2C75A88A"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38CF7A65"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319CC1ED" wp14:editId="65C85E63">
                  <wp:extent cx="1371429" cy="1733333"/>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429" cy="1733333"/>
                          </a:xfrm>
                          <a:prstGeom prst="rect">
                            <a:avLst/>
                          </a:prstGeom>
                        </pic:spPr>
                      </pic:pic>
                    </a:graphicData>
                  </a:graphic>
                </wp:inline>
              </w:drawing>
            </w:r>
          </w:p>
        </w:tc>
        <w:tc>
          <w:tcPr>
            <w:tcW w:w="2339" w:type="pct"/>
          </w:tcPr>
          <w:p w14:paraId="0A973A61" w14:textId="77777777" w:rsidR="00D55EAE" w:rsidRDefault="00D55EA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52D9EC22" wp14:editId="0D44AAF9">
                  <wp:extent cx="2317115" cy="2502549"/>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17-04-04_101011_interact.png"/>
                          <pic:cNvPicPr/>
                        </pic:nvPicPr>
                        <pic:blipFill>
                          <a:blip r:embed="rId38"/>
                          <a:stretch>
                            <a:fillRect/>
                          </a:stretch>
                        </pic:blipFill>
                        <pic:spPr>
                          <a:xfrm>
                            <a:off x="0" y="0"/>
                            <a:ext cx="2331514" cy="2518100"/>
                          </a:xfrm>
                          <a:prstGeom prst="rect">
                            <a:avLst/>
                          </a:prstGeom>
                        </pic:spPr>
                      </pic:pic>
                    </a:graphicData>
                  </a:graphic>
                </wp:inline>
              </w:drawing>
            </w:r>
          </w:p>
        </w:tc>
      </w:tr>
      <w:tr w:rsidR="00D55EAE" w14:paraId="6D20706A"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3B165911" w14:textId="77777777" w:rsidR="00D55EAE" w:rsidRPr="005B57C0" w:rsidRDefault="00D55EAE" w:rsidP="00C22275">
            <w:pPr>
              <w:pStyle w:val="ListParagraph"/>
              <w:numPr>
                <w:ilvl w:val="0"/>
                <w:numId w:val="15"/>
              </w:numPr>
            </w:pPr>
          </w:p>
        </w:tc>
        <w:tc>
          <w:tcPr>
            <w:tcW w:w="1420" w:type="pct"/>
          </w:tcPr>
          <w:p w14:paraId="6363BDB6"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opy and paste the REST API endpoint into a Notepad.</w:t>
            </w:r>
          </w:p>
          <w:p w14:paraId="0471D579"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1E173B15"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61349C">
              <w:rPr>
                <w:lang w:val="en-SG" w:eastAsia="zh-CN" w:bidi="ar-SA"/>
              </w:rPr>
              <w:t>You will need this value later.</w:t>
            </w:r>
          </w:p>
          <w:p w14:paraId="7C4249F9" w14:textId="77777777" w:rsidR="00D55EAE" w:rsidRDefault="00D55EA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tc>
        <w:tc>
          <w:tcPr>
            <w:tcW w:w="3257" w:type="pct"/>
            <w:gridSpan w:val="2"/>
          </w:tcPr>
          <w:p w14:paraId="161CE240" w14:textId="77777777" w:rsidR="00D55EAE" w:rsidRDefault="00D55EAE" w:rsidP="00FF23C5">
            <w:pPr>
              <w:spacing w:line="276" w:lineRule="auto"/>
              <w:ind w:right="279"/>
              <w:jc w:val="right"/>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1E5FC509" wp14:editId="5B16B50C">
                  <wp:extent cx="3808095" cy="142557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8095" cy="1425575"/>
                          </a:xfrm>
                          <a:prstGeom prst="rect">
                            <a:avLst/>
                          </a:prstGeom>
                        </pic:spPr>
                      </pic:pic>
                    </a:graphicData>
                  </a:graphic>
                </wp:inline>
              </w:drawing>
            </w:r>
          </w:p>
        </w:tc>
      </w:tr>
    </w:tbl>
    <w:p w14:paraId="1F048BFF" w14:textId="2176CA7C" w:rsidR="00611E26" w:rsidRDefault="00611E26" w:rsidP="00123DBE"/>
    <w:p w14:paraId="6542B7C8" w14:textId="77777777" w:rsidR="00611E26" w:rsidRDefault="00611E26">
      <w:r>
        <w:br w:type="page"/>
      </w:r>
    </w:p>
    <w:p w14:paraId="0D200BF1" w14:textId="77777777" w:rsidR="00432EB1" w:rsidRDefault="00432EB1" w:rsidP="00123DBE"/>
    <w:p w14:paraId="6B11F836" w14:textId="36A49049" w:rsidR="00432EB1" w:rsidRPr="009410F2" w:rsidRDefault="00432EB1" w:rsidP="00432EB1">
      <w:pPr>
        <w:pStyle w:val="Heading1"/>
        <w:numPr>
          <w:ilvl w:val="0"/>
          <w:numId w:val="0"/>
        </w:numPr>
      </w:pPr>
      <w:bookmarkStart w:id="49" w:name="_Toc534547670"/>
      <w:r>
        <w:t>Section 5</w:t>
      </w:r>
      <w:r>
        <w:br/>
      </w:r>
      <w:bookmarkEnd w:id="49"/>
      <w:r w:rsidR="00C52212">
        <w:t>Codes</w:t>
      </w:r>
    </w:p>
    <w:p w14:paraId="3EC6A021" w14:textId="77777777" w:rsidR="00C52212" w:rsidRDefault="00C52212" w:rsidP="00C52212"/>
    <w:p w14:paraId="64F9E65B" w14:textId="25E4073B" w:rsidR="00C52212" w:rsidRDefault="00C52212" w:rsidP="00C22275">
      <w:pPr>
        <w:pStyle w:val="Heading2"/>
        <w:numPr>
          <w:ilvl w:val="1"/>
          <w:numId w:val="21"/>
        </w:numPr>
        <w:pBdr>
          <w:top w:val="dashSmallGap" w:sz="4" w:space="1" w:color="auto"/>
          <w:bottom w:val="dashSmallGap" w:sz="4" w:space="1" w:color="auto"/>
        </w:pBdr>
      </w:pPr>
      <w:r>
        <w:t>Create entrance.py</w:t>
      </w:r>
    </w:p>
    <w:p w14:paraId="4A4EBDC7" w14:textId="77777777" w:rsidR="00611E26" w:rsidRDefault="00611E26" w:rsidP="00432EB1"/>
    <w:p w14:paraId="2B6C29C0" w14:textId="69179F7F" w:rsidR="00432EB1" w:rsidRDefault="00C52212" w:rsidP="00432EB1">
      <w:r>
        <w:t>Create entrance.py and enter the following codes:</w:t>
      </w:r>
    </w:p>
    <w:tbl>
      <w:tblPr>
        <w:tblStyle w:val="TableGrid"/>
        <w:tblW w:w="4961" w:type="pct"/>
        <w:tblLayout w:type="fixed"/>
        <w:tblCellMar>
          <w:top w:w="108" w:type="dxa"/>
          <w:bottom w:w="108" w:type="dxa"/>
        </w:tblCellMar>
        <w:tblLook w:val="04A0" w:firstRow="1" w:lastRow="0" w:firstColumn="1" w:lastColumn="0" w:noHBand="0" w:noVBand="1"/>
      </w:tblPr>
      <w:tblGrid>
        <w:gridCol w:w="9663"/>
      </w:tblGrid>
      <w:tr w:rsidR="007D54EB" w14:paraId="7B50DD6E" w14:textId="77777777" w:rsidTr="00FF23C5">
        <w:tc>
          <w:tcPr>
            <w:tcW w:w="5000" w:type="pct"/>
            <w:shd w:val="clear" w:color="auto" w:fill="808080" w:themeFill="background1" w:themeFillShade="80"/>
          </w:tcPr>
          <w:p w14:paraId="25885C7D" w14:textId="14B4C7D6" w:rsidR="007D54EB" w:rsidRDefault="007D54EB" w:rsidP="00FF23C5">
            <w:pPr>
              <w:spacing w:line="276" w:lineRule="auto"/>
              <w:ind w:right="279"/>
              <w:rPr>
                <w:lang w:val="en-SG" w:eastAsia="zh-CN" w:bidi="ar-SA"/>
              </w:rPr>
            </w:pPr>
            <w:r>
              <w:rPr>
                <w:color w:val="F2F2F2" w:themeColor="background1" w:themeShade="F2"/>
                <w:lang w:val="en-SG" w:eastAsia="zh-CN" w:bidi="ar-SA"/>
              </w:rPr>
              <w:t>Entrance.py</w:t>
            </w:r>
          </w:p>
        </w:tc>
      </w:tr>
      <w:tr w:rsidR="007D54EB" w14:paraId="7AC731B1" w14:textId="77777777" w:rsidTr="00FF23C5">
        <w:tc>
          <w:tcPr>
            <w:tcW w:w="5000" w:type="pct"/>
            <w:shd w:val="clear" w:color="auto" w:fill="D9D9D9" w:themeFill="background1" w:themeFillShade="D9"/>
          </w:tcPr>
          <w:p w14:paraId="72944CDF" w14:textId="77777777" w:rsidR="007D54EB" w:rsidRPr="007D54EB" w:rsidRDefault="007D54EB" w:rsidP="007D54EB">
            <w:pPr>
              <w:spacing w:line="276" w:lineRule="auto"/>
              <w:ind w:right="279"/>
              <w:rPr>
                <w:lang w:val="en-SG" w:eastAsia="zh-CN" w:bidi="ar-SA"/>
              </w:rPr>
            </w:pPr>
            <w:r w:rsidRPr="007D54EB">
              <w:rPr>
                <w:lang w:val="en-SG" w:eastAsia="zh-CN" w:bidi="ar-SA"/>
              </w:rPr>
              <w:t># Import SDK packages</w:t>
            </w:r>
          </w:p>
          <w:p w14:paraId="3E56027E" w14:textId="77777777" w:rsidR="007D54EB" w:rsidRPr="007D54EB" w:rsidRDefault="007D54EB" w:rsidP="007D54EB">
            <w:pPr>
              <w:spacing w:line="276" w:lineRule="auto"/>
              <w:ind w:right="279"/>
              <w:rPr>
                <w:lang w:val="en-SG" w:eastAsia="zh-CN" w:bidi="ar-SA"/>
              </w:rPr>
            </w:pPr>
            <w:r w:rsidRPr="007D54EB">
              <w:rPr>
                <w:lang w:val="en-SG" w:eastAsia="zh-CN" w:bidi="ar-SA"/>
              </w:rPr>
              <w:t>from AWSIoTPythonSDK.MQTTLib import AWSIoTMQTTClient</w:t>
            </w:r>
          </w:p>
          <w:p w14:paraId="04AA82CE" w14:textId="77777777" w:rsidR="007D54EB" w:rsidRPr="007D54EB" w:rsidRDefault="007D54EB" w:rsidP="007D54EB">
            <w:pPr>
              <w:spacing w:line="276" w:lineRule="auto"/>
              <w:ind w:right="279"/>
              <w:rPr>
                <w:lang w:val="en-SG" w:eastAsia="zh-CN" w:bidi="ar-SA"/>
              </w:rPr>
            </w:pPr>
            <w:r w:rsidRPr="007D54EB">
              <w:rPr>
                <w:lang w:val="en-SG" w:eastAsia="zh-CN" w:bidi="ar-SA"/>
              </w:rPr>
              <w:t>from gpiozero import MCP3008, MotionSensor, LED</w:t>
            </w:r>
          </w:p>
          <w:p w14:paraId="1C68C2F3" w14:textId="77777777" w:rsidR="007D54EB" w:rsidRPr="007D54EB" w:rsidRDefault="007D54EB" w:rsidP="007D54EB">
            <w:pPr>
              <w:spacing w:line="276" w:lineRule="auto"/>
              <w:ind w:right="279"/>
              <w:rPr>
                <w:lang w:val="en-SG" w:eastAsia="zh-CN" w:bidi="ar-SA"/>
              </w:rPr>
            </w:pPr>
            <w:r w:rsidRPr="007D54EB">
              <w:rPr>
                <w:lang w:val="en-SG" w:eastAsia="zh-CN" w:bidi="ar-SA"/>
              </w:rPr>
              <w:t>from time import time, sleep</w:t>
            </w:r>
          </w:p>
          <w:p w14:paraId="7A0B9AE6" w14:textId="77777777" w:rsidR="007D54EB" w:rsidRPr="007D54EB" w:rsidRDefault="007D54EB" w:rsidP="007D54EB">
            <w:pPr>
              <w:spacing w:line="276" w:lineRule="auto"/>
              <w:ind w:right="279"/>
              <w:rPr>
                <w:lang w:val="en-SG" w:eastAsia="zh-CN" w:bidi="ar-SA"/>
              </w:rPr>
            </w:pPr>
            <w:r w:rsidRPr="007D54EB">
              <w:rPr>
                <w:lang w:val="en-SG" w:eastAsia="zh-CN" w:bidi="ar-SA"/>
              </w:rPr>
              <w:t>from twilio.rest import Client</w:t>
            </w:r>
          </w:p>
          <w:p w14:paraId="2A42535B" w14:textId="77777777" w:rsidR="007D54EB" w:rsidRPr="007D54EB" w:rsidRDefault="007D54EB" w:rsidP="007D54EB">
            <w:pPr>
              <w:spacing w:line="276" w:lineRule="auto"/>
              <w:ind w:right="279"/>
              <w:rPr>
                <w:lang w:val="en-SG" w:eastAsia="zh-CN" w:bidi="ar-SA"/>
              </w:rPr>
            </w:pPr>
            <w:r w:rsidRPr="007D54EB">
              <w:rPr>
                <w:lang w:val="en-SG" w:eastAsia="zh-CN" w:bidi="ar-SA"/>
              </w:rPr>
              <w:t>import datetime</w:t>
            </w:r>
          </w:p>
          <w:p w14:paraId="4D848FD1" w14:textId="77777777" w:rsidR="007D54EB" w:rsidRPr="007D54EB" w:rsidRDefault="007D54EB" w:rsidP="007D54EB">
            <w:pPr>
              <w:spacing w:line="276" w:lineRule="auto"/>
              <w:ind w:right="279"/>
              <w:rPr>
                <w:lang w:val="en-SG" w:eastAsia="zh-CN" w:bidi="ar-SA"/>
              </w:rPr>
            </w:pPr>
            <w:r w:rsidRPr="007D54EB">
              <w:rPr>
                <w:lang w:val="en-SG" w:eastAsia="zh-CN" w:bidi="ar-SA"/>
              </w:rPr>
              <w:t>from picamera import PiCamera</w:t>
            </w:r>
          </w:p>
          <w:p w14:paraId="718E22E2" w14:textId="77777777" w:rsidR="007D54EB" w:rsidRPr="007D54EB" w:rsidRDefault="007D54EB" w:rsidP="007D54EB">
            <w:pPr>
              <w:spacing w:line="276" w:lineRule="auto"/>
              <w:ind w:right="279"/>
              <w:rPr>
                <w:lang w:val="en-SG" w:eastAsia="zh-CN" w:bidi="ar-SA"/>
              </w:rPr>
            </w:pPr>
          </w:p>
          <w:p w14:paraId="74DD2FC2" w14:textId="77777777" w:rsidR="007D54EB" w:rsidRPr="007D54EB" w:rsidRDefault="007D54EB" w:rsidP="007D54EB">
            <w:pPr>
              <w:spacing w:line="276" w:lineRule="auto"/>
              <w:ind w:right="279"/>
              <w:rPr>
                <w:lang w:val="en-SG" w:eastAsia="zh-CN" w:bidi="ar-SA"/>
              </w:rPr>
            </w:pPr>
            <w:r w:rsidRPr="007D54EB">
              <w:rPr>
                <w:lang w:val="en-SG" w:eastAsia="zh-CN" w:bidi="ar-SA"/>
              </w:rPr>
              <w:t>adc = MCP3008(channel=0)</w:t>
            </w:r>
          </w:p>
          <w:p w14:paraId="647E28D3" w14:textId="77777777" w:rsidR="007D54EB" w:rsidRPr="007D54EB" w:rsidRDefault="007D54EB" w:rsidP="007D54EB">
            <w:pPr>
              <w:spacing w:line="276" w:lineRule="auto"/>
              <w:ind w:right="279"/>
              <w:rPr>
                <w:lang w:val="en-SG" w:eastAsia="zh-CN" w:bidi="ar-SA"/>
              </w:rPr>
            </w:pPr>
            <w:r w:rsidRPr="007D54EB">
              <w:rPr>
                <w:lang w:val="en-SG" w:eastAsia="zh-CN" w:bidi="ar-SA"/>
              </w:rPr>
              <w:t>pir = MotionSensor(26, sample_rate=5,queue_len=1)</w:t>
            </w:r>
          </w:p>
          <w:p w14:paraId="56F11086" w14:textId="77777777" w:rsidR="007D54EB" w:rsidRPr="007D54EB" w:rsidRDefault="007D54EB" w:rsidP="007D54EB">
            <w:pPr>
              <w:spacing w:line="276" w:lineRule="auto"/>
              <w:ind w:right="279"/>
              <w:rPr>
                <w:lang w:val="en-SG" w:eastAsia="zh-CN" w:bidi="ar-SA"/>
              </w:rPr>
            </w:pPr>
            <w:r w:rsidRPr="007D54EB">
              <w:rPr>
                <w:lang w:val="en-SG" w:eastAsia="zh-CN" w:bidi="ar-SA"/>
              </w:rPr>
              <w:t>ledRed = LED(5)</w:t>
            </w:r>
          </w:p>
          <w:p w14:paraId="7913D7C4" w14:textId="77777777" w:rsidR="007D54EB" w:rsidRPr="007D54EB" w:rsidRDefault="007D54EB" w:rsidP="007D54EB">
            <w:pPr>
              <w:spacing w:line="276" w:lineRule="auto"/>
              <w:ind w:right="279"/>
              <w:rPr>
                <w:lang w:val="en-SG" w:eastAsia="zh-CN" w:bidi="ar-SA"/>
              </w:rPr>
            </w:pPr>
            <w:r w:rsidRPr="007D54EB">
              <w:rPr>
                <w:lang w:val="en-SG" w:eastAsia="zh-CN" w:bidi="ar-SA"/>
              </w:rPr>
              <w:t>camera = PiCamera()</w:t>
            </w:r>
          </w:p>
          <w:p w14:paraId="09497A69" w14:textId="77777777" w:rsidR="007D54EB" w:rsidRPr="007D54EB" w:rsidRDefault="007D54EB" w:rsidP="007D54EB">
            <w:pPr>
              <w:spacing w:line="276" w:lineRule="auto"/>
              <w:ind w:right="279"/>
              <w:rPr>
                <w:lang w:val="en-SG" w:eastAsia="zh-CN" w:bidi="ar-SA"/>
              </w:rPr>
            </w:pPr>
            <w:r w:rsidRPr="007D54EB">
              <w:rPr>
                <w:lang w:val="en-SG" w:eastAsia="zh-CN" w:bidi="ar-SA"/>
              </w:rPr>
              <w:t># Twilio----------------------------------------------</w:t>
            </w:r>
          </w:p>
          <w:p w14:paraId="62E9B987" w14:textId="77777777" w:rsidR="007D54EB" w:rsidRPr="007D54EB" w:rsidRDefault="007D54EB" w:rsidP="007D54EB">
            <w:pPr>
              <w:spacing w:line="276" w:lineRule="auto"/>
              <w:ind w:right="279"/>
              <w:rPr>
                <w:lang w:val="en-SG" w:eastAsia="zh-CN" w:bidi="ar-SA"/>
              </w:rPr>
            </w:pPr>
          </w:p>
          <w:p w14:paraId="3B7F5067" w14:textId="77777777" w:rsidR="007D54EB" w:rsidRPr="007D54EB" w:rsidRDefault="007D54EB" w:rsidP="007D54EB">
            <w:pPr>
              <w:spacing w:line="276" w:lineRule="auto"/>
              <w:ind w:right="279"/>
              <w:rPr>
                <w:lang w:val="en-SG" w:eastAsia="zh-CN" w:bidi="ar-SA"/>
              </w:rPr>
            </w:pPr>
            <w:r w:rsidRPr="007D54EB">
              <w:rPr>
                <w:lang w:val="en-SG" w:eastAsia="zh-CN" w:bidi="ar-SA"/>
              </w:rPr>
              <w:t>account_sid = "ACd79c4e1721ccf1ac17b0d27ebd7d10d1"</w:t>
            </w:r>
          </w:p>
          <w:p w14:paraId="1E3C4986" w14:textId="77777777" w:rsidR="007D54EB" w:rsidRPr="007D54EB" w:rsidRDefault="007D54EB" w:rsidP="007D54EB">
            <w:pPr>
              <w:spacing w:line="276" w:lineRule="auto"/>
              <w:ind w:right="279"/>
              <w:rPr>
                <w:lang w:val="en-SG" w:eastAsia="zh-CN" w:bidi="ar-SA"/>
              </w:rPr>
            </w:pPr>
            <w:r w:rsidRPr="007D54EB">
              <w:rPr>
                <w:lang w:val="en-SG" w:eastAsia="zh-CN" w:bidi="ar-SA"/>
              </w:rPr>
              <w:t>auth_token = "60b19c5b631ec1b5354b762138a42126"</w:t>
            </w:r>
          </w:p>
          <w:p w14:paraId="09DD65CF" w14:textId="77777777" w:rsidR="007D54EB" w:rsidRPr="007D54EB" w:rsidRDefault="007D54EB" w:rsidP="007D54EB">
            <w:pPr>
              <w:spacing w:line="276" w:lineRule="auto"/>
              <w:ind w:right="279"/>
              <w:rPr>
                <w:lang w:val="en-SG" w:eastAsia="zh-CN" w:bidi="ar-SA"/>
              </w:rPr>
            </w:pPr>
            <w:r w:rsidRPr="007D54EB">
              <w:rPr>
                <w:lang w:val="en-SG" w:eastAsia="zh-CN" w:bidi="ar-SA"/>
              </w:rPr>
              <w:t>client = Client(account_sid, auth_token)</w:t>
            </w:r>
          </w:p>
          <w:p w14:paraId="0D977EA9" w14:textId="77777777" w:rsidR="007D54EB" w:rsidRPr="007D54EB" w:rsidRDefault="007D54EB" w:rsidP="007D54EB">
            <w:pPr>
              <w:spacing w:line="276" w:lineRule="auto"/>
              <w:ind w:right="279"/>
              <w:rPr>
                <w:lang w:val="en-SG" w:eastAsia="zh-CN" w:bidi="ar-SA"/>
              </w:rPr>
            </w:pPr>
          </w:p>
          <w:p w14:paraId="07E2BF50" w14:textId="77777777" w:rsidR="007D54EB" w:rsidRPr="007D54EB" w:rsidRDefault="007D54EB" w:rsidP="007D54EB">
            <w:pPr>
              <w:spacing w:line="276" w:lineRule="auto"/>
              <w:ind w:right="279"/>
              <w:rPr>
                <w:lang w:val="en-SG" w:eastAsia="zh-CN" w:bidi="ar-SA"/>
              </w:rPr>
            </w:pPr>
            <w:r w:rsidRPr="007D54EB">
              <w:rPr>
                <w:lang w:val="en-SG" w:eastAsia="zh-CN" w:bidi="ar-SA"/>
              </w:rPr>
              <w:t>my_hp = "+6587540499"</w:t>
            </w:r>
          </w:p>
          <w:p w14:paraId="20D21018" w14:textId="77777777" w:rsidR="007D54EB" w:rsidRPr="007D54EB" w:rsidRDefault="007D54EB" w:rsidP="007D54EB">
            <w:pPr>
              <w:spacing w:line="276" w:lineRule="auto"/>
              <w:ind w:right="279"/>
              <w:rPr>
                <w:lang w:val="en-SG" w:eastAsia="zh-CN" w:bidi="ar-SA"/>
              </w:rPr>
            </w:pPr>
            <w:r w:rsidRPr="007D54EB">
              <w:rPr>
                <w:lang w:val="en-SG" w:eastAsia="zh-CN" w:bidi="ar-SA"/>
              </w:rPr>
              <w:t>twilio_hp = "+13168359808"</w:t>
            </w:r>
          </w:p>
          <w:p w14:paraId="35C02CC1" w14:textId="77777777" w:rsidR="007D54EB" w:rsidRPr="007D54EB" w:rsidRDefault="007D54EB" w:rsidP="007D54EB">
            <w:pPr>
              <w:spacing w:line="276" w:lineRule="auto"/>
              <w:ind w:right="279"/>
              <w:rPr>
                <w:lang w:val="en-SG" w:eastAsia="zh-CN" w:bidi="ar-SA"/>
              </w:rPr>
            </w:pPr>
          </w:p>
          <w:p w14:paraId="2881BF42" w14:textId="77777777" w:rsidR="007D54EB" w:rsidRPr="007D54EB" w:rsidRDefault="007D54EB" w:rsidP="007D54EB">
            <w:pPr>
              <w:spacing w:line="276" w:lineRule="auto"/>
              <w:ind w:right="279"/>
              <w:rPr>
                <w:lang w:val="en-SG" w:eastAsia="zh-CN" w:bidi="ar-SA"/>
              </w:rPr>
            </w:pPr>
          </w:p>
          <w:p w14:paraId="149303F9" w14:textId="77777777" w:rsidR="007D54EB" w:rsidRPr="007D54EB" w:rsidRDefault="007D54EB" w:rsidP="007D54EB">
            <w:pPr>
              <w:spacing w:line="276" w:lineRule="auto"/>
              <w:ind w:right="279"/>
              <w:rPr>
                <w:lang w:val="en-SG" w:eastAsia="zh-CN" w:bidi="ar-SA"/>
              </w:rPr>
            </w:pPr>
            <w:r w:rsidRPr="007D54EB">
              <w:rPr>
                <w:lang w:val="en-SG" w:eastAsia="zh-CN" w:bidi="ar-SA"/>
              </w:rPr>
              <w:t># Custom MQTT message callback------------------------</w:t>
            </w:r>
          </w:p>
          <w:p w14:paraId="670C1563" w14:textId="77777777" w:rsidR="007D54EB" w:rsidRPr="007D54EB" w:rsidRDefault="007D54EB" w:rsidP="007D54EB">
            <w:pPr>
              <w:spacing w:line="276" w:lineRule="auto"/>
              <w:ind w:right="279"/>
              <w:rPr>
                <w:lang w:val="en-SG" w:eastAsia="zh-CN" w:bidi="ar-SA"/>
              </w:rPr>
            </w:pPr>
            <w:r w:rsidRPr="007D54EB">
              <w:rPr>
                <w:lang w:val="en-SG" w:eastAsia="zh-CN" w:bidi="ar-SA"/>
              </w:rPr>
              <w:t>def customCallback(client, userdata, message):</w:t>
            </w:r>
          </w:p>
          <w:p w14:paraId="559D5E11" w14:textId="77777777" w:rsidR="007D54EB" w:rsidRPr="007D54EB" w:rsidRDefault="007D54EB" w:rsidP="007D54EB">
            <w:pPr>
              <w:spacing w:line="276" w:lineRule="auto"/>
              <w:ind w:right="279"/>
              <w:rPr>
                <w:lang w:val="en-SG" w:eastAsia="zh-CN" w:bidi="ar-SA"/>
              </w:rPr>
            </w:pPr>
            <w:r w:rsidRPr="007D54EB">
              <w:rPr>
                <w:lang w:val="en-SG" w:eastAsia="zh-CN" w:bidi="ar-SA"/>
              </w:rPr>
              <w:tab/>
              <w:t>print("Received a new message: ")</w:t>
            </w:r>
          </w:p>
          <w:p w14:paraId="112E899F" w14:textId="77777777" w:rsidR="007D54EB" w:rsidRPr="007D54EB" w:rsidRDefault="007D54EB" w:rsidP="007D54EB">
            <w:pPr>
              <w:spacing w:line="276" w:lineRule="auto"/>
              <w:ind w:right="279"/>
              <w:rPr>
                <w:lang w:val="en-SG" w:eastAsia="zh-CN" w:bidi="ar-SA"/>
              </w:rPr>
            </w:pPr>
            <w:r w:rsidRPr="007D54EB">
              <w:rPr>
                <w:lang w:val="en-SG" w:eastAsia="zh-CN" w:bidi="ar-SA"/>
              </w:rPr>
              <w:tab/>
              <w:t>print(message.payload)</w:t>
            </w:r>
          </w:p>
          <w:p w14:paraId="41624B43" w14:textId="77777777" w:rsidR="007D54EB" w:rsidRPr="007D54EB" w:rsidRDefault="007D54EB" w:rsidP="007D54EB">
            <w:pPr>
              <w:spacing w:line="276" w:lineRule="auto"/>
              <w:ind w:right="279"/>
              <w:rPr>
                <w:lang w:val="en-SG" w:eastAsia="zh-CN" w:bidi="ar-SA"/>
              </w:rPr>
            </w:pPr>
            <w:r w:rsidRPr="007D54EB">
              <w:rPr>
                <w:lang w:val="en-SG" w:eastAsia="zh-CN" w:bidi="ar-SA"/>
              </w:rPr>
              <w:tab/>
              <w:t>print("from topic: ")</w:t>
            </w:r>
          </w:p>
          <w:p w14:paraId="72EE3383" w14:textId="77777777" w:rsidR="007D54EB" w:rsidRPr="007D54EB" w:rsidRDefault="007D54EB" w:rsidP="007D54EB">
            <w:pPr>
              <w:spacing w:line="276" w:lineRule="auto"/>
              <w:ind w:right="279"/>
              <w:rPr>
                <w:lang w:val="en-SG" w:eastAsia="zh-CN" w:bidi="ar-SA"/>
              </w:rPr>
            </w:pPr>
            <w:r w:rsidRPr="007D54EB">
              <w:rPr>
                <w:lang w:val="en-SG" w:eastAsia="zh-CN" w:bidi="ar-SA"/>
              </w:rPr>
              <w:tab/>
              <w:t>print(message.topic)</w:t>
            </w:r>
          </w:p>
          <w:p w14:paraId="373B1131" w14:textId="77777777" w:rsidR="007D54EB" w:rsidRPr="007D54EB" w:rsidRDefault="007D54EB" w:rsidP="007D54EB">
            <w:pPr>
              <w:spacing w:line="276" w:lineRule="auto"/>
              <w:ind w:right="279"/>
              <w:rPr>
                <w:lang w:val="en-SG" w:eastAsia="zh-CN" w:bidi="ar-SA"/>
              </w:rPr>
            </w:pPr>
            <w:r w:rsidRPr="007D54EB">
              <w:rPr>
                <w:lang w:val="en-SG" w:eastAsia="zh-CN" w:bidi="ar-SA"/>
              </w:rPr>
              <w:tab/>
              <w:t>print("--------------\n\n")</w:t>
            </w:r>
          </w:p>
          <w:p w14:paraId="700F4E27" w14:textId="77777777" w:rsidR="007D54EB" w:rsidRPr="007D54EB" w:rsidRDefault="007D54EB" w:rsidP="007D54EB">
            <w:pPr>
              <w:spacing w:line="276" w:lineRule="auto"/>
              <w:ind w:right="279"/>
              <w:rPr>
                <w:lang w:val="en-SG" w:eastAsia="zh-CN" w:bidi="ar-SA"/>
              </w:rPr>
            </w:pPr>
          </w:p>
          <w:p w14:paraId="163627B4" w14:textId="77777777" w:rsidR="007D54EB" w:rsidRPr="007D54EB" w:rsidRDefault="007D54EB" w:rsidP="007D54EB">
            <w:pPr>
              <w:spacing w:line="276" w:lineRule="auto"/>
              <w:ind w:right="279"/>
              <w:rPr>
                <w:lang w:val="en-SG" w:eastAsia="zh-CN" w:bidi="ar-SA"/>
              </w:rPr>
            </w:pPr>
            <w:r w:rsidRPr="007D54EB">
              <w:rPr>
                <w:lang w:val="en-SG" w:eastAsia="zh-CN" w:bidi="ar-SA"/>
              </w:rPr>
              <w:t># AWS Certs-------------------------------------------</w:t>
            </w:r>
            <w:r w:rsidRPr="007D54EB">
              <w:rPr>
                <w:lang w:val="en-SG" w:eastAsia="zh-CN" w:bidi="ar-SA"/>
              </w:rPr>
              <w:tab/>
            </w:r>
          </w:p>
          <w:p w14:paraId="369DEFD8"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host = "abpl27ba00qyj-ats.iot.us-west-2.amazonaws.com"</w:t>
            </w:r>
          </w:p>
          <w:p w14:paraId="640707EF" w14:textId="77777777" w:rsidR="007D54EB" w:rsidRPr="007D54EB" w:rsidRDefault="007D54EB" w:rsidP="007D54EB">
            <w:pPr>
              <w:spacing w:line="276" w:lineRule="auto"/>
              <w:ind w:right="279"/>
              <w:rPr>
                <w:lang w:val="en-SG" w:eastAsia="zh-CN" w:bidi="ar-SA"/>
              </w:rPr>
            </w:pPr>
            <w:r w:rsidRPr="007D54EB">
              <w:rPr>
                <w:lang w:val="en-SG" w:eastAsia="zh-CN" w:bidi="ar-SA"/>
              </w:rPr>
              <w:t>rootCAPath = "AmazonRootCA1.pem"</w:t>
            </w:r>
          </w:p>
          <w:p w14:paraId="7CC84D30" w14:textId="77777777" w:rsidR="007D54EB" w:rsidRPr="007D54EB" w:rsidRDefault="007D54EB" w:rsidP="007D54EB">
            <w:pPr>
              <w:spacing w:line="276" w:lineRule="auto"/>
              <w:ind w:right="279"/>
              <w:rPr>
                <w:lang w:val="en-SG" w:eastAsia="zh-CN" w:bidi="ar-SA"/>
              </w:rPr>
            </w:pPr>
            <w:r w:rsidRPr="007D54EB">
              <w:rPr>
                <w:lang w:val="en-SG" w:eastAsia="zh-CN" w:bidi="ar-SA"/>
              </w:rPr>
              <w:t>certificatePath = "cd5aee883b-certificate.pem.crt"</w:t>
            </w:r>
          </w:p>
          <w:p w14:paraId="2B4623D3" w14:textId="77777777" w:rsidR="007D54EB" w:rsidRPr="007D54EB" w:rsidRDefault="007D54EB" w:rsidP="007D54EB">
            <w:pPr>
              <w:spacing w:line="276" w:lineRule="auto"/>
              <w:ind w:right="279"/>
              <w:rPr>
                <w:lang w:val="en-SG" w:eastAsia="zh-CN" w:bidi="ar-SA"/>
              </w:rPr>
            </w:pPr>
            <w:r w:rsidRPr="007D54EB">
              <w:rPr>
                <w:lang w:val="en-SG" w:eastAsia="zh-CN" w:bidi="ar-SA"/>
              </w:rPr>
              <w:t>privateKeyPath = "cd5aee883b-private.pem.key"</w:t>
            </w:r>
          </w:p>
          <w:p w14:paraId="3CD91305" w14:textId="77777777" w:rsidR="007D54EB" w:rsidRPr="007D54EB" w:rsidRDefault="007D54EB" w:rsidP="007D54EB">
            <w:pPr>
              <w:spacing w:line="276" w:lineRule="auto"/>
              <w:ind w:right="279"/>
              <w:rPr>
                <w:lang w:val="en-SG" w:eastAsia="zh-CN" w:bidi="ar-SA"/>
              </w:rPr>
            </w:pPr>
          </w:p>
          <w:p w14:paraId="6EBB7796" w14:textId="77777777" w:rsidR="007D54EB" w:rsidRPr="007D54EB" w:rsidRDefault="007D54EB" w:rsidP="007D54EB">
            <w:pPr>
              <w:spacing w:line="276" w:lineRule="auto"/>
              <w:ind w:right="279"/>
              <w:rPr>
                <w:lang w:val="en-SG" w:eastAsia="zh-CN" w:bidi="ar-SA"/>
              </w:rPr>
            </w:pPr>
            <w:r w:rsidRPr="007D54EB">
              <w:rPr>
                <w:lang w:val="en-SG" w:eastAsia="zh-CN" w:bidi="ar-SA"/>
              </w:rPr>
              <w:t>my_rpi = AWSIoTMQTTClient("2M1C-Fawwaz-basicPubSub")</w:t>
            </w:r>
          </w:p>
          <w:p w14:paraId="28E7AE5A"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Endpoint(host, 8883)</w:t>
            </w:r>
          </w:p>
          <w:p w14:paraId="5B188C15"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Credentials(rootCAPath, privateKeyPath, certificatePath)</w:t>
            </w:r>
          </w:p>
          <w:p w14:paraId="57C2F637" w14:textId="77777777" w:rsidR="007D54EB" w:rsidRPr="007D54EB" w:rsidRDefault="007D54EB" w:rsidP="007D54EB">
            <w:pPr>
              <w:spacing w:line="276" w:lineRule="auto"/>
              <w:ind w:right="279"/>
              <w:rPr>
                <w:lang w:val="en-SG" w:eastAsia="zh-CN" w:bidi="ar-SA"/>
              </w:rPr>
            </w:pPr>
          </w:p>
          <w:p w14:paraId="6D6C8E18"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OfflinePublishQueueing(-1)  # Infinite offline Publish queueing</w:t>
            </w:r>
          </w:p>
          <w:p w14:paraId="7894210E"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DrainingFrequency(2)  # Draining: 2 Hz</w:t>
            </w:r>
          </w:p>
          <w:p w14:paraId="65C51D7B"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ConnectDisconnectTimeout(10)  # 10 sec</w:t>
            </w:r>
          </w:p>
          <w:p w14:paraId="5608DA37"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MQTTOperationTimeout(5)  # 5 sec</w:t>
            </w:r>
          </w:p>
          <w:p w14:paraId="2CA8445A" w14:textId="77777777" w:rsidR="007D54EB" w:rsidRPr="007D54EB" w:rsidRDefault="007D54EB" w:rsidP="007D54EB">
            <w:pPr>
              <w:spacing w:line="276" w:lineRule="auto"/>
              <w:ind w:right="279"/>
              <w:rPr>
                <w:lang w:val="en-SG" w:eastAsia="zh-CN" w:bidi="ar-SA"/>
              </w:rPr>
            </w:pPr>
          </w:p>
          <w:p w14:paraId="4E52F867" w14:textId="77777777" w:rsidR="007D54EB" w:rsidRPr="007D54EB" w:rsidRDefault="007D54EB" w:rsidP="007D54EB">
            <w:pPr>
              <w:spacing w:line="276" w:lineRule="auto"/>
              <w:ind w:right="279"/>
              <w:rPr>
                <w:lang w:val="en-SG" w:eastAsia="zh-CN" w:bidi="ar-SA"/>
              </w:rPr>
            </w:pPr>
            <w:r w:rsidRPr="007D54EB">
              <w:rPr>
                <w:lang w:val="en-SG" w:eastAsia="zh-CN" w:bidi="ar-SA"/>
              </w:rPr>
              <w:t># Connect and subscribe to AWS IoT---------------------</w:t>
            </w:r>
          </w:p>
          <w:p w14:paraId="60105ABD" w14:textId="77777777" w:rsidR="007D54EB" w:rsidRPr="007D54EB" w:rsidRDefault="007D54EB" w:rsidP="007D54EB">
            <w:pPr>
              <w:spacing w:line="276" w:lineRule="auto"/>
              <w:ind w:right="279"/>
              <w:rPr>
                <w:lang w:val="en-SG" w:eastAsia="zh-CN" w:bidi="ar-SA"/>
              </w:rPr>
            </w:pPr>
            <w:r w:rsidRPr="007D54EB">
              <w:rPr>
                <w:lang w:val="en-SG" w:eastAsia="zh-CN" w:bidi="ar-SA"/>
              </w:rPr>
              <w:t>my_rpi.connect()</w:t>
            </w:r>
          </w:p>
          <w:p w14:paraId="6E75DDE6" w14:textId="77777777" w:rsidR="007D54EB" w:rsidRPr="007D54EB" w:rsidRDefault="007D54EB" w:rsidP="007D54EB">
            <w:pPr>
              <w:spacing w:line="276" w:lineRule="auto"/>
              <w:ind w:right="279"/>
              <w:rPr>
                <w:lang w:val="en-SG" w:eastAsia="zh-CN" w:bidi="ar-SA"/>
              </w:rPr>
            </w:pPr>
            <w:r w:rsidRPr="007D54EB">
              <w:rPr>
                <w:lang w:val="en-SG" w:eastAsia="zh-CN" w:bidi="ar-SA"/>
              </w:rPr>
              <w:t>my_rpi.subscribe("2M1C-Fawwaz/entrance/sensors", 1, customCallback)</w:t>
            </w:r>
          </w:p>
          <w:p w14:paraId="3ACEA735" w14:textId="77777777" w:rsidR="007D54EB" w:rsidRPr="007D54EB" w:rsidRDefault="007D54EB" w:rsidP="007D54EB">
            <w:pPr>
              <w:spacing w:line="276" w:lineRule="auto"/>
              <w:ind w:right="279"/>
              <w:rPr>
                <w:lang w:val="en-SG" w:eastAsia="zh-CN" w:bidi="ar-SA"/>
              </w:rPr>
            </w:pPr>
            <w:r w:rsidRPr="007D54EB">
              <w:rPr>
                <w:lang w:val="en-SG" w:eastAsia="zh-CN" w:bidi="ar-SA"/>
              </w:rPr>
              <w:t>sleep(5)</w:t>
            </w:r>
          </w:p>
          <w:p w14:paraId="24F17066" w14:textId="77777777" w:rsidR="007D54EB" w:rsidRPr="007D54EB" w:rsidRDefault="007D54EB" w:rsidP="007D54EB">
            <w:pPr>
              <w:spacing w:line="276" w:lineRule="auto"/>
              <w:ind w:right="279"/>
              <w:rPr>
                <w:lang w:val="en-SG" w:eastAsia="zh-CN" w:bidi="ar-SA"/>
              </w:rPr>
            </w:pPr>
          </w:p>
          <w:p w14:paraId="5D71D238" w14:textId="77777777" w:rsidR="007D54EB" w:rsidRPr="007D54EB" w:rsidRDefault="007D54EB" w:rsidP="007D54EB">
            <w:pPr>
              <w:spacing w:line="276" w:lineRule="auto"/>
              <w:ind w:right="279"/>
              <w:rPr>
                <w:lang w:val="en-SG" w:eastAsia="zh-CN" w:bidi="ar-SA"/>
              </w:rPr>
            </w:pPr>
            <w:r w:rsidRPr="007D54EB">
              <w:rPr>
                <w:lang w:val="en-SG" w:eastAsia="zh-CN" w:bidi="ar-SA"/>
              </w:rPr>
              <w:t># Publish to the same topic in a loop forever----------</w:t>
            </w:r>
          </w:p>
          <w:p w14:paraId="729A8E06" w14:textId="77777777" w:rsidR="007D54EB" w:rsidRPr="007D54EB" w:rsidRDefault="007D54EB" w:rsidP="007D54EB">
            <w:pPr>
              <w:spacing w:line="276" w:lineRule="auto"/>
              <w:ind w:right="279"/>
              <w:rPr>
                <w:lang w:val="en-SG" w:eastAsia="zh-CN" w:bidi="ar-SA"/>
              </w:rPr>
            </w:pPr>
            <w:r w:rsidRPr="007D54EB">
              <w:rPr>
                <w:lang w:val="en-SG" w:eastAsia="zh-CN" w:bidi="ar-SA"/>
              </w:rPr>
              <w:t>loopCount = 0</w:t>
            </w:r>
          </w:p>
          <w:p w14:paraId="2E477AA9" w14:textId="77777777" w:rsidR="007D54EB" w:rsidRPr="007D54EB" w:rsidRDefault="007D54EB" w:rsidP="007D54EB">
            <w:pPr>
              <w:spacing w:line="276" w:lineRule="auto"/>
              <w:ind w:right="279"/>
              <w:rPr>
                <w:lang w:val="en-SG" w:eastAsia="zh-CN" w:bidi="ar-SA"/>
              </w:rPr>
            </w:pPr>
            <w:r w:rsidRPr="007D54EB">
              <w:rPr>
                <w:lang w:val="en-SG" w:eastAsia="zh-CN" w:bidi="ar-SA"/>
              </w:rPr>
              <w:t>while True:</w:t>
            </w:r>
          </w:p>
          <w:p w14:paraId="07397040" w14:textId="77777777" w:rsidR="007D54EB" w:rsidRPr="007D54EB" w:rsidRDefault="007D54EB" w:rsidP="007D54EB">
            <w:pPr>
              <w:spacing w:line="276" w:lineRule="auto"/>
              <w:ind w:right="279"/>
              <w:rPr>
                <w:lang w:val="en-SG" w:eastAsia="zh-CN" w:bidi="ar-SA"/>
              </w:rPr>
            </w:pPr>
            <w:r w:rsidRPr="007D54EB">
              <w:rPr>
                <w:lang w:val="en-SG" w:eastAsia="zh-CN" w:bidi="ar-SA"/>
              </w:rPr>
              <w:tab/>
              <w:t>light = round(1024-(adc.value*1024))</w:t>
            </w:r>
          </w:p>
          <w:p w14:paraId="41940C56" w14:textId="77777777" w:rsidR="007D54EB" w:rsidRPr="007D54EB" w:rsidRDefault="007D54EB" w:rsidP="007D54EB">
            <w:pPr>
              <w:spacing w:line="276" w:lineRule="auto"/>
              <w:ind w:right="279"/>
              <w:rPr>
                <w:lang w:val="en-SG" w:eastAsia="zh-CN" w:bidi="ar-SA"/>
              </w:rPr>
            </w:pPr>
            <w:r w:rsidRPr="007D54EB">
              <w:rPr>
                <w:lang w:val="en-SG" w:eastAsia="zh-CN" w:bidi="ar-SA"/>
              </w:rPr>
              <w:tab/>
              <w:t>motionTrue = "Motion Detected"</w:t>
            </w:r>
          </w:p>
          <w:p w14:paraId="67AA04D9" w14:textId="77777777" w:rsidR="007D54EB" w:rsidRPr="007D54EB" w:rsidRDefault="007D54EB" w:rsidP="007D54EB">
            <w:pPr>
              <w:spacing w:line="276" w:lineRule="auto"/>
              <w:ind w:right="279"/>
              <w:rPr>
                <w:lang w:val="en-SG" w:eastAsia="zh-CN" w:bidi="ar-SA"/>
              </w:rPr>
            </w:pPr>
            <w:r w:rsidRPr="007D54EB">
              <w:rPr>
                <w:lang w:val="en-SG" w:eastAsia="zh-CN" w:bidi="ar-SA"/>
              </w:rPr>
              <w:tab/>
              <w:t>motionFalse = "No Motion Detected"</w:t>
            </w:r>
          </w:p>
          <w:p w14:paraId="0088EF39" w14:textId="77777777" w:rsidR="007D54EB" w:rsidRPr="007D54EB" w:rsidRDefault="007D54EB" w:rsidP="007D54EB">
            <w:pPr>
              <w:spacing w:line="276" w:lineRule="auto"/>
              <w:ind w:right="279"/>
              <w:rPr>
                <w:lang w:val="en-SG" w:eastAsia="zh-CN" w:bidi="ar-SA"/>
              </w:rPr>
            </w:pPr>
            <w:r w:rsidRPr="007D54EB">
              <w:rPr>
                <w:lang w:val="en-SG" w:eastAsia="zh-CN" w:bidi="ar-SA"/>
              </w:rPr>
              <w:tab/>
              <w:t>camOn= "Camera is On"</w:t>
            </w:r>
          </w:p>
          <w:p w14:paraId="204E10E3" w14:textId="77777777" w:rsidR="007D54EB" w:rsidRPr="007D54EB" w:rsidRDefault="007D54EB" w:rsidP="007D54EB">
            <w:pPr>
              <w:spacing w:line="276" w:lineRule="auto"/>
              <w:ind w:right="279"/>
              <w:rPr>
                <w:lang w:val="en-SG" w:eastAsia="zh-CN" w:bidi="ar-SA"/>
              </w:rPr>
            </w:pPr>
            <w:r w:rsidRPr="007D54EB">
              <w:rPr>
                <w:lang w:val="en-SG" w:eastAsia="zh-CN" w:bidi="ar-SA"/>
              </w:rPr>
              <w:tab/>
              <w:t>camOff= "Camera is Off"</w:t>
            </w:r>
          </w:p>
          <w:p w14:paraId="6DEA8A43" w14:textId="77777777" w:rsidR="007D54EB" w:rsidRPr="007D54EB" w:rsidRDefault="007D54EB" w:rsidP="007D54EB">
            <w:pPr>
              <w:spacing w:line="276" w:lineRule="auto"/>
              <w:ind w:right="279"/>
              <w:rPr>
                <w:lang w:val="en-SG" w:eastAsia="zh-CN" w:bidi="ar-SA"/>
              </w:rPr>
            </w:pPr>
            <w:r w:rsidRPr="007D54EB">
              <w:rPr>
                <w:lang w:val="en-SG" w:eastAsia="zh-CN" w:bidi="ar-SA"/>
              </w:rPr>
              <w:tab/>
              <w:t>loopCount = loopCount+1</w:t>
            </w:r>
          </w:p>
          <w:p w14:paraId="59C721B7" w14:textId="77777777" w:rsidR="007D54EB" w:rsidRPr="007D54EB" w:rsidRDefault="007D54EB" w:rsidP="007D54EB">
            <w:pPr>
              <w:spacing w:line="276" w:lineRule="auto"/>
              <w:ind w:right="279"/>
              <w:rPr>
                <w:lang w:val="en-SG" w:eastAsia="zh-CN" w:bidi="ar-SA"/>
              </w:rPr>
            </w:pPr>
            <w:r w:rsidRPr="007D54EB">
              <w:rPr>
                <w:lang w:val="en-SG" w:eastAsia="zh-CN" w:bidi="ar-SA"/>
              </w:rPr>
              <w:tab/>
              <w:t>message = {}</w:t>
            </w:r>
          </w:p>
          <w:p w14:paraId="476544F8" w14:textId="77777777" w:rsidR="007D54EB" w:rsidRPr="007D54EB" w:rsidRDefault="007D54EB" w:rsidP="007D54EB">
            <w:pPr>
              <w:spacing w:line="276" w:lineRule="auto"/>
              <w:ind w:right="279"/>
              <w:rPr>
                <w:lang w:val="en-SG" w:eastAsia="zh-CN" w:bidi="ar-SA"/>
              </w:rPr>
            </w:pPr>
            <w:r w:rsidRPr="007D54EB">
              <w:rPr>
                <w:lang w:val="en-SG" w:eastAsia="zh-CN" w:bidi="ar-SA"/>
              </w:rPr>
              <w:tab/>
              <w:t>message["deviceid"] = "deviceid_fawwaz"</w:t>
            </w:r>
          </w:p>
          <w:p w14:paraId="1313AF9E" w14:textId="77777777" w:rsidR="007D54EB" w:rsidRPr="007D54EB" w:rsidRDefault="007D54EB" w:rsidP="007D54EB">
            <w:pPr>
              <w:spacing w:line="276" w:lineRule="auto"/>
              <w:ind w:right="279"/>
              <w:rPr>
                <w:lang w:val="en-SG" w:eastAsia="zh-CN" w:bidi="ar-SA"/>
              </w:rPr>
            </w:pPr>
            <w:r w:rsidRPr="007D54EB">
              <w:rPr>
                <w:lang w:val="en-SG" w:eastAsia="zh-CN" w:bidi="ar-SA"/>
              </w:rPr>
              <w:tab/>
              <w:t>today = datetime.datetime.now()</w:t>
            </w:r>
          </w:p>
          <w:p w14:paraId="75450BD9" w14:textId="77777777" w:rsidR="007D54EB" w:rsidRPr="007D54EB" w:rsidRDefault="007D54EB" w:rsidP="007D54EB">
            <w:pPr>
              <w:spacing w:line="276" w:lineRule="auto"/>
              <w:ind w:right="279"/>
              <w:rPr>
                <w:lang w:val="en-SG" w:eastAsia="zh-CN" w:bidi="ar-SA"/>
              </w:rPr>
            </w:pPr>
            <w:r w:rsidRPr="007D54EB">
              <w:rPr>
                <w:lang w:val="en-SG" w:eastAsia="zh-CN" w:bidi="ar-SA"/>
              </w:rPr>
              <w:tab/>
              <w:t xml:space="preserve">message["datetimeid"] = today.isoformat()      </w:t>
            </w:r>
          </w:p>
          <w:p w14:paraId="74E480A9" w14:textId="77777777" w:rsidR="007D54EB" w:rsidRPr="007D54EB" w:rsidRDefault="007D54EB" w:rsidP="007D54EB">
            <w:pPr>
              <w:spacing w:line="276" w:lineRule="auto"/>
              <w:ind w:right="279"/>
              <w:rPr>
                <w:lang w:val="en-SG" w:eastAsia="zh-CN" w:bidi="ar-SA"/>
              </w:rPr>
            </w:pPr>
          </w:p>
          <w:p w14:paraId="7D28C4E8" w14:textId="77777777" w:rsidR="007D54EB" w:rsidRPr="007D54EB" w:rsidRDefault="007D54EB" w:rsidP="007D54EB">
            <w:pPr>
              <w:spacing w:line="276" w:lineRule="auto"/>
              <w:ind w:right="279"/>
              <w:rPr>
                <w:lang w:val="en-SG" w:eastAsia="zh-CN" w:bidi="ar-SA"/>
              </w:rPr>
            </w:pPr>
          </w:p>
          <w:p w14:paraId="2016FFAE" w14:textId="77777777" w:rsidR="007D54EB" w:rsidRPr="007D54EB" w:rsidRDefault="007D54EB" w:rsidP="007D54EB">
            <w:pPr>
              <w:spacing w:line="276" w:lineRule="auto"/>
              <w:ind w:right="279"/>
              <w:rPr>
                <w:lang w:val="en-SG" w:eastAsia="zh-CN" w:bidi="ar-SA"/>
              </w:rPr>
            </w:pPr>
            <w:r w:rsidRPr="007D54EB">
              <w:rPr>
                <w:lang w:val="en-SG" w:eastAsia="zh-CN" w:bidi="ar-SA"/>
              </w:rPr>
              <w:tab/>
              <w:t># Send Twilio SMS</w:t>
            </w:r>
          </w:p>
          <w:p w14:paraId="2D5B7261" w14:textId="77777777" w:rsidR="007D54EB" w:rsidRPr="007D54EB" w:rsidRDefault="007D54EB" w:rsidP="007D54EB">
            <w:pPr>
              <w:spacing w:line="276" w:lineRule="auto"/>
              <w:ind w:right="279"/>
              <w:rPr>
                <w:lang w:val="en-SG" w:eastAsia="zh-CN" w:bidi="ar-SA"/>
              </w:rPr>
            </w:pPr>
            <w:r w:rsidRPr="007D54EB">
              <w:rPr>
                <w:lang w:val="en-SG" w:eastAsia="zh-CN" w:bidi="ar-SA"/>
              </w:rPr>
              <w:tab/>
              <w:t>old_time = time()</w:t>
            </w:r>
          </w:p>
          <w:p w14:paraId="283FC79C" w14:textId="77777777" w:rsidR="007D54EB" w:rsidRPr="007D54EB" w:rsidRDefault="007D54EB" w:rsidP="007D54EB">
            <w:pPr>
              <w:spacing w:line="276" w:lineRule="auto"/>
              <w:ind w:right="279"/>
              <w:rPr>
                <w:lang w:val="en-SG" w:eastAsia="zh-CN" w:bidi="ar-SA"/>
              </w:rPr>
            </w:pPr>
            <w:r w:rsidRPr="007D54EB">
              <w:rPr>
                <w:lang w:val="en-SG" w:eastAsia="zh-CN" w:bidi="ar-SA"/>
              </w:rPr>
              <w:tab/>
              <w:t>pir.wait_for_motion()</w:t>
            </w:r>
          </w:p>
          <w:p w14:paraId="31D97361" w14:textId="77777777" w:rsidR="007D54EB" w:rsidRPr="007D54EB" w:rsidRDefault="007D54EB" w:rsidP="007D54EB">
            <w:pPr>
              <w:spacing w:line="276" w:lineRule="auto"/>
              <w:ind w:right="279"/>
              <w:rPr>
                <w:lang w:val="en-SG" w:eastAsia="zh-CN" w:bidi="ar-SA"/>
              </w:rPr>
            </w:pPr>
            <w:r w:rsidRPr="007D54EB">
              <w:rPr>
                <w:lang w:val="en-SG" w:eastAsia="zh-CN" w:bidi="ar-SA"/>
              </w:rPr>
              <w:tab/>
              <w:t>new_time = time()</w:t>
            </w:r>
          </w:p>
          <w:p w14:paraId="7E2C238E" w14:textId="77777777" w:rsidR="007D54EB" w:rsidRPr="007D54EB" w:rsidRDefault="007D54EB" w:rsidP="007D54EB">
            <w:pPr>
              <w:spacing w:line="276" w:lineRule="auto"/>
              <w:ind w:right="279"/>
              <w:rPr>
                <w:lang w:val="en-SG" w:eastAsia="zh-CN" w:bidi="ar-SA"/>
              </w:rPr>
            </w:pPr>
          </w:p>
          <w:p w14:paraId="7E5CFE2F" w14:textId="77777777" w:rsidR="007D54EB" w:rsidRPr="007D54EB" w:rsidRDefault="007D54EB" w:rsidP="007D54EB">
            <w:pPr>
              <w:spacing w:line="276" w:lineRule="auto"/>
              <w:ind w:right="279"/>
              <w:rPr>
                <w:lang w:val="en-SG" w:eastAsia="zh-CN" w:bidi="ar-SA"/>
              </w:rPr>
            </w:pPr>
            <w:r w:rsidRPr="007D54EB">
              <w:rPr>
                <w:lang w:val="en-SG" w:eastAsia="zh-CN" w:bidi="ar-SA"/>
              </w:rPr>
              <w:tab/>
              <w:t># If light value is less than 600, do...</w:t>
            </w:r>
          </w:p>
          <w:p w14:paraId="50905E2A"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ab/>
              <w:t>if light &lt; 600:</w:t>
            </w:r>
          </w:p>
          <w:p w14:paraId="4D794C4C"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If motion is detected..</w:t>
            </w:r>
          </w:p>
          <w:p w14:paraId="4170CDAF"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 xml:space="preserve">if new_time - old_time &gt; 1:        </w:t>
            </w:r>
          </w:p>
          <w:p w14:paraId="1F8F96C1"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ledRed.on()</w:t>
            </w:r>
          </w:p>
          <w:p w14:paraId="62973E55"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print("Begin video recording!")</w:t>
            </w:r>
          </w:p>
          <w:p w14:paraId="5F3F2303"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camera.start_recording('/home/pi/Desktop/VidFolder/'+str(today)+'.h264')</w:t>
            </w:r>
          </w:p>
          <w:p w14:paraId="142F05A8"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camera.wait_recording(20)</w:t>
            </w:r>
          </w:p>
          <w:p w14:paraId="6AF8B028"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camera.stop_recording()</w:t>
            </w:r>
          </w:p>
          <w:p w14:paraId="618ADC39"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print("Video recording ended!")</w:t>
            </w:r>
          </w:p>
          <w:p w14:paraId="272F73EA"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print("Sending SMS to user\n\n")</w:t>
            </w:r>
          </w:p>
          <w:p w14:paraId="627E9F7D"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sms = "Motion Detected On " + str(today)</w:t>
            </w:r>
          </w:p>
          <w:p w14:paraId="2EB96331"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SentToMyHP = client.api.account.messages.create(to=my_hp,from_=twilio_hp,body=sms)</w:t>
            </w:r>
          </w:p>
          <w:p w14:paraId="191F0E0B"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Light"] = light</w:t>
            </w:r>
          </w:p>
          <w:p w14:paraId="576A7B29"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Motion"] = motionTrue</w:t>
            </w:r>
          </w:p>
          <w:p w14:paraId="2B03B275"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CamStatus"] = camOn</w:t>
            </w:r>
          </w:p>
          <w:p w14:paraId="47E1EED2"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import json</w:t>
            </w:r>
          </w:p>
          <w:p w14:paraId="4193D098"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y_rpi.publish("2M1C-Fawwaz/entrance/sensors", json.dumps(message), 1)</w:t>
            </w:r>
          </w:p>
          <w:p w14:paraId="5EB63D0B"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ledRed.off()</w:t>
            </w:r>
          </w:p>
          <w:p w14:paraId="1050C96F"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sleep(5)</w:t>
            </w:r>
          </w:p>
          <w:p w14:paraId="064C5329"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If no motion....</w:t>
            </w:r>
          </w:p>
          <w:p w14:paraId="391F0956"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else:</w:t>
            </w:r>
          </w:p>
          <w:p w14:paraId="76B5FFFB"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old_time = new_time</w:t>
            </w:r>
          </w:p>
          <w:p w14:paraId="3F2A34EC"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pir.wait_for_no_motion()</w:t>
            </w:r>
          </w:p>
          <w:p w14:paraId="513D1B93"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new_time = time()</w:t>
            </w:r>
          </w:p>
          <w:p w14:paraId="3057A813"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Light"] = light</w:t>
            </w:r>
          </w:p>
          <w:p w14:paraId="2DD7BA4B"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Motion"] = motionFalse</w:t>
            </w:r>
          </w:p>
          <w:p w14:paraId="48129D79"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essage["CamStatus"] = camOn</w:t>
            </w:r>
          </w:p>
          <w:p w14:paraId="0D2FF6B7"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import json</w:t>
            </w:r>
          </w:p>
          <w:p w14:paraId="04187019"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my_rpi.publish("2M1C-Fawwaz/entrance/sensors", json.dumps(message), 1)</w:t>
            </w:r>
          </w:p>
          <w:p w14:paraId="3891299A"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r>
            <w:r w:rsidRPr="007D54EB">
              <w:rPr>
                <w:lang w:val="en-SG" w:eastAsia="zh-CN" w:bidi="ar-SA"/>
              </w:rPr>
              <w:tab/>
              <w:t>sleep(5)</w:t>
            </w:r>
          </w:p>
          <w:p w14:paraId="33F5CD77" w14:textId="77777777" w:rsidR="007D54EB" w:rsidRPr="007D54EB" w:rsidRDefault="007D54EB" w:rsidP="007D54EB">
            <w:pPr>
              <w:spacing w:line="276" w:lineRule="auto"/>
              <w:ind w:right="279"/>
              <w:rPr>
                <w:lang w:val="en-SG" w:eastAsia="zh-CN" w:bidi="ar-SA"/>
              </w:rPr>
            </w:pPr>
            <w:r w:rsidRPr="007D54EB">
              <w:rPr>
                <w:lang w:val="en-SG" w:eastAsia="zh-CN" w:bidi="ar-SA"/>
              </w:rPr>
              <w:tab/>
              <w:t>#Else...</w:t>
            </w:r>
          </w:p>
          <w:p w14:paraId="77D823DF" w14:textId="77777777" w:rsidR="007D54EB" w:rsidRPr="007D54EB" w:rsidRDefault="007D54EB" w:rsidP="007D54EB">
            <w:pPr>
              <w:spacing w:line="276" w:lineRule="auto"/>
              <w:ind w:right="279"/>
              <w:rPr>
                <w:lang w:val="en-SG" w:eastAsia="zh-CN" w:bidi="ar-SA"/>
              </w:rPr>
            </w:pPr>
            <w:r w:rsidRPr="007D54EB">
              <w:rPr>
                <w:lang w:val="en-SG" w:eastAsia="zh-CN" w:bidi="ar-SA"/>
              </w:rPr>
              <w:tab/>
              <w:t>else:</w:t>
            </w:r>
          </w:p>
          <w:p w14:paraId="39E51374"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message["Light"] = light</w:t>
            </w:r>
          </w:p>
          <w:p w14:paraId="24282348"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message["Motion"] = "N/A"</w:t>
            </w:r>
          </w:p>
          <w:p w14:paraId="32DE4857"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message["CamStatus"] = camOff</w:t>
            </w:r>
          </w:p>
          <w:p w14:paraId="1489FA84" w14:textId="77777777" w:rsidR="007D54EB" w:rsidRP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import json</w:t>
            </w:r>
          </w:p>
          <w:p w14:paraId="0C5C4351"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ab/>
            </w:r>
            <w:r w:rsidRPr="007D54EB">
              <w:rPr>
                <w:lang w:val="en-SG" w:eastAsia="zh-CN" w:bidi="ar-SA"/>
              </w:rPr>
              <w:tab/>
              <w:t>my_rpi.publish("2M1C-Fawwaz/entrance/sensors", json.dumps(message), 1)</w:t>
            </w:r>
          </w:p>
          <w:p w14:paraId="095AC86A" w14:textId="4A8F3817" w:rsidR="007D54EB" w:rsidRDefault="007D54EB" w:rsidP="007D54EB">
            <w:pPr>
              <w:spacing w:line="276" w:lineRule="auto"/>
              <w:ind w:right="279"/>
              <w:rPr>
                <w:lang w:val="en-SG" w:eastAsia="zh-CN" w:bidi="ar-SA"/>
              </w:rPr>
            </w:pPr>
            <w:r w:rsidRPr="007D54EB">
              <w:rPr>
                <w:lang w:val="en-SG" w:eastAsia="zh-CN" w:bidi="ar-SA"/>
              </w:rPr>
              <w:tab/>
            </w:r>
            <w:r w:rsidRPr="007D54EB">
              <w:rPr>
                <w:lang w:val="en-SG" w:eastAsia="zh-CN" w:bidi="ar-SA"/>
              </w:rPr>
              <w:tab/>
              <w:t>sleep(5)</w:t>
            </w:r>
          </w:p>
        </w:tc>
      </w:tr>
    </w:tbl>
    <w:p w14:paraId="38CF8545" w14:textId="77777777" w:rsidR="00C52212" w:rsidRDefault="00C52212" w:rsidP="00432EB1"/>
    <w:p w14:paraId="2E273D98" w14:textId="77777777" w:rsidR="00C52212" w:rsidRDefault="00C52212" w:rsidP="00C52212"/>
    <w:p w14:paraId="3272C0C5" w14:textId="7203C48D" w:rsidR="00C52212" w:rsidRDefault="00C52212" w:rsidP="00C22275">
      <w:pPr>
        <w:pStyle w:val="Heading2"/>
        <w:numPr>
          <w:ilvl w:val="1"/>
          <w:numId w:val="21"/>
        </w:numPr>
        <w:pBdr>
          <w:top w:val="dashSmallGap" w:sz="4" w:space="1" w:color="auto"/>
          <w:bottom w:val="dashSmallGap" w:sz="4" w:space="1" w:color="auto"/>
        </w:pBdr>
      </w:pPr>
      <w:r>
        <w:t>Create restricted.py</w:t>
      </w:r>
    </w:p>
    <w:p w14:paraId="4AF190F9" w14:textId="77777777" w:rsidR="00611E26" w:rsidRDefault="00611E26" w:rsidP="00C52212"/>
    <w:p w14:paraId="6E63B862" w14:textId="49D351AF" w:rsidR="00C52212" w:rsidRDefault="00C52212" w:rsidP="00C52212">
      <w:r>
        <w:t>Create restricted.py and enter the following codes:</w:t>
      </w:r>
    </w:p>
    <w:tbl>
      <w:tblPr>
        <w:tblStyle w:val="TableGrid"/>
        <w:tblW w:w="4961" w:type="pct"/>
        <w:tblLayout w:type="fixed"/>
        <w:tblCellMar>
          <w:top w:w="108" w:type="dxa"/>
          <w:bottom w:w="108" w:type="dxa"/>
        </w:tblCellMar>
        <w:tblLook w:val="04A0" w:firstRow="1" w:lastRow="0" w:firstColumn="1" w:lastColumn="0" w:noHBand="0" w:noVBand="1"/>
      </w:tblPr>
      <w:tblGrid>
        <w:gridCol w:w="9663"/>
      </w:tblGrid>
      <w:tr w:rsidR="007D54EB" w14:paraId="08E9DCAD" w14:textId="77777777" w:rsidTr="00FF23C5">
        <w:tc>
          <w:tcPr>
            <w:tcW w:w="5000" w:type="pct"/>
            <w:shd w:val="clear" w:color="auto" w:fill="808080" w:themeFill="background1" w:themeFillShade="80"/>
          </w:tcPr>
          <w:p w14:paraId="3A667D83" w14:textId="221719C2" w:rsidR="007D54EB" w:rsidRDefault="007D54EB" w:rsidP="00FF23C5">
            <w:pPr>
              <w:spacing w:line="276" w:lineRule="auto"/>
              <w:ind w:right="279"/>
              <w:rPr>
                <w:lang w:val="en-SG" w:eastAsia="zh-CN" w:bidi="ar-SA"/>
              </w:rPr>
            </w:pPr>
            <w:bookmarkStart w:id="50" w:name="_Hlk1326390"/>
            <w:r>
              <w:rPr>
                <w:color w:val="F2F2F2" w:themeColor="background1" w:themeShade="F2"/>
                <w:lang w:val="en-SG" w:eastAsia="zh-CN" w:bidi="ar-SA"/>
              </w:rPr>
              <w:t>restricted</w:t>
            </w:r>
            <w:r w:rsidRPr="00BC313D">
              <w:rPr>
                <w:color w:val="F2F2F2" w:themeColor="background1" w:themeShade="F2"/>
                <w:lang w:val="en-SG" w:eastAsia="zh-CN" w:bidi="ar-SA"/>
              </w:rPr>
              <w:t>.py</w:t>
            </w:r>
          </w:p>
        </w:tc>
      </w:tr>
      <w:tr w:rsidR="007D54EB" w14:paraId="035DFD41" w14:textId="77777777" w:rsidTr="00FF23C5">
        <w:tc>
          <w:tcPr>
            <w:tcW w:w="5000" w:type="pct"/>
            <w:shd w:val="clear" w:color="auto" w:fill="D9D9D9" w:themeFill="background1" w:themeFillShade="D9"/>
          </w:tcPr>
          <w:p w14:paraId="40549B5D" w14:textId="77777777" w:rsidR="007D54EB" w:rsidRPr="007D54EB" w:rsidRDefault="007D54EB" w:rsidP="007D54EB">
            <w:pPr>
              <w:spacing w:line="276" w:lineRule="auto"/>
              <w:ind w:right="279"/>
              <w:rPr>
                <w:lang w:val="en-SG" w:eastAsia="zh-CN" w:bidi="ar-SA"/>
              </w:rPr>
            </w:pPr>
            <w:r w:rsidRPr="007D54EB">
              <w:rPr>
                <w:lang w:val="en-SG" w:eastAsia="zh-CN" w:bidi="ar-SA"/>
              </w:rPr>
              <w:t># Import SDK packages</w:t>
            </w:r>
          </w:p>
          <w:p w14:paraId="08D91C00" w14:textId="77777777" w:rsidR="007D54EB" w:rsidRPr="007D54EB" w:rsidRDefault="007D54EB" w:rsidP="007D54EB">
            <w:pPr>
              <w:spacing w:line="276" w:lineRule="auto"/>
              <w:ind w:right="279"/>
              <w:rPr>
                <w:lang w:val="en-SG" w:eastAsia="zh-CN" w:bidi="ar-SA"/>
              </w:rPr>
            </w:pPr>
            <w:r w:rsidRPr="007D54EB">
              <w:rPr>
                <w:lang w:val="en-SG" w:eastAsia="zh-CN" w:bidi="ar-SA"/>
              </w:rPr>
              <w:t>from AWSIoTPythonSDK.MQTTLib import AWSIoTMQTTClient</w:t>
            </w:r>
          </w:p>
          <w:p w14:paraId="0C13DDFB" w14:textId="77777777" w:rsidR="007D54EB" w:rsidRPr="007D54EB" w:rsidRDefault="007D54EB" w:rsidP="007D54EB">
            <w:pPr>
              <w:spacing w:line="276" w:lineRule="auto"/>
              <w:ind w:right="279"/>
              <w:rPr>
                <w:lang w:val="en-SG" w:eastAsia="zh-CN" w:bidi="ar-SA"/>
              </w:rPr>
            </w:pPr>
            <w:r w:rsidRPr="007D54EB">
              <w:rPr>
                <w:lang w:val="en-SG" w:eastAsia="zh-CN" w:bidi="ar-SA"/>
              </w:rPr>
              <w:t>from time import sleep</w:t>
            </w:r>
          </w:p>
          <w:p w14:paraId="71379F93" w14:textId="77777777" w:rsidR="007D54EB" w:rsidRPr="007D54EB" w:rsidRDefault="007D54EB" w:rsidP="007D54EB">
            <w:pPr>
              <w:spacing w:line="276" w:lineRule="auto"/>
              <w:ind w:right="279"/>
              <w:rPr>
                <w:lang w:val="en-SG" w:eastAsia="zh-CN" w:bidi="ar-SA"/>
              </w:rPr>
            </w:pPr>
            <w:r w:rsidRPr="007D54EB">
              <w:rPr>
                <w:lang w:val="en-SG" w:eastAsia="zh-CN" w:bidi="ar-SA"/>
              </w:rPr>
              <w:t>import Adafruit_DHT</w:t>
            </w:r>
          </w:p>
          <w:p w14:paraId="7DF1CFD9" w14:textId="77777777" w:rsidR="007D54EB" w:rsidRPr="007D54EB" w:rsidRDefault="007D54EB" w:rsidP="007D54EB">
            <w:pPr>
              <w:spacing w:line="276" w:lineRule="auto"/>
              <w:ind w:right="279"/>
              <w:rPr>
                <w:lang w:val="en-SG" w:eastAsia="zh-CN" w:bidi="ar-SA"/>
              </w:rPr>
            </w:pPr>
            <w:r w:rsidRPr="007D54EB">
              <w:rPr>
                <w:lang w:val="en-SG" w:eastAsia="zh-CN" w:bidi="ar-SA"/>
              </w:rPr>
              <w:t>import sys</w:t>
            </w:r>
          </w:p>
          <w:p w14:paraId="40BFA501" w14:textId="77777777" w:rsidR="007D54EB" w:rsidRPr="007D54EB" w:rsidRDefault="007D54EB" w:rsidP="007D54EB">
            <w:pPr>
              <w:spacing w:line="276" w:lineRule="auto"/>
              <w:ind w:right="279"/>
              <w:rPr>
                <w:lang w:val="en-SG" w:eastAsia="zh-CN" w:bidi="ar-SA"/>
              </w:rPr>
            </w:pPr>
            <w:r w:rsidRPr="007D54EB">
              <w:rPr>
                <w:lang w:val="en-SG" w:eastAsia="zh-CN" w:bidi="ar-SA"/>
              </w:rPr>
              <w:t>from time import time</w:t>
            </w:r>
          </w:p>
          <w:p w14:paraId="1329E3DE" w14:textId="77777777" w:rsidR="007D54EB" w:rsidRPr="007D54EB" w:rsidRDefault="007D54EB" w:rsidP="007D54EB">
            <w:pPr>
              <w:spacing w:line="276" w:lineRule="auto"/>
              <w:ind w:right="279"/>
              <w:rPr>
                <w:lang w:val="en-SG" w:eastAsia="zh-CN" w:bidi="ar-SA"/>
              </w:rPr>
            </w:pPr>
            <w:r w:rsidRPr="007D54EB">
              <w:rPr>
                <w:lang w:val="en-SG" w:eastAsia="zh-CN" w:bidi="ar-SA"/>
              </w:rPr>
              <w:t>from gpiozero import MotionSensor</w:t>
            </w:r>
          </w:p>
          <w:p w14:paraId="49178095" w14:textId="77777777" w:rsidR="007D54EB" w:rsidRPr="007D54EB" w:rsidRDefault="007D54EB" w:rsidP="007D54EB">
            <w:pPr>
              <w:spacing w:line="276" w:lineRule="auto"/>
              <w:ind w:right="279"/>
              <w:rPr>
                <w:lang w:val="en-SG" w:eastAsia="zh-CN" w:bidi="ar-SA"/>
              </w:rPr>
            </w:pPr>
            <w:r w:rsidRPr="007D54EB">
              <w:rPr>
                <w:lang w:val="en-SG" w:eastAsia="zh-CN" w:bidi="ar-SA"/>
              </w:rPr>
              <w:t>import datetime</w:t>
            </w:r>
          </w:p>
          <w:p w14:paraId="25ACB22A" w14:textId="77777777" w:rsidR="007D54EB" w:rsidRPr="007D54EB" w:rsidRDefault="007D54EB" w:rsidP="007D54EB">
            <w:pPr>
              <w:spacing w:line="276" w:lineRule="auto"/>
              <w:ind w:right="279"/>
              <w:rPr>
                <w:lang w:val="en-SG" w:eastAsia="zh-CN" w:bidi="ar-SA"/>
              </w:rPr>
            </w:pPr>
            <w:r w:rsidRPr="007D54EB">
              <w:rPr>
                <w:lang w:val="en-SG" w:eastAsia="zh-CN" w:bidi="ar-SA"/>
              </w:rPr>
              <w:t>pir = MotionSensor(26, sample_rate=5,queue_len=1)</w:t>
            </w:r>
          </w:p>
          <w:p w14:paraId="6D3BCD85" w14:textId="77777777" w:rsidR="007D54EB" w:rsidRPr="007D54EB" w:rsidRDefault="007D54EB" w:rsidP="007D54EB">
            <w:pPr>
              <w:spacing w:line="276" w:lineRule="auto"/>
              <w:ind w:right="279"/>
              <w:rPr>
                <w:lang w:val="en-SG" w:eastAsia="zh-CN" w:bidi="ar-SA"/>
              </w:rPr>
            </w:pPr>
            <w:r w:rsidRPr="007D54EB">
              <w:rPr>
                <w:lang w:val="en-SG" w:eastAsia="zh-CN" w:bidi="ar-SA"/>
              </w:rPr>
              <w:t>#from gpiozero import MCP3008</w:t>
            </w:r>
          </w:p>
          <w:p w14:paraId="2A486679" w14:textId="77777777" w:rsidR="007D54EB" w:rsidRPr="007D54EB" w:rsidRDefault="007D54EB" w:rsidP="007D54EB">
            <w:pPr>
              <w:spacing w:line="276" w:lineRule="auto"/>
              <w:ind w:right="279"/>
              <w:rPr>
                <w:lang w:val="en-SG" w:eastAsia="zh-CN" w:bidi="ar-SA"/>
              </w:rPr>
            </w:pPr>
          </w:p>
          <w:p w14:paraId="368FECE0" w14:textId="77777777" w:rsidR="007D54EB" w:rsidRPr="007D54EB" w:rsidRDefault="007D54EB" w:rsidP="007D54EB">
            <w:pPr>
              <w:spacing w:line="276" w:lineRule="auto"/>
              <w:ind w:right="279"/>
              <w:rPr>
                <w:lang w:val="en-SG" w:eastAsia="zh-CN" w:bidi="ar-SA"/>
              </w:rPr>
            </w:pPr>
            <w:r w:rsidRPr="007D54EB">
              <w:rPr>
                <w:lang w:val="en-SG" w:eastAsia="zh-CN" w:bidi="ar-SA"/>
              </w:rPr>
              <w:t>from twilio.rest import Client</w:t>
            </w:r>
          </w:p>
          <w:p w14:paraId="4A7F1AB3" w14:textId="77777777" w:rsidR="007D54EB" w:rsidRPr="007D54EB" w:rsidRDefault="007D54EB" w:rsidP="007D54EB">
            <w:pPr>
              <w:spacing w:line="276" w:lineRule="auto"/>
              <w:ind w:right="279"/>
              <w:rPr>
                <w:lang w:val="en-SG" w:eastAsia="zh-CN" w:bidi="ar-SA"/>
              </w:rPr>
            </w:pPr>
            <w:r w:rsidRPr="007D54EB">
              <w:rPr>
                <w:lang w:val="en-SG" w:eastAsia="zh-CN" w:bidi="ar-SA"/>
              </w:rPr>
              <w:t>from gpiozero import LED, Button</w:t>
            </w:r>
          </w:p>
          <w:p w14:paraId="09303041"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from rpi_lcd import LCD #\\ used for lcd </w:t>
            </w:r>
          </w:p>
          <w:p w14:paraId="18B7DE52" w14:textId="77777777" w:rsidR="007D54EB" w:rsidRPr="007D54EB" w:rsidRDefault="007D54EB" w:rsidP="007D54EB">
            <w:pPr>
              <w:spacing w:line="276" w:lineRule="auto"/>
              <w:ind w:right="279"/>
              <w:rPr>
                <w:lang w:val="en-SG" w:eastAsia="zh-CN" w:bidi="ar-SA"/>
              </w:rPr>
            </w:pPr>
            <w:r w:rsidRPr="007D54EB">
              <w:rPr>
                <w:lang w:val="en-SG" w:eastAsia="zh-CN" w:bidi="ar-SA"/>
              </w:rPr>
              <w:t>#----------------------------------------------------</w:t>
            </w:r>
          </w:p>
          <w:p w14:paraId="60D8A5D0" w14:textId="77777777" w:rsidR="007D54EB" w:rsidRPr="007D54EB" w:rsidRDefault="007D54EB" w:rsidP="007D54EB">
            <w:pPr>
              <w:spacing w:line="276" w:lineRule="auto"/>
              <w:ind w:right="279"/>
              <w:rPr>
                <w:lang w:val="en-SG" w:eastAsia="zh-CN" w:bidi="ar-SA"/>
              </w:rPr>
            </w:pPr>
            <w:r w:rsidRPr="007D54EB">
              <w:rPr>
                <w:lang w:val="en-SG" w:eastAsia="zh-CN" w:bidi="ar-SA"/>
              </w:rPr>
              <w:t>#Twilio and LCD</w:t>
            </w:r>
          </w:p>
          <w:p w14:paraId="725DF4FA" w14:textId="77777777" w:rsidR="007D54EB" w:rsidRPr="007D54EB" w:rsidRDefault="007D54EB" w:rsidP="007D54EB">
            <w:pPr>
              <w:spacing w:line="276" w:lineRule="auto"/>
              <w:ind w:right="279"/>
              <w:rPr>
                <w:lang w:val="en-SG" w:eastAsia="zh-CN" w:bidi="ar-SA"/>
              </w:rPr>
            </w:pPr>
            <w:r w:rsidRPr="007D54EB">
              <w:rPr>
                <w:lang w:val="en-SG" w:eastAsia="zh-CN" w:bidi="ar-SA"/>
              </w:rPr>
              <w:t>lcd = LCD()</w:t>
            </w:r>
          </w:p>
          <w:p w14:paraId="198C018D" w14:textId="77777777" w:rsidR="007D54EB" w:rsidRPr="007D54EB" w:rsidRDefault="007D54EB" w:rsidP="007D54EB">
            <w:pPr>
              <w:spacing w:line="276" w:lineRule="auto"/>
              <w:ind w:right="279"/>
              <w:rPr>
                <w:lang w:val="en-SG" w:eastAsia="zh-CN" w:bidi="ar-SA"/>
              </w:rPr>
            </w:pPr>
            <w:r w:rsidRPr="007D54EB">
              <w:rPr>
                <w:lang w:val="en-SG" w:eastAsia="zh-CN" w:bidi="ar-SA"/>
              </w:rPr>
              <w:t>account_sid = "AC8c11af0109a45b1016069562126dd605"</w:t>
            </w:r>
          </w:p>
          <w:p w14:paraId="2B2432E6" w14:textId="77777777" w:rsidR="007D54EB" w:rsidRPr="007D54EB" w:rsidRDefault="007D54EB" w:rsidP="007D54EB">
            <w:pPr>
              <w:spacing w:line="276" w:lineRule="auto"/>
              <w:ind w:right="279"/>
              <w:rPr>
                <w:lang w:val="en-SG" w:eastAsia="zh-CN" w:bidi="ar-SA"/>
              </w:rPr>
            </w:pPr>
            <w:r w:rsidRPr="007D54EB">
              <w:rPr>
                <w:lang w:val="en-SG" w:eastAsia="zh-CN" w:bidi="ar-SA"/>
              </w:rPr>
              <w:t>auth_token = "38d5f83ab73dc1c75e93a0db9a87d784"</w:t>
            </w:r>
          </w:p>
          <w:p w14:paraId="26C16FA2" w14:textId="77777777" w:rsidR="007D54EB" w:rsidRPr="007D54EB" w:rsidRDefault="007D54EB" w:rsidP="007D54EB">
            <w:pPr>
              <w:spacing w:line="276" w:lineRule="auto"/>
              <w:ind w:right="279"/>
              <w:rPr>
                <w:lang w:val="en-SG" w:eastAsia="zh-CN" w:bidi="ar-SA"/>
              </w:rPr>
            </w:pPr>
            <w:r w:rsidRPr="007D54EB">
              <w:rPr>
                <w:lang w:val="en-SG" w:eastAsia="zh-CN" w:bidi="ar-SA"/>
              </w:rPr>
              <w:t>client = Client(account_sid, auth_token)</w:t>
            </w:r>
          </w:p>
          <w:p w14:paraId="65E457AA" w14:textId="77777777" w:rsidR="007D54EB" w:rsidRPr="007D54EB" w:rsidRDefault="007D54EB" w:rsidP="007D54EB">
            <w:pPr>
              <w:spacing w:line="276" w:lineRule="auto"/>
              <w:ind w:right="279"/>
              <w:rPr>
                <w:lang w:val="en-SG" w:eastAsia="zh-CN" w:bidi="ar-SA"/>
              </w:rPr>
            </w:pPr>
            <w:r w:rsidRPr="007D54EB">
              <w:rPr>
                <w:lang w:val="en-SG" w:eastAsia="zh-CN" w:bidi="ar-SA"/>
              </w:rPr>
              <w:t>my_hp = "+6591138883"</w:t>
            </w:r>
          </w:p>
          <w:p w14:paraId="04040F58" w14:textId="77777777" w:rsidR="007D54EB" w:rsidRPr="007D54EB" w:rsidRDefault="007D54EB" w:rsidP="007D54EB">
            <w:pPr>
              <w:spacing w:line="276" w:lineRule="auto"/>
              <w:ind w:right="279"/>
              <w:rPr>
                <w:lang w:val="en-SG" w:eastAsia="zh-CN" w:bidi="ar-SA"/>
              </w:rPr>
            </w:pPr>
            <w:r w:rsidRPr="007D54EB">
              <w:rPr>
                <w:lang w:val="en-SG" w:eastAsia="zh-CN" w:bidi="ar-SA"/>
              </w:rPr>
              <w:t>twilio_hp = "+14244002037"</w:t>
            </w:r>
          </w:p>
          <w:p w14:paraId="2ACD5CBD" w14:textId="77777777" w:rsidR="007D54EB" w:rsidRPr="007D54EB" w:rsidRDefault="007D54EB" w:rsidP="007D54EB">
            <w:pPr>
              <w:spacing w:line="276" w:lineRule="auto"/>
              <w:ind w:right="279"/>
              <w:rPr>
                <w:lang w:val="en-SG" w:eastAsia="zh-CN" w:bidi="ar-SA"/>
              </w:rPr>
            </w:pPr>
          </w:p>
          <w:p w14:paraId="236B9A39" w14:textId="77777777" w:rsidR="007D54EB" w:rsidRPr="007D54EB" w:rsidRDefault="007D54EB" w:rsidP="007D54EB">
            <w:pPr>
              <w:spacing w:line="276" w:lineRule="auto"/>
              <w:ind w:right="279"/>
              <w:rPr>
                <w:lang w:val="en-SG" w:eastAsia="zh-CN" w:bidi="ar-SA"/>
              </w:rPr>
            </w:pPr>
            <w:r w:rsidRPr="007D54EB">
              <w:rPr>
                <w:lang w:val="en-SG" w:eastAsia="zh-CN" w:bidi="ar-SA"/>
              </w:rPr>
              <w:t>#----------------------------------------------------</w:t>
            </w:r>
          </w:p>
          <w:p w14:paraId="72085532" w14:textId="77777777" w:rsidR="007D54EB" w:rsidRPr="007D54EB" w:rsidRDefault="007D54EB" w:rsidP="007D54EB">
            <w:pPr>
              <w:spacing w:line="276" w:lineRule="auto"/>
              <w:ind w:right="279"/>
              <w:rPr>
                <w:lang w:val="en-SG" w:eastAsia="zh-CN" w:bidi="ar-SA"/>
              </w:rPr>
            </w:pPr>
          </w:p>
          <w:p w14:paraId="44B94CDC" w14:textId="77777777" w:rsidR="007D54EB" w:rsidRPr="007D54EB" w:rsidRDefault="007D54EB" w:rsidP="007D54EB">
            <w:pPr>
              <w:spacing w:line="276" w:lineRule="auto"/>
              <w:ind w:right="279"/>
              <w:rPr>
                <w:lang w:val="en-SG" w:eastAsia="zh-CN" w:bidi="ar-SA"/>
              </w:rPr>
            </w:pPr>
            <w:r w:rsidRPr="007D54EB">
              <w:rPr>
                <w:lang w:val="en-SG" w:eastAsia="zh-CN" w:bidi="ar-SA"/>
              </w:rPr>
              <w:t>led = LED(18)</w:t>
            </w:r>
          </w:p>
          <w:p w14:paraId="13C66AC4" w14:textId="77777777" w:rsidR="007D54EB" w:rsidRPr="007D54EB" w:rsidRDefault="007D54EB" w:rsidP="007D54EB">
            <w:pPr>
              <w:spacing w:line="276" w:lineRule="auto"/>
              <w:ind w:right="279"/>
              <w:rPr>
                <w:lang w:val="en-SG" w:eastAsia="zh-CN" w:bidi="ar-SA"/>
              </w:rPr>
            </w:pPr>
          </w:p>
          <w:p w14:paraId="3DFAA8AF" w14:textId="77777777" w:rsidR="007D54EB" w:rsidRPr="007D54EB" w:rsidRDefault="007D54EB" w:rsidP="007D54EB">
            <w:pPr>
              <w:spacing w:line="276" w:lineRule="auto"/>
              <w:ind w:right="279"/>
              <w:rPr>
                <w:lang w:val="en-SG" w:eastAsia="zh-CN" w:bidi="ar-SA"/>
              </w:rPr>
            </w:pPr>
            <w:r w:rsidRPr="007D54EB">
              <w:rPr>
                <w:lang w:val="en-SG" w:eastAsia="zh-CN" w:bidi="ar-SA"/>
              </w:rPr>
              <w:t>pin = 4</w:t>
            </w:r>
          </w:p>
          <w:p w14:paraId="5426265A" w14:textId="77777777" w:rsidR="007D54EB" w:rsidRPr="007D54EB" w:rsidRDefault="007D54EB" w:rsidP="007D54EB">
            <w:pPr>
              <w:spacing w:line="276" w:lineRule="auto"/>
              <w:ind w:right="279"/>
              <w:rPr>
                <w:lang w:val="en-SG" w:eastAsia="zh-CN" w:bidi="ar-SA"/>
              </w:rPr>
            </w:pPr>
          </w:p>
          <w:p w14:paraId="569A304C" w14:textId="77777777" w:rsidR="007D54EB" w:rsidRPr="007D54EB" w:rsidRDefault="007D54EB" w:rsidP="007D54EB">
            <w:pPr>
              <w:spacing w:line="276" w:lineRule="auto"/>
              <w:ind w:right="279"/>
              <w:rPr>
                <w:lang w:val="en-SG" w:eastAsia="zh-CN" w:bidi="ar-SA"/>
              </w:rPr>
            </w:pPr>
            <w:r w:rsidRPr="007D54EB">
              <w:rPr>
                <w:lang w:val="en-SG" w:eastAsia="zh-CN" w:bidi="ar-SA"/>
              </w:rPr>
              <w:t>def customCallback(client, userdata, message):</w:t>
            </w:r>
          </w:p>
          <w:p w14:paraId="743BB922" w14:textId="77777777" w:rsidR="007D54EB" w:rsidRPr="007D54EB" w:rsidRDefault="007D54EB" w:rsidP="007D54EB">
            <w:pPr>
              <w:spacing w:line="276" w:lineRule="auto"/>
              <w:ind w:right="279"/>
              <w:rPr>
                <w:lang w:val="en-SG" w:eastAsia="zh-CN" w:bidi="ar-SA"/>
              </w:rPr>
            </w:pPr>
            <w:r w:rsidRPr="007D54EB">
              <w:rPr>
                <w:lang w:val="en-SG" w:eastAsia="zh-CN" w:bidi="ar-SA"/>
              </w:rPr>
              <w:tab/>
              <w:t>print("Received a new message: ")</w:t>
            </w:r>
          </w:p>
          <w:p w14:paraId="323A5247"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ab/>
              <w:t>print(message.payload)</w:t>
            </w:r>
          </w:p>
          <w:p w14:paraId="02732A44" w14:textId="77777777" w:rsidR="007D54EB" w:rsidRPr="007D54EB" w:rsidRDefault="007D54EB" w:rsidP="007D54EB">
            <w:pPr>
              <w:spacing w:line="276" w:lineRule="auto"/>
              <w:ind w:right="279"/>
              <w:rPr>
                <w:lang w:val="en-SG" w:eastAsia="zh-CN" w:bidi="ar-SA"/>
              </w:rPr>
            </w:pPr>
            <w:r w:rsidRPr="007D54EB">
              <w:rPr>
                <w:lang w:val="en-SG" w:eastAsia="zh-CN" w:bidi="ar-SA"/>
              </w:rPr>
              <w:tab/>
              <w:t>print("from topic: ")</w:t>
            </w:r>
          </w:p>
          <w:p w14:paraId="17291639" w14:textId="77777777" w:rsidR="007D54EB" w:rsidRPr="007D54EB" w:rsidRDefault="007D54EB" w:rsidP="007D54EB">
            <w:pPr>
              <w:spacing w:line="276" w:lineRule="auto"/>
              <w:ind w:right="279"/>
              <w:rPr>
                <w:lang w:val="en-SG" w:eastAsia="zh-CN" w:bidi="ar-SA"/>
              </w:rPr>
            </w:pPr>
            <w:r w:rsidRPr="007D54EB">
              <w:rPr>
                <w:lang w:val="en-SG" w:eastAsia="zh-CN" w:bidi="ar-SA"/>
              </w:rPr>
              <w:tab/>
              <w:t>print(message.topic)</w:t>
            </w:r>
          </w:p>
          <w:p w14:paraId="1E463FEF" w14:textId="77777777" w:rsidR="007D54EB" w:rsidRPr="007D54EB" w:rsidRDefault="007D54EB" w:rsidP="007D54EB">
            <w:pPr>
              <w:spacing w:line="276" w:lineRule="auto"/>
              <w:ind w:right="279"/>
              <w:rPr>
                <w:lang w:val="en-SG" w:eastAsia="zh-CN" w:bidi="ar-SA"/>
              </w:rPr>
            </w:pPr>
            <w:r w:rsidRPr="007D54EB">
              <w:rPr>
                <w:lang w:val="en-SG" w:eastAsia="zh-CN" w:bidi="ar-SA"/>
              </w:rPr>
              <w:tab/>
              <w:t>print("--------------\n\n")</w:t>
            </w:r>
          </w:p>
          <w:p w14:paraId="080F7949" w14:textId="77777777" w:rsidR="007D54EB" w:rsidRPr="007D54EB" w:rsidRDefault="007D54EB" w:rsidP="007D54EB">
            <w:pPr>
              <w:spacing w:line="276" w:lineRule="auto"/>
              <w:ind w:right="279"/>
              <w:rPr>
                <w:lang w:val="en-SG" w:eastAsia="zh-CN" w:bidi="ar-SA"/>
              </w:rPr>
            </w:pPr>
            <w:r w:rsidRPr="007D54EB">
              <w:rPr>
                <w:lang w:val="en-SG" w:eastAsia="zh-CN" w:bidi="ar-SA"/>
              </w:rPr>
              <w:tab/>
            </w:r>
          </w:p>
          <w:p w14:paraId="54ACA79B" w14:textId="77777777" w:rsidR="007D54EB" w:rsidRPr="007D54EB" w:rsidRDefault="007D54EB" w:rsidP="007D54EB">
            <w:pPr>
              <w:spacing w:line="276" w:lineRule="auto"/>
              <w:ind w:right="279"/>
              <w:rPr>
                <w:lang w:val="en-SG" w:eastAsia="zh-CN" w:bidi="ar-SA"/>
              </w:rPr>
            </w:pPr>
            <w:r w:rsidRPr="007D54EB">
              <w:rPr>
                <w:lang w:val="en-SG" w:eastAsia="zh-CN" w:bidi="ar-SA"/>
              </w:rPr>
              <w:t>host = "abpl27ba00qyj-ats.iot.us-west-2.amazonaws.com"</w:t>
            </w:r>
          </w:p>
          <w:p w14:paraId="7EA6C716" w14:textId="77777777" w:rsidR="007D54EB" w:rsidRPr="007D54EB" w:rsidRDefault="007D54EB" w:rsidP="007D54EB">
            <w:pPr>
              <w:spacing w:line="276" w:lineRule="auto"/>
              <w:ind w:right="279"/>
              <w:rPr>
                <w:lang w:val="en-SG" w:eastAsia="zh-CN" w:bidi="ar-SA"/>
              </w:rPr>
            </w:pPr>
            <w:r w:rsidRPr="007D54EB">
              <w:rPr>
                <w:lang w:val="en-SG" w:eastAsia="zh-CN" w:bidi="ar-SA"/>
              </w:rPr>
              <w:t>rootCAPath = "AmazonRootCA1.pem"</w:t>
            </w:r>
          </w:p>
          <w:p w14:paraId="5F3098C4" w14:textId="77777777" w:rsidR="007D54EB" w:rsidRPr="007D54EB" w:rsidRDefault="007D54EB" w:rsidP="007D54EB">
            <w:pPr>
              <w:spacing w:line="276" w:lineRule="auto"/>
              <w:ind w:right="279"/>
              <w:rPr>
                <w:lang w:val="en-SG" w:eastAsia="zh-CN" w:bidi="ar-SA"/>
              </w:rPr>
            </w:pPr>
            <w:r w:rsidRPr="007D54EB">
              <w:rPr>
                <w:lang w:val="en-SG" w:eastAsia="zh-CN" w:bidi="ar-SA"/>
              </w:rPr>
              <w:t>certificatePath = "cd5aee883b-certificate.pem.crt"</w:t>
            </w:r>
          </w:p>
          <w:p w14:paraId="6661881E" w14:textId="77777777" w:rsidR="007D54EB" w:rsidRPr="007D54EB" w:rsidRDefault="007D54EB" w:rsidP="007D54EB">
            <w:pPr>
              <w:spacing w:line="276" w:lineRule="auto"/>
              <w:ind w:right="279"/>
              <w:rPr>
                <w:lang w:val="en-SG" w:eastAsia="zh-CN" w:bidi="ar-SA"/>
              </w:rPr>
            </w:pPr>
            <w:r w:rsidRPr="007D54EB">
              <w:rPr>
                <w:lang w:val="en-SG" w:eastAsia="zh-CN" w:bidi="ar-SA"/>
              </w:rPr>
              <w:t>privateKeyPath = "cd5aee883b-private.pem.key"</w:t>
            </w:r>
          </w:p>
          <w:p w14:paraId="46AFDCD6" w14:textId="77777777" w:rsidR="007D54EB" w:rsidRPr="007D54EB" w:rsidRDefault="007D54EB" w:rsidP="007D54EB">
            <w:pPr>
              <w:spacing w:line="276" w:lineRule="auto"/>
              <w:ind w:right="279"/>
              <w:rPr>
                <w:lang w:val="en-SG" w:eastAsia="zh-CN" w:bidi="ar-SA"/>
              </w:rPr>
            </w:pPr>
          </w:p>
          <w:p w14:paraId="63B7D3D5" w14:textId="77777777" w:rsidR="007D54EB" w:rsidRPr="007D54EB" w:rsidRDefault="007D54EB" w:rsidP="007D54EB">
            <w:pPr>
              <w:spacing w:line="276" w:lineRule="auto"/>
              <w:ind w:right="279"/>
              <w:rPr>
                <w:lang w:val="en-SG" w:eastAsia="zh-CN" w:bidi="ar-SA"/>
              </w:rPr>
            </w:pPr>
            <w:r w:rsidRPr="007D54EB">
              <w:rPr>
                <w:lang w:val="en-SG" w:eastAsia="zh-CN" w:bidi="ar-SA"/>
              </w:rPr>
              <w:t>my_rpi = AWSIoTMQTTClient("2M1C-Fawwaz-basicPubSub")</w:t>
            </w:r>
          </w:p>
          <w:p w14:paraId="1E468745"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Endpoint(host, 8883)</w:t>
            </w:r>
          </w:p>
          <w:p w14:paraId="12C02355"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Credentials(rootCAPath, privateKeyPath, certificatePath)</w:t>
            </w:r>
          </w:p>
          <w:p w14:paraId="70182F5F" w14:textId="77777777" w:rsidR="007D54EB" w:rsidRPr="007D54EB" w:rsidRDefault="007D54EB" w:rsidP="007D54EB">
            <w:pPr>
              <w:spacing w:line="276" w:lineRule="auto"/>
              <w:ind w:right="279"/>
              <w:rPr>
                <w:lang w:val="en-SG" w:eastAsia="zh-CN" w:bidi="ar-SA"/>
              </w:rPr>
            </w:pPr>
          </w:p>
          <w:p w14:paraId="6ADE31E4"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OfflinePublishQueueing(-1)  # Infinite offline Publish queueing</w:t>
            </w:r>
          </w:p>
          <w:p w14:paraId="692CE4B2"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DrainingFrequency(2)  # Draining: 2 Hz</w:t>
            </w:r>
          </w:p>
          <w:p w14:paraId="7A4E7E04"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ConnectDisconnectTimeout(10)  # 10 sec</w:t>
            </w:r>
          </w:p>
          <w:p w14:paraId="30455B3C" w14:textId="77777777" w:rsidR="007D54EB" w:rsidRPr="007D54EB" w:rsidRDefault="007D54EB" w:rsidP="007D54EB">
            <w:pPr>
              <w:spacing w:line="276" w:lineRule="auto"/>
              <w:ind w:right="279"/>
              <w:rPr>
                <w:lang w:val="en-SG" w:eastAsia="zh-CN" w:bidi="ar-SA"/>
              </w:rPr>
            </w:pPr>
            <w:r w:rsidRPr="007D54EB">
              <w:rPr>
                <w:lang w:val="en-SG" w:eastAsia="zh-CN" w:bidi="ar-SA"/>
              </w:rPr>
              <w:t>my_rpi.configureMQTTOperationTimeout(5)  # 5 sec</w:t>
            </w:r>
          </w:p>
          <w:p w14:paraId="6FC9E955" w14:textId="77777777" w:rsidR="007D54EB" w:rsidRPr="007D54EB" w:rsidRDefault="007D54EB" w:rsidP="007D54EB">
            <w:pPr>
              <w:spacing w:line="276" w:lineRule="auto"/>
              <w:ind w:right="279"/>
              <w:rPr>
                <w:lang w:val="en-SG" w:eastAsia="zh-CN" w:bidi="ar-SA"/>
              </w:rPr>
            </w:pPr>
          </w:p>
          <w:p w14:paraId="3009483B" w14:textId="77777777" w:rsidR="007D54EB" w:rsidRPr="007D54EB" w:rsidRDefault="007D54EB" w:rsidP="007D54EB">
            <w:pPr>
              <w:spacing w:line="276" w:lineRule="auto"/>
              <w:ind w:right="279"/>
              <w:rPr>
                <w:lang w:val="en-SG" w:eastAsia="zh-CN" w:bidi="ar-SA"/>
              </w:rPr>
            </w:pPr>
            <w:r w:rsidRPr="007D54EB">
              <w:rPr>
                <w:lang w:val="en-SG" w:eastAsia="zh-CN" w:bidi="ar-SA"/>
              </w:rPr>
              <w:t># Connect and subscribe to AWS IoT</w:t>
            </w:r>
          </w:p>
          <w:p w14:paraId="6F24DE11" w14:textId="77777777" w:rsidR="007D54EB" w:rsidRPr="007D54EB" w:rsidRDefault="007D54EB" w:rsidP="007D54EB">
            <w:pPr>
              <w:spacing w:line="276" w:lineRule="auto"/>
              <w:ind w:right="279"/>
              <w:rPr>
                <w:lang w:val="en-SG" w:eastAsia="zh-CN" w:bidi="ar-SA"/>
              </w:rPr>
            </w:pPr>
            <w:r w:rsidRPr="007D54EB">
              <w:rPr>
                <w:lang w:val="en-SG" w:eastAsia="zh-CN" w:bidi="ar-SA"/>
              </w:rPr>
              <w:t>my_rpi.connect()</w:t>
            </w:r>
          </w:p>
          <w:p w14:paraId="74681BD2" w14:textId="77777777" w:rsidR="007D54EB" w:rsidRPr="007D54EB" w:rsidRDefault="007D54EB" w:rsidP="007D54EB">
            <w:pPr>
              <w:spacing w:line="276" w:lineRule="auto"/>
              <w:ind w:right="279"/>
              <w:rPr>
                <w:lang w:val="en-SG" w:eastAsia="zh-CN" w:bidi="ar-SA"/>
              </w:rPr>
            </w:pPr>
            <w:r w:rsidRPr="007D54EB">
              <w:rPr>
                <w:lang w:val="en-SG" w:eastAsia="zh-CN" w:bidi="ar-SA"/>
              </w:rPr>
              <w:t>my_rpi.subscribe("2M1C-Fawwaz/RestrictedArea/sensors", 1, customCallback)</w:t>
            </w:r>
          </w:p>
          <w:p w14:paraId="59004BFC" w14:textId="77777777" w:rsidR="007D54EB" w:rsidRPr="007D54EB" w:rsidRDefault="007D54EB" w:rsidP="007D54EB">
            <w:pPr>
              <w:spacing w:line="276" w:lineRule="auto"/>
              <w:ind w:right="279"/>
              <w:rPr>
                <w:lang w:val="en-SG" w:eastAsia="zh-CN" w:bidi="ar-SA"/>
              </w:rPr>
            </w:pPr>
            <w:r w:rsidRPr="007D54EB">
              <w:rPr>
                <w:lang w:val="en-SG" w:eastAsia="zh-CN" w:bidi="ar-SA"/>
              </w:rPr>
              <w:t>my_rpi.subscribe("2M1C-Fawwaz/RestrictedArea/sensors", 1, customCallback)</w:t>
            </w:r>
          </w:p>
          <w:p w14:paraId="7B6FF6C2" w14:textId="77777777" w:rsidR="007D54EB" w:rsidRPr="007D54EB" w:rsidRDefault="007D54EB" w:rsidP="007D54EB">
            <w:pPr>
              <w:spacing w:line="276" w:lineRule="auto"/>
              <w:ind w:right="279"/>
              <w:rPr>
                <w:lang w:val="en-SG" w:eastAsia="zh-CN" w:bidi="ar-SA"/>
              </w:rPr>
            </w:pPr>
            <w:r w:rsidRPr="007D54EB">
              <w:rPr>
                <w:lang w:val="en-SG" w:eastAsia="zh-CN" w:bidi="ar-SA"/>
              </w:rPr>
              <w:t>my_rpi.subscribe("2M1C-Fawwaz/RestrictedArea/sensors", 1, customCallback)</w:t>
            </w:r>
          </w:p>
          <w:p w14:paraId="115A661E" w14:textId="77777777" w:rsidR="007D54EB" w:rsidRPr="007D54EB" w:rsidRDefault="007D54EB" w:rsidP="007D54EB">
            <w:pPr>
              <w:spacing w:line="276" w:lineRule="auto"/>
              <w:ind w:right="279"/>
              <w:rPr>
                <w:lang w:val="en-SG" w:eastAsia="zh-CN" w:bidi="ar-SA"/>
              </w:rPr>
            </w:pPr>
          </w:p>
          <w:p w14:paraId="540C4744" w14:textId="77777777" w:rsidR="007D54EB" w:rsidRPr="007D54EB" w:rsidRDefault="007D54EB" w:rsidP="007D54EB">
            <w:pPr>
              <w:spacing w:line="276" w:lineRule="auto"/>
              <w:ind w:right="279"/>
              <w:rPr>
                <w:lang w:val="en-SG" w:eastAsia="zh-CN" w:bidi="ar-SA"/>
              </w:rPr>
            </w:pPr>
            <w:r w:rsidRPr="007D54EB">
              <w:rPr>
                <w:lang w:val="en-SG" w:eastAsia="zh-CN" w:bidi="ar-SA"/>
              </w:rPr>
              <w:t>sleep(2)</w:t>
            </w:r>
          </w:p>
          <w:p w14:paraId="7616E8A5" w14:textId="77777777" w:rsidR="007D54EB" w:rsidRPr="007D54EB" w:rsidRDefault="007D54EB" w:rsidP="007D54EB">
            <w:pPr>
              <w:spacing w:line="276" w:lineRule="auto"/>
              <w:ind w:right="279"/>
              <w:rPr>
                <w:lang w:val="en-SG" w:eastAsia="zh-CN" w:bidi="ar-SA"/>
              </w:rPr>
            </w:pPr>
          </w:p>
          <w:p w14:paraId="67E80630" w14:textId="77777777" w:rsidR="007D54EB" w:rsidRPr="007D54EB" w:rsidRDefault="007D54EB" w:rsidP="007D54EB">
            <w:pPr>
              <w:spacing w:line="276" w:lineRule="auto"/>
              <w:ind w:right="279"/>
              <w:rPr>
                <w:lang w:val="en-SG" w:eastAsia="zh-CN" w:bidi="ar-SA"/>
              </w:rPr>
            </w:pPr>
            <w:r w:rsidRPr="007D54EB">
              <w:rPr>
                <w:lang w:val="en-SG" w:eastAsia="zh-CN" w:bidi="ar-SA"/>
              </w:rPr>
              <w:t># Publish to the same topic in a loop forever</w:t>
            </w:r>
          </w:p>
          <w:p w14:paraId="4B425034" w14:textId="77777777" w:rsidR="007D54EB" w:rsidRPr="007D54EB" w:rsidRDefault="007D54EB" w:rsidP="007D54EB">
            <w:pPr>
              <w:spacing w:line="276" w:lineRule="auto"/>
              <w:ind w:right="279"/>
              <w:rPr>
                <w:lang w:val="en-SG" w:eastAsia="zh-CN" w:bidi="ar-SA"/>
              </w:rPr>
            </w:pPr>
            <w:r w:rsidRPr="007D54EB">
              <w:rPr>
                <w:lang w:val="en-SG" w:eastAsia="zh-CN" w:bidi="ar-SA"/>
              </w:rPr>
              <w:t>loopCount = 0</w:t>
            </w:r>
          </w:p>
          <w:p w14:paraId="4A0BC2E4" w14:textId="77777777" w:rsidR="007D54EB" w:rsidRPr="007D54EB" w:rsidRDefault="007D54EB" w:rsidP="007D54EB">
            <w:pPr>
              <w:spacing w:line="276" w:lineRule="auto"/>
              <w:ind w:right="279"/>
              <w:rPr>
                <w:lang w:val="en-SG" w:eastAsia="zh-CN" w:bidi="ar-SA"/>
              </w:rPr>
            </w:pPr>
            <w:r w:rsidRPr="007D54EB">
              <w:rPr>
                <w:lang w:val="en-SG" w:eastAsia="zh-CN" w:bidi="ar-SA"/>
              </w:rPr>
              <w:t>while True:</w:t>
            </w:r>
          </w:p>
          <w:p w14:paraId="4040832A"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humidity, temperature = Adafruit_DHT.read_retry(11, pin)</w:t>
            </w:r>
          </w:p>
          <w:p w14:paraId="05F4B00A"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int(temperature), 1)</w:t>
            </w:r>
          </w:p>
          <w:p w14:paraId="17121194"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int(humidity), 1)</w:t>
            </w:r>
          </w:p>
          <w:p w14:paraId="2B39191C" w14:textId="77777777" w:rsidR="007D54EB" w:rsidRPr="007D54EB" w:rsidRDefault="007D54EB" w:rsidP="007D54EB">
            <w:pPr>
              <w:spacing w:line="276" w:lineRule="auto"/>
              <w:ind w:right="279"/>
              <w:rPr>
                <w:lang w:val="en-SG" w:eastAsia="zh-CN" w:bidi="ar-SA"/>
              </w:rPr>
            </w:pPr>
          </w:p>
          <w:p w14:paraId="4884FF71" w14:textId="77777777" w:rsidR="007D54EB" w:rsidRPr="007D54EB" w:rsidRDefault="007D54EB" w:rsidP="007D54EB">
            <w:pPr>
              <w:spacing w:line="276" w:lineRule="auto"/>
              <w:ind w:right="279"/>
              <w:rPr>
                <w:lang w:val="en-SG" w:eastAsia="zh-CN" w:bidi="ar-SA"/>
              </w:rPr>
            </w:pPr>
          </w:p>
          <w:p w14:paraId="31487BB3"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old_time = time()</w:t>
            </w:r>
          </w:p>
          <w:p w14:paraId="44BE6036"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pir.wait_for_motion()</w:t>
            </w:r>
          </w:p>
          <w:p w14:paraId="567DDDD1"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new_time = time()</w:t>
            </w:r>
          </w:p>
          <w:p w14:paraId="35B391D7"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today = datetime.datetime.now()</w:t>
            </w:r>
          </w:p>
          <w:p w14:paraId="44EEA2B2" w14:textId="77777777" w:rsidR="007D54EB" w:rsidRPr="007D54EB" w:rsidRDefault="007D54EB" w:rsidP="007D54EB">
            <w:pPr>
              <w:spacing w:line="276" w:lineRule="auto"/>
              <w:ind w:right="279"/>
              <w:rPr>
                <w:lang w:val="en-SG" w:eastAsia="zh-CN" w:bidi="ar-SA"/>
              </w:rPr>
            </w:pPr>
          </w:p>
          <w:p w14:paraId="11E46C58"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 xml:space="preserve">    if new_time - old_time &gt; 1:</w:t>
            </w:r>
          </w:p>
          <w:p w14:paraId="031D321B"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sms = "Potential Outbreak Detected at " + str(today)</w:t>
            </w:r>
          </w:p>
          <w:p w14:paraId="1217E9E3"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str(sms), 1)</w:t>
            </w:r>
          </w:p>
          <w:p w14:paraId="3A746629"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sms = "Potential Outbreak Detected at " + str(today) #uncomment this and the bottom when finialize with the codes</w:t>
            </w:r>
          </w:p>
          <w:p w14:paraId="1E800252"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 = client.api.account.messages.create(to=my_hp,from_=twilio_hp,body=sms) </w:t>
            </w:r>
          </w:p>
          <w:p w14:paraId="2FE5CBF2"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led.on()</w:t>
            </w:r>
          </w:p>
          <w:p w14:paraId="1DCDD9AF"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lcd.text("Potential OutBreak ", 1) #\\will show the temp on the top line </w:t>
            </w:r>
          </w:p>
          <w:p w14:paraId="7D24CF16"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lcd.text('Detected!', 2) #\\ will show the humidity on the second line </w:t>
            </w:r>
          </w:p>
          <w:p w14:paraId="082967E5"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sleep(3)</w:t>
            </w:r>
          </w:p>
          <w:p w14:paraId="37837B0F"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else:</w:t>
            </w:r>
          </w:p>
          <w:p w14:paraId="4A14B123"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sms = "No Motion Detected"</w:t>
            </w:r>
          </w:p>
          <w:p w14:paraId="16DC5885"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sleep(3)</w:t>
            </w:r>
          </w:p>
          <w:p w14:paraId="1E3CA0C3" w14:textId="77777777" w:rsidR="007D54EB" w:rsidRPr="007D54EB" w:rsidRDefault="007D54EB" w:rsidP="007D54EB">
            <w:pPr>
              <w:spacing w:line="276" w:lineRule="auto"/>
              <w:ind w:right="279"/>
              <w:rPr>
                <w:lang w:val="en-SG" w:eastAsia="zh-CN" w:bidi="ar-SA"/>
              </w:rPr>
            </w:pPr>
          </w:p>
          <w:p w14:paraId="16F02665"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loopCount = loopCount+1</w:t>
            </w:r>
          </w:p>
          <w:p w14:paraId="15FDA418"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 = {}</w:t>
            </w:r>
          </w:p>
          <w:p w14:paraId="3E8CF76C"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1 = {}</w:t>
            </w:r>
          </w:p>
          <w:p w14:paraId="40FCC7BF" w14:textId="77777777" w:rsidR="007D54EB" w:rsidRPr="007D54EB" w:rsidRDefault="007D54EB" w:rsidP="007D54EB">
            <w:pPr>
              <w:spacing w:line="276" w:lineRule="auto"/>
              <w:ind w:right="279"/>
              <w:rPr>
                <w:lang w:val="en-SG" w:eastAsia="zh-CN" w:bidi="ar-SA"/>
              </w:rPr>
            </w:pPr>
          </w:p>
          <w:p w14:paraId="3C87B83D"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deviceid"] = "deviceid_zongbei"</w:t>
            </w:r>
          </w:p>
          <w:p w14:paraId="3DB3CB6F"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import datetime as datetime</w:t>
            </w:r>
          </w:p>
          <w:p w14:paraId="359041E8"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now = datetime.datetime.now()</w:t>
            </w:r>
          </w:p>
          <w:p w14:paraId="7A3D4049"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datetimeid"] = now.isoformat()      </w:t>
            </w:r>
          </w:p>
          <w:p w14:paraId="1AD83D03"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Humidity"] = humidity</w:t>
            </w:r>
          </w:p>
          <w:p w14:paraId="74A965BE"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Temperature"] = temperature</w:t>
            </w:r>
          </w:p>
          <w:p w14:paraId="21B11912"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essage["Message"] = sms</w:t>
            </w:r>
          </w:p>
          <w:p w14:paraId="221B8283"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146A8D32"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56B77414"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56ED16F4" w14:textId="77777777" w:rsidR="007D54EB" w:rsidRPr="007D54EB" w:rsidRDefault="007D54EB" w:rsidP="007D54EB">
            <w:pPr>
              <w:spacing w:line="276" w:lineRule="auto"/>
              <w:ind w:right="279"/>
              <w:rPr>
                <w:lang w:val="en-SG" w:eastAsia="zh-CN" w:bidi="ar-SA"/>
              </w:rPr>
            </w:pPr>
          </w:p>
          <w:p w14:paraId="609679DD"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import json</w:t>
            </w:r>
          </w:p>
          <w:p w14:paraId="07CDEA5B"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json.dumps(message), 1)</w:t>
            </w:r>
          </w:p>
          <w:p w14:paraId="01A45B16"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json.dumps(message), 1)</w:t>
            </w:r>
          </w:p>
          <w:p w14:paraId="19470D0C"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my_rpi.publish("2M1C-Fawwaz/RestrictedArea/sensors", json.dumps(message), 1)</w:t>
            </w:r>
          </w:p>
          <w:p w14:paraId="55CC45B9" w14:textId="77777777" w:rsidR="007D54EB" w:rsidRPr="007D54EB" w:rsidRDefault="007D54EB" w:rsidP="007D54EB">
            <w:pPr>
              <w:spacing w:line="276" w:lineRule="auto"/>
              <w:ind w:right="279"/>
              <w:rPr>
                <w:lang w:val="en-SG" w:eastAsia="zh-CN" w:bidi="ar-SA"/>
              </w:rPr>
            </w:pPr>
          </w:p>
          <w:p w14:paraId="189BB0AD" w14:textId="77777777" w:rsidR="007D54EB" w:rsidRPr="007D54EB" w:rsidRDefault="007D54EB" w:rsidP="007D54EB">
            <w:pPr>
              <w:spacing w:line="276" w:lineRule="auto"/>
              <w:ind w:right="279"/>
              <w:rPr>
                <w:lang w:val="en-SG" w:eastAsia="zh-CN" w:bidi="ar-SA"/>
              </w:rPr>
            </w:pPr>
          </w:p>
          <w:p w14:paraId="27D58C34"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467078F0"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63DC650E"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w:t>
            </w:r>
          </w:p>
          <w:p w14:paraId="191DAA12" w14:textId="77777777" w:rsidR="007D54EB" w:rsidRPr="007D54EB" w:rsidRDefault="007D54EB" w:rsidP="007D54EB">
            <w:pPr>
              <w:spacing w:line="276" w:lineRule="auto"/>
              <w:ind w:right="279"/>
              <w:rPr>
                <w:lang w:val="en-SG" w:eastAsia="zh-CN" w:bidi="ar-SA"/>
              </w:rPr>
            </w:pPr>
          </w:p>
          <w:p w14:paraId="2212422B" w14:textId="77777777" w:rsidR="007D54EB" w:rsidRPr="007D54EB" w:rsidRDefault="007D54EB" w:rsidP="007D54EB">
            <w:pPr>
              <w:spacing w:line="276" w:lineRule="auto"/>
              <w:ind w:right="279"/>
              <w:rPr>
                <w:lang w:val="en-SG" w:eastAsia="zh-CN" w:bidi="ar-SA"/>
              </w:rPr>
            </w:pPr>
            <w:r w:rsidRPr="007D54EB">
              <w:rPr>
                <w:lang w:val="en-SG" w:eastAsia="zh-CN" w:bidi="ar-SA"/>
              </w:rPr>
              <w:t xml:space="preserve">    #light = round(1024-(adc.value*1024))</w:t>
            </w:r>
          </w:p>
          <w:p w14:paraId="318125FE" w14:textId="77777777" w:rsidR="007D54EB" w:rsidRPr="007D54EB" w:rsidRDefault="007D54EB" w:rsidP="007D54EB">
            <w:pPr>
              <w:spacing w:line="276" w:lineRule="auto"/>
              <w:ind w:right="279"/>
              <w:rPr>
                <w:lang w:val="en-SG" w:eastAsia="zh-CN" w:bidi="ar-SA"/>
              </w:rPr>
            </w:pPr>
            <w:r w:rsidRPr="007D54EB">
              <w:rPr>
                <w:lang w:val="en-SG" w:eastAsia="zh-CN" w:bidi="ar-SA"/>
              </w:rPr>
              <w:lastRenderedPageBreak/>
              <w:t xml:space="preserve">     #   my_rpi.publish("sensors/light", str(light), 1)</w:t>
            </w:r>
          </w:p>
          <w:p w14:paraId="342ED2E9" w14:textId="429B47DB" w:rsidR="007D54EB" w:rsidRDefault="007D54EB" w:rsidP="007D54EB">
            <w:pPr>
              <w:spacing w:line="276" w:lineRule="auto"/>
              <w:ind w:right="279"/>
              <w:rPr>
                <w:lang w:val="en-SG" w:eastAsia="zh-CN" w:bidi="ar-SA"/>
              </w:rPr>
            </w:pPr>
            <w:r w:rsidRPr="007D54EB">
              <w:rPr>
                <w:lang w:val="en-SG" w:eastAsia="zh-CN" w:bidi="ar-SA"/>
              </w:rPr>
              <w:t xml:space="preserve">    #    sleep(5)</w:t>
            </w:r>
          </w:p>
        </w:tc>
      </w:tr>
      <w:bookmarkEnd w:id="50"/>
    </w:tbl>
    <w:p w14:paraId="2D01D574" w14:textId="77777777" w:rsidR="007D54EB" w:rsidRDefault="007D54EB" w:rsidP="00C52212"/>
    <w:p w14:paraId="15984B3D" w14:textId="77777777" w:rsidR="00C52212" w:rsidRDefault="00C52212" w:rsidP="00C52212"/>
    <w:p w14:paraId="0E8B19F0" w14:textId="66571953" w:rsidR="00C52212" w:rsidRDefault="00C52212" w:rsidP="00C22275">
      <w:pPr>
        <w:pStyle w:val="Heading2"/>
        <w:numPr>
          <w:ilvl w:val="1"/>
          <w:numId w:val="21"/>
        </w:numPr>
        <w:pBdr>
          <w:top w:val="dashSmallGap" w:sz="4" w:space="1" w:color="auto"/>
          <w:bottom w:val="dashSmallGap" w:sz="4" w:space="1" w:color="auto"/>
        </w:pBdr>
      </w:pPr>
      <w:r>
        <w:t>Create guard.py</w:t>
      </w:r>
    </w:p>
    <w:p w14:paraId="25BA94BC" w14:textId="77777777" w:rsidR="00611E26" w:rsidRDefault="00611E26" w:rsidP="00C52212"/>
    <w:p w14:paraId="3A16CCE7" w14:textId="4B917176" w:rsidR="00C52212" w:rsidRDefault="00C52212" w:rsidP="00C52212">
      <w:r>
        <w:t>Create guard.py and enter the following codes:</w:t>
      </w:r>
    </w:p>
    <w:tbl>
      <w:tblPr>
        <w:tblStyle w:val="TableGrid"/>
        <w:tblW w:w="4961" w:type="pct"/>
        <w:tblLayout w:type="fixed"/>
        <w:tblCellMar>
          <w:top w:w="108" w:type="dxa"/>
          <w:bottom w:w="108" w:type="dxa"/>
        </w:tblCellMar>
        <w:tblLook w:val="04A0" w:firstRow="1" w:lastRow="0" w:firstColumn="1" w:lastColumn="0" w:noHBand="0" w:noVBand="1"/>
      </w:tblPr>
      <w:tblGrid>
        <w:gridCol w:w="9663"/>
      </w:tblGrid>
      <w:tr w:rsidR="007D54EB" w14:paraId="596EDE4B" w14:textId="77777777" w:rsidTr="00FF23C5">
        <w:tc>
          <w:tcPr>
            <w:tcW w:w="5000" w:type="pct"/>
            <w:shd w:val="clear" w:color="auto" w:fill="808080" w:themeFill="background1" w:themeFillShade="80"/>
          </w:tcPr>
          <w:p w14:paraId="3DED7358" w14:textId="5F779520" w:rsidR="007D54EB" w:rsidRDefault="007D54EB" w:rsidP="00FF23C5">
            <w:pPr>
              <w:spacing w:line="276" w:lineRule="auto"/>
              <w:ind w:right="279"/>
              <w:rPr>
                <w:lang w:val="en-SG" w:eastAsia="zh-CN" w:bidi="ar-SA"/>
              </w:rPr>
            </w:pPr>
            <w:r>
              <w:rPr>
                <w:color w:val="F2F2F2" w:themeColor="background1" w:themeShade="F2"/>
                <w:lang w:val="en-SG" w:eastAsia="zh-CN" w:bidi="ar-SA"/>
              </w:rPr>
              <w:t>guard</w:t>
            </w:r>
            <w:r w:rsidRPr="00BC313D">
              <w:rPr>
                <w:color w:val="F2F2F2" w:themeColor="background1" w:themeShade="F2"/>
                <w:lang w:val="en-SG" w:eastAsia="zh-CN" w:bidi="ar-SA"/>
              </w:rPr>
              <w:t>.py</w:t>
            </w:r>
          </w:p>
        </w:tc>
      </w:tr>
      <w:tr w:rsidR="007D54EB" w14:paraId="3417F6ED" w14:textId="77777777" w:rsidTr="00FF23C5">
        <w:tc>
          <w:tcPr>
            <w:tcW w:w="5000" w:type="pct"/>
            <w:shd w:val="clear" w:color="auto" w:fill="D9D9D9" w:themeFill="background1" w:themeFillShade="D9"/>
          </w:tcPr>
          <w:p w14:paraId="77A7E2D6" w14:textId="77777777" w:rsidR="00CF45C3" w:rsidRPr="00CF45C3" w:rsidRDefault="00CF45C3" w:rsidP="00CF45C3">
            <w:pPr>
              <w:spacing w:line="276" w:lineRule="auto"/>
              <w:ind w:right="279"/>
              <w:rPr>
                <w:lang w:val="en-SG" w:eastAsia="zh-CN" w:bidi="ar-SA"/>
              </w:rPr>
            </w:pPr>
            <w:r w:rsidRPr="00CF45C3">
              <w:rPr>
                <w:lang w:val="en-SG" w:eastAsia="zh-CN" w:bidi="ar-SA"/>
              </w:rPr>
              <w:t># Import SDK packages</w:t>
            </w:r>
          </w:p>
          <w:p w14:paraId="7EB633BC" w14:textId="77777777" w:rsidR="00CF45C3" w:rsidRPr="00CF45C3" w:rsidRDefault="00CF45C3" w:rsidP="00CF45C3">
            <w:pPr>
              <w:spacing w:line="276" w:lineRule="auto"/>
              <w:ind w:right="279"/>
              <w:rPr>
                <w:lang w:val="en-SG" w:eastAsia="zh-CN" w:bidi="ar-SA"/>
              </w:rPr>
            </w:pPr>
            <w:r w:rsidRPr="00CF45C3">
              <w:rPr>
                <w:lang w:val="en-SG" w:eastAsia="zh-CN" w:bidi="ar-SA"/>
              </w:rPr>
              <w:t>from AWSIoTPythonSDK.MQTTLib import AWSIoTMQTTClient</w:t>
            </w:r>
          </w:p>
          <w:p w14:paraId="2EEBA736" w14:textId="77777777" w:rsidR="00CF45C3" w:rsidRPr="00CF45C3" w:rsidRDefault="00CF45C3" w:rsidP="00CF45C3">
            <w:pPr>
              <w:spacing w:line="276" w:lineRule="auto"/>
              <w:ind w:right="279"/>
              <w:rPr>
                <w:lang w:val="en-SG" w:eastAsia="zh-CN" w:bidi="ar-SA"/>
              </w:rPr>
            </w:pPr>
            <w:r w:rsidRPr="00CF45C3">
              <w:rPr>
                <w:lang w:val="en-SG" w:eastAsia="zh-CN" w:bidi="ar-SA"/>
              </w:rPr>
              <w:t>from time import sleep</w:t>
            </w:r>
          </w:p>
          <w:p w14:paraId="217A9C75" w14:textId="77777777" w:rsidR="00CF45C3" w:rsidRPr="00CF45C3" w:rsidRDefault="00CF45C3" w:rsidP="00CF45C3">
            <w:pPr>
              <w:spacing w:line="276" w:lineRule="auto"/>
              <w:ind w:right="279"/>
              <w:rPr>
                <w:lang w:val="en-SG" w:eastAsia="zh-CN" w:bidi="ar-SA"/>
              </w:rPr>
            </w:pPr>
            <w:r w:rsidRPr="00CF45C3">
              <w:rPr>
                <w:lang w:val="en-SG" w:eastAsia="zh-CN" w:bidi="ar-SA"/>
              </w:rPr>
              <w:t>import Adafruit_DHT</w:t>
            </w:r>
          </w:p>
          <w:p w14:paraId="77D1062C" w14:textId="77777777" w:rsidR="00CF45C3" w:rsidRPr="00CF45C3" w:rsidRDefault="00CF45C3" w:rsidP="00CF45C3">
            <w:pPr>
              <w:spacing w:line="276" w:lineRule="auto"/>
              <w:ind w:right="279"/>
              <w:rPr>
                <w:lang w:val="en-SG" w:eastAsia="zh-CN" w:bidi="ar-SA"/>
              </w:rPr>
            </w:pPr>
            <w:r w:rsidRPr="00CF45C3">
              <w:rPr>
                <w:lang w:val="en-SG" w:eastAsia="zh-CN" w:bidi="ar-SA"/>
              </w:rPr>
              <w:t>import sys</w:t>
            </w:r>
          </w:p>
          <w:p w14:paraId="28E6C5BD" w14:textId="77777777" w:rsidR="00CF45C3" w:rsidRPr="00CF45C3" w:rsidRDefault="00CF45C3" w:rsidP="00CF45C3">
            <w:pPr>
              <w:spacing w:line="276" w:lineRule="auto"/>
              <w:ind w:right="279"/>
              <w:rPr>
                <w:lang w:val="en-SG" w:eastAsia="zh-CN" w:bidi="ar-SA"/>
              </w:rPr>
            </w:pPr>
            <w:r w:rsidRPr="00CF45C3">
              <w:rPr>
                <w:lang w:val="en-SG" w:eastAsia="zh-CN" w:bidi="ar-SA"/>
              </w:rPr>
              <w:t>import MFRC522</w:t>
            </w:r>
          </w:p>
          <w:p w14:paraId="383CB1F6" w14:textId="77777777" w:rsidR="00CF45C3" w:rsidRPr="00CF45C3" w:rsidRDefault="00CF45C3" w:rsidP="00CF45C3">
            <w:pPr>
              <w:spacing w:line="276" w:lineRule="auto"/>
              <w:ind w:right="279"/>
              <w:rPr>
                <w:lang w:val="en-SG" w:eastAsia="zh-CN" w:bidi="ar-SA"/>
              </w:rPr>
            </w:pPr>
            <w:r w:rsidRPr="00CF45C3">
              <w:rPr>
                <w:lang w:val="en-SG" w:eastAsia="zh-CN" w:bidi="ar-SA"/>
              </w:rPr>
              <w:t>#from gpiozero import MCP3008</w:t>
            </w:r>
          </w:p>
          <w:p w14:paraId="0B83FD17" w14:textId="77777777" w:rsidR="00CF45C3" w:rsidRPr="00CF45C3" w:rsidRDefault="00CF45C3" w:rsidP="00CF45C3">
            <w:pPr>
              <w:spacing w:line="276" w:lineRule="auto"/>
              <w:ind w:right="279"/>
              <w:rPr>
                <w:lang w:val="en-SG" w:eastAsia="zh-CN" w:bidi="ar-SA"/>
              </w:rPr>
            </w:pPr>
          </w:p>
          <w:p w14:paraId="61912336" w14:textId="77777777" w:rsidR="00CF45C3" w:rsidRPr="00CF45C3" w:rsidRDefault="00CF45C3" w:rsidP="00CF45C3">
            <w:pPr>
              <w:spacing w:line="276" w:lineRule="auto"/>
              <w:ind w:right="279"/>
              <w:rPr>
                <w:lang w:val="en-SG" w:eastAsia="zh-CN" w:bidi="ar-SA"/>
              </w:rPr>
            </w:pPr>
            <w:r w:rsidRPr="00CF45C3">
              <w:rPr>
                <w:lang w:val="en-SG" w:eastAsia="zh-CN" w:bidi="ar-SA"/>
              </w:rPr>
              <w:t>#adc = MCP3008(channel=0)</w:t>
            </w:r>
          </w:p>
          <w:p w14:paraId="1800AFE0" w14:textId="77777777" w:rsidR="00CF45C3" w:rsidRPr="00CF45C3" w:rsidRDefault="00CF45C3" w:rsidP="00CF45C3">
            <w:pPr>
              <w:spacing w:line="276" w:lineRule="auto"/>
              <w:ind w:right="279"/>
              <w:rPr>
                <w:lang w:val="en-SG" w:eastAsia="zh-CN" w:bidi="ar-SA"/>
              </w:rPr>
            </w:pPr>
            <w:r w:rsidRPr="00CF45C3">
              <w:rPr>
                <w:lang w:val="en-SG" w:eastAsia="zh-CN" w:bidi="ar-SA"/>
              </w:rPr>
              <w:t>MIFAREReader = MFRC522.MFRC522()</w:t>
            </w:r>
          </w:p>
          <w:p w14:paraId="6D67F55F" w14:textId="77777777" w:rsidR="00CF45C3" w:rsidRPr="00CF45C3" w:rsidRDefault="00CF45C3" w:rsidP="00CF45C3">
            <w:pPr>
              <w:spacing w:line="276" w:lineRule="auto"/>
              <w:ind w:right="279"/>
              <w:rPr>
                <w:lang w:val="en-SG" w:eastAsia="zh-CN" w:bidi="ar-SA"/>
              </w:rPr>
            </w:pPr>
            <w:r w:rsidRPr="00CF45C3">
              <w:rPr>
                <w:lang w:val="en-SG" w:eastAsia="zh-CN" w:bidi="ar-SA"/>
              </w:rPr>
              <w:t>pin = 4</w:t>
            </w:r>
          </w:p>
          <w:p w14:paraId="483D24EA" w14:textId="77777777" w:rsidR="00CF45C3" w:rsidRPr="00CF45C3" w:rsidRDefault="00CF45C3" w:rsidP="00CF45C3">
            <w:pPr>
              <w:spacing w:line="276" w:lineRule="auto"/>
              <w:ind w:right="279"/>
              <w:rPr>
                <w:lang w:val="en-SG" w:eastAsia="zh-CN" w:bidi="ar-SA"/>
              </w:rPr>
            </w:pPr>
            <w:r w:rsidRPr="00CF45C3">
              <w:rPr>
                <w:lang w:val="en-SG" w:eastAsia="zh-CN" w:bidi="ar-SA"/>
              </w:rPr>
              <w:t># Custom MQTT message callback</w:t>
            </w:r>
          </w:p>
          <w:p w14:paraId="6CBDF1F5" w14:textId="77777777" w:rsidR="00CF45C3" w:rsidRPr="00CF45C3" w:rsidRDefault="00CF45C3" w:rsidP="00CF45C3">
            <w:pPr>
              <w:spacing w:line="276" w:lineRule="auto"/>
              <w:ind w:right="279"/>
              <w:rPr>
                <w:lang w:val="en-SG" w:eastAsia="zh-CN" w:bidi="ar-SA"/>
              </w:rPr>
            </w:pPr>
            <w:r w:rsidRPr="00CF45C3">
              <w:rPr>
                <w:lang w:val="en-SG" w:eastAsia="zh-CN" w:bidi="ar-SA"/>
              </w:rPr>
              <w:t>def customCallback(client, userdata, message):</w:t>
            </w:r>
          </w:p>
          <w:p w14:paraId="4DF832BF" w14:textId="77777777" w:rsidR="00CF45C3" w:rsidRPr="00CF45C3" w:rsidRDefault="00CF45C3" w:rsidP="00CF45C3">
            <w:pPr>
              <w:spacing w:line="276" w:lineRule="auto"/>
              <w:ind w:right="279"/>
              <w:rPr>
                <w:lang w:val="en-SG" w:eastAsia="zh-CN" w:bidi="ar-SA"/>
              </w:rPr>
            </w:pPr>
            <w:r w:rsidRPr="00CF45C3">
              <w:rPr>
                <w:lang w:val="en-SG" w:eastAsia="zh-CN" w:bidi="ar-SA"/>
              </w:rPr>
              <w:tab/>
              <w:t>print("Received a new message: ")</w:t>
            </w:r>
          </w:p>
          <w:p w14:paraId="45BFB535" w14:textId="77777777" w:rsidR="00CF45C3" w:rsidRPr="00CF45C3" w:rsidRDefault="00CF45C3" w:rsidP="00CF45C3">
            <w:pPr>
              <w:spacing w:line="276" w:lineRule="auto"/>
              <w:ind w:right="279"/>
              <w:rPr>
                <w:lang w:val="en-SG" w:eastAsia="zh-CN" w:bidi="ar-SA"/>
              </w:rPr>
            </w:pPr>
            <w:r w:rsidRPr="00CF45C3">
              <w:rPr>
                <w:lang w:val="en-SG" w:eastAsia="zh-CN" w:bidi="ar-SA"/>
              </w:rPr>
              <w:tab/>
              <w:t>print(message.payload)</w:t>
            </w:r>
          </w:p>
          <w:p w14:paraId="66979AB4" w14:textId="77777777" w:rsidR="00CF45C3" w:rsidRPr="00CF45C3" w:rsidRDefault="00CF45C3" w:rsidP="00CF45C3">
            <w:pPr>
              <w:spacing w:line="276" w:lineRule="auto"/>
              <w:ind w:right="279"/>
              <w:rPr>
                <w:lang w:val="en-SG" w:eastAsia="zh-CN" w:bidi="ar-SA"/>
              </w:rPr>
            </w:pPr>
            <w:r w:rsidRPr="00CF45C3">
              <w:rPr>
                <w:lang w:val="en-SG" w:eastAsia="zh-CN" w:bidi="ar-SA"/>
              </w:rPr>
              <w:tab/>
              <w:t>print("from topic: ")</w:t>
            </w:r>
          </w:p>
          <w:p w14:paraId="6116CD2C" w14:textId="77777777" w:rsidR="00CF45C3" w:rsidRPr="00CF45C3" w:rsidRDefault="00CF45C3" w:rsidP="00CF45C3">
            <w:pPr>
              <w:spacing w:line="276" w:lineRule="auto"/>
              <w:ind w:right="279"/>
              <w:rPr>
                <w:lang w:val="en-SG" w:eastAsia="zh-CN" w:bidi="ar-SA"/>
              </w:rPr>
            </w:pPr>
            <w:r w:rsidRPr="00CF45C3">
              <w:rPr>
                <w:lang w:val="en-SG" w:eastAsia="zh-CN" w:bidi="ar-SA"/>
              </w:rPr>
              <w:tab/>
              <w:t>print(message.topic)</w:t>
            </w:r>
          </w:p>
          <w:p w14:paraId="42C9EC66" w14:textId="77777777" w:rsidR="00CF45C3" w:rsidRPr="00CF45C3" w:rsidRDefault="00CF45C3" w:rsidP="00CF45C3">
            <w:pPr>
              <w:spacing w:line="276" w:lineRule="auto"/>
              <w:ind w:right="279"/>
              <w:rPr>
                <w:lang w:val="en-SG" w:eastAsia="zh-CN" w:bidi="ar-SA"/>
              </w:rPr>
            </w:pPr>
            <w:r w:rsidRPr="00CF45C3">
              <w:rPr>
                <w:lang w:val="en-SG" w:eastAsia="zh-CN" w:bidi="ar-SA"/>
              </w:rPr>
              <w:tab/>
              <w:t>print("--------------\n\n")</w:t>
            </w:r>
          </w:p>
          <w:p w14:paraId="577ECF9B" w14:textId="77777777" w:rsidR="00CF45C3" w:rsidRPr="00CF45C3" w:rsidRDefault="00CF45C3" w:rsidP="00CF45C3">
            <w:pPr>
              <w:spacing w:line="276" w:lineRule="auto"/>
              <w:ind w:right="279"/>
              <w:rPr>
                <w:lang w:val="en-SG" w:eastAsia="zh-CN" w:bidi="ar-SA"/>
              </w:rPr>
            </w:pPr>
          </w:p>
          <w:p w14:paraId="36EF633F" w14:textId="77777777" w:rsidR="00CF45C3" w:rsidRPr="00CF45C3" w:rsidRDefault="00CF45C3" w:rsidP="00CF45C3">
            <w:pPr>
              <w:spacing w:line="276" w:lineRule="auto"/>
              <w:ind w:right="279"/>
              <w:rPr>
                <w:lang w:val="en-SG" w:eastAsia="zh-CN" w:bidi="ar-SA"/>
              </w:rPr>
            </w:pPr>
            <w:r w:rsidRPr="00CF45C3">
              <w:rPr>
                <w:lang w:val="en-SG" w:eastAsia="zh-CN" w:bidi="ar-SA"/>
              </w:rPr>
              <w:t>host = "abpl27ba00qyj-ats.iot.us-west-2.amazonaws.com"</w:t>
            </w:r>
          </w:p>
          <w:p w14:paraId="18BF3DFB" w14:textId="77777777" w:rsidR="00CF45C3" w:rsidRPr="00CF45C3" w:rsidRDefault="00CF45C3" w:rsidP="00CF45C3">
            <w:pPr>
              <w:spacing w:line="276" w:lineRule="auto"/>
              <w:ind w:right="279"/>
              <w:rPr>
                <w:lang w:val="en-SG" w:eastAsia="zh-CN" w:bidi="ar-SA"/>
              </w:rPr>
            </w:pPr>
            <w:r w:rsidRPr="00CF45C3">
              <w:rPr>
                <w:lang w:val="en-SG" w:eastAsia="zh-CN" w:bidi="ar-SA"/>
              </w:rPr>
              <w:t>rootCAPath = "AmazonRootCA1.pem"</w:t>
            </w:r>
          </w:p>
          <w:p w14:paraId="7BB994B5" w14:textId="77777777" w:rsidR="00CF45C3" w:rsidRPr="00CF45C3" w:rsidRDefault="00CF45C3" w:rsidP="00CF45C3">
            <w:pPr>
              <w:spacing w:line="276" w:lineRule="auto"/>
              <w:ind w:right="279"/>
              <w:rPr>
                <w:lang w:val="en-SG" w:eastAsia="zh-CN" w:bidi="ar-SA"/>
              </w:rPr>
            </w:pPr>
            <w:r w:rsidRPr="00CF45C3">
              <w:rPr>
                <w:lang w:val="en-SG" w:eastAsia="zh-CN" w:bidi="ar-SA"/>
              </w:rPr>
              <w:t>certificatePath = "cd5aee883b-certificate.pem.crt"</w:t>
            </w:r>
          </w:p>
          <w:p w14:paraId="198ACB62" w14:textId="77777777" w:rsidR="00CF45C3" w:rsidRPr="00CF45C3" w:rsidRDefault="00CF45C3" w:rsidP="00CF45C3">
            <w:pPr>
              <w:spacing w:line="276" w:lineRule="auto"/>
              <w:ind w:right="279"/>
              <w:rPr>
                <w:lang w:val="en-SG" w:eastAsia="zh-CN" w:bidi="ar-SA"/>
              </w:rPr>
            </w:pPr>
            <w:r w:rsidRPr="00CF45C3">
              <w:rPr>
                <w:lang w:val="en-SG" w:eastAsia="zh-CN" w:bidi="ar-SA"/>
              </w:rPr>
              <w:t>privateKeyPath = "cd5aee883b-private.pem.key"</w:t>
            </w:r>
          </w:p>
          <w:p w14:paraId="7CA92A2B" w14:textId="77777777" w:rsidR="00CF45C3" w:rsidRPr="00CF45C3" w:rsidRDefault="00CF45C3" w:rsidP="00CF45C3">
            <w:pPr>
              <w:spacing w:line="276" w:lineRule="auto"/>
              <w:ind w:right="279"/>
              <w:rPr>
                <w:lang w:val="en-SG" w:eastAsia="zh-CN" w:bidi="ar-SA"/>
              </w:rPr>
            </w:pPr>
          </w:p>
          <w:p w14:paraId="00C39CF9" w14:textId="77777777" w:rsidR="00CF45C3" w:rsidRPr="00CF45C3" w:rsidRDefault="00CF45C3" w:rsidP="00CF45C3">
            <w:pPr>
              <w:spacing w:line="276" w:lineRule="auto"/>
              <w:ind w:right="279"/>
              <w:rPr>
                <w:lang w:val="en-SG" w:eastAsia="zh-CN" w:bidi="ar-SA"/>
              </w:rPr>
            </w:pPr>
            <w:r w:rsidRPr="00CF45C3">
              <w:rPr>
                <w:lang w:val="en-SG" w:eastAsia="zh-CN" w:bidi="ar-SA"/>
              </w:rPr>
              <w:t>my_rpi = AWSIoTMQTTClient("2M1C-Fawwaz-basicPubSub")</w:t>
            </w:r>
          </w:p>
          <w:p w14:paraId="6B69BEEB" w14:textId="77777777" w:rsidR="00CF45C3" w:rsidRPr="00CF45C3" w:rsidRDefault="00CF45C3" w:rsidP="00CF45C3">
            <w:pPr>
              <w:spacing w:line="276" w:lineRule="auto"/>
              <w:ind w:right="279"/>
              <w:rPr>
                <w:lang w:val="en-SG" w:eastAsia="zh-CN" w:bidi="ar-SA"/>
              </w:rPr>
            </w:pPr>
            <w:r w:rsidRPr="00CF45C3">
              <w:rPr>
                <w:lang w:val="en-SG" w:eastAsia="zh-CN" w:bidi="ar-SA"/>
              </w:rPr>
              <w:t>my_rpi.configureEndpoint(host, 8883)</w:t>
            </w:r>
          </w:p>
          <w:p w14:paraId="52CE1BA2" w14:textId="77777777" w:rsidR="00CF45C3" w:rsidRPr="00CF45C3" w:rsidRDefault="00CF45C3" w:rsidP="00CF45C3">
            <w:pPr>
              <w:spacing w:line="276" w:lineRule="auto"/>
              <w:ind w:right="279"/>
              <w:rPr>
                <w:lang w:val="en-SG" w:eastAsia="zh-CN" w:bidi="ar-SA"/>
              </w:rPr>
            </w:pPr>
            <w:r w:rsidRPr="00CF45C3">
              <w:rPr>
                <w:lang w:val="en-SG" w:eastAsia="zh-CN" w:bidi="ar-SA"/>
              </w:rPr>
              <w:t>my_rpi.configureCredentials(rootCAPath, privateKeyPath, certificatePath)</w:t>
            </w:r>
          </w:p>
          <w:p w14:paraId="4806E833" w14:textId="77777777" w:rsidR="00CF45C3" w:rsidRPr="00CF45C3" w:rsidRDefault="00CF45C3" w:rsidP="00CF45C3">
            <w:pPr>
              <w:spacing w:line="276" w:lineRule="auto"/>
              <w:ind w:right="279"/>
              <w:rPr>
                <w:lang w:val="en-SG" w:eastAsia="zh-CN" w:bidi="ar-SA"/>
              </w:rPr>
            </w:pPr>
          </w:p>
          <w:p w14:paraId="4C06B7E8" w14:textId="77777777" w:rsidR="00CF45C3" w:rsidRPr="00CF45C3" w:rsidRDefault="00CF45C3" w:rsidP="00CF45C3">
            <w:pPr>
              <w:spacing w:line="276" w:lineRule="auto"/>
              <w:ind w:right="279"/>
              <w:rPr>
                <w:lang w:val="en-SG" w:eastAsia="zh-CN" w:bidi="ar-SA"/>
              </w:rPr>
            </w:pPr>
            <w:r w:rsidRPr="00CF45C3">
              <w:rPr>
                <w:lang w:val="en-SG" w:eastAsia="zh-CN" w:bidi="ar-SA"/>
              </w:rPr>
              <w:t>my_rpi.configureOfflinePublishQueueing(-1) # Infinite offline Publish queueing</w:t>
            </w:r>
          </w:p>
          <w:p w14:paraId="38CA0EC8" w14:textId="77777777" w:rsidR="00CF45C3" w:rsidRPr="00CF45C3" w:rsidRDefault="00CF45C3" w:rsidP="00CF45C3">
            <w:pPr>
              <w:spacing w:line="276" w:lineRule="auto"/>
              <w:ind w:right="279"/>
              <w:rPr>
                <w:lang w:val="en-SG" w:eastAsia="zh-CN" w:bidi="ar-SA"/>
              </w:rPr>
            </w:pPr>
            <w:r w:rsidRPr="00CF45C3">
              <w:rPr>
                <w:lang w:val="en-SG" w:eastAsia="zh-CN" w:bidi="ar-SA"/>
              </w:rPr>
              <w:t>my_rpi.configureDrainingFrequency(2) # Draining: 2 Hz</w:t>
            </w:r>
          </w:p>
          <w:p w14:paraId="3AA5DDC8" w14:textId="77777777" w:rsidR="00CF45C3" w:rsidRPr="00CF45C3" w:rsidRDefault="00CF45C3" w:rsidP="00CF45C3">
            <w:pPr>
              <w:spacing w:line="276" w:lineRule="auto"/>
              <w:ind w:right="279"/>
              <w:rPr>
                <w:lang w:val="en-SG" w:eastAsia="zh-CN" w:bidi="ar-SA"/>
              </w:rPr>
            </w:pPr>
            <w:r w:rsidRPr="00CF45C3">
              <w:rPr>
                <w:lang w:val="en-SG" w:eastAsia="zh-CN" w:bidi="ar-SA"/>
              </w:rPr>
              <w:t>my_rpi.configureConnectDisconnectTimeout(10) # 10 sec</w:t>
            </w:r>
          </w:p>
          <w:p w14:paraId="083A144E" w14:textId="77777777" w:rsidR="00CF45C3" w:rsidRPr="00CF45C3" w:rsidRDefault="00CF45C3" w:rsidP="00CF45C3">
            <w:pPr>
              <w:spacing w:line="276" w:lineRule="auto"/>
              <w:ind w:right="279"/>
              <w:rPr>
                <w:lang w:val="en-SG" w:eastAsia="zh-CN" w:bidi="ar-SA"/>
              </w:rPr>
            </w:pPr>
            <w:r w:rsidRPr="00CF45C3">
              <w:rPr>
                <w:lang w:val="en-SG" w:eastAsia="zh-CN" w:bidi="ar-SA"/>
              </w:rPr>
              <w:lastRenderedPageBreak/>
              <w:t>my_rpi.configureMQTTOperationTimeout(5) # 5 sec</w:t>
            </w:r>
          </w:p>
          <w:p w14:paraId="3729B53A" w14:textId="77777777" w:rsidR="00CF45C3" w:rsidRPr="00CF45C3" w:rsidRDefault="00CF45C3" w:rsidP="00CF45C3">
            <w:pPr>
              <w:spacing w:line="276" w:lineRule="auto"/>
              <w:ind w:right="279"/>
              <w:rPr>
                <w:lang w:val="en-SG" w:eastAsia="zh-CN" w:bidi="ar-SA"/>
              </w:rPr>
            </w:pPr>
          </w:p>
          <w:p w14:paraId="561A3116" w14:textId="77777777" w:rsidR="00CF45C3" w:rsidRPr="00CF45C3" w:rsidRDefault="00CF45C3" w:rsidP="00CF45C3">
            <w:pPr>
              <w:spacing w:line="276" w:lineRule="auto"/>
              <w:ind w:right="279"/>
              <w:rPr>
                <w:lang w:val="en-SG" w:eastAsia="zh-CN" w:bidi="ar-SA"/>
              </w:rPr>
            </w:pPr>
            <w:r w:rsidRPr="00CF45C3">
              <w:rPr>
                <w:lang w:val="en-SG" w:eastAsia="zh-CN" w:bidi="ar-SA"/>
              </w:rPr>
              <w:t># Connect and subscribe to AWS IoT</w:t>
            </w:r>
          </w:p>
          <w:p w14:paraId="45D9E99D" w14:textId="77777777" w:rsidR="00CF45C3" w:rsidRPr="00CF45C3" w:rsidRDefault="00CF45C3" w:rsidP="00CF45C3">
            <w:pPr>
              <w:spacing w:line="276" w:lineRule="auto"/>
              <w:ind w:right="279"/>
              <w:rPr>
                <w:lang w:val="en-SG" w:eastAsia="zh-CN" w:bidi="ar-SA"/>
              </w:rPr>
            </w:pPr>
            <w:r w:rsidRPr="00CF45C3">
              <w:rPr>
                <w:lang w:val="en-SG" w:eastAsia="zh-CN" w:bidi="ar-SA"/>
              </w:rPr>
              <w:t>my_rpi.connect()</w:t>
            </w:r>
          </w:p>
          <w:p w14:paraId="53E416F5" w14:textId="77777777" w:rsidR="00CF45C3" w:rsidRPr="00CF45C3" w:rsidRDefault="00CF45C3" w:rsidP="00CF45C3">
            <w:pPr>
              <w:spacing w:line="276" w:lineRule="auto"/>
              <w:ind w:right="279"/>
              <w:rPr>
                <w:lang w:val="en-SG" w:eastAsia="zh-CN" w:bidi="ar-SA"/>
              </w:rPr>
            </w:pPr>
            <w:r w:rsidRPr="00CF45C3">
              <w:rPr>
                <w:lang w:val="en-SG" w:eastAsia="zh-CN" w:bidi="ar-SA"/>
              </w:rPr>
              <w:t>my_rpi.subscribe("2M1C-Fawwaz/guardroom/sensors", 1, customCallback)</w:t>
            </w:r>
          </w:p>
          <w:p w14:paraId="7051968F" w14:textId="77777777" w:rsidR="00CF45C3" w:rsidRPr="00CF45C3" w:rsidRDefault="00CF45C3" w:rsidP="00CF45C3">
            <w:pPr>
              <w:spacing w:line="276" w:lineRule="auto"/>
              <w:ind w:right="279"/>
              <w:rPr>
                <w:lang w:val="en-SG" w:eastAsia="zh-CN" w:bidi="ar-SA"/>
              </w:rPr>
            </w:pPr>
            <w:r w:rsidRPr="00CF45C3">
              <w:rPr>
                <w:lang w:val="en-SG" w:eastAsia="zh-CN" w:bidi="ar-SA"/>
              </w:rPr>
              <w:t>my_rpi.subscribe("2M1C-Fawwaz/guardroom/sensors", 1, customCallback)</w:t>
            </w:r>
          </w:p>
          <w:p w14:paraId="0509D8D3" w14:textId="77777777" w:rsidR="00CF45C3" w:rsidRPr="00CF45C3" w:rsidRDefault="00CF45C3" w:rsidP="00CF45C3">
            <w:pPr>
              <w:spacing w:line="276" w:lineRule="auto"/>
              <w:ind w:right="279"/>
              <w:rPr>
                <w:lang w:val="en-SG" w:eastAsia="zh-CN" w:bidi="ar-SA"/>
              </w:rPr>
            </w:pPr>
            <w:r w:rsidRPr="00CF45C3">
              <w:rPr>
                <w:lang w:val="en-SG" w:eastAsia="zh-CN" w:bidi="ar-SA"/>
              </w:rPr>
              <w:t>my_rpi.subscribe("2M1C-Fawwaz/guardroom/sensors", 1, customCallback)</w:t>
            </w:r>
          </w:p>
          <w:p w14:paraId="65CFC747" w14:textId="77777777" w:rsidR="00CF45C3" w:rsidRPr="00CF45C3" w:rsidRDefault="00CF45C3" w:rsidP="00CF45C3">
            <w:pPr>
              <w:spacing w:line="276" w:lineRule="auto"/>
              <w:ind w:right="279"/>
              <w:rPr>
                <w:lang w:val="en-SG" w:eastAsia="zh-CN" w:bidi="ar-SA"/>
              </w:rPr>
            </w:pPr>
            <w:r w:rsidRPr="00CF45C3">
              <w:rPr>
                <w:lang w:val="en-SG" w:eastAsia="zh-CN" w:bidi="ar-SA"/>
              </w:rPr>
              <w:t>sleep(2)</w:t>
            </w:r>
          </w:p>
          <w:p w14:paraId="6F1CEA92" w14:textId="77777777" w:rsidR="00CF45C3" w:rsidRPr="00CF45C3" w:rsidRDefault="00CF45C3" w:rsidP="00CF45C3">
            <w:pPr>
              <w:spacing w:line="276" w:lineRule="auto"/>
              <w:ind w:right="279"/>
              <w:rPr>
                <w:lang w:val="en-SG" w:eastAsia="zh-CN" w:bidi="ar-SA"/>
              </w:rPr>
            </w:pPr>
          </w:p>
          <w:p w14:paraId="435FE5F0" w14:textId="77777777" w:rsidR="00CF45C3" w:rsidRPr="00CF45C3" w:rsidRDefault="00CF45C3" w:rsidP="00CF45C3">
            <w:pPr>
              <w:spacing w:line="276" w:lineRule="auto"/>
              <w:ind w:right="279"/>
              <w:rPr>
                <w:lang w:val="en-SG" w:eastAsia="zh-CN" w:bidi="ar-SA"/>
              </w:rPr>
            </w:pPr>
            <w:r w:rsidRPr="00CF45C3">
              <w:rPr>
                <w:lang w:val="en-SG" w:eastAsia="zh-CN" w:bidi="ar-SA"/>
              </w:rPr>
              <w:t># Publish to the same topic in a loop forever</w:t>
            </w:r>
          </w:p>
          <w:p w14:paraId="51050E9D" w14:textId="77777777" w:rsidR="00CF45C3" w:rsidRPr="00CF45C3" w:rsidRDefault="00CF45C3" w:rsidP="00CF45C3">
            <w:pPr>
              <w:spacing w:line="276" w:lineRule="auto"/>
              <w:ind w:right="279"/>
              <w:rPr>
                <w:lang w:val="en-SG" w:eastAsia="zh-CN" w:bidi="ar-SA"/>
              </w:rPr>
            </w:pPr>
            <w:r w:rsidRPr="00CF45C3">
              <w:rPr>
                <w:lang w:val="en-SG" w:eastAsia="zh-CN" w:bidi="ar-SA"/>
              </w:rPr>
              <w:t>loopCount = 0</w:t>
            </w:r>
          </w:p>
          <w:p w14:paraId="4A0E827D" w14:textId="77777777" w:rsidR="00CF45C3" w:rsidRPr="00CF45C3" w:rsidRDefault="00CF45C3" w:rsidP="00CF45C3">
            <w:pPr>
              <w:spacing w:line="276" w:lineRule="auto"/>
              <w:ind w:right="279"/>
              <w:rPr>
                <w:lang w:val="en-SG" w:eastAsia="zh-CN" w:bidi="ar-SA"/>
              </w:rPr>
            </w:pPr>
            <w:r w:rsidRPr="00CF45C3">
              <w:rPr>
                <w:lang w:val="en-SG" w:eastAsia="zh-CN" w:bidi="ar-SA"/>
              </w:rPr>
              <w:t>#int humidity=0</w:t>
            </w:r>
          </w:p>
          <w:p w14:paraId="29B0CD01" w14:textId="77777777" w:rsidR="00CF45C3" w:rsidRPr="00CF45C3" w:rsidRDefault="00CF45C3" w:rsidP="00CF45C3">
            <w:pPr>
              <w:spacing w:line="276" w:lineRule="auto"/>
              <w:ind w:right="279"/>
              <w:rPr>
                <w:lang w:val="en-SG" w:eastAsia="zh-CN" w:bidi="ar-SA"/>
              </w:rPr>
            </w:pPr>
            <w:r w:rsidRPr="00CF45C3">
              <w:rPr>
                <w:lang w:val="en-SG" w:eastAsia="zh-CN" w:bidi="ar-SA"/>
              </w:rPr>
              <w:t>#int temperature=0</w:t>
            </w:r>
          </w:p>
          <w:p w14:paraId="7EB55FCC" w14:textId="77777777" w:rsidR="00CF45C3" w:rsidRPr="00CF45C3" w:rsidRDefault="00CF45C3" w:rsidP="00CF45C3">
            <w:pPr>
              <w:spacing w:line="276" w:lineRule="auto"/>
              <w:ind w:right="279"/>
              <w:rPr>
                <w:lang w:val="en-SG" w:eastAsia="zh-CN" w:bidi="ar-SA"/>
              </w:rPr>
            </w:pPr>
          </w:p>
          <w:p w14:paraId="0F291D68" w14:textId="77777777" w:rsidR="00CF45C3" w:rsidRPr="00CF45C3" w:rsidRDefault="00CF45C3" w:rsidP="00CF45C3">
            <w:pPr>
              <w:spacing w:line="276" w:lineRule="auto"/>
              <w:ind w:right="279"/>
              <w:rPr>
                <w:lang w:val="en-SG" w:eastAsia="zh-CN" w:bidi="ar-SA"/>
              </w:rPr>
            </w:pPr>
            <w:r w:rsidRPr="00CF45C3">
              <w:rPr>
                <w:lang w:val="en-SG" w:eastAsia="zh-CN" w:bidi="ar-SA"/>
              </w:rPr>
              <w:t>while True:</w:t>
            </w:r>
          </w:p>
          <w:p w14:paraId="3759E1D8" w14:textId="77777777" w:rsidR="00CF45C3" w:rsidRPr="00CF45C3" w:rsidRDefault="00CF45C3" w:rsidP="00CF45C3">
            <w:pPr>
              <w:spacing w:line="276" w:lineRule="auto"/>
              <w:ind w:right="279"/>
              <w:rPr>
                <w:lang w:val="en-SG" w:eastAsia="zh-CN" w:bidi="ar-SA"/>
              </w:rPr>
            </w:pPr>
            <w:r w:rsidRPr="00CF45C3">
              <w:rPr>
                <w:lang w:val="en-SG" w:eastAsia="zh-CN" w:bidi="ar-SA"/>
              </w:rPr>
              <w:tab/>
              <w:t>humidity, temperature = Adafruit_DHT.read_retry(11, pin)</w:t>
            </w:r>
          </w:p>
          <w:p w14:paraId="0E39E4C1" w14:textId="77777777" w:rsidR="00CF45C3" w:rsidRPr="00CF45C3" w:rsidRDefault="00CF45C3" w:rsidP="00CF45C3">
            <w:pPr>
              <w:spacing w:line="276" w:lineRule="auto"/>
              <w:ind w:right="279"/>
              <w:rPr>
                <w:lang w:val="en-SG" w:eastAsia="zh-CN" w:bidi="ar-SA"/>
              </w:rPr>
            </w:pPr>
            <w:r w:rsidRPr="00CF45C3">
              <w:rPr>
                <w:lang w:val="en-SG" w:eastAsia="zh-CN" w:bidi="ar-SA"/>
              </w:rPr>
              <w:tab/>
              <w:t>(status,TagType) = MIFAREReader.MFRC522_Request(MIFAREReader.PICC_REQIDL)</w:t>
            </w:r>
          </w:p>
          <w:p w14:paraId="5E0965F3"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status,uid) = MIFAREReader.MFRC522_Anticoll()</w:t>
            </w:r>
          </w:p>
          <w:p w14:paraId="29991111" w14:textId="77777777" w:rsidR="00CF45C3" w:rsidRPr="00CF45C3" w:rsidRDefault="00CF45C3" w:rsidP="00CF45C3">
            <w:pPr>
              <w:spacing w:line="276" w:lineRule="auto"/>
              <w:ind w:right="279"/>
              <w:rPr>
                <w:lang w:val="en-SG" w:eastAsia="zh-CN" w:bidi="ar-SA"/>
              </w:rPr>
            </w:pPr>
            <w:r w:rsidRPr="00CF45C3">
              <w:rPr>
                <w:lang w:val="en-SG" w:eastAsia="zh-CN" w:bidi="ar-SA"/>
              </w:rPr>
              <w:tab/>
              <w:t>userid = " "</w:t>
            </w:r>
          </w:p>
          <w:p w14:paraId="70308154" w14:textId="77777777" w:rsidR="00CF45C3" w:rsidRPr="00CF45C3" w:rsidRDefault="00CF45C3" w:rsidP="00CF45C3">
            <w:pPr>
              <w:spacing w:line="276" w:lineRule="auto"/>
              <w:ind w:right="279"/>
              <w:rPr>
                <w:lang w:val="en-SG" w:eastAsia="zh-CN" w:bidi="ar-SA"/>
              </w:rPr>
            </w:pPr>
            <w:r w:rsidRPr="00CF45C3">
              <w:rPr>
                <w:lang w:val="en-SG" w:eastAsia="zh-CN" w:bidi="ar-SA"/>
              </w:rPr>
              <w:tab/>
              <w:t>if status == MIFAREReader.MI_OK:</w:t>
            </w:r>
          </w:p>
          <w:p w14:paraId="0FDE70A6" w14:textId="77777777" w:rsidR="00CF45C3" w:rsidRPr="00CF45C3" w:rsidRDefault="00CF45C3" w:rsidP="00CF45C3">
            <w:pPr>
              <w:spacing w:line="276" w:lineRule="auto"/>
              <w:ind w:right="279"/>
              <w:rPr>
                <w:lang w:val="en-SG" w:eastAsia="zh-CN" w:bidi="ar-SA"/>
              </w:rPr>
            </w:pPr>
            <w:r w:rsidRPr="00CF45C3">
              <w:rPr>
                <w:lang w:val="en-SG" w:eastAsia="zh-CN" w:bidi="ar-SA"/>
              </w:rPr>
              <w:tab/>
            </w:r>
            <w:r w:rsidRPr="00CF45C3">
              <w:rPr>
                <w:lang w:val="en-SG" w:eastAsia="zh-CN" w:bidi="ar-SA"/>
              </w:rPr>
              <w:tab/>
              <w:t>(userid) = str(uid[0])+str(uid[1])+str(uid[2])+str(uid[3])</w:t>
            </w:r>
          </w:p>
          <w:p w14:paraId="639450F7" w14:textId="77777777" w:rsidR="00CF45C3" w:rsidRPr="00CF45C3" w:rsidRDefault="00CF45C3" w:rsidP="00CF45C3">
            <w:pPr>
              <w:spacing w:line="276" w:lineRule="auto"/>
              <w:ind w:right="279"/>
              <w:rPr>
                <w:lang w:val="en-SG" w:eastAsia="zh-CN" w:bidi="ar-SA"/>
              </w:rPr>
            </w:pPr>
            <w:r w:rsidRPr="00CF45C3">
              <w:rPr>
                <w:lang w:val="en-SG" w:eastAsia="zh-CN" w:bidi="ar-SA"/>
              </w:rPr>
              <w:tab/>
            </w:r>
            <w:r w:rsidRPr="00CF45C3">
              <w:rPr>
                <w:lang w:val="en-SG" w:eastAsia="zh-CN" w:bidi="ar-SA"/>
              </w:rPr>
              <w:tab/>
              <w:t>print("UID:"+userid )</w:t>
            </w:r>
          </w:p>
          <w:p w14:paraId="4BF30A91" w14:textId="77777777" w:rsidR="00CF45C3" w:rsidRPr="00CF45C3" w:rsidRDefault="00CF45C3" w:rsidP="00CF45C3">
            <w:pPr>
              <w:spacing w:line="276" w:lineRule="auto"/>
              <w:ind w:right="279"/>
              <w:rPr>
                <w:lang w:val="en-SG" w:eastAsia="zh-CN" w:bidi="ar-SA"/>
              </w:rPr>
            </w:pPr>
            <w:r w:rsidRPr="00CF45C3">
              <w:rPr>
                <w:lang w:val="en-SG" w:eastAsia="zh-CN" w:bidi="ar-SA"/>
              </w:rPr>
              <w:tab/>
            </w:r>
            <w:r w:rsidRPr="00CF45C3">
              <w:rPr>
                <w:lang w:val="en-SG" w:eastAsia="zh-CN" w:bidi="ar-SA"/>
              </w:rPr>
              <w:tab/>
              <w:t>if userid ==" ":</w:t>
            </w:r>
          </w:p>
          <w:p w14:paraId="45E939A9" w14:textId="77777777" w:rsidR="00CF45C3" w:rsidRPr="00CF45C3" w:rsidRDefault="00CF45C3" w:rsidP="00CF45C3">
            <w:pPr>
              <w:spacing w:line="276" w:lineRule="auto"/>
              <w:ind w:right="279"/>
              <w:rPr>
                <w:lang w:val="en-SG" w:eastAsia="zh-CN" w:bidi="ar-SA"/>
              </w:rPr>
            </w:pPr>
            <w:r w:rsidRPr="00CF45C3">
              <w:rPr>
                <w:lang w:val="en-SG" w:eastAsia="zh-CN" w:bidi="ar-SA"/>
              </w:rPr>
              <w:tab/>
            </w:r>
            <w:r w:rsidRPr="00CF45C3">
              <w:rPr>
                <w:lang w:val="en-SG" w:eastAsia="zh-CN" w:bidi="ar-SA"/>
              </w:rPr>
              <w:tab/>
            </w:r>
            <w:r w:rsidRPr="00CF45C3">
              <w:rPr>
                <w:lang w:val="en-SG" w:eastAsia="zh-CN" w:bidi="ar-SA"/>
              </w:rPr>
              <w:tab/>
              <w:t>userid = "0"</w:t>
            </w:r>
          </w:p>
          <w:p w14:paraId="1F55F232" w14:textId="77777777" w:rsidR="00CF45C3" w:rsidRPr="00CF45C3" w:rsidRDefault="00CF45C3" w:rsidP="00CF45C3">
            <w:pPr>
              <w:spacing w:line="276" w:lineRule="auto"/>
              <w:ind w:right="279"/>
              <w:rPr>
                <w:lang w:val="en-SG" w:eastAsia="zh-CN" w:bidi="ar-SA"/>
              </w:rPr>
            </w:pPr>
            <w:r w:rsidRPr="00CF45C3">
              <w:rPr>
                <w:lang w:val="en-SG" w:eastAsia="zh-CN" w:bidi="ar-SA"/>
              </w:rPr>
              <w:tab/>
              <w:t>my_rpi.publish("2M1C-Fawwaz/guardroom/sensors", int(temperature), 1)</w:t>
            </w:r>
          </w:p>
          <w:p w14:paraId="3F392DEC" w14:textId="77777777" w:rsidR="00CF45C3" w:rsidRPr="00CF45C3" w:rsidRDefault="00CF45C3" w:rsidP="00CF45C3">
            <w:pPr>
              <w:spacing w:line="276" w:lineRule="auto"/>
              <w:ind w:right="279"/>
              <w:rPr>
                <w:lang w:val="en-SG" w:eastAsia="zh-CN" w:bidi="ar-SA"/>
              </w:rPr>
            </w:pPr>
            <w:r w:rsidRPr="00CF45C3">
              <w:rPr>
                <w:lang w:val="en-SG" w:eastAsia="zh-CN" w:bidi="ar-SA"/>
              </w:rPr>
              <w:tab/>
              <w:t>my_rpi.publish("2M1C-Fawwaz/guardroom/sensors", int(humidity), 1)</w:t>
            </w:r>
          </w:p>
          <w:p w14:paraId="0FA394B3" w14:textId="77777777" w:rsidR="00CF45C3" w:rsidRPr="00CF45C3" w:rsidRDefault="00CF45C3" w:rsidP="00CF45C3">
            <w:pPr>
              <w:spacing w:line="276" w:lineRule="auto"/>
              <w:ind w:right="279"/>
              <w:rPr>
                <w:lang w:val="en-SG" w:eastAsia="zh-CN" w:bidi="ar-SA"/>
              </w:rPr>
            </w:pPr>
            <w:r w:rsidRPr="00CF45C3">
              <w:rPr>
                <w:lang w:val="en-SG" w:eastAsia="zh-CN" w:bidi="ar-SA"/>
              </w:rPr>
              <w:tab/>
              <w:t>my_rpi.publish("2M1C-Fawwaz/guardroom/sensors", str(userid), 1)</w:t>
            </w:r>
          </w:p>
          <w:p w14:paraId="118C41F7" w14:textId="77777777" w:rsidR="00CF45C3" w:rsidRPr="00CF45C3" w:rsidRDefault="00CF45C3" w:rsidP="00CF45C3">
            <w:pPr>
              <w:spacing w:line="276" w:lineRule="auto"/>
              <w:ind w:right="279"/>
              <w:rPr>
                <w:lang w:val="en-SG" w:eastAsia="zh-CN" w:bidi="ar-SA"/>
              </w:rPr>
            </w:pPr>
            <w:r w:rsidRPr="00CF45C3">
              <w:rPr>
                <w:lang w:val="en-SG" w:eastAsia="zh-CN" w:bidi="ar-SA"/>
              </w:rPr>
              <w:tab/>
              <w:t>loopCount = loopCount+1</w:t>
            </w:r>
          </w:p>
          <w:p w14:paraId="4CCB5747"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essage = {}</w:t>
            </w:r>
          </w:p>
          <w:p w14:paraId="2FE021A0" w14:textId="77777777" w:rsidR="00CF45C3" w:rsidRPr="00CF45C3" w:rsidRDefault="00CF45C3" w:rsidP="00CF45C3">
            <w:pPr>
              <w:spacing w:line="276" w:lineRule="auto"/>
              <w:ind w:right="279"/>
              <w:rPr>
                <w:lang w:val="en-SG" w:eastAsia="zh-CN" w:bidi="ar-SA"/>
              </w:rPr>
            </w:pPr>
            <w:r w:rsidRPr="00CF45C3">
              <w:rPr>
                <w:lang w:val="en-SG" w:eastAsia="zh-CN" w:bidi="ar-SA"/>
              </w:rPr>
              <w:tab/>
              <w:t>#message1= {}</w:t>
            </w:r>
          </w:p>
          <w:p w14:paraId="4476C101" w14:textId="77777777" w:rsidR="00CF45C3" w:rsidRPr="00CF45C3" w:rsidRDefault="00CF45C3" w:rsidP="00CF45C3">
            <w:pPr>
              <w:spacing w:line="276" w:lineRule="auto"/>
              <w:ind w:right="279"/>
              <w:rPr>
                <w:lang w:val="en-SG" w:eastAsia="zh-CN" w:bidi="ar-SA"/>
              </w:rPr>
            </w:pPr>
            <w:r w:rsidRPr="00CF45C3">
              <w:rPr>
                <w:lang w:val="en-SG" w:eastAsia="zh-CN" w:bidi="ar-SA"/>
              </w:rPr>
              <w:tab/>
            </w:r>
            <w:r w:rsidRPr="00CF45C3">
              <w:rPr>
                <w:lang w:val="en-SG" w:eastAsia="zh-CN" w:bidi="ar-SA"/>
              </w:rPr>
              <w:tab/>
              <w:t>#message1 = {}</w:t>
            </w:r>
          </w:p>
          <w:p w14:paraId="1AD720F4"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essage["deviceid"] = "deviceid_shakir"</w:t>
            </w:r>
          </w:p>
          <w:p w14:paraId="4A17DF19"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import datetime as datetime</w:t>
            </w:r>
          </w:p>
          <w:p w14:paraId="10D68D3D"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now = datetime.datetime.now()</w:t>
            </w:r>
          </w:p>
          <w:p w14:paraId="11F517C2"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 xml:space="preserve">message["datetimeid"] = now.isoformat()      </w:t>
            </w:r>
          </w:p>
          <w:p w14:paraId="029D229B"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essage["Temperature"] = temperature</w:t>
            </w:r>
          </w:p>
          <w:p w14:paraId="61453F77"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essage["Humidity"] = humidity</w:t>
            </w:r>
          </w:p>
          <w:p w14:paraId="38A0AA0D"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essage["User ID"] = userid</w:t>
            </w:r>
          </w:p>
          <w:p w14:paraId="06A87BD5"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import json</w:t>
            </w:r>
          </w:p>
          <w:p w14:paraId="08A35C52"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y_rpi.publish("2M1C-Fawwaz/guardroom/sensors", json.dumps(message), 1)</w:t>
            </w:r>
          </w:p>
          <w:p w14:paraId="7E196344" w14:textId="77777777" w:rsidR="00CF45C3" w:rsidRPr="00CF45C3" w:rsidRDefault="00CF45C3" w:rsidP="00CF45C3">
            <w:pPr>
              <w:spacing w:line="276" w:lineRule="auto"/>
              <w:ind w:right="279"/>
              <w:rPr>
                <w:lang w:val="en-SG" w:eastAsia="zh-CN" w:bidi="ar-SA"/>
              </w:rPr>
            </w:pPr>
            <w:r w:rsidRPr="00CF45C3">
              <w:rPr>
                <w:lang w:val="en-SG" w:eastAsia="zh-CN" w:bidi="ar-SA"/>
              </w:rPr>
              <w:lastRenderedPageBreak/>
              <w:t xml:space="preserve">    </w:t>
            </w:r>
            <w:r w:rsidRPr="00CF45C3">
              <w:rPr>
                <w:lang w:val="en-SG" w:eastAsia="zh-CN" w:bidi="ar-SA"/>
              </w:rPr>
              <w:tab/>
              <w:t>my_rpi.publish("2M1C-Fawwaz/guardroom/sensors", json.dumps(message), 1)</w:t>
            </w:r>
          </w:p>
          <w:p w14:paraId="2F0231B9" w14:textId="77777777" w:rsidR="00CF45C3" w:rsidRPr="00CF45C3" w:rsidRDefault="00CF45C3" w:rsidP="00CF45C3">
            <w:pPr>
              <w:spacing w:line="276" w:lineRule="auto"/>
              <w:ind w:right="279"/>
              <w:rPr>
                <w:lang w:val="en-SG" w:eastAsia="zh-CN" w:bidi="ar-SA"/>
              </w:rPr>
            </w:pPr>
            <w:r w:rsidRPr="00CF45C3">
              <w:rPr>
                <w:lang w:val="en-SG" w:eastAsia="zh-CN" w:bidi="ar-SA"/>
              </w:rPr>
              <w:t xml:space="preserve">    </w:t>
            </w:r>
            <w:r w:rsidRPr="00CF45C3">
              <w:rPr>
                <w:lang w:val="en-SG" w:eastAsia="zh-CN" w:bidi="ar-SA"/>
              </w:rPr>
              <w:tab/>
              <w:t>my_rpi.publish("2M1C-Fawwaz/guardroom/sensors", json.dumps(message), 1)</w:t>
            </w:r>
          </w:p>
          <w:p w14:paraId="023A502A" w14:textId="77777777" w:rsidR="00CF45C3" w:rsidRPr="00CF45C3" w:rsidRDefault="00CF45C3" w:rsidP="00CF45C3">
            <w:pPr>
              <w:spacing w:line="276" w:lineRule="auto"/>
              <w:ind w:right="279"/>
              <w:rPr>
                <w:lang w:val="en-SG" w:eastAsia="zh-CN" w:bidi="ar-SA"/>
              </w:rPr>
            </w:pPr>
          </w:p>
          <w:p w14:paraId="12221974" w14:textId="77777777" w:rsidR="00CF45C3" w:rsidRPr="00CF45C3" w:rsidRDefault="00CF45C3" w:rsidP="00CF45C3">
            <w:pPr>
              <w:spacing w:line="276" w:lineRule="auto"/>
              <w:ind w:right="279"/>
              <w:rPr>
                <w:lang w:val="en-SG" w:eastAsia="zh-CN" w:bidi="ar-SA"/>
              </w:rPr>
            </w:pPr>
            <w:r w:rsidRPr="00CF45C3">
              <w:rPr>
                <w:lang w:val="en-SG" w:eastAsia="zh-CN" w:bidi="ar-SA"/>
              </w:rPr>
              <w:t>#light = round(1024-(adc.value*1024))</w:t>
            </w:r>
          </w:p>
          <w:p w14:paraId="4137217A" w14:textId="77777777" w:rsidR="00CF45C3" w:rsidRPr="00CF45C3" w:rsidRDefault="00CF45C3" w:rsidP="00CF45C3">
            <w:pPr>
              <w:spacing w:line="276" w:lineRule="auto"/>
              <w:ind w:right="279"/>
              <w:rPr>
                <w:lang w:val="en-SG" w:eastAsia="zh-CN" w:bidi="ar-SA"/>
              </w:rPr>
            </w:pPr>
            <w:r w:rsidRPr="00CF45C3">
              <w:rPr>
                <w:lang w:val="en-SG" w:eastAsia="zh-CN" w:bidi="ar-SA"/>
              </w:rPr>
              <w:t># my_rpi.publish("sensors/light", str(light), 1)</w:t>
            </w:r>
          </w:p>
          <w:p w14:paraId="5B4D0079" w14:textId="7B0C27D9" w:rsidR="007D54EB" w:rsidRDefault="00CF45C3" w:rsidP="00CF45C3">
            <w:pPr>
              <w:spacing w:line="276" w:lineRule="auto"/>
              <w:ind w:right="279"/>
              <w:rPr>
                <w:lang w:val="en-SG" w:eastAsia="zh-CN" w:bidi="ar-SA"/>
              </w:rPr>
            </w:pPr>
            <w:r w:rsidRPr="00CF45C3">
              <w:rPr>
                <w:lang w:val="en-SG" w:eastAsia="zh-CN" w:bidi="ar-SA"/>
              </w:rPr>
              <w:t># sleep(5)</w:t>
            </w:r>
          </w:p>
        </w:tc>
      </w:tr>
    </w:tbl>
    <w:p w14:paraId="72F73CF6" w14:textId="77777777" w:rsidR="007D54EB" w:rsidRDefault="007D54EB" w:rsidP="00C52212"/>
    <w:p w14:paraId="6F8A8795" w14:textId="77777777" w:rsidR="00432EB1" w:rsidRDefault="00432EB1" w:rsidP="00432EB1"/>
    <w:p w14:paraId="3080615B" w14:textId="7155327A" w:rsidR="00432EB1" w:rsidRDefault="00432EB1" w:rsidP="00432EB1"/>
    <w:p w14:paraId="2081BA15" w14:textId="77777777" w:rsidR="001E2B00" w:rsidRDefault="001E2B00" w:rsidP="001E2B00">
      <w:pPr>
        <w:jc w:val="center"/>
        <w:rPr>
          <w:b/>
        </w:rPr>
      </w:pPr>
    </w:p>
    <w:p w14:paraId="2BCC85A1" w14:textId="77777777" w:rsidR="001E2B00" w:rsidRDefault="001E2B00" w:rsidP="001E2B00">
      <w:pPr>
        <w:rPr>
          <w:b/>
        </w:rPr>
      </w:pPr>
      <w:r>
        <w:rPr>
          <w:b/>
        </w:rPr>
        <w:br w:type="page"/>
      </w:r>
    </w:p>
    <w:p w14:paraId="5FAE74DE" w14:textId="57525868" w:rsidR="00DE20B8" w:rsidRDefault="00DE20B8" w:rsidP="00DE20B8">
      <w:pPr>
        <w:pStyle w:val="Heading1"/>
        <w:numPr>
          <w:ilvl w:val="0"/>
          <w:numId w:val="0"/>
        </w:numPr>
      </w:pPr>
      <w:r>
        <w:lastRenderedPageBreak/>
        <w:t xml:space="preserve">Section </w:t>
      </w:r>
      <w:r w:rsidR="00611E26">
        <w:t>6</w:t>
      </w:r>
    </w:p>
    <w:p w14:paraId="602F4EB3" w14:textId="41E29EF0" w:rsidR="001E2B00" w:rsidRDefault="009D2871" w:rsidP="00DE20B8">
      <w:pPr>
        <w:pStyle w:val="Heading1"/>
        <w:numPr>
          <w:ilvl w:val="0"/>
          <w:numId w:val="0"/>
        </w:numPr>
      </w:pPr>
      <w:r>
        <w:t>DynamoDB</w:t>
      </w:r>
    </w:p>
    <w:p w14:paraId="32D981AD" w14:textId="5D508C15" w:rsidR="00611E26" w:rsidRDefault="00611E26" w:rsidP="001E2B00"/>
    <w:p w14:paraId="761AF158" w14:textId="721EFBDC" w:rsidR="00611E26" w:rsidRDefault="004B565E" w:rsidP="001E2B00">
      <w:r>
        <w:t>In this section, we will learn how to transfer data from AWS to DynamoDB NoSQL database.</w:t>
      </w:r>
    </w:p>
    <w:p w14:paraId="658B046E" w14:textId="77777777" w:rsidR="001E2B00" w:rsidRDefault="001E2B00" w:rsidP="001E2B00"/>
    <w:p w14:paraId="2135D44B" w14:textId="77777777" w:rsidR="001E2B00" w:rsidRDefault="001E2B00" w:rsidP="001E2B00">
      <w:pPr>
        <w:rPr>
          <w:b/>
        </w:rPr>
      </w:pPr>
    </w:p>
    <w:p w14:paraId="291DFD0A" w14:textId="77777777" w:rsidR="001E2B00" w:rsidRPr="00935DBB" w:rsidRDefault="001E2B00" w:rsidP="00C22275">
      <w:pPr>
        <w:pStyle w:val="ListParagraph"/>
        <w:numPr>
          <w:ilvl w:val="0"/>
          <w:numId w:val="14"/>
        </w:numPr>
        <w:ind w:right="432"/>
        <w:contextualSpacing w:val="0"/>
        <w:jc w:val="center"/>
        <w:outlineLvl w:val="1"/>
        <w:rPr>
          <w:rFonts w:ascii="Franklin Gothic Demi" w:hAnsi="Franklin Gothic Demi"/>
          <w:b/>
          <w:bCs/>
          <w:vanish/>
          <w:color w:val="984806" w:themeColor="accent6" w:themeShade="80"/>
          <w:sz w:val="40"/>
        </w:rPr>
      </w:pPr>
    </w:p>
    <w:p w14:paraId="7E814085" w14:textId="77777777" w:rsidR="001E2B00" w:rsidRDefault="001E2B00" w:rsidP="00C22275">
      <w:pPr>
        <w:pStyle w:val="Heading2"/>
        <w:numPr>
          <w:ilvl w:val="1"/>
          <w:numId w:val="22"/>
        </w:numPr>
        <w:pBdr>
          <w:top w:val="dashSmallGap" w:sz="4" w:space="1" w:color="auto"/>
          <w:bottom w:val="dashSmallGap" w:sz="4" w:space="1" w:color="auto"/>
        </w:pBdr>
      </w:pPr>
      <w:r>
        <w:t>Create an DynamoDB table</w:t>
      </w:r>
    </w:p>
    <w:p w14:paraId="3F9530FE" w14:textId="77777777" w:rsidR="001E2B00" w:rsidRDefault="001E2B00" w:rsidP="001E2B00"/>
    <w:p w14:paraId="598551B8" w14:textId="77777777" w:rsidR="001E2B00" w:rsidRDefault="001E2B00" w:rsidP="001E2B00"/>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1E2B00" w:rsidRPr="00795BBF" w14:paraId="74B28F74"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6A9CEAB0" w14:textId="77777777" w:rsidR="001E2B00" w:rsidRDefault="001E2B00" w:rsidP="00FF23C5">
            <w:r>
              <w:t>No</w:t>
            </w:r>
          </w:p>
        </w:tc>
        <w:tc>
          <w:tcPr>
            <w:tcW w:w="4677" w:type="pct"/>
          </w:tcPr>
          <w:p w14:paraId="20E462E4" w14:textId="77777777" w:rsidR="001E2B00" w:rsidRPr="00795BBF" w:rsidRDefault="001E2B00"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E2B00" w14:paraId="716CDD1C"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0136520D" w14:textId="77777777" w:rsidR="001E2B00" w:rsidRPr="005B57C0" w:rsidRDefault="001E2B00" w:rsidP="00C22275">
            <w:pPr>
              <w:pStyle w:val="ListParagraph"/>
              <w:numPr>
                <w:ilvl w:val="0"/>
                <w:numId w:val="23"/>
              </w:numPr>
            </w:pPr>
          </w:p>
        </w:tc>
        <w:tc>
          <w:tcPr>
            <w:tcW w:w="4677" w:type="pct"/>
          </w:tcPr>
          <w:p w14:paraId="1BF66869" w14:textId="77777777" w:rsidR="001E2B00" w:rsidRDefault="001E2B00"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B15473">
              <w:rPr>
                <w:lang w:val="en-SG" w:eastAsia="zh-CN" w:bidi="ar-SA"/>
              </w:rPr>
              <w:t>Open the A</w:t>
            </w:r>
            <w:r>
              <w:rPr>
                <w:lang w:val="en-SG" w:eastAsia="zh-CN" w:bidi="ar-SA"/>
              </w:rPr>
              <w:t>mazon DynamoDB console and click “Create Table”</w:t>
            </w:r>
          </w:p>
          <w:p w14:paraId="571033A6" w14:textId="77777777" w:rsidR="001E2B00" w:rsidRDefault="001E2B00"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239A52CB" w14:textId="77777777" w:rsidR="001E2B00" w:rsidRDefault="001E2B00"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0042B412" wp14:editId="1A02BD5B">
                  <wp:extent cx="5105575" cy="1500997"/>
                  <wp:effectExtent l="19050" t="19050" r="19050"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165950" cy="1518747"/>
                          </a:xfrm>
                          <a:prstGeom prst="rect">
                            <a:avLst/>
                          </a:prstGeom>
                          <a:ln>
                            <a:solidFill>
                              <a:schemeClr val="bg1">
                                <a:lumMod val="50000"/>
                              </a:schemeClr>
                            </a:solidFill>
                          </a:ln>
                        </pic:spPr>
                      </pic:pic>
                    </a:graphicData>
                  </a:graphic>
                </wp:inline>
              </w:drawing>
            </w:r>
          </w:p>
          <w:p w14:paraId="7266EBB1" w14:textId="77777777" w:rsidR="001E2B00" w:rsidRDefault="001E2B00"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tc>
      </w:tr>
      <w:tr w:rsidR="001E2B00" w14:paraId="1E69F4A7"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786B6617" w14:textId="77777777" w:rsidR="001E2B00" w:rsidRPr="005B57C0" w:rsidRDefault="001E2B00" w:rsidP="00C22275">
            <w:pPr>
              <w:pStyle w:val="ListParagraph"/>
              <w:numPr>
                <w:ilvl w:val="0"/>
                <w:numId w:val="23"/>
              </w:numPr>
            </w:pPr>
          </w:p>
        </w:tc>
        <w:tc>
          <w:tcPr>
            <w:tcW w:w="4677" w:type="pct"/>
          </w:tcPr>
          <w:p w14:paraId="4B38885A" w14:textId="77777777" w:rsidR="001E2B00" w:rsidRPr="00D977AB" w:rsidRDefault="001E2B00"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reate the table using the attributes as shown below</w:t>
            </w:r>
          </w:p>
          <w:p w14:paraId="52D3B23F" w14:textId="77777777" w:rsidR="001E2B00" w:rsidRPr="00B15473" w:rsidRDefault="001E2B00"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762702FB" wp14:editId="51AA44DC">
                  <wp:extent cx="5563235" cy="1803400"/>
                  <wp:effectExtent l="19050" t="19050" r="18415"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235" cy="1803400"/>
                          </a:xfrm>
                          <a:prstGeom prst="rect">
                            <a:avLst/>
                          </a:prstGeom>
                          <a:ln>
                            <a:solidFill>
                              <a:schemeClr val="bg1">
                                <a:lumMod val="50000"/>
                              </a:schemeClr>
                            </a:solidFill>
                          </a:ln>
                        </pic:spPr>
                      </pic:pic>
                    </a:graphicData>
                  </a:graphic>
                </wp:inline>
              </w:drawing>
            </w:r>
          </w:p>
        </w:tc>
      </w:tr>
    </w:tbl>
    <w:p w14:paraId="61DB755F" w14:textId="77777777" w:rsidR="001E2B00" w:rsidRDefault="001E2B00" w:rsidP="001E2B00"/>
    <w:p w14:paraId="3B329B06" w14:textId="77777777" w:rsidR="001E2B00" w:rsidRDefault="001E2B00" w:rsidP="001E2B00">
      <w:r>
        <w:br w:type="page"/>
      </w:r>
    </w:p>
    <w:p w14:paraId="4AE4DA20" w14:textId="40A94178" w:rsidR="00D32562" w:rsidRDefault="00D32562" w:rsidP="001E2B00">
      <w:pPr>
        <w:pStyle w:val="Heading1"/>
        <w:numPr>
          <w:ilvl w:val="0"/>
          <w:numId w:val="0"/>
        </w:numPr>
      </w:pPr>
    </w:p>
    <w:p w14:paraId="7BA60B11" w14:textId="77777777" w:rsidR="00B87E4E" w:rsidRDefault="00B87E4E" w:rsidP="00C22275">
      <w:pPr>
        <w:pStyle w:val="Heading2"/>
        <w:numPr>
          <w:ilvl w:val="1"/>
          <w:numId w:val="22"/>
        </w:numPr>
        <w:pBdr>
          <w:top w:val="dashSmallGap" w:sz="4" w:space="1" w:color="auto"/>
          <w:bottom w:val="dashSmallGap" w:sz="4" w:space="1" w:color="auto"/>
        </w:pBdr>
        <w:ind w:left="0" w:firstLine="0"/>
      </w:pPr>
      <w:r>
        <w:t>Create rule to store MQTT message to DB</w:t>
      </w:r>
    </w:p>
    <w:p w14:paraId="2C038C47" w14:textId="77777777" w:rsidR="00B87E4E" w:rsidRDefault="00B87E4E" w:rsidP="00B87E4E"/>
    <w:p w14:paraId="1F29586F" w14:textId="77777777" w:rsidR="00B87E4E" w:rsidRDefault="00B87E4E" w:rsidP="00B87E4E">
      <w:r w:rsidRPr="006603DA">
        <w:t xml:space="preserve">In this step, you will create and configure a rule to send the data received from a device to </w:t>
      </w:r>
      <w:r>
        <w:t>the AWS DynamoDB table you created in Step A of this section</w:t>
      </w:r>
    </w:p>
    <w:p w14:paraId="10326F99" w14:textId="77777777" w:rsidR="00B87E4E" w:rsidRDefault="00B87E4E" w:rsidP="00B87E4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3615"/>
        <w:gridCol w:w="566"/>
        <w:gridCol w:w="142"/>
        <w:gridCol w:w="992"/>
        <w:gridCol w:w="1701"/>
        <w:gridCol w:w="2084"/>
      </w:tblGrid>
      <w:tr w:rsidR="00B87E4E" w:rsidRPr="00795BBF" w14:paraId="7F59340C"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79EFE8D1" w14:textId="77777777" w:rsidR="00B87E4E" w:rsidRDefault="00B87E4E" w:rsidP="00FF23C5">
            <w:r>
              <w:t>No</w:t>
            </w:r>
          </w:p>
        </w:tc>
        <w:tc>
          <w:tcPr>
            <w:tcW w:w="4677" w:type="pct"/>
            <w:gridSpan w:val="6"/>
          </w:tcPr>
          <w:p w14:paraId="03C38886" w14:textId="77777777" w:rsidR="00B87E4E" w:rsidRPr="00795BBF" w:rsidRDefault="00B87E4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87E4E" w14:paraId="08BD4A54"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C2EB97B" w14:textId="77777777" w:rsidR="00B87E4E" w:rsidRPr="005B57C0" w:rsidRDefault="00B87E4E" w:rsidP="00C22275">
            <w:pPr>
              <w:pStyle w:val="ListParagraph"/>
              <w:numPr>
                <w:ilvl w:val="0"/>
                <w:numId w:val="24"/>
              </w:numPr>
            </w:pPr>
          </w:p>
        </w:tc>
        <w:tc>
          <w:tcPr>
            <w:tcW w:w="3606" w:type="pct"/>
            <w:gridSpan w:val="5"/>
          </w:tcPr>
          <w:p w14:paraId="478E66BF" w14:textId="77777777" w:rsidR="00B87E4E" w:rsidRPr="00B15473"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6603DA">
              <w:rPr>
                <w:lang w:val="en-SG" w:eastAsia="zh-CN" w:bidi="ar-SA"/>
              </w:rPr>
              <w:t xml:space="preserve">In the AWS IoT console, in the left navigation pane, choose </w:t>
            </w:r>
            <w:r>
              <w:rPr>
                <w:lang w:val="en-SG" w:eastAsia="zh-CN" w:bidi="ar-SA"/>
              </w:rPr>
              <w:t>“Act”, then “Create a rule”</w:t>
            </w:r>
          </w:p>
        </w:tc>
        <w:tc>
          <w:tcPr>
            <w:tcW w:w="1071" w:type="pct"/>
          </w:tcPr>
          <w:p w14:paraId="3D0876AB"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4D8B41C4" wp14:editId="7266E626">
                  <wp:extent cx="925614" cy="2105025"/>
                  <wp:effectExtent l="19050" t="19050" r="2730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0151" cy="2115343"/>
                          </a:xfrm>
                          <a:prstGeom prst="rect">
                            <a:avLst/>
                          </a:prstGeom>
                          <a:ln>
                            <a:solidFill>
                              <a:schemeClr val="bg1">
                                <a:lumMod val="50000"/>
                              </a:schemeClr>
                            </a:solidFill>
                          </a:ln>
                        </pic:spPr>
                      </pic:pic>
                    </a:graphicData>
                  </a:graphic>
                </wp:inline>
              </w:drawing>
            </w:r>
          </w:p>
        </w:tc>
      </w:tr>
      <w:tr w:rsidR="00B87E4E" w14:paraId="44B3FB60"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60D92193" w14:textId="77777777" w:rsidR="00B87E4E" w:rsidRPr="005B57C0" w:rsidRDefault="00B87E4E" w:rsidP="00C22275">
            <w:pPr>
              <w:pStyle w:val="ListParagraph"/>
              <w:numPr>
                <w:ilvl w:val="0"/>
                <w:numId w:val="24"/>
              </w:numPr>
            </w:pPr>
          </w:p>
        </w:tc>
        <w:tc>
          <w:tcPr>
            <w:tcW w:w="2222" w:type="pct"/>
            <w:gridSpan w:val="3"/>
          </w:tcPr>
          <w:p w14:paraId="04E9F2ED" w14:textId="77777777" w:rsidR="00B87E4E" w:rsidRPr="006603DA"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137451">
              <w:rPr>
                <w:lang w:val="en-SG" w:eastAsia="zh-CN" w:bidi="ar-SA"/>
              </w:rPr>
              <w:t>On the Create a rule page, in the Name field, type a name for your rule. In the Description field, type a description for the rule.</w:t>
            </w:r>
          </w:p>
        </w:tc>
        <w:tc>
          <w:tcPr>
            <w:tcW w:w="2455" w:type="pct"/>
            <w:gridSpan w:val="3"/>
          </w:tcPr>
          <w:p w14:paraId="1E191E81"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709839DC" wp14:editId="1AF0A915">
                  <wp:extent cx="2817495" cy="1519555"/>
                  <wp:effectExtent l="19050" t="19050" r="20955" b="234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2817495" cy="1519555"/>
                          </a:xfrm>
                          <a:prstGeom prst="rect">
                            <a:avLst/>
                          </a:prstGeom>
                          <a:ln>
                            <a:solidFill>
                              <a:schemeClr val="bg1">
                                <a:lumMod val="50000"/>
                              </a:schemeClr>
                            </a:solidFill>
                          </a:ln>
                        </pic:spPr>
                      </pic:pic>
                    </a:graphicData>
                  </a:graphic>
                </wp:inline>
              </w:drawing>
            </w:r>
          </w:p>
        </w:tc>
      </w:tr>
      <w:tr w:rsidR="00B87E4E" w14:paraId="3BD146EE"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7BF7AC6" w14:textId="77777777" w:rsidR="00B87E4E" w:rsidRPr="005B57C0" w:rsidRDefault="00B87E4E" w:rsidP="00C22275">
            <w:pPr>
              <w:pStyle w:val="ListParagraph"/>
              <w:numPr>
                <w:ilvl w:val="0"/>
                <w:numId w:val="24"/>
              </w:numPr>
            </w:pPr>
          </w:p>
        </w:tc>
        <w:tc>
          <w:tcPr>
            <w:tcW w:w="1858" w:type="pct"/>
          </w:tcPr>
          <w:p w14:paraId="17D5E329" w14:textId="77777777" w:rsidR="00B87E4E" w:rsidRPr="00137451"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w:t>
            </w:r>
            <w:r w:rsidRPr="00FD1C1D">
              <w:rPr>
                <w:lang w:val="en-SG" w:eastAsia="zh-CN" w:bidi="ar-SA"/>
              </w:rPr>
              <w:t>croll down to Message source. Choose the latest version from the Using SQL version drop-down list. In the Attribute field, type *. This specifies that you want to send the entire MQTT message that triggered the rule.</w:t>
            </w:r>
          </w:p>
        </w:tc>
        <w:tc>
          <w:tcPr>
            <w:tcW w:w="2819" w:type="pct"/>
            <w:gridSpan w:val="5"/>
          </w:tcPr>
          <w:p w14:paraId="03785E96"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1D933D5C" wp14:editId="34A5A4C6">
                  <wp:extent cx="3180052" cy="3286125"/>
                  <wp:effectExtent l="19050" t="19050" r="209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5510" cy="3291765"/>
                          </a:xfrm>
                          <a:prstGeom prst="rect">
                            <a:avLst/>
                          </a:prstGeom>
                          <a:ln>
                            <a:solidFill>
                              <a:schemeClr val="bg1">
                                <a:lumMod val="75000"/>
                              </a:schemeClr>
                            </a:solidFill>
                          </a:ln>
                        </pic:spPr>
                      </pic:pic>
                    </a:graphicData>
                  </a:graphic>
                </wp:inline>
              </w:drawing>
            </w:r>
          </w:p>
        </w:tc>
      </w:tr>
      <w:tr w:rsidR="00B87E4E" w14:paraId="559DA292"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669AF944" w14:textId="77777777" w:rsidR="00B87E4E" w:rsidRPr="005B57C0" w:rsidRDefault="00B87E4E" w:rsidP="00C22275">
            <w:pPr>
              <w:pStyle w:val="ListParagraph"/>
              <w:numPr>
                <w:ilvl w:val="0"/>
                <w:numId w:val="24"/>
              </w:numPr>
            </w:pPr>
          </w:p>
        </w:tc>
        <w:tc>
          <w:tcPr>
            <w:tcW w:w="1858" w:type="pct"/>
          </w:tcPr>
          <w:p w14:paraId="6259999E"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511702">
              <w:rPr>
                <w:lang w:val="en-SG" w:eastAsia="zh-CN" w:bidi="ar-SA"/>
              </w:rPr>
              <w:t>The rules engine uses the topic filter to determine which rules to trigger wh</w:t>
            </w:r>
            <w:r>
              <w:rPr>
                <w:lang w:val="en-SG" w:eastAsia="zh-CN" w:bidi="ar-SA"/>
              </w:rPr>
              <w:t>en an MQTT message is received.</w:t>
            </w:r>
          </w:p>
          <w:p w14:paraId="22671C2A"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68B041F6"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511702">
              <w:rPr>
                <w:lang w:val="en-SG" w:eastAsia="zh-CN" w:bidi="ar-SA"/>
              </w:rPr>
              <w:t xml:space="preserve">In the Topic filter field, type </w:t>
            </w:r>
            <w:r>
              <w:rPr>
                <w:lang w:val="en-SG" w:eastAsia="zh-CN" w:bidi="ar-SA"/>
              </w:rPr>
              <w:t>“sensors/light”</w:t>
            </w:r>
          </w:p>
          <w:p w14:paraId="4CDF57E1"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2F3B2097"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Leave the condition blank</w:t>
            </w:r>
          </w:p>
        </w:tc>
        <w:tc>
          <w:tcPr>
            <w:tcW w:w="2819" w:type="pct"/>
            <w:gridSpan w:val="5"/>
          </w:tcPr>
          <w:p w14:paraId="0A5E1022"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drawing>
                <wp:inline distT="0" distB="0" distL="0" distR="0" wp14:anchorId="51AF1C2A" wp14:editId="45D8681A">
                  <wp:extent cx="2704762" cy="2238095"/>
                  <wp:effectExtent l="19050" t="19050" r="19685"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4762" cy="2238095"/>
                          </a:xfrm>
                          <a:prstGeom prst="rect">
                            <a:avLst/>
                          </a:prstGeom>
                          <a:ln>
                            <a:solidFill>
                              <a:schemeClr val="bg1">
                                <a:lumMod val="75000"/>
                              </a:schemeClr>
                            </a:solidFill>
                          </a:ln>
                        </pic:spPr>
                      </pic:pic>
                    </a:graphicData>
                  </a:graphic>
                </wp:inline>
              </w:drawing>
            </w:r>
          </w:p>
        </w:tc>
      </w:tr>
      <w:tr w:rsidR="00B87E4E" w14:paraId="08BE89FD"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B729A0D" w14:textId="77777777" w:rsidR="00B87E4E" w:rsidRPr="005B57C0" w:rsidRDefault="00B87E4E" w:rsidP="00C22275">
            <w:pPr>
              <w:pStyle w:val="ListParagraph"/>
              <w:numPr>
                <w:ilvl w:val="0"/>
                <w:numId w:val="24"/>
              </w:numPr>
            </w:pPr>
          </w:p>
        </w:tc>
        <w:tc>
          <w:tcPr>
            <w:tcW w:w="2732" w:type="pct"/>
            <w:gridSpan w:val="4"/>
          </w:tcPr>
          <w:p w14:paraId="168CA47D" w14:textId="77777777" w:rsidR="00B87E4E" w:rsidRPr="00511702"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A868B0">
              <w:rPr>
                <w:lang w:val="en-SG" w:eastAsia="zh-CN" w:bidi="ar-SA"/>
              </w:rPr>
              <w:t>In Set one or more actions, choose Add action.</w:t>
            </w:r>
          </w:p>
        </w:tc>
        <w:tc>
          <w:tcPr>
            <w:tcW w:w="1945" w:type="pct"/>
            <w:gridSpan w:val="2"/>
          </w:tcPr>
          <w:p w14:paraId="2C8F18FE"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drawing>
                <wp:inline distT="0" distB="0" distL="0" distR="0" wp14:anchorId="1A1E760E" wp14:editId="1DA3AAF0">
                  <wp:extent cx="2076190" cy="1657143"/>
                  <wp:effectExtent l="19050" t="19050" r="19685" b="196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6190" cy="1657143"/>
                          </a:xfrm>
                          <a:prstGeom prst="rect">
                            <a:avLst/>
                          </a:prstGeom>
                          <a:ln>
                            <a:solidFill>
                              <a:schemeClr val="bg1">
                                <a:lumMod val="75000"/>
                              </a:schemeClr>
                            </a:solidFill>
                          </a:ln>
                        </pic:spPr>
                      </pic:pic>
                    </a:graphicData>
                  </a:graphic>
                </wp:inline>
              </w:drawing>
            </w:r>
          </w:p>
        </w:tc>
      </w:tr>
      <w:tr w:rsidR="00B87E4E" w14:paraId="70FB2DFA"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10C06DDA" w14:textId="77777777" w:rsidR="00B87E4E" w:rsidRPr="005B57C0" w:rsidRDefault="00B87E4E" w:rsidP="00C22275">
            <w:pPr>
              <w:pStyle w:val="ListParagraph"/>
              <w:numPr>
                <w:ilvl w:val="0"/>
                <w:numId w:val="24"/>
              </w:numPr>
            </w:pPr>
          </w:p>
        </w:tc>
        <w:tc>
          <w:tcPr>
            <w:tcW w:w="4677" w:type="pct"/>
            <w:gridSpan w:val="6"/>
          </w:tcPr>
          <w:p w14:paraId="41430DDA"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sidRPr="00A868B0">
              <w:rPr>
                <w:lang w:val="en-SG" w:eastAsia="zh-CN" w:bidi="ar-SA"/>
              </w:rPr>
              <w:t>On the Select an action page, select</w:t>
            </w:r>
            <w:r>
              <w:rPr>
                <w:lang w:val="en-SG" w:eastAsia="zh-CN" w:bidi="ar-SA"/>
              </w:rPr>
              <w:t xml:space="preserve"> the action below.  Next, c</w:t>
            </w:r>
            <w:r w:rsidRPr="00A868B0">
              <w:rPr>
                <w:lang w:val="en-SG" w:eastAsia="zh-CN" w:bidi="ar-SA"/>
              </w:rPr>
              <w:t>hoose Configure action.</w:t>
            </w:r>
          </w:p>
          <w:p w14:paraId="44772CE0"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2B016E8F"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drawing>
                <wp:inline distT="0" distB="0" distL="0" distR="0" wp14:anchorId="2AE18757" wp14:editId="2911D964">
                  <wp:extent cx="5562600" cy="531495"/>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531495"/>
                          </a:xfrm>
                          <a:prstGeom prst="rect">
                            <a:avLst/>
                          </a:prstGeom>
                        </pic:spPr>
                      </pic:pic>
                    </a:graphicData>
                  </a:graphic>
                </wp:inline>
              </w:drawing>
            </w:r>
          </w:p>
        </w:tc>
      </w:tr>
      <w:tr w:rsidR="00B87E4E" w14:paraId="7945CD83"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6F1FBB57" w14:textId="77777777" w:rsidR="00B87E4E" w:rsidRPr="005B57C0" w:rsidRDefault="00B87E4E" w:rsidP="00C22275">
            <w:pPr>
              <w:pStyle w:val="ListParagraph"/>
              <w:numPr>
                <w:ilvl w:val="0"/>
                <w:numId w:val="24"/>
              </w:numPr>
            </w:pPr>
          </w:p>
        </w:tc>
        <w:tc>
          <w:tcPr>
            <w:tcW w:w="2149" w:type="pct"/>
            <w:gridSpan w:val="2"/>
          </w:tcPr>
          <w:p w14:paraId="2F62EB9F" w14:textId="77777777" w:rsidR="00B87E4E" w:rsidRPr="00A868B0"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sidRPr="008B17A2">
              <w:rPr>
                <w:lang w:val="en-SG" w:eastAsia="zh-CN" w:bidi="ar-SA"/>
              </w:rPr>
              <w:t xml:space="preserve">On the Configure action page, from the SNS target drop-down list, choose the </w:t>
            </w:r>
            <w:r>
              <w:rPr>
                <w:lang w:val="en-SG" w:eastAsia="zh-CN" w:bidi="ar-SA"/>
              </w:rPr>
              <w:t>DynamoDB table</w:t>
            </w:r>
            <w:r w:rsidRPr="008B17A2">
              <w:rPr>
                <w:lang w:val="en-SG" w:eastAsia="zh-CN" w:bidi="ar-SA"/>
              </w:rPr>
              <w:t xml:space="preserve"> you created earlier.</w:t>
            </w:r>
          </w:p>
        </w:tc>
        <w:tc>
          <w:tcPr>
            <w:tcW w:w="2528" w:type="pct"/>
            <w:gridSpan w:val="4"/>
          </w:tcPr>
          <w:p w14:paraId="00F605B6"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2CCDA16E" wp14:editId="67B6B31A">
                  <wp:extent cx="2907665" cy="808355"/>
                  <wp:effectExtent l="19050" t="19050" r="26035" b="107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2907665" cy="808355"/>
                          </a:xfrm>
                          <a:prstGeom prst="rect">
                            <a:avLst/>
                          </a:prstGeom>
                          <a:ln>
                            <a:solidFill>
                              <a:schemeClr val="bg1">
                                <a:lumMod val="50000"/>
                              </a:schemeClr>
                            </a:solidFill>
                          </a:ln>
                        </pic:spPr>
                      </pic:pic>
                    </a:graphicData>
                  </a:graphic>
                </wp:inline>
              </w:drawing>
            </w:r>
          </w:p>
        </w:tc>
      </w:tr>
      <w:tr w:rsidR="00B87E4E" w14:paraId="744BF961"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05EA15DA" w14:textId="77777777" w:rsidR="00B87E4E" w:rsidRPr="005B57C0" w:rsidRDefault="00B87E4E" w:rsidP="00C22275">
            <w:pPr>
              <w:pStyle w:val="ListParagraph"/>
              <w:numPr>
                <w:ilvl w:val="0"/>
                <w:numId w:val="24"/>
              </w:numPr>
            </w:pPr>
          </w:p>
        </w:tc>
        <w:tc>
          <w:tcPr>
            <w:tcW w:w="4677" w:type="pct"/>
            <w:gridSpan w:val="6"/>
          </w:tcPr>
          <w:p w14:paraId="00550392"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If you are using a </w:t>
            </w:r>
            <w:r w:rsidRPr="00C509EF">
              <w:rPr>
                <w:b/>
                <w:lang w:val="en-SG" w:eastAsia="zh-CN" w:bidi="ar-SA"/>
              </w:rPr>
              <w:t>AWS Paid account</w:t>
            </w:r>
            <w:r>
              <w:rPr>
                <w:lang w:val="en-SG" w:eastAsia="zh-CN" w:bidi="ar-SA"/>
              </w:rPr>
              <w:t>, go ahead and click “Create a new role”. Then select the newly created role and click “Update role”. For example, I have used my Paid Account to create a new role named “dynamodb_role” and chosen it.</w:t>
            </w:r>
          </w:p>
          <w:p w14:paraId="5876B46E"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5CF4C93C"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 xml:space="preserve">If you are using a </w:t>
            </w:r>
            <w:r w:rsidRPr="00C509EF">
              <w:rPr>
                <w:b/>
                <w:lang w:val="en-SG" w:eastAsia="zh-CN" w:bidi="ar-SA"/>
              </w:rPr>
              <w:t>AWS Educate account</w:t>
            </w:r>
            <w:r>
              <w:rPr>
                <w:lang w:val="en-SG" w:eastAsia="zh-CN" w:bidi="ar-SA"/>
              </w:rPr>
              <w:t>, you will not be able to create a new role. Instead, just choose the one you created in Section 8 Step A (</w:t>
            </w:r>
            <w:r w:rsidRPr="00C509EF">
              <w:rPr>
                <w:lang w:val="en-SG" w:eastAsia="zh-CN" w:bidi="ar-SA"/>
              </w:rPr>
              <w:t>iotlab11role</w:t>
            </w:r>
            <w:r>
              <w:rPr>
                <w:lang w:val="en-SG" w:eastAsia="zh-CN" w:bidi="ar-SA"/>
              </w:rPr>
              <w:t>) from the drop-down list and click “Update Role”</w:t>
            </w:r>
          </w:p>
          <w:p w14:paraId="35D8F2E4"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pPr>
          </w:p>
          <w:p w14:paraId="5EEAE47A"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pPr>
            <w:r>
              <w:drawing>
                <wp:inline distT="0" distB="0" distL="0" distR="0" wp14:anchorId="6701EAD9" wp14:editId="4F9B7114">
                  <wp:extent cx="5562600" cy="107505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562600" cy="1075055"/>
                          </a:xfrm>
                          <a:prstGeom prst="rect">
                            <a:avLst/>
                          </a:prstGeom>
                          <a:ln>
                            <a:solidFill>
                              <a:schemeClr val="bg1">
                                <a:lumMod val="50000"/>
                              </a:schemeClr>
                            </a:solidFill>
                          </a:ln>
                        </pic:spPr>
                      </pic:pic>
                    </a:graphicData>
                  </a:graphic>
                </wp:inline>
              </w:drawing>
            </w:r>
          </w:p>
        </w:tc>
      </w:tr>
      <w:tr w:rsidR="00B87E4E" w14:paraId="51986AFD"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21AAEF02" w14:textId="77777777" w:rsidR="00B87E4E" w:rsidRPr="005B57C0" w:rsidRDefault="00B87E4E" w:rsidP="00C22275">
            <w:pPr>
              <w:pStyle w:val="ListParagraph"/>
              <w:numPr>
                <w:ilvl w:val="0"/>
                <w:numId w:val="24"/>
              </w:numPr>
            </w:pPr>
          </w:p>
        </w:tc>
        <w:tc>
          <w:tcPr>
            <w:tcW w:w="4677" w:type="pct"/>
            <w:gridSpan w:val="6"/>
          </w:tcPr>
          <w:p w14:paraId="359FE171"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Click “Create” at the bottom right hand side of the screen.</w:t>
            </w:r>
          </w:p>
        </w:tc>
      </w:tr>
      <w:tr w:rsidR="00B87E4E" w14:paraId="477385AC"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5F4D5BED" w14:textId="77777777" w:rsidR="00B87E4E" w:rsidRPr="005B57C0" w:rsidRDefault="00B87E4E" w:rsidP="00C22275">
            <w:pPr>
              <w:pStyle w:val="ListParagraph"/>
              <w:numPr>
                <w:ilvl w:val="0"/>
                <w:numId w:val="24"/>
              </w:numPr>
            </w:pPr>
          </w:p>
        </w:tc>
        <w:tc>
          <w:tcPr>
            <w:tcW w:w="4677" w:type="pct"/>
            <w:gridSpan w:val="6"/>
          </w:tcPr>
          <w:p w14:paraId="35CC8224"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The previous action brings you back to the “Create a Rule” page.</w:t>
            </w:r>
          </w:p>
          <w:p w14:paraId="01A98044"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p>
          <w:p w14:paraId="5EAA545E"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Click “Create Rule” at the bottom right hand side of the screen to finalise the steps in this section</w:t>
            </w:r>
          </w:p>
        </w:tc>
      </w:tr>
    </w:tbl>
    <w:p w14:paraId="35DBEF87" w14:textId="77777777" w:rsidR="00B87E4E" w:rsidRDefault="00B87E4E" w:rsidP="00B87E4E"/>
    <w:p w14:paraId="5180D1ED" w14:textId="77777777" w:rsidR="00B87E4E" w:rsidRDefault="00B87E4E" w:rsidP="00B87E4E"/>
    <w:p w14:paraId="560260AA" w14:textId="77777777" w:rsidR="00B87E4E" w:rsidRDefault="00B87E4E" w:rsidP="00B87E4E"/>
    <w:p w14:paraId="3443455B" w14:textId="77777777" w:rsidR="00B87E4E" w:rsidRDefault="00B87E4E" w:rsidP="00C22275">
      <w:pPr>
        <w:pStyle w:val="Heading2"/>
        <w:numPr>
          <w:ilvl w:val="1"/>
          <w:numId w:val="22"/>
        </w:numPr>
        <w:pBdr>
          <w:top w:val="dashSmallGap" w:sz="4" w:space="1" w:color="auto"/>
          <w:bottom w:val="dashSmallGap" w:sz="4" w:space="1" w:color="auto"/>
        </w:pBdr>
        <w:ind w:left="857"/>
      </w:pPr>
      <w:r>
        <w:br w:type="page"/>
      </w:r>
      <w:r>
        <w:lastRenderedPageBreak/>
        <w:t>Test the AWS IoT Rule</w:t>
      </w:r>
    </w:p>
    <w:p w14:paraId="13C8879B" w14:textId="77777777" w:rsidR="00B87E4E" w:rsidRDefault="00B87E4E" w:rsidP="00B87E4E"/>
    <w:p w14:paraId="0F070D18" w14:textId="77777777" w:rsidR="00B87E4E" w:rsidRDefault="00B87E4E" w:rsidP="00B87E4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B87E4E" w:rsidRPr="00795BBF" w14:paraId="0B21067B"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1C8E05A6" w14:textId="77777777" w:rsidR="00B87E4E" w:rsidRDefault="00B87E4E" w:rsidP="00FF23C5">
            <w:r>
              <w:t>No</w:t>
            </w:r>
          </w:p>
        </w:tc>
        <w:tc>
          <w:tcPr>
            <w:tcW w:w="4677" w:type="pct"/>
          </w:tcPr>
          <w:p w14:paraId="0F7B6010" w14:textId="77777777" w:rsidR="00B87E4E" w:rsidRPr="00795BBF" w:rsidRDefault="00B87E4E" w:rsidP="00FF23C5">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B87E4E" w14:paraId="4760AB0E"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0D0246CC" w14:textId="77777777" w:rsidR="00B87E4E" w:rsidRPr="005B57C0" w:rsidRDefault="00B87E4E" w:rsidP="00C22275">
            <w:pPr>
              <w:pStyle w:val="ListParagraph"/>
              <w:numPr>
                <w:ilvl w:val="0"/>
                <w:numId w:val="25"/>
              </w:numPr>
            </w:pPr>
          </w:p>
        </w:tc>
        <w:tc>
          <w:tcPr>
            <w:tcW w:w="4677" w:type="pct"/>
          </w:tcPr>
          <w:p w14:paraId="2B62B6BC"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Run the aws_pubsub_edited.py</w:t>
            </w:r>
          </w:p>
          <w:p w14:paraId="05090DBC" w14:textId="77777777" w:rsidR="00B87E4E" w:rsidRDefault="00B87E4E" w:rsidP="00FF23C5">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ython aws_pubsub_edited.py</w:t>
            </w:r>
          </w:p>
        </w:tc>
      </w:tr>
      <w:tr w:rsidR="00B87E4E" w14:paraId="0A5958F2" w14:textId="77777777" w:rsidTr="00FF23C5">
        <w:tc>
          <w:tcPr>
            <w:cnfStyle w:val="001000000000" w:firstRow="0" w:lastRow="0" w:firstColumn="1" w:lastColumn="0" w:oddVBand="0" w:evenVBand="0" w:oddHBand="0" w:evenHBand="0" w:firstRowFirstColumn="0" w:firstRowLastColumn="0" w:lastRowFirstColumn="0" w:lastRowLastColumn="0"/>
            <w:tcW w:w="323" w:type="pct"/>
          </w:tcPr>
          <w:p w14:paraId="628F160B" w14:textId="77777777" w:rsidR="00B87E4E" w:rsidRPr="005B57C0" w:rsidRDefault="00B87E4E" w:rsidP="00C22275">
            <w:pPr>
              <w:pStyle w:val="ListParagraph"/>
              <w:numPr>
                <w:ilvl w:val="0"/>
                <w:numId w:val="25"/>
              </w:numPr>
            </w:pPr>
          </w:p>
        </w:tc>
        <w:tc>
          <w:tcPr>
            <w:tcW w:w="4677" w:type="pct"/>
          </w:tcPr>
          <w:p w14:paraId="264D9BA9" w14:textId="77777777" w:rsidR="00B87E4E" w:rsidRDefault="00B87E4E" w:rsidP="00FF23C5">
            <w:pPr>
              <w:spacing w:line="276" w:lineRule="auto"/>
              <w:ind w:right="279"/>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Go back to the DynamoDB table and click on the iotdata table you created in Step A. Click on the “Items” tab</w:t>
            </w:r>
          </w:p>
        </w:tc>
      </w:tr>
      <w:tr w:rsidR="00B87E4E" w14:paraId="2212FD47" w14:textId="77777777" w:rsidTr="00FF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20B5F862" w14:textId="77777777" w:rsidR="00B87E4E" w:rsidRPr="005B57C0" w:rsidRDefault="00B87E4E" w:rsidP="00C22275">
            <w:pPr>
              <w:pStyle w:val="ListParagraph"/>
              <w:numPr>
                <w:ilvl w:val="0"/>
                <w:numId w:val="25"/>
              </w:numPr>
            </w:pPr>
          </w:p>
        </w:tc>
        <w:tc>
          <w:tcPr>
            <w:tcW w:w="4677" w:type="pct"/>
          </w:tcPr>
          <w:p w14:paraId="0006917C"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 xml:space="preserve">After a while, the light sensor values you send from the aws_pubsub_edited.py program should be stored in the DynamoDB as shown </w:t>
            </w:r>
          </w:p>
          <w:p w14:paraId="1707F946"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27F2A0E3" w14:textId="77777777" w:rsidR="00B87E4E" w:rsidRDefault="00B87E4E" w:rsidP="00FF23C5">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drawing>
                <wp:inline distT="0" distB="0" distL="0" distR="0" wp14:anchorId="194DFBD6" wp14:editId="5FC305F9">
                  <wp:extent cx="5563235" cy="2978785"/>
                  <wp:effectExtent l="19050" t="19050" r="1841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563235" cy="2978785"/>
                          </a:xfrm>
                          <a:prstGeom prst="rect">
                            <a:avLst/>
                          </a:prstGeom>
                          <a:ln>
                            <a:solidFill>
                              <a:schemeClr val="bg1">
                                <a:lumMod val="50000"/>
                              </a:schemeClr>
                            </a:solidFill>
                          </a:ln>
                        </pic:spPr>
                      </pic:pic>
                    </a:graphicData>
                  </a:graphic>
                </wp:inline>
              </w:drawing>
            </w:r>
          </w:p>
        </w:tc>
      </w:tr>
    </w:tbl>
    <w:p w14:paraId="534E4728" w14:textId="43B095C5" w:rsidR="009D2871" w:rsidRDefault="009D2871" w:rsidP="00123DBE"/>
    <w:p w14:paraId="686E76AA" w14:textId="77777777" w:rsidR="009D2871" w:rsidRDefault="009D2871">
      <w:r>
        <w:br w:type="page"/>
      </w:r>
    </w:p>
    <w:p w14:paraId="31AC8D2C" w14:textId="77777777" w:rsidR="00432EB1" w:rsidRDefault="00432EB1" w:rsidP="00123DBE"/>
    <w:p w14:paraId="32609E4D" w14:textId="3AD5FE65" w:rsidR="00ED0004" w:rsidRDefault="00ED0004" w:rsidP="00ED0004">
      <w:pPr>
        <w:pStyle w:val="Heading1"/>
        <w:numPr>
          <w:ilvl w:val="0"/>
          <w:numId w:val="0"/>
        </w:numPr>
      </w:pPr>
      <w:r>
        <w:t xml:space="preserve">Section </w:t>
      </w:r>
      <w:r w:rsidR="004B565E">
        <w:t>7</w:t>
      </w:r>
    </w:p>
    <w:p w14:paraId="3FA5ABD7" w14:textId="29B120E8" w:rsidR="00ED0004" w:rsidRDefault="00ED0004" w:rsidP="00ED0004">
      <w:pPr>
        <w:pStyle w:val="Heading1"/>
        <w:numPr>
          <w:ilvl w:val="0"/>
          <w:numId w:val="0"/>
        </w:numPr>
      </w:pPr>
      <w:r>
        <w:t>Get Data</w:t>
      </w:r>
    </w:p>
    <w:p w14:paraId="0B483309" w14:textId="77777777" w:rsidR="004B565E" w:rsidRPr="004B565E" w:rsidRDefault="004B565E" w:rsidP="004B565E"/>
    <w:p w14:paraId="746EF29F" w14:textId="77777777" w:rsidR="00ED0004" w:rsidRDefault="00ED0004" w:rsidP="00C22275">
      <w:pPr>
        <w:pStyle w:val="Heading2"/>
        <w:numPr>
          <w:ilvl w:val="1"/>
          <w:numId w:val="26"/>
        </w:numPr>
        <w:pBdr>
          <w:top w:val="dashSmallGap" w:sz="4" w:space="1" w:color="auto"/>
          <w:bottom w:val="dashSmallGap" w:sz="4" w:space="1" w:color="auto"/>
        </w:pBdr>
      </w:pPr>
      <w:bookmarkStart w:id="51" w:name="_Toc536306198"/>
      <w:bookmarkStart w:id="52" w:name="_Toc520142585"/>
      <w:r>
        <w:t>Install AWS CLI on Raspberry Pi</w:t>
      </w:r>
      <w:bookmarkEnd w:id="51"/>
      <w:bookmarkEnd w:id="52"/>
    </w:p>
    <w:p w14:paraId="5F5EA157" w14:textId="77777777" w:rsidR="00ED0004" w:rsidRDefault="00ED0004" w:rsidP="00ED0004"/>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ED0004" w14:paraId="606BA5DB" w14:textId="77777777" w:rsidTr="00ED00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hideMark/>
          </w:tcPr>
          <w:p w14:paraId="4C606FE1" w14:textId="77777777" w:rsidR="00ED0004" w:rsidRDefault="00ED0004">
            <w:pPr>
              <w:rPr>
                <w:lang w:eastAsia="zh-CN"/>
              </w:rPr>
            </w:pPr>
            <w:r>
              <w:rPr>
                <w:lang w:eastAsia="zh-CN"/>
              </w:rPr>
              <w:t>No</w:t>
            </w:r>
          </w:p>
        </w:tc>
        <w:tc>
          <w:tcPr>
            <w:tcW w:w="4641" w:type="pct"/>
            <w:tcBorders>
              <w:top w:val="single" w:sz="8" w:space="0" w:color="4BACC6" w:themeColor="accent5"/>
              <w:left w:val="nil"/>
              <w:bottom w:val="nil"/>
              <w:right w:val="single" w:sz="8" w:space="0" w:color="4BACC6" w:themeColor="accent5"/>
            </w:tcBorders>
            <w:hideMark/>
          </w:tcPr>
          <w:p w14:paraId="2AB0EC72" w14:textId="77777777" w:rsidR="00ED0004" w:rsidRDefault="00ED0004">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D0004" w14:paraId="3D386AEB" w14:textId="77777777" w:rsidTr="00ED000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1CC6B799" w14:textId="77777777" w:rsidR="00ED0004" w:rsidRDefault="00ED0004" w:rsidP="00C22275">
            <w:pPr>
              <w:pStyle w:val="ListParagraph"/>
              <w:numPr>
                <w:ilvl w:val="0"/>
                <w:numId w:val="27"/>
              </w:numPr>
              <w:rPr>
                <w:lang w:eastAsia="zh-CN"/>
              </w:rPr>
            </w:pPr>
          </w:p>
        </w:tc>
        <w:tc>
          <w:tcPr>
            <w:tcW w:w="4641" w:type="pct"/>
            <w:tcBorders>
              <w:left w:val="nil"/>
            </w:tcBorders>
          </w:tcPr>
          <w:p w14:paraId="0E7E37C9" w14:textId="77777777"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Type the following command to install the AWS Command-Line Interface Client on your Raspberry Pi</w:t>
            </w:r>
          </w:p>
          <w:p w14:paraId="1B2ECD46" w14:textId="77777777"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6D85B332" w14:textId="77777777" w:rsidR="00ED0004" w:rsidRDefault="00ED0004">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val="en-SG" w:eastAsia="zh-CN" w:bidi="ar-SA"/>
              </w:rPr>
              <w:t>sudo pip install awscli</w:t>
            </w:r>
          </w:p>
        </w:tc>
      </w:tr>
    </w:tbl>
    <w:p w14:paraId="386A869F" w14:textId="77777777" w:rsidR="00ED0004" w:rsidRDefault="00ED0004" w:rsidP="00ED0004"/>
    <w:p w14:paraId="69BB6603" w14:textId="77777777" w:rsidR="00ED0004" w:rsidRDefault="00ED0004" w:rsidP="00ED0004">
      <w:pPr>
        <w:rPr>
          <w:b/>
        </w:rPr>
      </w:pPr>
    </w:p>
    <w:p w14:paraId="554582A4" w14:textId="77777777" w:rsidR="00ED0004" w:rsidRDefault="00ED0004" w:rsidP="00C22275">
      <w:pPr>
        <w:pStyle w:val="ListParagraph"/>
        <w:numPr>
          <w:ilvl w:val="0"/>
          <w:numId w:val="28"/>
        </w:numPr>
        <w:ind w:right="432"/>
        <w:jc w:val="center"/>
        <w:outlineLvl w:val="1"/>
        <w:rPr>
          <w:rFonts w:ascii="Franklin Gothic Demi" w:hAnsi="Franklin Gothic Demi"/>
          <w:b/>
          <w:bCs/>
          <w:vanish/>
          <w:color w:val="984806" w:themeColor="accent6" w:themeShade="80"/>
          <w:sz w:val="40"/>
        </w:rPr>
      </w:pPr>
      <w:bookmarkStart w:id="53" w:name="_Toc486237282"/>
      <w:bookmarkStart w:id="54" w:name="_Toc486243135"/>
      <w:bookmarkStart w:id="55" w:name="_Toc486845299"/>
      <w:bookmarkStart w:id="56" w:name="_Toc488499817"/>
      <w:bookmarkStart w:id="57" w:name="_Toc505760255"/>
      <w:bookmarkStart w:id="58" w:name="_Toc520142589"/>
      <w:bookmarkStart w:id="59" w:name="_Toc536306199"/>
      <w:bookmarkEnd w:id="53"/>
      <w:bookmarkEnd w:id="54"/>
      <w:bookmarkEnd w:id="55"/>
      <w:bookmarkEnd w:id="56"/>
      <w:bookmarkEnd w:id="57"/>
      <w:bookmarkEnd w:id="58"/>
      <w:bookmarkEnd w:id="59"/>
    </w:p>
    <w:p w14:paraId="66B1A997" w14:textId="332AE555" w:rsidR="00ED0004" w:rsidRDefault="009D2871" w:rsidP="00C22275">
      <w:pPr>
        <w:pStyle w:val="Heading2"/>
        <w:numPr>
          <w:ilvl w:val="1"/>
          <w:numId w:val="26"/>
        </w:numPr>
        <w:pBdr>
          <w:top w:val="dashSmallGap" w:sz="4" w:space="1" w:color="auto"/>
          <w:bottom w:val="dashSmallGap" w:sz="4" w:space="1" w:color="auto"/>
        </w:pBdr>
      </w:pPr>
      <w:r>
        <w:t>AWS Configure</w:t>
      </w:r>
    </w:p>
    <w:p w14:paraId="48C3E1CB" w14:textId="77777777" w:rsidR="00ED0004" w:rsidRDefault="00ED0004" w:rsidP="00ED0004"/>
    <w:p w14:paraId="1DB9FDB8" w14:textId="77777777" w:rsidR="00ED0004" w:rsidRDefault="00ED0004" w:rsidP="00ED0004">
      <w:r>
        <w:t>Get ready your AWS Access key and Secret Access key as follows:-</w:t>
      </w:r>
    </w:p>
    <w:p w14:paraId="3B242D2D" w14:textId="77777777" w:rsidR="00ED0004" w:rsidRDefault="00ED0004" w:rsidP="00ED0004"/>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19"/>
        <w:gridCol w:w="9110"/>
      </w:tblGrid>
      <w:tr w:rsidR="00ED0004" w14:paraId="6787F408" w14:textId="77777777" w:rsidTr="00ED0004">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4BACC6" w:themeColor="accent5"/>
              <w:left w:val="single" w:sz="8" w:space="0" w:color="4BACC6" w:themeColor="accent5"/>
              <w:bottom w:val="nil"/>
              <w:right w:val="nil"/>
            </w:tcBorders>
            <w:hideMark/>
          </w:tcPr>
          <w:p w14:paraId="75E5FD3F" w14:textId="77777777" w:rsidR="00ED0004" w:rsidRDefault="00ED0004">
            <w:pPr>
              <w:rPr>
                <w:lang w:eastAsia="zh-CN"/>
              </w:rPr>
            </w:pPr>
            <w:r>
              <w:rPr>
                <w:lang w:eastAsia="zh-CN"/>
              </w:rPr>
              <w:t>No</w:t>
            </w:r>
          </w:p>
        </w:tc>
        <w:tc>
          <w:tcPr>
            <w:tcW w:w="4677" w:type="pct"/>
            <w:tcBorders>
              <w:top w:val="single" w:sz="8" w:space="0" w:color="4BACC6" w:themeColor="accent5"/>
              <w:left w:val="nil"/>
              <w:bottom w:val="nil"/>
              <w:right w:val="single" w:sz="8" w:space="0" w:color="4BACC6" w:themeColor="accent5"/>
            </w:tcBorders>
            <w:hideMark/>
          </w:tcPr>
          <w:p w14:paraId="13315B4A" w14:textId="77777777" w:rsidR="00ED0004" w:rsidRDefault="00ED0004">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ED0004" w14:paraId="7FDC462B" w14:textId="77777777" w:rsidTr="00ED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65A9C20D" w14:textId="77777777" w:rsidR="00ED0004" w:rsidRDefault="00ED0004" w:rsidP="00C22275">
            <w:pPr>
              <w:pStyle w:val="ListParagraph"/>
              <w:numPr>
                <w:ilvl w:val="0"/>
                <w:numId w:val="29"/>
              </w:numPr>
              <w:rPr>
                <w:lang w:eastAsia="zh-CN"/>
              </w:rPr>
            </w:pPr>
          </w:p>
        </w:tc>
        <w:tc>
          <w:tcPr>
            <w:tcW w:w="4677" w:type="pct"/>
            <w:tcBorders>
              <w:left w:val="nil"/>
            </w:tcBorders>
            <w:hideMark/>
          </w:tcPr>
          <w:p w14:paraId="3C86632F" w14:textId="77777777"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On your Raspberry Pi, navigate to the directory where your Python code will be stored</w:t>
            </w:r>
          </w:p>
          <w:p w14:paraId="0A97E296" w14:textId="77777777" w:rsidR="00ED0004" w:rsidRDefault="00ED0004">
            <w:pPr>
              <w:pStyle w:val="CommandLine"/>
              <w:cnfStyle w:val="000000100000" w:firstRow="0" w:lastRow="0" w:firstColumn="0" w:lastColumn="0" w:oddVBand="0" w:evenVBand="0" w:oddHBand="1" w:evenHBand="0" w:firstRowFirstColumn="0" w:firstRowLastColumn="0" w:lastRowFirstColumn="0" w:lastRowLastColumn="0"/>
              <w:rPr>
                <w:lang w:eastAsia="zh-CN"/>
              </w:rPr>
            </w:pPr>
            <w:r>
              <w:rPr>
                <w:lang w:eastAsia="zh-CN"/>
              </w:rPr>
              <w:t>cd ~/labs/p12</w:t>
            </w:r>
          </w:p>
        </w:tc>
      </w:tr>
      <w:tr w:rsidR="00ED0004" w14:paraId="1C987B18" w14:textId="77777777" w:rsidTr="00ED0004">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4BACC6" w:themeColor="accent5"/>
              <w:bottom w:val="nil"/>
              <w:right w:val="nil"/>
            </w:tcBorders>
          </w:tcPr>
          <w:p w14:paraId="407CC9DF" w14:textId="77777777" w:rsidR="00ED0004" w:rsidRDefault="00ED0004" w:rsidP="00C22275">
            <w:pPr>
              <w:pStyle w:val="ListParagraph"/>
              <w:numPr>
                <w:ilvl w:val="0"/>
                <w:numId w:val="29"/>
              </w:numPr>
              <w:rPr>
                <w:lang w:eastAsia="zh-CN"/>
              </w:rPr>
            </w:pPr>
          </w:p>
        </w:tc>
        <w:tc>
          <w:tcPr>
            <w:tcW w:w="4677" w:type="pct"/>
            <w:tcBorders>
              <w:top w:val="nil"/>
              <w:left w:val="nil"/>
              <w:bottom w:val="nil"/>
              <w:right w:val="single" w:sz="8" w:space="0" w:color="4BACC6" w:themeColor="accent5"/>
            </w:tcBorders>
            <w:hideMark/>
          </w:tcPr>
          <w:p w14:paraId="0E59395F" w14:textId="77777777" w:rsidR="00ED0004" w:rsidRDefault="00ED0004">
            <w:pPr>
              <w:spacing w:line="276" w:lineRule="auto"/>
              <w:ind w:right="279"/>
              <w:cnfStyle w:val="000000000000" w:firstRow="0" w:lastRow="0" w:firstColumn="0" w:lastColumn="0" w:oddVBand="0" w:evenVBand="0" w:oddHBand="0" w:evenHBand="0" w:firstRowFirstColumn="0" w:firstRowLastColumn="0" w:lastRowFirstColumn="0" w:lastRowLastColumn="0"/>
              <w:rPr>
                <w:lang w:eastAsia="zh-CN"/>
              </w:rPr>
            </w:pPr>
            <w:r>
              <w:rPr>
                <w:lang w:val="en-SG" w:eastAsia="zh-CN" w:bidi="ar-SA"/>
              </w:rPr>
              <w:t>Type the following command in your Raspberry Pi terminal so that you can use the AWS CLI  to configure your credentials file:</w:t>
            </w:r>
            <w:r>
              <w:rPr>
                <w:lang w:eastAsia="zh-CN"/>
              </w:rPr>
              <w:t xml:space="preserve"> </w:t>
            </w:r>
          </w:p>
          <w:p w14:paraId="0FFA9E52" w14:textId="77777777" w:rsidR="00ED0004" w:rsidRDefault="00ED0004">
            <w:pPr>
              <w:pStyle w:val="CommandLine"/>
              <w:cnfStyle w:val="000000000000" w:firstRow="0" w:lastRow="0" w:firstColumn="0" w:lastColumn="0" w:oddVBand="0" w:evenVBand="0" w:oddHBand="0" w:evenHBand="0" w:firstRowFirstColumn="0" w:firstRowLastColumn="0" w:lastRowFirstColumn="0" w:lastRowLastColumn="0"/>
              <w:rPr>
                <w:lang w:val="en-SG" w:eastAsia="zh-CN" w:bidi="ar-SA"/>
              </w:rPr>
            </w:pPr>
            <w:r>
              <w:rPr>
                <w:lang w:val="en-SG" w:eastAsia="zh-CN" w:bidi="ar-SA"/>
              </w:rPr>
              <w:t>aws configure</w:t>
            </w:r>
          </w:p>
        </w:tc>
      </w:tr>
      <w:tr w:rsidR="00ED0004" w14:paraId="6A94E734" w14:textId="77777777" w:rsidTr="00ED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20B71040" w14:textId="77777777" w:rsidR="00ED0004" w:rsidRDefault="00ED0004" w:rsidP="00C22275">
            <w:pPr>
              <w:pStyle w:val="ListParagraph"/>
              <w:numPr>
                <w:ilvl w:val="0"/>
                <w:numId w:val="29"/>
              </w:numPr>
              <w:rPr>
                <w:lang w:eastAsia="zh-CN"/>
              </w:rPr>
            </w:pPr>
          </w:p>
        </w:tc>
        <w:tc>
          <w:tcPr>
            <w:tcW w:w="4677" w:type="pct"/>
            <w:tcBorders>
              <w:left w:val="nil"/>
            </w:tcBorders>
          </w:tcPr>
          <w:p w14:paraId="29F73A7F" w14:textId="77777777"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Enter your Access Key ID and Secret Access Key</w:t>
            </w:r>
          </w:p>
          <w:p w14:paraId="0C8BEC69" w14:textId="77777777"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p>
          <w:p w14:paraId="6EF93C8D" w14:textId="552B4A06" w:rsidR="00ED0004" w:rsidRDefault="00ED0004">
            <w:pPr>
              <w:spacing w:line="276" w:lineRule="auto"/>
              <w:ind w:right="279"/>
              <w:cnfStyle w:val="000000100000" w:firstRow="0" w:lastRow="0" w:firstColumn="0" w:lastColumn="0" w:oddVBand="0" w:evenVBand="0" w:oddHBand="1" w:evenHBand="0" w:firstRowFirstColumn="0" w:firstRowLastColumn="0" w:lastRowFirstColumn="0" w:lastRowLastColumn="0"/>
              <w:rPr>
                <w:lang w:val="en-SG" w:eastAsia="zh-CN" w:bidi="ar-SA"/>
              </w:rPr>
            </w:pPr>
            <w:r>
              <w:rPr>
                <w:lang w:eastAsia="zh-CN"/>
              </w:rPr>
              <w:drawing>
                <wp:inline distT="0" distB="0" distL="0" distR="0" wp14:anchorId="2E364E84" wp14:editId="10883A25">
                  <wp:extent cx="5563870" cy="852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3870" cy="852170"/>
                          </a:xfrm>
                          <a:prstGeom prst="rect">
                            <a:avLst/>
                          </a:prstGeom>
                          <a:noFill/>
                          <a:ln>
                            <a:noFill/>
                          </a:ln>
                        </pic:spPr>
                      </pic:pic>
                    </a:graphicData>
                  </a:graphic>
                </wp:inline>
              </w:drawing>
            </w:r>
          </w:p>
        </w:tc>
      </w:tr>
    </w:tbl>
    <w:p w14:paraId="65DC9BCB" w14:textId="78C3A4F0" w:rsidR="00ED0004" w:rsidRDefault="00ED0004" w:rsidP="00ED0004"/>
    <w:p w14:paraId="52DFD0AF" w14:textId="77777777" w:rsidR="00B67D4F" w:rsidRDefault="00B67D4F">
      <w:pPr>
        <w:rPr>
          <w:rFonts w:ascii="Franklin Gothic Demi" w:eastAsia="Adobe Gothic Std B" w:hAnsi="Franklin Gothic Demi"/>
          <w:b/>
          <w:sz w:val="44"/>
          <w:szCs w:val="32"/>
        </w:rPr>
      </w:pPr>
      <w:r>
        <w:br w:type="page"/>
      </w:r>
    </w:p>
    <w:p w14:paraId="6B314A89" w14:textId="4DB3DC44" w:rsidR="00410205" w:rsidRDefault="00410205" w:rsidP="00410205">
      <w:pPr>
        <w:pStyle w:val="Heading1"/>
        <w:numPr>
          <w:ilvl w:val="0"/>
          <w:numId w:val="0"/>
        </w:numPr>
      </w:pPr>
      <w:r>
        <w:lastRenderedPageBreak/>
        <w:t xml:space="preserve">Section </w:t>
      </w:r>
      <w:r w:rsidR="004B565E">
        <w:t>8</w:t>
      </w:r>
    </w:p>
    <w:p w14:paraId="6238BEF0" w14:textId="0D91C5F4" w:rsidR="00410205" w:rsidRDefault="00410205" w:rsidP="00410205">
      <w:pPr>
        <w:pStyle w:val="Heading1"/>
        <w:numPr>
          <w:ilvl w:val="0"/>
          <w:numId w:val="0"/>
        </w:numPr>
      </w:pPr>
      <w:r>
        <w:t>DynamoDB</w:t>
      </w:r>
    </w:p>
    <w:p w14:paraId="542D6CF1" w14:textId="17BDA150" w:rsidR="00410205" w:rsidRPr="00410205" w:rsidRDefault="00410205" w:rsidP="00410205">
      <w:pPr>
        <w:jc w:val="center"/>
      </w:pPr>
    </w:p>
    <w:p w14:paraId="5D0554B1" w14:textId="77777777" w:rsidR="00410205" w:rsidRDefault="00410205" w:rsidP="00410205"/>
    <w:p w14:paraId="308EEBEF" w14:textId="600F8B68" w:rsidR="00410205" w:rsidRDefault="00410205" w:rsidP="00410205">
      <w:r>
        <w:t>In this section, you will write a Python module that is capable of querying data from DynamoDB.</w:t>
      </w:r>
    </w:p>
    <w:p w14:paraId="4F63FF08" w14:textId="77777777" w:rsidR="009D2871" w:rsidRDefault="009D2871" w:rsidP="00410205"/>
    <w:p w14:paraId="3037E7E7" w14:textId="1C9B4707" w:rsidR="009D2871" w:rsidRDefault="009D2871" w:rsidP="00C22275">
      <w:pPr>
        <w:pStyle w:val="Heading2"/>
        <w:numPr>
          <w:ilvl w:val="1"/>
          <w:numId w:val="34"/>
        </w:numPr>
        <w:pBdr>
          <w:top w:val="dashSmallGap" w:sz="4" w:space="1" w:color="auto"/>
          <w:bottom w:val="dashSmallGap" w:sz="4" w:space="1" w:color="auto"/>
        </w:pBdr>
      </w:pPr>
      <w:r>
        <w:t>Dynamodb</w:t>
      </w:r>
      <w:r w:rsidR="00B67D4F">
        <w:t>.py files</w:t>
      </w:r>
    </w:p>
    <w:p w14:paraId="7BE06576" w14:textId="77777777" w:rsidR="00410205" w:rsidRDefault="00410205" w:rsidP="00410205"/>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410205" w14:paraId="3D92F007" w14:textId="77777777" w:rsidTr="0041020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6AA16A55" w14:textId="77777777" w:rsidR="00410205" w:rsidRDefault="00410205">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4D79327E" w14:textId="77777777" w:rsidR="00410205" w:rsidRDefault="00410205">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410205" w14:paraId="3444EBDA" w14:textId="77777777" w:rsidTr="00410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490F17BB" w14:textId="77777777" w:rsidR="00410205" w:rsidRDefault="00410205" w:rsidP="00C22275">
            <w:pPr>
              <w:pStyle w:val="ListParagraph"/>
              <w:numPr>
                <w:ilvl w:val="0"/>
                <w:numId w:val="30"/>
              </w:numPr>
              <w:rPr>
                <w:lang w:eastAsia="zh-CN"/>
              </w:rPr>
            </w:pPr>
          </w:p>
        </w:tc>
        <w:tc>
          <w:tcPr>
            <w:tcW w:w="4641" w:type="pct"/>
            <w:tcBorders>
              <w:left w:val="nil"/>
            </w:tcBorders>
            <w:hideMark/>
          </w:tcPr>
          <w:p w14:paraId="630E3CF2" w14:textId="77777777" w:rsidR="00410205" w:rsidRDefault="00410205">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on your RPI.</w:t>
            </w:r>
          </w:p>
        </w:tc>
      </w:tr>
      <w:tr w:rsidR="00410205" w14:paraId="3D8FB813" w14:textId="77777777" w:rsidTr="00410205">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410205" w14:paraId="7C362758"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18DF2A" w14:textId="4DFE5230" w:rsidR="00410205" w:rsidRDefault="00CE63DB">
                  <w:pPr>
                    <w:spacing w:line="276" w:lineRule="auto"/>
                    <w:ind w:right="279"/>
                    <w:rPr>
                      <w:b/>
                      <w:bCs/>
                      <w:lang w:eastAsia="zh-CN"/>
                    </w:rPr>
                  </w:pPr>
                  <w:r>
                    <w:rPr>
                      <w:b/>
                      <w:bCs/>
                      <w:lang w:eastAsia="zh-CN"/>
                    </w:rPr>
                    <w:t>D</w:t>
                  </w:r>
                  <w:r w:rsidR="00410205">
                    <w:rPr>
                      <w:b/>
                      <w:bCs/>
                      <w:lang w:eastAsia="zh-CN"/>
                    </w:rPr>
                    <w:t>ynamodb</w:t>
                  </w:r>
                  <w:r>
                    <w:rPr>
                      <w:b/>
                      <w:bCs/>
                      <w:lang w:eastAsia="zh-CN"/>
                    </w:rPr>
                    <w:t>1</w:t>
                  </w:r>
                  <w:r w:rsidR="00410205">
                    <w:rPr>
                      <w:b/>
                      <w:bCs/>
                      <w:lang w:eastAsia="zh-CN"/>
                    </w:rPr>
                    <w:t>.py</w:t>
                  </w:r>
                </w:p>
              </w:tc>
            </w:tr>
            <w:tr w:rsidR="00410205" w14:paraId="593108E7" w14:textId="77777777">
              <w:tc>
                <w:tcPr>
                  <w:tcW w:w="9379" w:type="dxa"/>
                  <w:tcBorders>
                    <w:top w:val="single" w:sz="4" w:space="0" w:color="auto"/>
                    <w:left w:val="single" w:sz="4" w:space="0" w:color="auto"/>
                    <w:bottom w:val="single" w:sz="4" w:space="0" w:color="auto"/>
                    <w:right w:val="single" w:sz="4" w:space="0" w:color="auto"/>
                  </w:tcBorders>
                </w:tcPr>
                <w:p w14:paraId="3C37046D"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def get_data_from_dynamodb():</w:t>
                  </w:r>
                </w:p>
                <w:p w14:paraId="25B1ABD5"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ry:</w:t>
                  </w:r>
                </w:p>
                <w:p w14:paraId="2C19C2E0"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boto3</w:t>
                  </w:r>
                </w:p>
                <w:p w14:paraId="7355E390"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from boto3.dynamodb.conditions import Key, Attr</w:t>
                  </w:r>
                </w:p>
                <w:p w14:paraId="4108037F"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6B7B067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ynamodb = boto3.resource('dynamodb', region_name='us-west-2')</w:t>
                  </w:r>
                </w:p>
                <w:p w14:paraId="69B3C93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able = dynamodb.Table('2M1C-Fawwaz-GuardRoom')</w:t>
                  </w:r>
                </w:p>
                <w:p w14:paraId="313B0FA2"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41D38CB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tartdate = '2019-02-17T'</w:t>
                  </w:r>
                </w:p>
                <w:p w14:paraId="6BCA6AF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sponse = table.query(</w:t>
                  </w:r>
                </w:p>
                <w:p w14:paraId="4F77B804"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KeyConditionExpression=Key('deviceid').eq('deviceid_shakir') &amp; Key('datetimeid').begins_with(startdate),</w:t>
                  </w:r>
                </w:p>
                <w:p w14:paraId="3EDB4333"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canIndexForward=False</w:t>
                  </w:r>
                </w:p>
                <w:p w14:paraId="7CADDBE2"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w:t>
                  </w:r>
                </w:p>
                <w:p w14:paraId="34D95D92"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11E7763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tems = response['Items']</w:t>
                  </w:r>
                </w:p>
                <w:p w14:paraId="77AFF7F2"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34C7ED6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n=10 # limit to last 10 items</w:t>
                  </w:r>
                </w:p>
                <w:p w14:paraId="74EC922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 = items[:n]</w:t>
                  </w:r>
                </w:p>
                <w:p w14:paraId="32B0431B"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_reversed = data[::-1]</w:t>
                  </w:r>
                </w:p>
                <w:p w14:paraId="2F0B2160"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turn data_reversed</w:t>
                  </w:r>
                </w:p>
                <w:p w14:paraId="590C2D0D"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except:</w:t>
                  </w:r>
                </w:p>
                <w:p w14:paraId="43292902"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sys</w:t>
                  </w:r>
                </w:p>
                <w:p w14:paraId="1D17110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0])</w:t>
                  </w:r>
                </w:p>
                <w:p w14:paraId="18F561E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1])</w:t>
                  </w:r>
                </w:p>
                <w:p w14:paraId="18B9E0BE"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2DEF9C3C"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5C498103"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if __name__ == "__main__":</w:t>
                  </w:r>
                </w:p>
                <w:p w14:paraId="0AE73A6B"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query_data_from_dynamodb()</w:t>
                  </w:r>
                </w:p>
                <w:p w14:paraId="3AD003DD" w14:textId="77777777" w:rsidR="00410205" w:rsidRDefault="00410205">
                  <w:pPr>
                    <w:spacing w:line="276" w:lineRule="auto"/>
                    <w:ind w:right="279"/>
                    <w:rPr>
                      <w:b/>
                      <w:bCs/>
                      <w:lang w:eastAsia="zh-CN"/>
                    </w:rPr>
                  </w:pPr>
                  <w:r>
                    <w:rPr>
                      <w:rFonts w:ascii="Lucida Console" w:hAnsi="Lucida Console" w:cs="Courier New"/>
                      <w:bCs/>
                      <w:sz w:val="18"/>
                      <w:szCs w:val="18"/>
                      <w:lang w:eastAsia="zh-CN"/>
                    </w:rPr>
                    <w:t xml:space="preserve">    query_data_from_dynamodb()</w:t>
                  </w:r>
                </w:p>
              </w:tc>
            </w:tr>
            <w:tr w:rsidR="00571557" w14:paraId="09DA173B" w14:textId="77777777">
              <w:tc>
                <w:tcPr>
                  <w:tcW w:w="9379" w:type="dxa"/>
                  <w:tcBorders>
                    <w:top w:val="single" w:sz="4" w:space="0" w:color="auto"/>
                    <w:left w:val="single" w:sz="4" w:space="0" w:color="auto"/>
                    <w:bottom w:val="single" w:sz="4" w:space="0" w:color="auto"/>
                    <w:right w:val="single" w:sz="4" w:space="0" w:color="auto"/>
                  </w:tcBorders>
                </w:tcPr>
                <w:p w14:paraId="0DE0DFDF" w14:textId="77777777" w:rsidR="00571557" w:rsidRDefault="00571557" w:rsidP="00571557">
                  <w:pPr>
                    <w:spacing w:line="276" w:lineRule="auto"/>
                    <w:ind w:right="279"/>
                    <w:rPr>
                      <w:rFonts w:ascii="Lucida Console" w:hAnsi="Lucida Console" w:cs="Courier New"/>
                      <w:bCs/>
                      <w:sz w:val="18"/>
                      <w:szCs w:val="18"/>
                      <w:lang w:eastAsia="zh-CN"/>
                    </w:rPr>
                  </w:pPr>
                </w:p>
                <w:p w14:paraId="1D78563E" w14:textId="77777777" w:rsidR="00571557" w:rsidRDefault="00571557" w:rsidP="00571557">
                  <w:pPr>
                    <w:spacing w:line="276" w:lineRule="auto"/>
                    <w:ind w:right="279"/>
                    <w:rPr>
                      <w:rFonts w:ascii="Lucida Console" w:hAnsi="Lucida Console" w:cs="Courier New"/>
                      <w:bCs/>
                      <w:sz w:val="18"/>
                      <w:szCs w:val="18"/>
                      <w:lang w:eastAsia="zh-CN"/>
                    </w:rPr>
                  </w:pPr>
                </w:p>
                <w:p w14:paraId="0752AD96" w14:textId="06F91A73" w:rsidR="00571557" w:rsidRPr="00571557" w:rsidRDefault="00571557" w:rsidP="00571557">
                  <w:pPr>
                    <w:spacing w:line="276" w:lineRule="auto"/>
                    <w:ind w:right="279"/>
                    <w:rPr>
                      <w:rFonts w:ascii="Lucida Console" w:hAnsi="Lucida Console" w:cs="Courier New"/>
                      <w:bCs/>
                      <w:sz w:val="18"/>
                      <w:szCs w:val="18"/>
                      <w:lang w:eastAsia="zh-CN"/>
                    </w:rPr>
                  </w:pPr>
                </w:p>
              </w:tc>
            </w:tr>
            <w:tr w:rsidR="00571557" w14:paraId="090F6222" w14:textId="77777777">
              <w:tc>
                <w:tcPr>
                  <w:tcW w:w="937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53"/>
                  </w:tblGrid>
                  <w:tr w:rsidR="00571557" w:rsidRPr="00927159" w14:paraId="3AE3404B" w14:textId="77777777" w:rsidTr="00FF23C5">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7DA9AE" w14:textId="5B3617FB" w:rsidR="00571557" w:rsidRPr="00927159" w:rsidRDefault="00571557" w:rsidP="00571557">
                        <w:pPr>
                          <w:spacing w:line="276" w:lineRule="auto"/>
                          <w:ind w:right="279"/>
                          <w:rPr>
                            <w:b/>
                            <w:bCs/>
                            <w:lang w:eastAsia="zh-CN"/>
                          </w:rPr>
                        </w:pPr>
                        <w:r w:rsidRPr="00927159">
                          <w:rPr>
                            <w:b/>
                            <w:bCs/>
                            <w:lang w:eastAsia="zh-CN"/>
                          </w:rPr>
                          <w:t>Dynamodb</w:t>
                        </w:r>
                        <w:r>
                          <w:rPr>
                            <w:b/>
                            <w:bCs/>
                            <w:lang w:eastAsia="zh-CN"/>
                          </w:rPr>
                          <w:t>2</w:t>
                        </w:r>
                        <w:r w:rsidRPr="00927159">
                          <w:rPr>
                            <w:b/>
                            <w:bCs/>
                            <w:lang w:eastAsia="zh-CN"/>
                          </w:rPr>
                          <w:t>.py</w:t>
                        </w:r>
                      </w:p>
                    </w:tc>
                  </w:tr>
                  <w:tr w:rsidR="00571557" w:rsidRPr="00927159" w14:paraId="7DA5F06D" w14:textId="77777777" w:rsidTr="00FF23C5">
                    <w:tc>
                      <w:tcPr>
                        <w:tcW w:w="9379" w:type="dxa"/>
                        <w:tcBorders>
                          <w:top w:val="single" w:sz="4" w:space="0" w:color="auto"/>
                          <w:left w:val="single" w:sz="4" w:space="0" w:color="auto"/>
                          <w:bottom w:val="single" w:sz="4" w:space="0" w:color="auto"/>
                          <w:right w:val="single" w:sz="4" w:space="0" w:color="auto"/>
                        </w:tcBorders>
                      </w:tcPr>
                      <w:p w14:paraId="010B5EDE"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def get_data_from_dynamodb():</w:t>
                        </w:r>
                      </w:p>
                      <w:p w14:paraId="2C431FC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ry:</w:t>
                        </w:r>
                      </w:p>
                      <w:p w14:paraId="2626C074"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boto3</w:t>
                        </w:r>
                      </w:p>
                      <w:p w14:paraId="37B1F91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from boto3.dynamodb.conditions import Key, Attr</w:t>
                        </w:r>
                      </w:p>
                      <w:p w14:paraId="41ADF2D6"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4949C71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lastRenderedPageBreak/>
                          <w:t xml:space="preserve">            dynamodb = boto3.resource('dynamodb', region_name='us-west-2')</w:t>
                        </w:r>
                      </w:p>
                      <w:p w14:paraId="2E68BFC3"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able = dynamodb.Table('2M1C-Fawwaz-RestrictedArea')</w:t>
                        </w:r>
                      </w:p>
                      <w:p w14:paraId="03916AF8"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7CC1585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tartdate = '2019-01-16T'</w:t>
                        </w:r>
                      </w:p>
                      <w:p w14:paraId="20684221"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sponse = table.query(</w:t>
                        </w:r>
                      </w:p>
                      <w:p w14:paraId="5ABDAB27"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KeyConditionExpression=Key('deviceid').eq('deviceid_zongbei'),</w:t>
                        </w:r>
                      </w:p>
                      <w:p w14:paraId="395BD5B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canIndexForward=False</w:t>
                        </w:r>
                      </w:p>
                      <w:p w14:paraId="13232341"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w:t>
                        </w:r>
                      </w:p>
                      <w:p w14:paraId="460C308E"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5CAF9D6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tems = response['Items']</w:t>
                        </w:r>
                      </w:p>
                      <w:p w14:paraId="5836BF94"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476062F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n=5 # limit to last 10 items</w:t>
                        </w:r>
                      </w:p>
                      <w:p w14:paraId="57C15B2C"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 = items[:n]</w:t>
                        </w:r>
                      </w:p>
                      <w:p w14:paraId="2FD37EB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_reversed = data[::-1]</w:t>
                        </w:r>
                      </w:p>
                      <w:p w14:paraId="5FB173F2"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turn data_reversed</w:t>
                        </w:r>
                      </w:p>
                      <w:p w14:paraId="35B9E49B"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except:</w:t>
                        </w:r>
                      </w:p>
                      <w:p w14:paraId="3783D20B"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sys</w:t>
                        </w:r>
                      </w:p>
                      <w:p w14:paraId="571DD1A0"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0])</w:t>
                        </w:r>
                      </w:p>
                      <w:p w14:paraId="2DFFDAF7"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1])</w:t>
                        </w:r>
                      </w:p>
                      <w:p w14:paraId="4B800887"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09D3F1DF"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22F2AEC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if __name__ == "__main__":</w:t>
                        </w:r>
                      </w:p>
                      <w:p w14:paraId="4C51EAB5" w14:textId="53282664" w:rsidR="00571557" w:rsidRPr="00927159" w:rsidRDefault="00571557" w:rsidP="00571557">
                        <w:pPr>
                          <w:spacing w:line="276" w:lineRule="auto"/>
                          <w:ind w:right="279"/>
                          <w:rPr>
                            <w:b/>
                            <w:bCs/>
                            <w:lang w:eastAsia="zh-CN"/>
                          </w:rPr>
                        </w:pPr>
                        <w:r w:rsidRPr="00571557">
                          <w:rPr>
                            <w:rFonts w:ascii="Lucida Console" w:hAnsi="Lucida Console" w:cs="Courier New"/>
                            <w:bCs/>
                            <w:sz w:val="18"/>
                            <w:szCs w:val="18"/>
                            <w:lang w:eastAsia="zh-CN"/>
                          </w:rPr>
                          <w:t xml:space="preserve">    query_data_from_dynamodb()</w:t>
                        </w:r>
                      </w:p>
                    </w:tc>
                  </w:tr>
                </w:tbl>
                <w:p w14:paraId="5571C7EB" w14:textId="77777777" w:rsidR="00571557" w:rsidRPr="00571557" w:rsidRDefault="00571557" w:rsidP="00571557">
                  <w:pPr>
                    <w:spacing w:line="276" w:lineRule="auto"/>
                    <w:ind w:right="279"/>
                    <w:rPr>
                      <w:rFonts w:ascii="Lucida Console" w:hAnsi="Lucida Console" w:cs="Courier New"/>
                      <w:bCs/>
                      <w:sz w:val="18"/>
                      <w:szCs w:val="18"/>
                      <w:lang w:eastAsia="zh-CN"/>
                    </w:rPr>
                  </w:pPr>
                </w:p>
              </w:tc>
            </w:tr>
            <w:tr w:rsidR="00571557" w14:paraId="44F58A47" w14:textId="77777777">
              <w:tc>
                <w:tcPr>
                  <w:tcW w:w="9379" w:type="dxa"/>
                  <w:tcBorders>
                    <w:top w:val="single" w:sz="4" w:space="0" w:color="auto"/>
                    <w:left w:val="single" w:sz="4" w:space="0" w:color="auto"/>
                    <w:bottom w:val="single" w:sz="4" w:space="0" w:color="auto"/>
                    <w:right w:val="single" w:sz="4" w:space="0" w:color="auto"/>
                  </w:tcBorders>
                </w:tcPr>
                <w:p w14:paraId="1C5D5E40" w14:textId="77777777" w:rsidR="00571557" w:rsidRPr="00927159" w:rsidRDefault="00571557" w:rsidP="00571557">
                  <w:pPr>
                    <w:spacing w:line="276" w:lineRule="auto"/>
                    <w:ind w:right="279"/>
                    <w:rPr>
                      <w:b/>
                      <w:bCs/>
                      <w:lang w:eastAsia="zh-CN"/>
                    </w:rPr>
                  </w:pPr>
                </w:p>
              </w:tc>
            </w:tr>
            <w:tr w:rsidR="00571557" w14:paraId="55369EFC" w14:textId="77777777">
              <w:tc>
                <w:tcPr>
                  <w:tcW w:w="937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53"/>
                  </w:tblGrid>
                  <w:tr w:rsidR="00571557" w14:paraId="4C0F5926" w14:textId="77777777" w:rsidTr="00571557">
                    <w:tc>
                      <w:tcPr>
                        <w:tcW w:w="91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FE9EBFE" w14:textId="3F891DA4" w:rsidR="00571557" w:rsidRDefault="00571557" w:rsidP="00571557">
                        <w:pPr>
                          <w:spacing w:line="276" w:lineRule="auto"/>
                          <w:ind w:right="279"/>
                          <w:rPr>
                            <w:b/>
                            <w:bCs/>
                            <w:lang w:eastAsia="zh-CN"/>
                          </w:rPr>
                        </w:pPr>
                        <w:r>
                          <w:rPr>
                            <w:b/>
                            <w:bCs/>
                            <w:lang w:eastAsia="zh-CN"/>
                          </w:rPr>
                          <w:t>Dynamodb</w:t>
                        </w:r>
                        <w:r w:rsidR="009D2871">
                          <w:rPr>
                            <w:b/>
                            <w:bCs/>
                            <w:lang w:eastAsia="zh-CN"/>
                          </w:rPr>
                          <w:t>3</w:t>
                        </w:r>
                        <w:r>
                          <w:rPr>
                            <w:b/>
                            <w:bCs/>
                            <w:lang w:eastAsia="zh-CN"/>
                          </w:rPr>
                          <w:t>.py</w:t>
                        </w:r>
                      </w:p>
                    </w:tc>
                  </w:tr>
                  <w:tr w:rsidR="00571557" w14:paraId="74B0934A" w14:textId="77777777" w:rsidTr="00571557">
                    <w:tc>
                      <w:tcPr>
                        <w:tcW w:w="9153" w:type="dxa"/>
                        <w:tcBorders>
                          <w:top w:val="single" w:sz="4" w:space="0" w:color="auto"/>
                          <w:left w:val="single" w:sz="4" w:space="0" w:color="auto"/>
                          <w:bottom w:val="single" w:sz="4" w:space="0" w:color="auto"/>
                          <w:right w:val="single" w:sz="4" w:space="0" w:color="auto"/>
                        </w:tcBorders>
                      </w:tcPr>
                      <w:p w14:paraId="03DBD39C"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def get_data_from_dynamodb():</w:t>
                        </w:r>
                      </w:p>
                      <w:p w14:paraId="2351C21E"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ry:</w:t>
                        </w:r>
                      </w:p>
                      <w:p w14:paraId="1290C674"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boto3</w:t>
                        </w:r>
                      </w:p>
                      <w:p w14:paraId="571A038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from boto3.dynamodb.conditions import Key, Attr</w:t>
                        </w:r>
                      </w:p>
                      <w:p w14:paraId="1C06B634"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4888A00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ynamodb = boto3.resource('dynamodb', region_name='us-west-2')</w:t>
                        </w:r>
                      </w:p>
                      <w:p w14:paraId="3C706D7C" w14:textId="1298F34D"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table = dynamodb.Table('2M1C-Fawwaz-</w:t>
                        </w:r>
                        <w:r w:rsidR="009D2871">
                          <w:rPr>
                            <w:rFonts w:ascii="Lucida Console" w:hAnsi="Lucida Console" w:cs="Courier New"/>
                            <w:bCs/>
                            <w:sz w:val="18"/>
                            <w:szCs w:val="18"/>
                            <w:lang w:eastAsia="zh-CN"/>
                          </w:rPr>
                          <w:t>Entrance</w:t>
                        </w:r>
                        <w:r w:rsidRPr="00571557">
                          <w:rPr>
                            <w:rFonts w:ascii="Lucida Console" w:hAnsi="Lucida Console" w:cs="Courier New"/>
                            <w:bCs/>
                            <w:sz w:val="18"/>
                            <w:szCs w:val="18"/>
                            <w:lang w:eastAsia="zh-CN"/>
                          </w:rPr>
                          <w:t>')</w:t>
                        </w:r>
                      </w:p>
                      <w:p w14:paraId="4024FD52"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6617135F"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tartdate = '2019-02-17T'</w:t>
                        </w:r>
                      </w:p>
                      <w:p w14:paraId="1E4F028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sponse = table.query(</w:t>
                        </w:r>
                      </w:p>
                      <w:p w14:paraId="58208E71" w14:textId="08932135"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KeyConditionExpression=Key('deviceid').eq('deviceid_</w:t>
                        </w:r>
                        <w:r w:rsidR="009D2871">
                          <w:rPr>
                            <w:rFonts w:ascii="Lucida Console" w:hAnsi="Lucida Console" w:cs="Courier New"/>
                            <w:bCs/>
                            <w:sz w:val="18"/>
                            <w:szCs w:val="18"/>
                            <w:lang w:eastAsia="zh-CN"/>
                          </w:rPr>
                          <w:t>fawwaz</w:t>
                        </w:r>
                        <w:r w:rsidRPr="00571557">
                          <w:rPr>
                            <w:rFonts w:ascii="Lucida Console" w:hAnsi="Lucida Console" w:cs="Courier New"/>
                            <w:bCs/>
                            <w:sz w:val="18"/>
                            <w:szCs w:val="18"/>
                            <w:lang w:eastAsia="zh-CN"/>
                          </w:rPr>
                          <w:t>'),</w:t>
                        </w:r>
                      </w:p>
                      <w:p w14:paraId="740574FE"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ScanIndexForward=False</w:t>
                        </w:r>
                      </w:p>
                      <w:p w14:paraId="10661C5A"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w:t>
                        </w:r>
                      </w:p>
                      <w:p w14:paraId="385A67B6"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7F4981BD"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tems = response['Items']</w:t>
                        </w:r>
                      </w:p>
                      <w:p w14:paraId="42031A95"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0C1FA7C4"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n=10 # limit to last 10 items</w:t>
                        </w:r>
                      </w:p>
                      <w:p w14:paraId="3573B151"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 = items[:n]</w:t>
                        </w:r>
                      </w:p>
                      <w:p w14:paraId="3266433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data_reversed = data[::-1]</w:t>
                        </w:r>
                      </w:p>
                      <w:p w14:paraId="182DB089"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return data_reversed</w:t>
                        </w:r>
                      </w:p>
                      <w:p w14:paraId="2BDA2E8B"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except:</w:t>
                        </w:r>
                      </w:p>
                      <w:p w14:paraId="6C385BDE"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import sys</w:t>
                        </w:r>
                      </w:p>
                      <w:p w14:paraId="49293787"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0])</w:t>
                        </w:r>
                      </w:p>
                      <w:p w14:paraId="4D4414D4"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print(sys.exc_info()[1])</w:t>
                        </w:r>
                      </w:p>
                      <w:p w14:paraId="47DFDA3D"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71C42C1A" w14:textId="77777777" w:rsidR="00571557" w:rsidRPr="00571557" w:rsidRDefault="00571557" w:rsidP="00571557">
                        <w:pPr>
                          <w:spacing w:line="276" w:lineRule="auto"/>
                          <w:ind w:right="279"/>
                          <w:rPr>
                            <w:rFonts w:ascii="Lucida Console" w:hAnsi="Lucida Console" w:cs="Courier New"/>
                            <w:bCs/>
                            <w:sz w:val="18"/>
                            <w:szCs w:val="18"/>
                            <w:lang w:eastAsia="zh-CN"/>
                          </w:rPr>
                        </w:pPr>
                      </w:p>
                      <w:p w14:paraId="0DDCC866"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if __name__ == "__main__":</w:t>
                        </w:r>
                      </w:p>
                      <w:p w14:paraId="6A00BAB5" w14:textId="77777777" w:rsidR="00571557" w:rsidRPr="00571557" w:rsidRDefault="00571557" w:rsidP="00571557">
                        <w:pPr>
                          <w:spacing w:line="276" w:lineRule="auto"/>
                          <w:ind w:right="279"/>
                          <w:rPr>
                            <w:rFonts w:ascii="Lucida Console" w:hAnsi="Lucida Console" w:cs="Courier New"/>
                            <w:bCs/>
                            <w:sz w:val="18"/>
                            <w:szCs w:val="18"/>
                            <w:lang w:eastAsia="zh-CN"/>
                          </w:rPr>
                        </w:pPr>
                        <w:r w:rsidRPr="00571557">
                          <w:rPr>
                            <w:rFonts w:ascii="Lucida Console" w:hAnsi="Lucida Console" w:cs="Courier New"/>
                            <w:bCs/>
                            <w:sz w:val="18"/>
                            <w:szCs w:val="18"/>
                            <w:lang w:eastAsia="zh-CN"/>
                          </w:rPr>
                          <w:t xml:space="preserve">    query_data_from_dynamodb()</w:t>
                        </w:r>
                      </w:p>
                      <w:p w14:paraId="3907A0CC" w14:textId="77777777" w:rsidR="00571557" w:rsidRDefault="00571557" w:rsidP="00571557">
                        <w:pPr>
                          <w:spacing w:line="276" w:lineRule="auto"/>
                          <w:ind w:right="279"/>
                          <w:rPr>
                            <w:b/>
                            <w:bCs/>
                            <w:lang w:eastAsia="zh-CN"/>
                          </w:rPr>
                        </w:pPr>
                        <w:r>
                          <w:rPr>
                            <w:rFonts w:ascii="Lucida Console" w:hAnsi="Lucida Console" w:cs="Courier New"/>
                            <w:bCs/>
                            <w:sz w:val="18"/>
                            <w:szCs w:val="18"/>
                            <w:lang w:eastAsia="zh-CN"/>
                          </w:rPr>
                          <w:t xml:space="preserve">    query_data_from_dynamodb()</w:t>
                        </w:r>
                      </w:p>
                    </w:tc>
                  </w:tr>
                </w:tbl>
                <w:p w14:paraId="600905F6" w14:textId="77777777" w:rsidR="00571557" w:rsidRPr="00927159" w:rsidRDefault="00571557" w:rsidP="00571557">
                  <w:pPr>
                    <w:spacing w:line="276" w:lineRule="auto"/>
                    <w:ind w:right="279"/>
                    <w:rPr>
                      <w:b/>
                      <w:bCs/>
                      <w:lang w:eastAsia="zh-CN"/>
                    </w:rPr>
                  </w:pPr>
                </w:p>
              </w:tc>
            </w:tr>
          </w:tbl>
          <w:p w14:paraId="492F7B08" w14:textId="77777777" w:rsidR="00410205" w:rsidRDefault="00410205">
            <w:pPr>
              <w:spacing w:line="276" w:lineRule="auto"/>
              <w:ind w:right="279"/>
              <w:rPr>
                <w:lang w:eastAsia="zh-CN"/>
              </w:rPr>
            </w:pPr>
          </w:p>
        </w:tc>
      </w:tr>
    </w:tbl>
    <w:p w14:paraId="049B8673" w14:textId="587952EA" w:rsidR="00ED0004" w:rsidRPr="00ED0004" w:rsidRDefault="00B67D4F" w:rsidP="00ED0004">
      <w:r>
        <w:tab/>
      </w:r>
    </w:p>
    <w:p w14:paraId="45F5FDDA" w14:textId="77777777" w:rsidR="00B67D4F" w:rsidRDefault="00B67D4F">
      <w:pPr>
        <w:rPr>
          <w:rFonts w:ascii="Franklin Gothic Demi" w:hAnsi="Franklin Gothic Demi"/>
          <w:b/>
          <w:bCs/>
          <w:color w:val="984806" w:themeColor="accent6" w:themeShade="80"/>
          <w:sz w:val="40"/>
        </w:rPr>
      </w:pPr>
      <w:r>
        <w:br w:type="page"/>
      </w:r>
    </w:p>
    <w:p w14:paraId="46381BB5" w14:textId="6F55B462" w:rsidR="00B67D4F" w:rsidRDefault="00B67D4F" w:rsidP="00C22275">
      <w:pPr>
        <w:pStyle w:val="Heading2"/>
        <w:numPr>
          <w:ilvl w:val="1"/>
          <w:numId w:val="34"/>
        </w:numPr>
        <w:pBdr>
          <w:top w:val="dashSmallGap" w:sz="4" w:space="1" w:color="auto"/>
          <w:bottom w:val="dashSmallGap" w:sz="4" w:space="1" w:color="auto"/>
        </w:pBdr>
      </w:pPr>
      <w:r>
        <w:lastRenderedPageBreak/>
        <w:t>Jsonconverter.py</w:t>
      </w:r>
    </w:p>
    <w:p w14:paraId="3F12B696" w14:textId="77777777" w:rsidR="00D2028C" w:rsidRDefault="00D2028C" w:rsidP="00D2028C"/>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D2028C" w14:paraId="02E97597" w14:textId="77777777" w:rsidTr="00D2028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4BF35E7A" w14:textId="77777777" w:rsidR="00D2028C" w:rsidRDefault="00D2028C">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527C3AD2" w14:textId="77777777" w:rsidR="00D2028C" w:rsidRDefault="00D2028C">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D2028C" w14:paraId="4E9E0E7E" w14:textId="77777777" w:rsidTr="00D2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5150D987" w14:textId="77777777" w:rsidR="00D2028C" w:rsidRDefault="00D2028C" w:rsidP="00C22275">
            <w:pPr>
              <w:pStyle w:val="ListParagraph"/>
              <w:numPr>
                <w:ilvl w:val="0"/>
                <w:numId w:val="31"/>
              </w:numPr>
              <w:rPr>
                <w:lang w:eastAsia="zh-CN"/>
              </w:rPr>
            </w:pPr>
          </w:p>
        </w:tc>
        <w:tc>
          <w:tcPr>
            <w:tcW w:w="4641" w:type="pct"/>
            <w:tcBorders>
              <w:left w:val="nil"/>
            </w:tcBorders>
            <w:hideMark/>
          </w:tcPr>
          <w:p w14:paraId="25B5E850" w14:textId="77777777" w:rsidR="00D2028C" w:rsidRDefault="00D2028C">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on your RPI.</w:t>
            </w:r>
          </w:p>
        </w:tc>
      </w:tr>
      <w:tr w:rsidR="00D2028C" w14:paraId="4FCDFB4C" w14:textId="77777777" w:rsidTr="00D2028C">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D2028C" w14:paraId="07E7C532"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9ED1EA" w14:textId="77777777" w:rsidR="00D2028C" w:rsidRDefault="00D2028C">
                  <w:pPr>
                    <w:spacing w:line="276" w:lineRule="auto"/>
                    <w:ind w:right="279"/>
                    <w:rPr>
                      <w:b/>
                      <w:bCs/>
                      <w:lang w:eastAsia="zh-CN"/>
                    </w:rPr>
                  </w:pPr>
                  <w:r>
                    <w:rPr>
                      <w:b/>
                      <w:bCs/>
                      <w:lang w:eastAsia="zh-CN"/>
                    </w:rPr>
                    <w:t>jsonconverter.py</w:t>
                  </w:r>
                </w:p>
              </w:tc>
            </w:tr>
            <w:tr w:rsidR="00D2028C" w14:paraId="6419CB96" w14:textId="77777777">
              <w:tc>
                <w:tcPr>
                  <w:tcW w:w="9379" w:type="dxa"/>
                  <w:tcBorders>
                    <w:top w:val="single" w:sz="4" w:space="0" w:color="auto"/>
                    <w:left w:val="single" w:sz="4" w:space="0" w:color="auto"/>
                    <w:bottom w:val="single" w:sz="4" w:space="0" w:color="auto"/>
                    <w:right w:val="single" w:sz="4" w:space="0" w:color="auto"/>
                  </w:tcBorders>
                </w:tcPr>
                <w:p w14:paraId="0EAFE16A"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from decimal import Decimal</w:t>
                  </w:r>
                </w:p>
                <w:p w14:paraId="0C6765B8"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import json</w:t>
                  </w:r>
                </w:p>
                <w:p w14:paraId="75B5FEE2"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import datetime</w:t>
                  </w:r>
                </w:p>
                <w:p w14:paraId="62002966"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import numpy</w:t>
                  </w:r>
                </w:p>
                <w:p w14:paraId="3B410D4A" w14:textId="77777777" w:rsidR="00D2028C" w:rsidRPr="00D2028C" w:rsidRDefault="00D2028C" w:rsidP="00D2028C">
                  <w:pPr>
                    <w:spacing w:line="276" w:lineRule="auto"/>
                    <w:ind w:right="279"/>
                    <w:rPr>
                      <w:rFonts w:ascii="Lucida Console" w:hAnsi="Lucida Console" w:cs="Courier New"/>
                      <w:bCs/>
                      <w:sz w:val="18"/>
                      <w:szCs w:val="18"/>
                      <w:lang w:eastAsia="zh-CN"/>
                    </w:rPr>
                  </w:pPr>
                </w:p>
                <w:p w14:paraId="49A7A48D"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class GenericEncoder(json.JSONEncoder):</w:t>
                  </w:r>
                </w:p>
                <w:p w14:paraId="3F6098CD"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w:t>
                  </w:r>
                </w:p>
                <w:p w14:paraId="77D2D9AB"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def default(self, obj):  </w:t>
                  </w:r>
                </w:p>
                <w:p w14:paraId="6EF57638"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if isinstance(obj, numpy.generic):</w:t>
                  </w:r>
                </w:p>
                <w:p w14:paraId="59C54159"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return numpy.asscalar(obj)</w:t>
                  </w:r>
                </w:p>
                <w:p w14:paraId="7F68C8AC"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elif isinstance(obj, Decimal):</w:t>
                  </w:r>
                </w:p>
                <w:p w14:paraId="71E76A6A"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return str(obj) </w:t>
                  </w:r>
                </w:p>
                <w:p w14:paraId="55EA4F21"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elif isinstance(obj, datetime.datetime):  </w:t>
                  </w:r>
                </w:p>
                <w:p w14:paraId="18EA911D"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return obj.strftime('%Y-%m-%d %H:%M:%S') </w:t>
                  </w:r>
                </w:p>
                <w:p w14:paraId="79CDBD21"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elif isinstance(obj, Decimal):</w:t>
                  </w:r>
                </w:p>
                <w:p w14:paraId="64DD92A6"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return float(obj)</w:t>
                  </w:r>
                </w:p>
                <w:p w14:paraId="234FC74B"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else:  </w:t>
                  </w:r>
                </w:p>
                <w:p w14:paraId="469D4BAE"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return json.JSONEncoder.default(self, obj) </w:t>
                  </w:r>
                </w:p>
                <w:p w14:paraId="1B6D3E56" w14:textId="77777777" w:rsidR="00D2028C" w:rsidRPr="00D2028C" w:rsidRDefault="00D2028C" w:rsidP="00D2028C">
                  <w:pPr>
                    <w:spacing w:line="276" w:lineRule="auto"/>
                    <w:ind w:right="279"/>
                    <w:rPr>
                      <w:rFonts w:ascii="Lucida Console" w:hAnsi="Lucida Console" w:cs="Courier New"/>
                      <w:bCs/>
                      <w:sz w:val="18"/>
                      <w:szCs w:val="18"/>
                      <w:lang w:eastAsia="zh-CN"/>
                    </w:rPr>
                  </w:pPr>
                </w:p>
                <w:p w14:paraId="48FD20D7"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def data_to_json(data):</w:t>
                  </w:r>
                </w:p>
                <w:p w14:paraId="31E1A967"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json_data = json.dumps(data,cls=GenericEncoder)</w:t>
                  </w:r>
                </w:p>
                <w:p w14:paraId="392CB154" w14:textId="77777777" w:rsidR="00D2028C" w:rsidRPr="00D2028C" w:rsidRDefault="00D2028C" w:rsidP="00D2028C">
                  <w:pPr>
                    <w:spacing w:line="276" w:lineRule="auto"/>
                    <w:ind w:right="279"/>
                    <w:rPr>
                      <w:rFonts w:ascii="Lucida Console" w:hAnsi="Lucida Console" w:cs="Courier New"/>
                      <w:bCs/>
                      <w:sz w:val="18"/>
                      <w:szCs w:val="18"/>
                      <w:lang w:eastAsia="zh-CN"/>
                    </w:rPr>
                  </w:pPr>
                  <w:r w:rsidRPr="00D2028C">
                    <w:rPr>
                      <w:rFonts w:ascii="Lucida Console" w:hAnsi="Lucida Console" w:cs="Courier New"/>
                      <w:bCs/>
                      <w:sz w:val="18"/>
                      <w:szCs w:val="18"/>
                      <w:lang w:eastAsia="zh-CN"/>
                    </w:rPr>
                    <w:t xml:space="preserve">    print(json_data)</w:t>
                  </w:r>
                </w:p>
                <w:p w14:paraId="5711E20C" w14:textId="029BC65A" w:rsidR="00D2028C" w:rsidRDefault="00D2028C" w:rsidP="00D2028C">
                  <w:pPr>
                    <w:spacing w:line="276" w:lineRule="auto"/>
                    <w:ind w:right="279"/>
                    <w:rPr>
                      <w:b/>
                      <w:bCs/>
                      <w:lang w:eastAsia="zh-CN"/>
                    </w:rPr>
                  </w:pPr>
                  <w:r w:rsidRPr="00D2028C">
                    <w:rPr>
                      <w:rFonts w:ascii="Lucida Console" w:hAnsi="Lucida Console" w:cs="Courier New"/>
                      <w:bCs/>
                      <w:sz w:val="18"/>
                      <w:szCs w:val="18"/>
                      <w:lang w:eastAsia="zh-CN"/>
                    </w:rPr>
                    <w:t xml:space="preserve">    return json_data</w:t>
                  </w:r>
                </w:p>
              </w:tc>
            </w:tr>
          </w:tbl>
          <w:p w14:paraId="4CA4228B" w14:textId="77777777" w:rsidR="00D2028C" w:rsidRDefault="00D2028C">
            <w:pPr>
              <w:spacing w:line="276" w:lineRule="auto"/>
              <w:ind w:right="279"/>
              <w:rPr>
                <w:lang w:eastAsia="zh-CN"/>
              </w:rPr>
            </w:pPr>
          </w:p>
        </w:tc>
      </w:tr>
    </w:tbl>
    <w:p w14:paraId="3F3A60BF" w14:textId="77777777" w:rsidR="009D2871" w:rsidRDefault="009D2871" w:rsidP="000B42DE">
      <w:pPr>
        <w:pStyle w:val="Heading1"/>
        <w:numPr>
          <w:ilvl w:val="0"/>
          <w:numId w:val="0"/>
        </w:numPr>
      </w:pPr>
    </w:p>
    <w:p w14:paraId="7B8A7D81" w14:textId="77777777" w:rsidR="009D2871" w:rsidRDefault="009D2871">
      <w:pPr>
        <w:rPr>
          <w:rFonts w:ascii="Franklin Gothic Demi" w:eastAsia="Adobe Gothic Std B" w:hAnsi="Franklin Gothic Demi"/>
          <w:b/>
          <w:sz w:val="44"/>
          <w:szCs w:val="32"/>
        </w:rPr>
      </w:pPr>
      <w:r>
        <w:br w:type="page"/>
      </w:r>
    </w:p>
    <w:p w14:paraId="2A890AFE" w14:textId="3D9E4359" w:rsidR="000B42DE" w:rsidRDefault="000B42DE" w:rsidP="000B42DE">
      <w:pPr>
        <w:pStyle w:val="Heading1"/>
        <w:numPr>
          <w:ilvl w:val="0"/>
          <w:numId w:val="0"/>
        </w:numPr>
      </w:pPr>
      <w:r>
        <w:lastRenderedPageBreak/>
        <w:t>Section 9</w:t>
      </w:r>
    </w:p>
    <w:p w14:paraId="777D3DFA" w14:textId="0B9196C9" w:rsidR="000B42DE" w:rsidRDefault="000B42DE" w:rsidP="000B42DE">
      <w:pPr>
        <w:pStyle w:val="Heading1"/>
        <w:numPr>
          <w:ilvl w:val="0"/>
          <w:numId w:val="0"/>
        </w:numPr>
      </w:pPr>
      <w:r>
        <w:t>Configure Flask</w:t>
      </w:r>
    </w:p>
    <w:p w14:paraId="776C8218" w14:textId="1E1361AB" w:rsidR="000B42DE" w:rsidRPr="000B42DE" w:rsidRDefault="000B42DE" w:rsidP="000B42DE"/>
    <w:p w14:paraId="66777063" w14:textId="77777777" w:rsidR="000B42DE" w:rsidRDefault="000B42DE" w:rsidP="000B42DE"/>
    <w:p w14:paraId="0F1F7610" w14:textId="77777777" w:rsidR="000B42DE" w:rsidRDefault="000B42DE" w:rsidP="000B42DE">
      <w:r>
        <w:t>In this section, you will code a Flask web server that contains an API to retrieve the latest 10 records from DynamoDB.  The webserver will use the API to display a line chart of these 10 records using Google Charts (similar to Lab 7).</w:t>
      </w:r>
    </w:p>
    <w:p w14:paraId="4500ED19" w14:textId="77777777" w:rsidR="000B42DE" w:rsidRDefault="000B42DE" w:rsidP="000B42DE"/>
    <w:p w14:paraId="4F94B524" w14:textId="77777777" w:rsidR="000B42DE" w:rsidRDefault="000B42DE" w:rsidP="000B42DE"/>
    <w:p w14:paraId="330632FF" w14:textId="0185DE26" w:rsidR="00B67D4F" w:rsidRDefault="00B67D4F" w:rsidP="00C22275">
      <w:pPr>
        <w:pStyle w:val="Heading2"/>
        <w:numPr>
          <w:ilvl w:val="1"/>
          <w:numId w:val="35"/>
        </w:numPr>
        <w:pBdr>
          <w:top w:val="dashSmallGap" w:sz="4" w:space="1" w:color="auto"/>
          <w:bottom w:val="dashSmallGap" w:sz="4" w:space="1" w:color="auto"/>
        </w:pBdr>
      </w:pPr>
      <w:r>
        <w:t>Server.py</w:t>
      </w:r>
    </w:p>
    <w:p w14:paraId="79D74477" w14:textId="77777777" w:rsidR="000B42DE" w:rsidRDefault="000B42DE" w:rsidP="000B42DE"/>
    <w:p w14:paraId="526A8DED" w14:textId="77777777" w:rsidR="000B42DE" w:rsidRDefault="000B42DE" w:rsidP="000B42DE"/>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870"/>
        <w:gridCol w:w="8859"/>
      </w:tblGrid>
      <w:tr w:rsidR="000B42DE" w14:paraId="5C46D8D3" w14:textId="77777777" w:rsidTr="000B42D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5CD3B14F" w14:textId="77777777" w:rsidR="000B42DE" w:rsidRDefault="000B42DE">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40461956" w14:textId="77777777" w:rsidR="000B42DE" w:rsidRDefault="000B42DE">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0B42DE" w14:paraId="43D2F042" w14:textId="77777777" w:rsidTr="000B42D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24F8F5AA" w14:textId="77777777" w:rsidR="000B42DE" w:rsidRDefault="000B42DE" w:rsidP="00C22275">
            <w:pPr>
              <w:pStyle w:val="ListParagraph"/>
              <w:numPr>
                <w:ilvl w:val="0"/>
                <w:numId w:val="32"/>
              </w:numPr>
              <w:rPr>
                <w:lang w:eastAsia="zh-CN"/>
              </w:rPr>
            </w:pPr>
          </w:p>
        </w:tc>
        <w:tc>
          <w:tcPr>
            <w:tcW w:w="4641" w:type="pct"/>
            <w:tcBorders>
              <w:left w:val="nil"/>
            </w:tcBorders>
            <w:hideMark/>
          </w:tcPr>
          <w:p w14:paraId="7DF53A85" w14:textId="77777777" w:rsidR="000B42DE" w:rsidRDefault="000B42DE">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in your RPI</w:t>
            </w:r>
          </w:p>
        </w:tc>
      </w:tr>
      <w:tr w:rsidR="000B42DE" w14:paraId="2FBA6741" w14:textId="77777777" w:rsidTr="000B42DE">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0B42DE" w14:paraId="607323C4"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E57FC35" w14:textId="77777777" w:rsidR="000B42DE" w:rsidRDefault="000B42DE">
                  <w:pPr>
                    <w:spacing w:line="276" w:lineRule="auto"/>
                    <w:ind w:right="279"/>
                    <w:rPr>
                      <w:b/>
                      <w:bCs/>
                      <w:lang w:eastAsia="zh-CN"/>
                    </w:rPr>
                  </w:pPr>
                  <w:r>
                    <w:rPr>
                      <w:b/>
                      <w:bCs/>
                      <w:lang w:eastAsia="zh-CN"/>
                    </w:rPr>
                    <w:t>server.py</w:t>
                  </w:r>
                </w:p>
              </w:tc>
            </w:tr>
            <w:tr w:rsidR="000B42DE" w14:paraId="5479D7E5" w14:textId="77777777">
              <w:tc>
                <w:tcPr>
                  <w:tcW w:w="9379" w:type="dxa"/>
                  <w:tcBorders>
                    <w:top w:val="single" w:sz="4" w:space="0" w:color="auto"/>
                    <w:left w:val="single" w:sz="4" w:space="0" w:color="auto"/>
                    <w:bottom w:val="single" w:sz="4" w:space="0" w:color="auto"/>
                    <w:right w:val="single" w:sz="4" w:space="0" w:color="auto"/>
                  </w:tcBorders>
                </w:tcPr>
                <w:p w14:paraId="3C2FFDFB" w14:textId="77777777" w:rsidR="000B42DE" w:rsidRDefault="000B42DE">
                  <w:pPr>
                    <w:spacing w:line="276" w:lineRule="auto"/>
                    <w:ind w:right="279"/>
                    <w:rPr>
                      <w:rFonts w:ascii="Lucida Console" w:hAnsi="Lucida Console" w:cs="Courier New"/>
                      <w:bCs/>
                      <w:sz w:val="18"/>
                      <w:szCs w:val="18"/>
                      <w:lang w:eastAsia="zh-CN"/>
                    </w:rPr>
                  </w:pPr>
                </w:p>
                <w:p w14:paraId="79D0380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from flask import Flask, render_template, jsonify,request</w:t>
                  </w:r>
                </w:p>
                <w:p w14:paraId="4401A408"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DFE91C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 = Flask(__name__)</w:t>
                  </w:r>
                </w:p>
                <w:p w14:paraId="7A2AAAE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import sys  </w:t>
                  </w:r>
                </w:p>
                <w:p w14:paraId="51EC0BB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import dynamodb1</w:t>
                  </w:r>
                </w:p>
                <w:p w14:paraId="6789EEDA"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import dynamodb2</w:t>
                  </w:r>
                </w:p>
                <w:p w14:paraId="319D01B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import dynamodb3</w:t>
                  </w:r>
                </w:p>
                <w:p w14:paraId="6F572E6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import jsonconverter as jsonc</w:t>
                  </w:r>
                </w:p>
                <w:p w14:paraId="7E9D1C3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from gpiozero import LED</w:t>
                  </w:r>
                </w:p>
                <w:p w14:paraId="6C500CF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Led1 = LED (18)</w:t>
                  </w:r>
                </w:p>
                <w:p w14:paraId="560E7FB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Led2 = LED (5)</w:t>
                  </w:r>
                </w:p>
                <w:p w14:paraId="0545EEB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Led3 = LED (17)</w:t>
                  </w:r>
                </w:p>
                <w:p w14:paraId="66E4940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w:t>
                  </w:r>
                </w:p>
                <w:p w14:paraId="6A101321"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5BACE7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1On():</w:t>
                  </w:r>
                </w:p>
                <w:p w14:paraId="6A8FF0F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1.blink()</w:t>
                  </w:r>
                </w:p>
                <w:p w14:paraId="2F1C1AF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Entrance Red has been turned On"</w:t>
                  </w:r>
                </w:p>
                <w:p w14:paraId="6443F48F"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E0A08F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1Off():</w:t>
                  </w:r>
                </w:p>
                <w:p w14:paraId="0205A3C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1.off()</w:t>
                  </w:r>
                </w:p>
                <w:p w14:paraId="2D67B7F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Entrance Red has been turned Off"</w:t>
                  </w:r>
                </w:p>
                <w:p w14:paraId="7F08856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w:t>
                  </w:r>
                </w:p>
                <w:p w14:paraId="04F36E2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2On():</w:t>
                  </w:r>
                </w:p>
                <w:p w14:paraId="09D5B9F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2.on()</w:t>
                  </w:r>
                </w:p>
                <w:p w14:paraId="674D075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Wide Light has been turned On"</w:t>
                  </w:r>
                </w:p>
                <w:p w14:paraId="11203635"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BCC444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2Off():</w:t>
                  </w:r>
                </w:p>
                <w:p w14:paraId="06652EE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2.off()</w:t>
                  </w:r>
                </w:p>
                <w:p w14:paraId="72C4B06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Wide Light has been turned Off"</w:t>
                  </w:r>
                </w:p>
                <w:p w14:paraId="7EB03582"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4901B13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3On():</w:t>
                  </w:r>
                </w:p>
                <w:p w14:paraId="60F76D1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3.on()</w:t>
                  </w:r>
                </w:p>
                <w:p w14:paraId="0F21898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Lockdown has been turned On"</w:t>
                  </w:r>
                </w:p>
                <w:p w14:paraId="14A5453A"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235D855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3Off():</w:t>
                  </w:r>
                </w:p>
                <w:p w14:paraId="55D1D23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Led3.off()</w:t>
                  </w:r>
                </w:p>
                <w:p w14:paraId="6D7B7AB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Lockdown has been turned Off"</w:t>
                  </w:r>
                </w:p>
                <w:p w14:paraId="3520021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p>
                <w:p w14:paraId="27FE1CE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ledStatus():</w:t>
                  </w:r>
                </w:p>
                <w:p w14:paraId="5AA89CB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if led.is_lit:</w:t>
                  </w:r>
                </w:p>
                <w:p w14:paraId="11920D6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turn 'On'</w:t>
                  </w:r>
                </w:p>
                <w:p w14:paraId="2B18DCD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else:</w:t>
                  </w:r>
                </w:p>
                <w:p w14:paraId="73DE102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turn 'Off'</w:t>
                  </w:r>
                </w:p>
                <w:p w14:paraId="291FA54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w:t>
                  </w:r>
                </w:p>
                <w:p w14:paraId="3E1381D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api/getdata1",methods=['POST','GET'])</w:t>
                  </w:r>
                </w:p>
                <w:p w14:paraId="0D69A73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apidata_getdata1():</w:t>
                  </w:r>
                </w:p>
                <w:p w14:paraId="293FED9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f request.method == 'POST' or request.method == 'GET':</w:t>
                  </w:r>
                </w:p>
                <w:p w14:paraId="1489F40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try:</w:t>
                  </w:r>
                </w:p>
                <w:p w14:paraId="0B6358E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data = {'chart_data': jsonc.data_to_json(dynamodb1.get_data_from_dynamodb()), 'title': "IOT Data"}</w:t>
                  </w:r>
                </w:p>
                <w:p w14:paraId="7D5778A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jsonify(data)</w:t>
                  </w:r>
                </w:p>
                <w:p w14:paraId="1FBB8DFC"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7942B9C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except:</w:t>
                  </w:r>
                </w:p>
                <w:p w14:paraId="0FDD570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mport sys</w:t>
                  </w:r>
                </w:p>
                <w:p w14:paraId="3960F55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0])</w:t>
                  </w:r>
                </w:p>
                <w:p w14:paraId="57B2161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1])</w:t>
                  </w:r>
                </w:p>
                <w:p w14:paraId="6605CB90"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75F4C6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api/getdata2",methods=['POST','GET'])</w:t>
                  </w:r>
                </w:p>
                <w:p w14:paraId="6E02ACE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apidata_getdata2():</w:t>
                  </w:r>
                </w:p>
                <w:p w14:paraId="77B047E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f request.method == 'POST' or request.method == 'GET':</w:t>
                  </w:r>
                </w:p>
                <w:p w14:paraId="40C33A1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try:</w:t>
                  </w:r>
                </w:p>
                <w:p w14:paraId="1C976D3A"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data = {'chart_data': jsonc.data_to_json(dynamodb2.get_data_from_dynamodb()), 'title': "IOT Data"}</w:t>
                  </w:r>
                </w:p>
                <w:p w14:paraId="784615B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jsonify(data)</w:t>
                  </w:r>
                </w:p>
                <w:p w14:paraId="33BD2BC3"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7B44968D"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except:</w:t>
                  </w:r>
                </w:p>
                <w:p w14:paraId="1150A0B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mport sys</w:t>
                  </w:r>
                </w:p>
                <w:p w14:paraId="5D31C81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0])</w:t>
                  </w:r>
                </w:p>
                <w:p w14:paraId="59D53A9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1])</w:t>
                  </w:r>
                </w:p>
                <w:p w14:paraId="6435D42D"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0199EF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api/getdata3",methods=['POST','GET'])</w:t>
                  </w:r>
                </w:p>
                <w:p w14:paraId="71F40A5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apidata_getdata3():</w:t>
                  </w:r>
                </w:p>
                <w:p w14:paraId="3A3CEC8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f request.method == 'POST' or request.method == 'GET':</w:t>
                  </w:r>
                </w:p>
                <w:p w14:paraId="4E4A6DD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try:</w:t>
                  </w:r>
                </w:p>
                <w:p w14:paraId="18642AB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data = {'chart_data': jsonc.data_to_json(dynamodb3.get_data_from_dynamodb()), 'title': "IOT Data"}</w:t>
                  </w:r>
                </w:p>
                <w:p w14:paraId="55C894DD"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jsonify(data)</w:t>
                  </w:r>
                </w:p>
                <w:p w14:paraId="0B03B3F6"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281B976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except:</w:t>
                  </w:r>
                </w:p>
                <w:p w14:paraId="458BCBE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import sys</w:t>
                  </w:r>
                </w:p>
                <w:p w14:paraId="1F1AC22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0])</w:t>
                  </w:r>
                </w:p>
                <w:p w14:paraId="6096119A"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print(sys.exc_info()[1])</w:t>
                  </w:r>
                </w:p>
                <w:p w14:paraId="782E21D3"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CD4968A"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229FDB6A"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69B13C9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w:t>
                  </w:r>
                </w:p>
                <w:p w14:paraId="4F6E207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home():</w:t>
                  </w:r>
                </w:p>
                <w:p w14:paraId="4EE0EE4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render_template("index.html")</w:t>
                  </w:r>
                </w:p>
                <w:p w14:paraId="26228465"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53DE5A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RestrictedArea")</w:t>
                  </w:r>
                </w:p>
                <w:p w14:paraId="02A095D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RestrictedArea():</w:t>
                  </w:r>
                </w:p>
                <w:p w14:paraId="65A0D58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render_template("RestrictedArea.html")</w:t>
                  </w:r>
                </w:p>
                <w:p w14:paraId="662BC0DB"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3792803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lastRenderedPageBreak/>
                    <w:t>@app.route("/GuardRoom")</w:t>
                  </w:r>
                </w:p>
                <w:p w14:paraId="0A4E15C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GuardRoom():</w:t>
                  </w:r>
                </w:p>
                <w:p w14:paraId="70A62B9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render_template("GuardRoom.html")</w:t>
                  </w:r>
                </w:p>
                <w:p w14:paraId="31E21CF6"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4A7DE7B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Entrance")</w:t>
                  </w:r>
                </w:p>
                <w:p w14:paraId="5B2EB22A"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Entrance():</w:t>
                  </w:r>
                </w:p>
                <w:p w14:paraId="2975E3E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return render_template("Entrance.html")</w:t>
                  </w:r>
                </w:p>
                <w:p w14:paraId="2AB5DFC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p>
                <w:p w14:paraId="1E579A1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w:t>
                  </w:r>
                </w:p>
                <w:p w14:paraId="21BFE776"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5A1F51B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Entrance LED Related</w:t>
                  </w:r>
                </w:p>
                <w:p w14:paraId="7E8DB32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readLED/")</w:t>
                  </w:r>
                </w:p>
                <w:p w14:paraId="1D1E3CA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readPin():</w:t>
                  </w:r>
                </w:p>
                <w:p w14:paraId="2C08AA28"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637486D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sponse = ledStatus()</w:t>
                  </w:r>
                </w:p>
                <w:p w14:paraId="0864C1F1"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C70EF0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templateData = {</w:t>
                  </w:r>
                </w:p>
                <w:p w14:paraId="338DB28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title' : 'Status of LED: ',</w:t>
                  </w:r>
                </w:p>
                <w:p w14:paraId="5E06FBF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response</w:t>
                  </w:r>
                </w:p>
                <w:p w14:paraId="4CFC6C5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w:t>
                  </w:r>
                </w:p>
                <w:p w14:paraId="0AD66337"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5DA8DB4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render_template('pin.html', **templateData)</w:t>
                  </w:r>
                </w:p>
                <w:p w14:paraId="31F0B8F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 xml:space="preserve">   </w:t>
                  </w:r>
                </w:p>
                <w:p w14:paraId="7AF3A4FA"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Entrance LED Related</w:t>
                  </w:r>
                </w:p>
                <w:p w14:paraId="700D0A3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writeLED1/&lt;status&gt;")</w:t>
                  </w:r>
                </w:p>
                <w:p w14:paraId="3F4D184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writePin1(status):</w:t>
                  </w:r>
                </w:p>
                <w:p w14:paraId="0BA915DE"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70B8905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if status == 'On':</w:t>
                  </w:r>
                </w:p>
                <w:p w14:paraId="7386E16D"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1On()</w:t>
                  </w:r>
                </w:p>
                <w:p w14:paraId="188301D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else:</w:t>
                  </w:r>
                </w:p>
                <w:p w14:paraId="74EB717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1Off()</w:t>
                  </w:r>
                </w:p>
                <w:p w14:paraId="076C0D6A"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574B5DA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templateData = {</w:t>
                  </w:r>
                </w:p>
                <w:p w14:paraId="015551E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title' : 'Status of LED',</w:t>
                  </w:r>
                </w:p>
                <w:p w14:paraId="4132AF4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response</w:t>
                  </w:r>
                </w:p>
                <w:p w14:paraId="507C0E4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w:t>
                  </w:r>
                </w:p>
                <w:p w14:paraId="423C1E38"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7602A2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render_template('pin.html', **templateData)</w:t>
                  </w:r>
                </w:p>
                <w:p w14:paraId="5F3EE666"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B19C00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Entrance LED Related</w:t>
                  </w:r>
                </w:p>
                <w:p w14:paraId="75E8B8BD"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writeLED2/&lt;status&gt;")</w:t>
                  </w:r>
                </w:p>
                <w:p w14:paraId="7C040F9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writePin2(status):</w:t>
                  </w:r>
                </w:p>
                <w:p w14:paraId="42D6E11B"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4886AD23"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if status == 'On':</w:t>
                  </w:r>
                </w:p>
                <w:p w14:paraId="71ACF9D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2On()</w:t>
                  </w:r>
                </w:p>
                <w:p w14:paraId="13FAB7E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else:</w:t>
                  </w:r>
                </w:p>
                <w:p w14:paraId="146DF54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2Off()</w:t>
                  </w:r>
                </w:p>
                <w:p w14:paraId="596889C0"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1A79717B"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templateData = {</w:t>
                  </w:r>
                </w:p>
                <w:p w14:paraId="4003304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title' : 'Status of LED',</w:t>
                  </w:r>
                </w:p>
                <w:p w14:paraId="556027A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response</w:t>
                  </w:r>
                </w:p>
                <w:p w14:paraId="64DD0D6C"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w:t>
                  </w:r>
                </w:p>
                <w:p w14:paraId="0F58E272"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p>
                <w:p w14:paraId="5FF3ECB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render_template('pin.html', **templateData)</w:t>
                  </w:r>
                </w:p>
                <w:p w14:paraId="2BCCA58F"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64F8359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GuardRoom LED Related</w:t>
                  </w:r>
                </w:p>
                <w:p w14:paraId="212BD49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pp.route("/writeLED3/&lt;status&gt;")</w:t>
                  </w:r>
                </w:p>
                <w:p w14:paraId="29887C2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def writePin3(status):</w:t>
                  </w:r>
                </w:p>
                <w:p w14:paraId="7410AED3"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3F0FC4BF"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if status == 'On':</w:t>
                  </w:r>
                </w:p>
                <w:p w14:paraId="5AFBA30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lastRenderedPageBreak/>
                    <w:tab/>
                  </w:r>
                  <w:r w:rsidRPr="000B42DE">
                    <w:rPr>
                      <w:rFonts w:ascii="Lucida Console" w:hAnsi="Lucida Console" w:cs="Courier New"/>
                      <w:bCs/>
                      <w:sz w:val="18"/>
                      <w:szCs w:val="18"/>
                      <w:lang w:eastAsia="zh-CN"/>
                    </w:rPr>
                    <w:tab/>
                    <w:t>response = led3On()</w:t>
                  </w:r>
                </w:p>
                <w:p w14:paraId="02AA6D5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else:</w:t>
                  </w:r>
                </w:p>
                <w:p w14:paraId="5F31204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3Off()</w:t>
                  </w:r>
                </w:p>
                <w:p w14:paraId="7AB05228"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594CBDD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templateData = {</w:t>
                  </w:r>
                </w:p>
                <w:p w14:paraId="701CD8D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title' : 'Status of LED',</w:t>
                  </w:r>
                </w:p>
                <w:p w14:paraId="1DB8BA1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response</w:t>
                  </w:r>
                </w:p>
                <w:p w14:paraId="52C76DCD"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w:t>
                  </w:r>
                </w:p>
                <w:p w14:paraId="47CC37D3"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0086782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render_template('pin.html', **templateData)</w:t>
                  </w:r>
                </w:p>
                <w:p w14:paraId="41BBB26D"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58B8E606"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485D6519"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if status == 'On':</w:t>
                  </w:r>
                </w:p>
                <w:p w14:paraId="41FC3FA8"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4On()</w:t>
                  </w:r>
                </w:p>
                <w:p w14:paraId="0522E62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else:</w:t>
                  </w:r>
                </w:p>
                <w:p w14:paraId="26E32827"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led4Off()</w:t>
                  </w:r>
                </w:p>
                <w:p w14:paraId="7388216D"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48775AD1"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templateData = {</w:t>
                  </w:r>
                </w:p>
                <w:p w14:paraId="25E3E67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title' : 'Status of LED',</w:t>
                  </w:r>
                </w:p>
                <w:p w14:paraId="330CEAE0"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r w:rsidRPr="000B42DE">
                    <w:rPr>
                      <w:rFonts w:ascii="Lucida Console" w:hAnsi="Lucida Console" w:cs="Courier New"/>
                      <w:bCs/>
                      <w:sz w:val="18"/>
                      <w:szCs w:val="18"/>
                      <w:lang w:eastAsia="zh-CN"/>
                    </w:rPr>
                    <w:tab/>
                    <w:t>'response' : response</w:t>
                  </w:r>
                </w:p>
                <w:p w14:paraId="119B5B16"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w:t>
                  </w:r>
                </w:p>
                <w:p w14:paraId="100207F4"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r>
                </w:p>
                <w:p w14:paraId="38F7CE85"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ab/>
                    <w:t>return render_template('pin.html', **templateData)</w:t>
                  </w:r>
                </w:p>
                <w:p w14:paraId="15BA849C" w14:textId="77777777" w:rsidR="000B42DE" w:rsidRPr="000B42DE" w:rsidRDefault="000B42DE" w:rsidP="000B42DE">
                  <w:pPr>
                    <w:spacing w:line="276" w:lineRule="auto"/>
                    <w:ind w:right="279"/>
                    <w:rPr>
                      <w:rFonts w:ascii="Lucida Console" w:hAnsi="Lucida Console" w:cs="Courier New"/>
                      <w:bCs/>
                      <w:sz w:val="18"/>
                      <w:szCs w:val="18"/>
                      <w:lang w:eastAsia="zh-CN"/>
                    </w:rPr>
                  </w:pPr>
                </w:p>
                <w:p w14:paraId="2F7E024E" w14:textId="77777777" w:rsidR="000B42DE" w:rsidRPr="000B42DE" w:rsidRDefault="000B42DE" w:rsidP="000B42DE">
                  <w:pPr>
                    <w:spacing w:line="276" w:lineRule="auto"/>
                    <w:ind w:right="279"/>
                    <w:rPr>
                      <w:rFonts w:ascii="Lucida Console" w:hAnsi="Lucida Console" w:cs="Courier New"/>
                      <w:bCs/>
                      <w:sz w:val="18"/>
                      <w:szCs w:val="18"/>
                      <w:lang w:eastAsia="zh-CN"/>
                    </w:rPr>
                  </w:pPr>
                  <w:r w:rsidRPr="000B42DE">
                    <w:rPr>
                      <w:rFonts w:ascii="Lucida Console" w:hAnsi="Lucida Console" w:cs="Courier New"/>
                      <w:bCs/>
                      <w:sz w:val="18"/>
                      <w:szCs w:val="18"/>
                      <w:lang w:eastAsia="zh-CN"/>
                    </w:rPr>
                    <w:t>#===========================================================================================================================</w:t>
                  </w:r>
                  <w:r w:rsidRPr="000B42DE">
                    <w:rPr>
                      <w:rFonts w:ascii="Lucida Console" w:hAnsi="Lucida Console" w:cs="Courier New"/>
                      <w:bCs/>
                      <w:sz w:val="18"/>
                      <w:szCs w:val="18"/>
                      <w:lang w:eastAsia="zh-CN"/>
                    </w:rPr>
                    <w:tab/>
                  </w:r>
                </w:p>
                <w:p w14:paraId="5DAD17E0" w14:textId="102B3591" w:rsidR="000B42DE" w:rsidRDefault="000B42DE" w:rsidP="000B42DE">
                  <w:pPr>
                    <w:spacing w:line="276" w:lineRule="auto"/>
                    <w:ind w:right="279"/>
                    <w:rPr>
                      <w:b/>
                      <w:bCs/>
                      <w:lang w:eastAsia="zh-CN"/>
                    </w:rPr>
                  </w:pPr>
                  <w:r w:rsidRPr="000B42DE">
                    <w:rPr>
                      <w:rFonts w:ascii="Lucida Console" w:hAnsi="Lucida Console" w:cs="Courier New"/>
                      <w:bCs/>
                      <w:sz w:val="18"/>
                      <w:szCs w:val="18"/>
                      <w:lang w:eastAsia="zh-CN"/>
                    </w:rPr>
                    <w:t>app.run(debug=True,host="0.0.0.0")</w:t>
                  </w:r>
                </w:p>
              </w:tc>
            </w:tr>
          </w:tbl>
          <w:p w14:paraId="615C5F21" w14:textId="77777777" w:rsidR="000B42DE" w:rsidRDefault="000B42DE">
            <w:pPr>
              <w:spacing w:line="276" w:lineRule="auto"/>
              <w:ind w:right="279"/>
              <w:rPr>
                <w:lang w:eastAsia="zh-CN"/>
              </w:rPr>
            </w:pPr>
          </w:p>
        </w:tc>
      </w:tr>
    </w:tbl>
    <w:p w14:paraId="52D51E23" w14:textId="46D4543B" w:rsidR="000B42DE" w:rsidRDefault="000B42DE" w:rsidP="00123DBE"/>
    <w:p w14:paraId="465B8402" w14:textId="77777777" w:rsidR="005C2C28" w:rsidRDefault="005C2C28" w:rsidP="005C2C28"/>
    <w:p w14:paraId="09185D8E" w14:textId="075C66C1" w:rsidR="00B67D4F" w:rsidRDefault="00B67D4F" w:rsidP="00C22275">
      <w:pPr>
        <w:pStyle w:val="Heading2"/>
        <w:numPr>
          <w:ilvl w:val="1"/>
          <w:numId w:val="35"/>
        </w:numPr>
        <w:pBdr>
          <w:top w:val="dashSmallGap" w:sz="4" w:space="1" w:color="auto"/>
          <w:bottom w:val="dashSmallGap" w:sz="4" w:space="1" w:color="auto"/>
        </w:pBdr>
      </w:pPr>
      <w:r>
        <w:t>Index.html</w:t>
      </w:r>
    </w:p>
    <w:p w14:paraId="2AF63435" w14:textId="77777777" w:rsidR="005C2C28" w:rsidRDefault="005C2C28" w:rsidP="005C2C28"/>
    <w:p w14:paraId="423D8E33" w14:textId="77777777" w:rsidR="005C2C28" w:rsidRDefault="005C2C28" w:rsidP="005C2C28"/>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5C2C28" w14:paraId="1B16DE0F" w14:textId="77777777" w:rsidTr="005C2C2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4E85162A" w14:textId="77777777" w:rsidR="005C2C28" w:rsidRDefault="005C2C28">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62B028B7" w14:textId="77777777" w:rsidR="005C2C28" w:rsidRDefault="005C2C2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5C2C28" w14:paraId="48FF1DC8" w14:textId="77777777" w:rsidTr="005C2C2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5751964D" w14:textId="77777777" w:rsidR="005C2C28" w:rsidRDefault="005C2C28" w:rsidP="00C22275">
            <w:pPr>
              <w:pStyle w:val="ListParagraph"/>
              <w:numPr>
                <w:ilvl w:val="0"/>
                <w:numId w:val="33"/>
              </w:numPr>
              <w:rPr>
                <w:lang w:eastAsia="zh-CN"/>
              </w:rPr>
            </w:pPr>
          </w:p>
        </w:tc>
        <w:tc>
          <w:tcPr>
            <w:tcW w:w="4641" w:type="pct"/>
            <w:tcBorders>
              <w:left w:val="nil"/>
            </w:tcBorders>
            <w:hideMark/>
          </w:tcPr>
          <w:p w14:paraId="6FFFF24B" w14:textId="77777777" w:rsidR="005C2C28" w:rsidRDefault="005C2C28">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templates</w:t>
            </w:r>
            <w:r>
              <w:rPr>
                <w:lang w:eastAsia="zh-CN"/>
              </w:rPr>
              <w:t xml:space="preserve"> folder in your RPI</w:t>
            </w:r>
          </w:p>
        </w:tc>
      </w:tr>
      <w:tr w:rsidR="005C2C28" w14:paraId="7C188C99" w14:textId="77777777" w:rsidTr="005C2C28">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5C2C28" w14:paraId="22A1D104"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E266947" w14:textId="77777777" w:rsidR="005C2C28" w:rsidRDefault="005C2C28">
                  <w:pPr>
                    <w:spacing w:line="276" w:lineRule="auto"/>
                    <w:ind w:right="279"/>
                    <w:rPr>
                      <w:b/>
                      <w:bCs/>
                      <w:lang w:eastAsia="zh-CN"/>
                    </w:rPr>
                  </w:pPr>
                  <w:r>
                    <w:rPr>
                      <w:b/>
                      <w:bCs/>
                      <w:lang w:eastAsia="zh-CN"/>
                    </w:rPr>
                    <w:t>index.html</w:t>
                  </w:r>
                </w:p>
              </w:tc>
            </w:tr>
            <w:tr w:rsidR="005C2C28" w14:paraId="6362E0C7" w14:textId="77777777">
              <w:tc>
                <w:tcPr>
                  <w:tcW w:w="9379" w:type="dxa"/>
                  <w:tcBorders>
                    <w:top w:val="single" w:sz="4" w:space="0" w:color="auto"/>
                    <w:left w:val="single" w:sz="4" w:space="0" w:color="auto"/>
                    <w:bottom w:val="single" w:sz="4" w:space="0" w:color="auto"/>
                    <w:right w:val="single" w:sz="4" w:space="0" w:color="auto"/>
                  </w:tcBorders>
                </w:tcPr>
                <w:p w14:paraId="35D6E8E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 Done BY P1646096</w:t>
                  </w:r>
                  <w:r w:rsidRPr="005C2C28">
                    <w:rPr>
                      <w:rFonts w:ascii="Lucida Console" w:hAnsi="Lucida Console" w:cs="Courier New"/>
                      <w:bCs/>
                      <w:sz w:val="18"/>
                      <w:szCs w:val="18"/>
                      <w:lang w:eastAsia="zh-CN"/>
                    </w:rPr>
                    <w:tab/>
                    <w:t>Koh Zong Bei --&gt;</w:t>
                  </w:r>
                </w:p>
                <w:p w14:paraId="10B0C68C" w14:textId="77777777" w:rsidR="005C2C28" w:rsidRPr="005C2C28" w:rsidRDefault="005C2C28" w:rsidP="005C2C28">
                  <w:pPr>
                    <w:spacing w:line="276" w:lineRule="auto"/>
                    <w:ind w:right="279"/>
                    <w:rPr>
                      <w:rFonts w:ascii="Lucida Console" w:hAnsi="Lucida Console" w:cs="Courier New"/>
                      <w:bCs/>
                      <w:sz w:val="18"/>
                      <w:szCs w:val="18"/>
                      <w:lang w:eastAsia="zh-CN"/>
                    </w:rPr>
                  </w:pPr>
                </w:p>
                <w:p w14:paraId="68BDB54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doctype html&gt;</w:t>
                  </w:r>
                </w:p>
                <w:p w14:paraId="50E095D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html lang="en"&gt;</w:t>
                  </w:r>
                </w:p>
                <w:p w14:paraId="52E187F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312ACCC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head&gt;</w:t>
                  </w:r>
                </w:p>
                <w:p w14:paraId="51FFB0C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Required meta tags --&gt;</w:t>
                  </w:r>
                </w:p>
                <w:p w14:paraId="592DE07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meta charset="utf-8"&gt;</w:t>
                  </w:r>
                </w:p>
                <w:p w14:paraId="5009201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meta name="viewport" content="width=device-width, initial-scale=1, shrink-to-fit=no"&gt;</w:t>
                  </w:r>
                </w:p>
                <w:p w14:paraId="092079D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Bootstrap CSS --&gt;</w:t>
                  </w:r>
                </w:p>
                <w:p w14:paraId="3DEF913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bootstrap/css/bootstrap.min.css"&gt;</w:t>
                  </w:r>
                </w:p>
                <w:p w14:paraId="2AA1B4F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lastRenderedPageBreak/>
                    <w:t xml:space="preserve">    &lt;link href="static/assets/vendor/fonts/circular-std/style.css" rel="stylesheet"&gt;</w:t>
                  </w:r>
                </w:p>
                <w:p w14:paraId="18A8D32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libs/css/style.css"&gt;</w:t>
                  </w:r>
                </w:p>
                <w:p w14:paraId="1FB9746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fonts/fontawesome/css/fontawesome-all.css"&gt;</w:t>
                  </w:r>
                </w:p>
                <w:p w14:paraId="28B4841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charts/chartist-bundle/chartist.css"&gt;</w:t>
                  </w:r>
                </w:p>
                <w:p w14:paraId="303B4D6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charts/morris-bundle/morris.css"&gt;</w:t>
                  </w:r>
                </w:p>
                <w:p w14:paraId="6E1632D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fonts/material-design-iconic-font/css/materialdesignicons.min.css"&gt;</w:t>
                  </w:r>
                </w:p>
                <w:p w14:paraId="64A9B06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charts/c3charts/c3.css"&gt;</w:t>
                  </w:r>
                </w:p>
                <w:p w14:paraId="5CE07BB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nk rel="stylesheet" href="static/assets/vendor/fonts/flag-icon-css/flag-icon.min.css"&gt;</w:t>
                  </w:r>
                </w:p>
                <w:p w14:paraId="2AF5F1D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title&gt;2M1C Prison Restricted Area&lt;/title&gt;</w:t>
                  </w:r>
                </w:p>
                <w:p w14:paraId="384BBC51" w14:textId="77777777" w:rsidR="005C2C28" w:rsidRPr="005C2C28" w:rsidRDefault="005C2C28" w:rsidP="005C2C28">
                  <w:pPr>
                    <w:spacing w:line="276" w:lineRule="auto"/>
                    <w:ind w:right="279"/>
                    <w:rPr>
                      <w:rFonts w:ascii="Lucida Console" w:hAnsi="Lucida Console" w:cs="Courier New"/>
                      <w:bCs/>
                      <w:sz w:val="18"/>
                      <w:szCs w:val="18"/>
                      <w:lang w:eastAsia="zh-CN"/>
                    </w:rPr>
                  </w:pPr>
                </w:p>
                <w:p w14:paraId="4C8448E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oad Google Chart stuffs--&gt;</w:t>
                  </w:r>
                </w:p>
                <w:p w14:paraId="09ED2806" w14:textId="77777777" w:rsidR="005C2C28" w:rsidRPr="005C2C28" w:rsidRDefault="005C2C28" w:rsidP="005C2C28">
                  <w:pPr>
                    <w:spacing w:line="276" w:lineRule="auto"/>
                    <w:ind w:right="279"/>
                    <w:rPr>
                      <w:rFonts w:ascii="Lucida Console" w:hAnsi="Lucida Console" w:cs="Courier New"/>
                      <w:bCs/>
                      <w:sz w:val="18"/>
                      <w:szCs w:val="18"/>
                      <w:lang w:eastAsia="zh-CN"/>
                    </w:rPr>
                  </w:pPr>
                </w:p>
                <w:p w14:paraId="6A2535CF" w14:textId="77777777" w:rsidR="005C2C28" w:rsidRPr="005C2C28" w:rsidRDefault="005C2C28" w:rsidP="005C2C28">
                  <w:pPr>
                    <w:spacing w:line="276" w:lineRule="auto"/>
                    <w:ind w:right="279"/>
                    <w:rPr>
                      <w:rFonts w:ascii="Lucida Console" w:hAnsi="Lucida Console" w:cs="Courier New"/>
                      <w:bCs/>
                      <w:sz w:val="18"/>
                      <w:szCs w:val="18"/>
                      <w:lang w:eastAsia="zh-CN"/>
                    </w:rPr>
                  </w:pPr>
                </w:p>
                <w:p w14:paraId="308E38E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body&gt;</w:t>
                  </w:r>
                </w:p>
                <w:p w14:paraId="5B2A465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FDA6A6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main wrapper --&gt;</w:t>
                  </w:r>
                </w:p>
                <w:p w14:paraId="7931AF1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0217CB5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dashboard-main-wrapper"&gt;</w:t>
                  </w:r>
                </w:p>
                <w:p w14:paraId="65E1BB4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1FDA5C6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navbar --&gt;</w:t>
                  </w:r>
                </w:p>
                <w:p w14:paraId="1716A79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5B28281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dashboard-header"&gt;</w:t>
                  </w:r>
                </w:p>
                <w:p w14:paraId="2E96EB3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 class="navbar navbar-expand-lg bg-white fixed-top"&gt;</w:t>
                  </w:r>
                </w:p>
                <w:p w14:paraId="6EC9CC2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bar-brand" href="/"&gt;2M1C Prison &lt;/a&gt;</w:t>
                  </w:r>
                </w:p>
                <w:p w14:paraId="4EA90E9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button class="navbar-toggler" type="button" data-toggle="collapse" data-target="#navbarSupportedContent" aria-controls="navbarSupportedContent" aria-expanded="false" aria-label="Toggle navigation"&gt;</w:t>
                  </w:r>
                </w:p>
                <w:p w14:paraId="46A09ED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pan class="navbar-toggler-icon"&gt;&lt;/span&gt;</w:t>
                  </w:r>
                </w:p>
                <w:p w14:paraId="1AF9EFC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button&gt;</w:t>
                  </w:r>
                </w:p>
                <w:p w14:paraId="01715B9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llapse navbar-collapse " id="navbarSupportedContent"&gt;</w:t>
                  </w:r>
                </w:p>
                <w:p w14:paraId="74D2D08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 class="navbar-nav ml-auto navbar-right-top"&gt;</w:t>
                  </w:r>
                </w:p>
                <w:p w14:paraId="569762E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08BA076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gt;</w:t>
                  </w:r>
                </w:p>
                <w:p w14:paraId="63BB62F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26D1A34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gt;</w:t>
                  </w:r>
                </w:p>
                <w:p w14:paraId="5371E86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53EDC32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6364CC8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navbar --&gt;</w:t>
                  </w:r>
                </w:p>
                <w:p w14:paraId="2D06CEE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93B48E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269BF5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left sidebar --&gt;</w:t>
                  </w:r>
                </w:p>
                <w:p w14:paraId="5DDDF6D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27549E8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gt; &lt;div class="nav-left-sidebar sidebar-dark"&gt;</w:t>
                  </w:r>
                </w:p>
                <w:p w14:paraId="74519E5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menu-list"&gt;</w:t>
                  </w:r>
                </w:p>
                <w:p w14:paraId="7A355E6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 class="navbar navbar-expand-lg navbar-light"&gt;</w:t>
                  </w:r>
                </w:p>
                <w:p w14:paraId="6C728E2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d-xl-none d-lg-none" href="#"&gt;Dashboard&lt;/a&gt;</w:t>
                  </w:r>
                </w:p>
                <w:p w14:paraId="01C50D3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button class="navbar-toggler" type="button" data-toggle="collapse" data-target="#navbarNav" aria-controls="navbarNav" aria-expanded="false" aria-label="Toggle navigation"&gt;</w:t>
                  </w:r>
                </w:p>
                <w:p w14:paraId="7F98F21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pan class="navbar-toggler-icon"&gt;&lt;/span&gt;</w:t>
                  </w:r>
                </w:p>
                <w:p w14:paraId="298C208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button&gt;</w:t>
                  </w:r>
                </w:p>
                <w:p w14:paraId="7FC94A4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llapse navbar-collapse" id="navbarNav"&gt;</w:t>
                  </w:r>
                </w:p>
                <w:p w14:paraId="6833D1E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 class="navbar-nav flex-column"&gt;</w:t>
                  </w:r>
                </w:p>
                <w:p w14:paraId="2708364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lastRenderedPageBreak/>
                    <w:t xml:space="preserve">                            &lt;li class="nav-divider"&gt;</w:t>
                  </w:r>
                </w:p>
                <w:p w14:paraId="0118085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Menu</w:t>
                  </w:r>
                </w:p>
                <w:p w14:paraId="12046EF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4F2285A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nav-item "&gt;</w:t>
                  </w:r>
                </w:p>
                <w:p w14:paraId="7A6F11C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link active" href="#" data-toggle="collapse" aria-expanded="false" data-target="#submenu-1" aria-controls="submenu-1"&gt;&lt;i class="fa fa-fw fa-user-circle"&gt;&lt;/i&gt;Dashboard &lt;span class="badge badge-success"&gt;6&lt;/span&gt;&lt;/a&gt;</w:t>
                  </w:r>
                </w:p>
                <w:p w14:paraId="120AE6C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id="submenu-1" class="collapse submenu" style=""&gt;</w:t>
                  </w:r>
                </w:p>
                <w:p w14:paraId="47450DB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 class="nav flex-column"&gt;</w:t>
                  </w:r>
                </w:p>
                <w:p w14:paraId="3F2C8EC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nav-item"&gt;</w:t>
                  </w:r>
                </w:p>
                <w:p w14:paraId="2B6F66C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link" href="#" data-toggle="collapse" aria-expanded="false" data-target="#submenu-1-2" aria-controls="submenu-1-2"&gt;Prison Areas&lt;/a&gt;</w:t>
                  </w:r>
                </w:p>
                <w:p w14:paraId="6BC7AAE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id="submenu-1-2" class="collapse submenu" style=""&gt;</w:t>
                  </w:r>
                </w:p>
                <w:p w14:paraId="65F33C7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 class="nav flex-column"&gt;</w:t>
                  </w:r>
                </w:p>
                <w:p w14:paraId="3F64CE5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nav-item"&gt;</w:t>
                  </w:r>
                </w:p>
                <w:p w14:paraId="194CE9A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link" href="RestrictedArea"&gt;Restriced Area&lt;/a&gt;</w:t>
                  </w:r>
                </w:p>
                <w:p w14:paraId="36AB68E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68E5491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nav-item"&gt;</w:t>
                  </w:r>
                </w:p>
                <w:p w14:paraId="3F315D3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link" href="Entrance"&gt;Entrance&lt;/a&gt;</w:t>
                  </w:r>
                </w:p>
                <w:p w14:paraId="63D1850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77E9686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nav-item"&gt;</w:t>
                  </w:r>
                </w:p>
                <w:p w14:paraId="505667B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class="nav-link" href="GuardRoom"&gt;Guard Room&lt;/a&gt;</w:t>
                  </w:r>
                </w:p>
                <w:p w14:paraId="1DD4E75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0BBAC52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1729270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20CB1F8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gt;</w:t>
                  </w:r>
                </w:p>
                <w:p w14:paraId="2B85F5D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4D34BA2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7AD658D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0C1AEE7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gt;</w:t>
                  </w:r>
                </w:p>
                <w:p w14:paraId="003A6A0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ul&gt;</w:t>
                  </w:r>
                </w:p>
                <w:p w14:paraId="5C03380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028882E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gt;</w:t>
                  </w:r>
                </w:p>
                <w:p w14:paraId="4A13193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59BBDE8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1755AA3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4C6F64B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left sidebar --&gt;</w:t>
                  </w:r>
                </w:p>
                <w:p w14:paraId="6877491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433C19A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3B0DFC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wrapper  --&gt;</w:t>
                  </w:r>
                </w:p>
                <w:p w14:paraId="6385B36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1B4055A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dashboard-wrapper"&gt;</w:t>
                  </w:r>
                </w:p>
                <w:p w14:paraId="0E22BC5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dashboard-ecommerce"&gt;</w:t>
                  </w:r>
                </w:p>
                <w:p w14:paraId="65A012D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ntainer-fluid dashboard-content "&gt;</w:t>
                  </w:r>
                </w:p>
                <w:p w14:paraId="48FEEB7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69CF52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pageheader  --&gt;</w:t>
                  </w:r>
                </w:p>
                <w:p w14:paraId="7E758B5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7E7089F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row"&gt;</w:t>
                  </w:r>
                </w:p>
                <w:p w14:paraId="3E69831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l-xl-12 col-lg-12 col-md-12 col-sm-12 col-12"&gt;</w:t>
                  </w:r>
                </w:p>
                <w:p w14:paraId="70D7431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page-header"&gt;</w:t>
                  </w:r>
                </w:p>
                <w:p w14:paraId="0D36214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lastRenderedPageBreak/>
                    <w:t xml:space="preserve">                                &lt;h2 class="pageheader-title"&gt;2M1C Prison Home Page  &lt;/h2&gt;</w:t>
                  </w:r>
                </w:p>
                <w:p w14:paraId="70A84D5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p class="pageheader-text"&gt;Nulla euismod urna eros, sit amet scelerisque torton lectus vel mauris facilisis faucibus at enim quis massa lobortis rutrum.&lt;/p&gt;</w:t>
                  </w:r>
                </w:p>
                <w:p w14:paraId="03AB7ED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page-breadcrumb"&gt;</w:t>
                  </w:r>
                </w:p>
                <w:p w14:paraId="652E94C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 aria-label="breadcrumb"&gt;</w:t>
                  </w:r>
                </w:p>
                <w:p w14:paraId="470DEAA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ol class="breadcrumb"&gt;</w:t>
                  </w:r>
                </w:p>
                <w:p w14:paraId="7BF1205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breadcrumb-item"&gt;&lt;a href="#" class="breadcrumb-link"&gt;Dashboard&lt;/a&gt;&lt;/li&gt;</w:t>
                  </w:r>
                </w:p>
                <w:p w14:paraId="6C73024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li class="breadcrumb-item active" aria-current="page"&gt;Home Page&lt;/li&gt;</w:t>
                  </w:r>
                </w:p>
                <w:p w14:paraId="132C0324"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ol&gt;</w:t>
                  </w:r>
                </w:p>
                <w:p w14:paraId="1A81345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nav&gt;</w:t>
                  </w:r>
                </w:p>
                <w:p w14:paraId="69C223F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57EB325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74F8265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6EE41B3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3FF5FD8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5B0CF6F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pageheader  --&gt;</w:t>
                  </w:r>
                </w:p>
                <w:p w14:paraId="1B6A6AE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5C93A9E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27E9230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35F0F0C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h2 class="text-muted"&gt;Welcome &lt;/h5&gt;</w:t>
                  </w:r>
                </w:p>
                <w:p w14:paraId="7750B43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6E1F74B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h5 class="text-muted" &gt; To view the information of different area please use the navigation bar on the left!    &lt;/h5&gt;</w:t>
                  </w:r>
                </w:p>
                <w:p w14:paraId="47CE0B6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4698C77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6E29C20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53065D0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362C2D4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57D13B0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footer --&gt;</w:t>
                  </w:r>
                </w:p>
                <w:p w14:paraId="10D18323"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50A08D2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footer"&gt;</w:t>
                  </w:r>
                </w:p>
                <w:p w14:paraId="3A54479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ntainer-fluid"&gt;</w:t>
                  </w:r>
                </w:p>
                <w:p w14:paraId="4E4C5D8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row"&gt;</w:t>
                  </w:r>
                </w:p>
                <w:p w14:paraId="62ADCC4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l-xl-6 col-lg-6 col-md-6 col-sm-12 col-12"&gt;</w:t>
                  </w:r>
                </w:p>
                <w:p w14:paraId="40839D4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Copyright © 2018 Concept. All rights reserved. Dashboard by &lt;a href="https://colorlib.com/wp/"&gt;Colorlib&lt;/a&gt;.</w:t>
                  </w:r>
                </w:p>
                <w:p w14:paraId="1434CD6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48B9063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col-xl-6 col-lg-6 col-md-6 col-sm-12 col-12"&gt;</w:t>
                  </w:r>
                </w:p>
                <w:p w14:paraId="7D305A59"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 class="text-md-right footer-links d-none d-sm-block"&gt;</w:t>
                  </w:r>
                </w:p>
                <w:p w14:paraId="4306F78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href="javascript: void(0);"&gt;About&lt;/a&gt;</w:t>
                  </w:r>
                </w:p>
                <w:p w14:paraId="7D52BEC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href="javascript: void(0);"&gt;Support&lt;/a&gt;</w:t>
                  </w:r>
                </w:p>
                <w:p w14:paraId="6A6E804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a href="javascript: void(0);"&gt;Contact Us&lt;/a&gt;</w:t>
                  </w:r>
                </w:p>
                <w:p w14:paraId="2C3B506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7A882C8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5520F7D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6CD16B0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390460B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77FEE62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08D1582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footer --&gt;</w:t>
                  </w:r>
                </w:p>
                <w:p w14:paraId="62301AF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6A889D5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160A459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lastRenderedPageBreak/>
                    <w:t xml:space="preserve">        &lt;!-- ============================================================== --&gt;</w:t>
                  </w:r>
                </w:p>
                <w:p w14:paraId="231B8F6A"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wrapper  --&gt;</w:t>
                  </w:r>
                </w:p>
                <w:p w14:paraId="735990C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4E13EFC5"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div&gt;</w:t>
                  </w:r>
                </w:p>
                <w:p w14:paraId="6DE22B82"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18AC1D5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end main wrapper  --&gt;</w:t>
                  </w:r>
                </w:p>
                <w:p w14:paraId="1DEEDAB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 --&gt;</w:t>
                  </w:r>
                </w:p>
                <w:p w14:paraId="6F4A64B7"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Optional JavaScript --&gt;</w:t>
                  </w:r>
                </w:p>
                <w:p w14:paraId="1406BB7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jquery 3.3.1 --&gt;</w:t>
                  </w:r>
                </w:p>
                <w:p w14:paraId="6151945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jquery/jquery-3.3.1.min.js"&gt;&lt;/script&gt;</w:t>
                  </w:r>
                </w:p>
                <w:p w14:paraId="11B5F4C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bootstap bundle js --&gt;</w:t>
                  </w:r>
                </w:p>
                <w:p w14:paraId="0C7D32B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bootstrap/js/bootstrap.bundle.js"&gt;&lt;/script&gt;</w:t>
                  </w:r>
                </w:p>
                <w:p w14:paraId="3A0F72F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slimscroll js --&gt;</w:t>
                  </w:r>
                </w:p>
                <w:p w14:paraId="7DB966E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slimscroll/jquery.slimscroll.js"&gt;&lt;/script&gt;</w:t>
                  </w:r>
                </w:p>
                <w:p w14:paraId="4CAEC16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main js --&gt;</w:t>
                  </w:r>
                </w:p>
                <w:p w14:paraId="673F744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libs/js/main-js.js"&gt;&lt;/script&gt;</w:t>
                  </w:r>
                </w:p>
                <w:p w14:paraId="085D719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chart chartist js --&gt;</w:t>
                  </w:r>
                </w:p>
                <w:p w14:paraId="03DA4EA6"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chartist-bundle/chartist.min.js"&gt;&lt;/script&gt;</w:t>
                  </w:r>
                </w:p>
                <w:p w14:paraId="6907E5A8"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sparkline js --&gt;</w:t>
                  </w:r>
                </w:p>
                <w:p w14:paraId="6F02567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sparkline/jquery.sparkline.js"&gt;&lt;/script&gt;</w:t>
                  </w:r>
                </w:p>
                <w:p w14:paraId="47BB02EB"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morris js --&gt;</w:t>
                  </w:r>
                </w:p>
                <w:p w14:paraId="6C6BD180"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morris-bundle/raphael.min.js"&gt;&lt;/script&gt;</w:t>
                  </w:r>
                </w:p>
                <w:p w14:paraId="7F511D6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morris-bundle/morris.js"&gt;&lt;/script&gt;</w:t>
                  </w:r>
                </w:p>
                <w:p w14:paraId="65E2B73C"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 chart c3 js --&gt;</w:t>
                  </w:r>
                </w:p>
                <w:p w14:paraId="459C7481"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c3charts/c3.min.js"&gt;&lt;/script&gt;</w:t>
                  </w:r>
                </w:p>
                <w:p w14:paraId="1E2E4E6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c3charts/d3-5.4.0.min.js"&gt;&lt;/script&gt;</w:t>
                  </w:r>
                </w:p>
                <w:p w14:paraId="7183BC6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vendor/charts/c3charts/C3chartjs.js"&gt;&lt;/script&gt;</w:t>
                  </w:r>
                </w:p>
                <w:p w14:paraId="65E0CC6F"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lt;script src="static/assets/libs/js/dashboard-ecommerce.js"&gt;&lt;/script&gt;</w:t>
                  </w:r>
                </w:p>
                <w:p w14:paraId="7C0F9D8E"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lt;/body&gt;</w:t>
                  </w:r>
                </w:p>
                <w:p w14:paraId="7E1C4B9D" w14:textId="77777777" w:rsidR="005C2C28" w:rsidRPr="005C2C28" w:rsidRDefault="005C2C28" w:rsidP="005C2C28">
                  <w:pPr>
                    <w:spacing w:line="276" w:lineRule="auto"/>
                    <w:ind w:right="279"/>
                    <w:rPr>
                      <w:rFonts w:ascii="Lucida Console" w:hAnsi="Lucida Console" w:cs="Courier New"/>
                      <w:bCs/>
                      <w:sz w:val="18"/>
                      <w:szCs w:val="18"/>
                      <w:lang w:eastAsia="zh-CN"/>
                    </w:rPr>
                  </w:pPr>
                  <w:r w:rsidRPr="005C2C28">
                    <w:rPr>
                      <w:rFonts w:ascii="Lucida Console" w:hAnsi="Lucida Console" w:cs="Courier New"/>
                      <w:bCs/>
                      <w:sz w:val="18"/>
                      <w:szCs w:val="18"/>
                      <w:lang w:eastAsia="zh-CN"/>
                    </w:rPr>
                    <w:t xml:space="preserve"> </w:t>
                  </w:r>
                </w:p>
                <w:p w14:paraId="5CDB47EB" w14:textId="1E8DD021" w:rsidR="005C2C28" w:rsidRDefault="005C2C28" w:rsidP="005C2C28">
                  <w:pPr>
                    <w:spacing w:line="276" w:lineRule="auto"/>
                    <w:ind w:right="279"/>
                    <w:rPr>
                      <w:b/>
                      <w:bCs/>
                      <w:lang w:eastAsia="zh-CN"/>
                    </w:rPr>
                  </w:pPr>
                  <w:r w:rsidRPr="005C2C28">
                    <w:rPr>
                      <w:rFonts w:ascii="Lucida Console" w:hAnsi="Lucida Console" w:cs="Courier New"/>
                      <w:bCs/>
                      <w:sz w:val="18"/>
                      <w:szCs w:val="18"/>
                      <w:lang w:eastAsia="zh-CN"/>
                    </w:rPr>
                    <w:t>&lt;/html&gt;</w:t>
                  </w:r>
                </w:p>
              </w:tc>
            </w:tr>
          </w:tbl>
          <w:p w14:paraId="63562D66" w14:textId="77777777" w:rsidR="005C2C28" w:rsidRDefault="005C2C28">
            <w:pPr>
              <w:spacing w:line="276" w:lineRule="auto"/>
              <w:ind w:right="279"/>
              <w:rPr>
                <w:lang w:eastAsia="zh-CN"/>
              </w:rPr>
            </w:pPr>
          </w:p>
        </w:tc>
      </w:tr>
    </w:tbl>
    <w:p w14:paraId="5AB02C0E" w14:textId="385764B9" w:rsidR="005C2C28" w:rsidRDefault="005C2C28" w:rsidP="00123DBE"/>
    <w:p w14:paraId="53E4B8B2" w14:textId="705797E6" w:rsidR="00B67D4F" w:rsidRDefault="00B67D4F" w:rsidP="00C22275">
      <w:pPr>
        <w:pStyle w:val="Heading2"/>
        <w:numPr>
          <w:ilvl w:val="1"/>
          <w:numId w:val="35"/>
        </w:numPr>
        <w:pBdr>
          <w:top w:val="dashSmallGap" w:sz="4" w:space="1" w:color="auto"/>
          <w:bottom w:val="dashSmallGap" w:sz="4" w:space="1" w:color="auto"/>
        </w:pBdr>
      </w:pPr>
      <w:r>
        <w:t>Entrance.html</w:t>
      </w:r>
    </w:p>
    <w:p w14:paraId="0CA3C41C" w14:textId="77777777" w:rsidR="00FF23C5" w:rsidRDefault="00FF23C5" w:rsidP="00FF23C5"/>
    <w:p w14:paraId="01A715D5" w14:textId="77777777" w:rsidR="00FF23C5" w:rsidRDefault="00FF23C5" w:rsidP="00FF23C5"/>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889"/>
        <w:gridCol w:w="8840"/>
      </w:tblGrid>
      <w:tr w:rsidR="00FF23C5" w14:paraId="2E187D00" w14:textId="77777777" w:rsidTr="00FF23C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01FD2D94" w14:textId="77777777" w:rsidR="00FF23C5" w:rsidRDefault="00FF23C5">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68CA25C9" w14:textId="77777777" w:rsidR="00FF23C5" w:rsidRDefault="00FF23C5">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FF23C5" w14:paraId="630B7137" w14:textId="77777777" w:rsidTr="00FF23C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7C804695" w14:textId="77777777" w:rsidR="00FF23C5" w:rsidRDefault="00FF23C5" w:rsidP="00C22275">
            <w:pPr>
              <w:pStyle w:val="ListParagraph"/>
              <w:numPr>
                <w:ilvl w:val="0"/>
                <w:numId w:val="32"/>
              </w:numPr>
              <w:rPr>
                <w:lang w:eastAsia="zh-CN"/>
              </w:rPr>
            </w:pPr>
          </w:p>
        </w:tc>
        <w:tc>
          <w:tcPr>
            <w:tcW w:w="4641" w:type="pct"/>
            <w:tcBorders>
              <w:left w:val="nil"/>
            </w:tcBorders>
            <w:hideMark/>
          </w:tcPr>
          <w:p w14:paraId="6020BD4F" w14:textId="77777777" w:rsidR="00FF23C5" w:rsidRDefault="00FF23C5">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in your RPI</w:t>
            </w:r>
          </w:p>
        </w:tc>
      </w:tr>
      <w:tr w:rsidR="00FF23C5" w14:paraId="7CB33A3D" w14:textId="77777777" w:rsidTr="00FF23C5">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FF23C5" w14:paraId="19B971AD"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032BF0" w14:textId="0D1CC8D4" w:rsidR="00FF23C5" w:rsidRDefault="00FF23C5">
                  <w:pPr>
                    <w:spacing w:line="276" w:lineRule="auto"/>
                    <w:ind w:right="279"/>
                    <w:rPr>
                      <w:b/>
                      <w:bCs/>
                      <w:lang w:eastAsia="zh-CN"/>
                    </w:rPr>
                  </w:pPr>
                  <w:r>
                    <w:rPr>
                      <w:b/>
                      <w:bCs/>
                      <w:lang w:eastAsia="zh-CN"/>
                    </w:rPr>
                    <w:t>Entrance.html</w:t>
                  </w:r>
                </w:p>
              </w:tc>
            </w:tr>
            <w:tr w:rsidR="00FF23C5" w14:paraId="0E1D9C3B" w14:textId="77777777">
              <w:tc>
                <w:tcPr>
                  <w:tcW w:w="9379" w:type="dxa"/>
                  <w:tcBorders>
                    <w:top w:val="single" w:sz="4" w:space="0" w:color="auto"/>
                    <w:left w:val="single" w:sz="4" w:space="0" w:color="auto"/>
                    <w:bottom w:val="single" w:sz="4" w:space="0" w:color="auto"/>
                    <w:right w:val="single" w:sz="4" w:space="0" w:color="auto"/>
                  </w:tcBorders>
                </w:tcPr>
                <w:p w14:paraId="18C0BF8D" w14:textId="77777777" w:rsidR="003903A7" w:rsidRPr="003903A7" w:rsidRDefault="003903A7" w:rsidP="003903A7">
                  <w:pPr>
                    <w:spacing w:line="276" w:lineRule="auto"/>
                    <w:ind w:right="279"/>
                    <w:rPr>
                      <w:rFonts w:ascii="Lucida Console" w:hAnsi="Lucida Console" w:cs="Courier New"/>
                      <w:bCs/>
                      <w:sz w:val="18"/>
                      <w:szCs w:val="18"/>
                    </w:rPr>
                  </w:pPr>
                </w:p>
                <w:p w14:paraId="3581436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doctype html&gt;</w:t>
                  </w:r>
                </w:p>
                <w:p w14:paraId="3B030B8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html lang="en"&gt;</w:t>
                  </w:r>
                </w:p>
                <w:p w14:paraId="7EDDF65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244109B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head&gt;</w:t>
                  </w:r>
                </w:p>
                <w:p w14:paraId="6E1F0A6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Required meta tags --&gt;</w:t>
                  </w:r>
                </w:p>
                <w:p w14:paraId="37DEBF2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meta charset="utf-8"&gt;</w:t>
                  </w:r>
                </w:p>
                <w:p w14:paraId="775700F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lt;meta name="viewport" content="width=device-width, initial-scale=1, shrink-to-fit=no"&gt;</w:t>
                  </w:r>
                </w:p>
                <w:p w14:paraId="5FCD1BD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Bootstrap CSS --&gt;</w:t>
                  </w:r>
                </w:p>
                <w:p w14:paraId="5AB1B06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bootstrap/css/bootstrap.min.css"&gt;</w:t>
                  </w:r>
                </w:p>
                <w:p w14:paraId="6DC8C96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href="static/assets/vendor/fonts/circular-std/style.css" rel="stylesheet"&gt;</w:t>
                  </w:r>
                </w:p>
                <w:p w14:paraId="4AE2CBB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libs/css/style.css"&gt;</w:t>
                  </w:r>
                </w:p>
                <w:p w14:paraId="79AEAD0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fonts/fontawesome/css/fontawesome-all.css"&gt;</w:t>
                  </w:r>
                </w:p>
                <w:p w14:paraId="3D300B0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charts/chartist-bundle/chartist.css"&gt;</w:t>
                  </w:r>
                </w:p>
                <w:p w14:paraId="7723FB8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charts/morris-bundle/morris.css"&gt;</w:t>
                  </w:r>
                </w:p>
                <w:p w14:paraId="3A768BF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fonts/material-design-iconic-font/css/materialdesignicons.min.css"&gt;</w:t>
                  </w:r>
                </w:p>
                <w:p w14:paraId="70E5709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charts/c3charts/c3.css"&gt;</w:t>
                  </w:r>
                </w:p>
                <w:p w14:paraId="2D1DC24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rel="stylesheet" href="static/assets/vendor/fonts/flag-icon-css/flag-icon.min.css"&gt;</w:t>
                  </w:r>
                </w:p>
                <w:p w14:paraId="69B2DAD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href="index1.html"&gt;</w:t>
                  </w:r>
                </w:p>
                <w:p w14:paraId="0D83053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nk href="index2.html"&gt;</w:t>
                  </w:r>
                </w:p>
                <w:p w14:paraId="766ABF0D" w14:textId="77777777" w:rsidR="003903A7" w:rsidRPr="003903A7" w:rsidRDefault="003903A7" w:rsidP="003903A7">
                  <w:pPr>
                    <w:spacing w:line="276" w:lineRule="auto"/>
                    <w:ind w:right="279"/>
                    <w:rPr>
                      <w:rFonts w:ascii="Lucida Console" w:hAnsi="Lucida Console" w:cs="Courier New"/>
                      <w:bCs/>
                      <w:sz w:val="18"/>
                      <w:szCs w:val="18"/>
                    </w:rPr>
                  </w:pPr>
                </w:p>
                <w:p w14:paraId="783053E6" w14:textId="77777777" w:rsidR="003903A7" w:rsidRPr="003903A7" w:rsidRDefault="003903A7" w:rsidP="003903A7">
                  <w:pPr>
                    <w:spacing w:line="276" w:lineRule="auto"/>
                    <w:ind w:right="279"/>
                    <w:rPr>
                      <w:rFonts w:ascii="Lucida Console" w:hAnsi="Lucida Console" w:cs="Courier New"/>
                      <w:bCs/>
                      <w:sz w:val="18"/>
                      <w:szCs w:val="18"/>
                    </w:rPr>
                  </w:pPr>
                </w:p>
                <w:p w14:paraId="710F9A4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title&gt;2M1C Prison Entrance&lt;/title&gt;</w:t>
                  </w:r>
                </w:p>
                <w:p w14:paraId="7E9DD1FB" w14:textId="77777777" w:rsidR="003903A7" w:rsidRPr="003903A7" w:rsidRDefault="003903A7" w:rsidP="003903A7">
                  <w:pPr>
                    <w:spacing w:line="276" w:lineRule="auto"/>
                    <w:ind w:right="279"/>
                    <w:rPr>
                      <w:rFonts w:ascii="Lucida Console" w:hAnsi="Lucida Console" w:cs="Courier New"/>
                      <w:bCs/>
                      <w:sz w:val="18"/>
                      <w:szCs w:val="18"/>
                    </w:rPr>
                  </w:pPr>
                </w:p>
                <w:p w14:paraId="078D7B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type="text/javascript" src="https://code.jquery.com/jquery-3.2.1.js"&gt;&lt;/script&gt;</w:t>
                  </w:r>
                </w:p>
                <w:p w14:paraId="59CF630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type="text/javascript" src="https://www.gstatic.com/charts/loader.js"&gt;&lt;/script&gt;</w:t>
                  </w:r>
                </w:p>
                <w:p w14:paraId="041818E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type="text/javascript"&gt;</w:t>
                  </w:r>
                </w:p>
                <w:p w14:paraId="2B8049A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oogle.charts.load('current', {'packages':['corechart','table']});</w:t>
                  </w:r>
                </w:p>
                <w:p w14:paraId="73978A6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Set a callback to run when the Google Visualization API is loaded.</w:t>
                  </w:r>
                </w:p>
                <w:p w14:paraId="17A5645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oogle.charts.setOnLoadCallback(googlecharts_is_ready);</w:t>
                  </w:r>
                </w:p>
                <w:p w14:paraId="3F08209F" w14:textId="77777777" w:rsidR="003903A7" w:rsidRPr="003903A7" w:rsidRDefault="003903A7" w:rsidP="003903A7">
                  <w:pPr>
                    <w:spacing w:line="276" w:lineRule="auto"/>
                    <w:ind w:right="279"/>
                    <w:rPr>
                      <w:rFonts w:ascii="Lucida Console" w:hAnsi="Lucida Console" w:cs="Courier New"/>
                      <w:bCs/>
                      <w:sz w:val="18"/>
                      <w:szCs w:val="18"/>
                    </w:rPr>
                  </w:pPr>
                </w:p>
                <w:p w14:paraId="35D84FA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var chart;</w:t>
                  </w:r>
                </w:p>
                <w:p w14:paraId="46737B2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var graphdata;</w:t>
                  </w:r>
                </w:p>
                <w:p w14:paraId="574757D6" w14:textId="77777777" w:rsidR="003903A7" w:rsidRPr="003903A7" w:rsidRDefault="003903A7" w:rsidP="003903A7">
                  <w:pPr>
                    <w:spacing w:line="276" w:lineRule="auto"/>
                    <w:ind w:right="279"/>
                    <w:rPr>
                      <w:rFonts w:ascii="Lucida Console" w:hAnsi="Lucida Console" w:cs="Courier New"/>
                      <w:bCs/>
                      <w:sz w:val="18"/>
                      <w:szCs w:val="18"/>
                    </w:rPr>
                  </w:pPr>
                </w:p>
                <w:p w14:paraId="6701851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reset_status_messages(){</w:t>
                  </w:r>
                </w:p>
                <w:p w14:paraId="405B566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tatus").html("")</w:t>
                  </w:r>
                </w:p>
                <w:p w14:paraId="0B0DF30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1320075" w14:textId="77777777" w:rsidR="003903A7" w:rsidRPr="003903A7" w:rsidRDefault="003903A7" w:rsidP="003903A7">
                  <w:pPr>
                    <w:spacing w:line="276" w:lineRule="auto"/>
                    <w:ind w:right="279"/>
                    <w:rPr>
                      <w:rFonts w:ascii="Lucida Console" w:hAnsi="Lucida Console" w:cs="Courier New"/>
                      <w:bCs/>
                      <w:sz w:val="18"/>
                      <w:szCs w:val="18"/>
                    </w:rPr>
                  </w:pPr>
                </w:p>
                <w:p w14:paraId="66484DF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googlecharts_is_ready(){</w:t>
                  </w:r>
                </w:p>
                <w:p w14:paraId="7EE3BED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uttonloadchart").show()</w:t>
                  </w:r>
                </w:p>
                <w:p w14:paraId="021C39B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uttonloadchart").click()</w:t>
                  </w:r>
                </w:p>
                <w:p w14:paraId="0FDEB03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tatus").html("Google charts is ready")</w:t>
                  </w:r>
                </w:p>
                <w:p w14:paraId="6D1C0C0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68070AD0" w14:textId="77777777" w:rsidR="003903A7" w:rsidRPr="003903A7" w:rsidRDefault="003903A7" w:rsidP="003903A7">
                  <w:pPr>
                    <w:spacing w:line="276" w:lineRule="auto"/>
                    <w:ind w:right="279"/>
                    <w:rPr>
                      <w:rFonts w:ascii="Lucida Console" w:hAnsi="Lucida Console" w:cs="Courier New"/>
                      <w:bCs/>
                      <w:sz w:val="18"/>
                      <w:szCs w:val="18"/>
                    </w:rPr>
                  </w:pPr>
                </w:p>
                <w:p w14:paraId="7136C17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loadChart(){</w:t>
                  </w:r>
                </w:p>
                <w:p w14:paraId="5CA93F1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etData_and_drawChart()    </w:t>
                  </w:r>
                </w:p>
                <w:p w14:paraId="63E5F9D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8AEBEEB" w14:textId="77777777" w:rsidR="003903A7" w:rsidRPr="003903A7" w:rsidRDefault="003903A7" w:rsidP="003903A7">
                  <w:pPr>
                    <w:spacing w:line="276" w:lineRule="auto"/>
                    <w:ind w:right="279"/>
                    <w:rPr>
                      <w:rFonts w:ascii="Lucida Console" w:hAnsi="Lucida Console" w:cs="Courier New"/>
                      <w:bCs/>
                      <w:sz w:val="18"/>
                      <w:szCs w:val="18"/>
                    </w:rPr>
                  </w:pPr>
                </w:p>
                <w:p w14:paraId="32DF02F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getData_and_drawChart(){</w:t>
                  </w:r>
                </w:p>
                <w:p w14:paraId="3082273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etNewData()</w:t>
                  </w:r>
                </w:p>
                <w:p w14:paraId="0C26F5C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4DB048E8" w14:textId="77777777" w:rsidR="003903A7" w:rsidRPr="003903A7" w:rsidRDefault="003903A7" w:rsidP="003903A7">
                  <w:pPr>
                    <w:spacing w:line="276" w:lineRule="auto"/>
                    <w:ind w:right="279"/>
                    <w:rPr>
                      <w:rFonts w:ascii="Lucida Console" w:hAnsi="Lucida Console" w:cs="Courier New"/>
                      <w:bCs/>
                      <w:sz w:val="18"/>
                      <w:szCs w:val="18"/>
                    </w:rPr>
                  </w:pPr>
                </w:p>
                <w:p w14:paraId="7EE9D627" w14:textId="77777777" w:rsidR="003903A7" w:rsidRPr="003903A7" w:rsidRDefault="003903A7" w:rsidP="003903A7">
                  <w:pPr>
                    <w:spacing w:line="276" w:lineRule="auto"/>
                    <w:ind w:right="279"/>
                    <w:rPr>
                      <w:rFonts w:ascii="Lucida Console" w:hAnsi="Lucida Console" w:cs="Courier New"/>
                      <w:bCs/>
                      <w:sz w:val="18"/>
                      <w:szCs w:val="18"/>
                    </w:rPr>
                  </w:pPr>
                </w:p>
                <w:p w14:paraId="6BC9894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getNewData(){</w:t>
                  </w:r>
                </w:p>
                <w:p w14:paraId="2DA382D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tatus").html("Fetching data to plot graph...");</w:t>
                  </w:r>
                </w:p>
                <w:p w14:paraId="74DE5DAB" w14:textId="77777777" w:rsidR="003903A7" w:rsidRPr="003903A7" w:rsidRDefault="003903A7" w:rsidP="003903A7">
                  <w:pPr>
                    <w:spacing w:line="276" w:lineRule="auto"/>
                    <w:ind w:right="279"/>
                    <w:rPr>
                      <w:rFonts w:ascii="Lucida Console" w:hAnsi="Lucida Console" w:cs="Courier New"/>
                      <w:bCs/>
                      <w:sz w:val="18"/>
                      <w:szCs w:val="18"/>
                    </w:rPr>
                  </w:pPr>
                </w:p>
                <w:p w14:paraId="11BC6FD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jQuery.ajax({</w:t>
                  </w:r>
                </w:p>
                <w:p w14:paraId="051B7BB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url: "/api/getdata3" ,</w:t>
                  </w:r>
                </w:p>
                <w:p w14:paraId="0A66424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type: 'POST',</w:t>
                  </w:r>
                </w:p>
                <w:p w14:paraId="100937A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rror: function(jqXHR,textStatus, errorThrown ){</w:t>
                  </w:r>
                </w:p>
                <w:p w14:paraId="4CA881F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onsole.log("Error while ajax:" + textStatus)</w:t>
                  </w:r>
                </w:p>
                <w:p w14:paraId="778ED67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DC5949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uccess: function(ndata, textStatus, xhr){ </w:t>
                  </w:r>
                </w:p>
                <w:p w14:paraId="5FE2B2F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onsole.log(ndata)</w:t>
                  </w:r>
                </w:p>
                <w:p w14:paraId="16F93BA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727126F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onsole.log(ndata.chart_data)</w:t>
                  </w:r>
                </w:p>
                <w:p w14:paraId="79EFBFC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tatus").html("Data fetched! Now plotting graph!");</w:t>
                  </w:r>
                </w:p>
                <w:p w14:paraId="7D9CC8B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hartdata = ndata.chart_data</w:t>
                  </w:r>
                </w:p>
                <w:p w14:paraId="02CC56A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 = createDataTable(chartdata)</w:t>
                  </w:r>
                </w:p>
                <w:p w14:paraId="7425974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1 = createDataTable1(chartdata)</w:t>
                  </w:r>
                </w:p>
                <w:p w14:paraId="6129E26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rawLineChart(graphdata1)</w:t>
                  </w:r>
                </w:p>
                <w:p w14:paraId="1EE059C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rawDataTable(graphdata)</w:t>
                  </w:r>
                </w:p>
                <w:p w14:paraId="1FE0C32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tatus").html("Graph plotted");</w:t>
                  </w:r>
                </w:p>
                <w:p w14:paraId="0CAC11F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nd success</w:t>
                  </w:r>
                </w:p>
                <w:p w14:paraId="403A76F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nd ajax</w:t>
                  </w:r>
                </w:p>
                <w:p w14:paraId="1DF3B99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end getNewData</w:t>
                  </w:r>
                </w:p>
                <w:p w14:paraId="2A232B4C" w14:textId="77777777" w:rsidR="003903A7" w:rsidRPr="003903A7" w:rsidRDefault="003903A7" w:rsidP="003903A7">
                  <w:pPr>
                    <w:spacing w:line="276" w:lineRule="auto"/>
                    <w:ind w:right="279"/>
                    <w:rPr>
                      <w:rFonts w:ascii="Lucida Console" w:hAnsi="Lucida Console" w:cs="Courier New"/>
                      <w:bCs/>
                      <w:sz w:val="18"/>
                      <w:szCs w:val="18"/>
                    </w:rPr>
                  </w:pPr>
                </w:p>
                <w:p w14:paraId="2240D5D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createDataTable(newdata){</w:t>
                  </w:r>
                </w:p>
                <w:p w14:paraId="2C5904D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 = new google.visualization.DataTable();       </w:t>
                  </w:r>
                </w:p>
                <w:p w14:paraId="6E1B23C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addColumn('string', 'Time');</w:t>
                  </w:r>
                </w:p>
                <w:p w14:paraId="2238D00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addColumn('number', 'Light');</w:t>
                  </w:r>
                </w:p>
                <w:p w14:paraId="7890851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addColumn('string', 'Cam Status');</w:t>
                  </w:r>
                </w:p>
                <w:p w14:paraId="5B4F7F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var newdata = JSON.parse(newdata);</w:t>
                  </w:r>
                </w:p>
                <w:p w14:paraId="13E2F20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46C0E5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or (index=0;index&lt;newdata.length;index++){</w:t>
                  </w:r>
                </w:p>
                <w:p w14:paraId="406F465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7E9976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atetime = (newdata[index].datetimeid)</w:t>
                  </w:r>
                </w:p>
                <w:p w14:paraId="2761F53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atetime = datetime.substring(0, 19) //+ "+0000"             </w:t>
                  </w:r>
                </w:p>
                <w:p w14:paraId="74089AD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jsdatetime = new Date(Date.parse(datetime));</w:t>
                  </w:r>
                </w:p>
                <w:p w14:paraId="0929FB5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jstime = jsdatetime.toLocaleTimeString();</w:t>
                  </w:r>
                </w:p>
                <w:p w14:paraId="2A9CC1A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ight = parseInt(newdata[index].Light);</w:t>
                  </w:r>
                </w:p>
                <w:p w14:paraId="5ABD02B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am = (newdata[index].CamStatus);</w:t>
                  </w:r>
                </w:p>
                <w:p w14:paraId="201E46C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addRows([[jstime,light,cam]]);</w:t>
                  </w:r>
                </w:p>
                <w:p w14:paraId="448D21E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nd for</w:t>
                  </w:r>
                </w:p>
                <w:p w14:paraId="755A287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return graphdata</w:t>
                  </w:r>
                </w:p>
                <w:p w14:paraId="1ECFCBC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24CA5E8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29824F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New Added codes to try get the string to work </w:t>
                  </w:r>
                </w:p>
                <w:p w14:paraId="21CF417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270E75D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createDataTable1(newdata){</w:t>
                  </w:r>
                </w:p>
                <w:p w14:paraId="70CC08F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1 = new google.visualization.DataTable();       </w:t>
                  </w:r>
                </w:p>
                <w:p w14:paraId="5E8073E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1.addColumn('string', 'Time');</w:t>
                  </w:r>
                </w:p>
                <w:p w14:paraId="00EB10C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1.addColumn('number', 'Light');</w:t>
                  </w:r>
                </w:p>
                <w:p w14:paraId="54EE798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graphdata.addColumn('string', 'Message');</w:t>
                  </w:r>
                </w:p>
                <w:p w14:paraId="5BBA145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var newdata = JSON.parse(newdata);</w:t>
                  </w:r>
                </w:p>
                <w:p w14:paraId="0CAAB45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BD5D8B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or (index=0;index&lt;newdata.length;index++){</w:t>
                  </w:r>
                </w:p>
                <w:p w14:paraId="25E8575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5D6AD96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atetime = (newdata[index].datetimeid)</w:t>
                  </w:r>
                </w:p>
                <w:p w14:paraId="672229F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atetime = datetime.substring(0, 19) //+ "+0000"             </w:t>
                  </w:r>
                </w:p>
                <w:p w14:paraId="24B1C14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jsdatetime = new Date(Date.parse(datetime));</w:t>
                  </w:r>
                </w:p>
                <w:p w14:paraId="524F952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jstime = jsdatetime.toLocaleTimeString();</w:t>
                  </w:r>
                </w:p>
                <w:p w14:paraId="52190DD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ight = parseInt(newdata[index].Light);</w:t>
                  </w:r>
                </w:p>
                <w:p w14:paraId="2635F9A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graphdata1.addRows([[jstime,light]]);</w:t>
                  </w:r>
                </w:p>
                <w:p w14:paraId="7FB76D1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nd for</w:t>
                  </w:r>
                </w:p>
                <w:p w14:paraId="3AE1A52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return graphdata1</w:t>
                  </w:r>
                </w:p>
                <w:p w14:paraId="7D89F59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09F06E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5FD7D6F4" w14:textId="77777777" w:rsidR="003903A7" w:rsidRPr="003903A7" w:rsidRDefault="003903A7" w:rsidP="003903A7">
                  <w:pPr>
                    <w:spacing w:line="276" w:lineRule="auto"/>
                    <w:ind w:right="279"/>
                    <w:rPr>
                      <w:rFonts w:ascii="Lucida Console" w:hAnsi="Lucida Console" w:cs="Courier New"/>
                      <w:bCs/>
                      <w:sz w:val="18"/>
                      <w:szCs w:val="18"/>
                    </w:rPr>
                  </w:pPr>
                </w:p>
                <w:p w14:paraId="765E3A16" w14:textId="77777777" w:rsidR="003903A7" w:rsidRPr="003903A7" w:rsidRDefault="003903A7" w:rsidP="003903A7">
                  <w:pPr>
                    <w:spacing w:line="276" w:lineRule="auto"/>
                    <w:ind w:right="279"/>
                    <w:rPr>
                      <w:rFonts w:ascii="Lucida Console" w:hAnsi="Lucida Console" w:cs="Courier New"/>
                      <w:bCs/>
                      <w:sz w:val="18"/>
                      <w:szCs w:val="18"/>
                    </w:rPr>
                  </w:pPr>
                </w:p>
                <w:p w14:paraId="17E749F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drawDataTable(graphdata){</w:t>
                  </w:r>
                </w:p>
                <w:p w14:paraId="1F0D58D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var table = new google.visualization.Table(document.getElementById('table_div'));</w:t>
                  </w:r>
                </w:p>
                <w:p w14:paraId="5E159D8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table.draw(graphdata, {showRowNumber: true, width: '100%', height: '100%'});</w:t>
                  </w:r>
                </w:p>
                <w:p w14:paraId="7E48F5B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50077E1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end drawTable</w:t>
                  </w:r>
                </w:p>
                <w:p w14:paraId="4A7D2813" w14:textId="77777777" w:rsidR="003903A7" w:rsidRPr="003903A7" w:rsidRDefault="003903A7" w:rsidP="003903A7">
                  <w:pPr>
                    <w:spacing w:line="276" w:lineRule="auto"/>
                    <w:ind w:right="279"/>
                    <w:rPr>
                      <w:rFonts w:ascii="Lucida Console" w:hAnsi="Lucida Console" w:cs="Courier New"/>
                      <w:bCs/>
                      <w:sz w:val="18"/>
                      <w:szCs w:val="18"/>
                    </w:rPr>
                  </w:pPr>
                </w:p>
                <w:p w14:paraId="3E77341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function drawLineChart(graphdata1) {</w:t>
                  </w:r>
                </w:p>
                <w:p w14:paraId="7E15883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hart = new google.visualization.LineChart(</w:t>
                  </w:r>
                </w:p>
                <w:p w14:paraId="1B1721C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ocument.getElementById('chart_div'));</w:t>
                  </w:r>
                </w:p>
                <w:p w14:paraId="6177EF4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hart.draw(graphdata1, {legend: 'none', vAxis: {baseline: 0},</w:t>
                  </w:r>
                </w:p>
                <w:p w14:paraId="5122D5F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olors: ['#A0D100']});</w:t>
                  </w:r>
                </w:p>
                <w:p w14:paraId="40779C3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return </w:t>
                  </w:r>
                </w:p>
                <w:p w14:paraId="47B1570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end drawChart</w:t>
                  </w:r>
                </w:p>
                <w:p w14:paraId="796582D5" w14:textId="77777777" w:rsidR="003903A7" w:rsidRPr="003903A7" w:rsidRDefault="003903A7" w:rsidP="003903A7">
                  <w:pPr>
                    <w:spacing w:line="276" w:lineRule="auto"/>
                    <w:ind w:right="279"/>
                    <w:rPr>
                      <w:rFonts w:ascii="Lucida Console" w:hAnsi="Lucida Console" w:cs="Courier New"/>
                      <w:bCs/>
                      <w:sz w:val="18"/>
                      <w:szCs w:val="18"/>
                    </w:rPr>
                  </w:pPr>
                </w:p>
                <w:p w14:paraId="465921E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document).ready(function(){</w:t>
                  </w:r>
                </w:p>
                <w:p w14:paraId="6476BD4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reset_status_messages()</w:t>
                  </w:r>
                </w:p>
                <w:p w14:paraId="3A488AF6" w14:textId="77777777" w:rsidR="003903A7" w:rsidRPr="003903A7" w:rsidRDefault="003903A7" w:rsidP="003903A7">
                  <w:pPr>
                    <w:spacing w:line="276" w:lineRule="auto"/>
                    <w:ind w:right="279"/>
                    <w:rPr>
                      <w:rFonts w:ascii="Lucida Console" w:hAnsi="Lucida Console" w:cs="Courier New"/>
                      <w:bCs/>
                      <w:sz w:val="18"/>
                      <w:szCs w:val="18"/>
                    </w:rPr>
                  </w:pPr>
                </w:p>
                <w:p w14:paraId="0C07D95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setInterval(function () {</w:t>
                  </w:r>
                </w:p>
                <w:p w14:paraId="242A57A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oadChart()</w:t>
                  </w:r>
                </w:p>
                <w:p w14:paraId="07720C4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 3000);</w:t>
                  </w:r>
                </w:p>
                <w:p w14:paraId="3D4D820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6182A4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p>
                <w:p w14:paraId="6BF57CE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43C4CEB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function turnon1(){</w:t>
                  </w:r>
                </w:p>
                <w:p w14:paraId="703BB3A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ajax({url: "writeLED1/On",</w:t>
                  </w:r>
                </w:p>
                <w:p w14:paraId="3D68C23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success: function(result){</w:t>
                  </w:r>
                </w:p>
                <w:p w14:paraId="76EFDE8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reply").html(result);</w:t>
                  </w:r>
                </w:p>
                <w:p w14:paraId="6B39728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15EBA4F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0C23B42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50C306A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64E2D6E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6D5B82D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function turnoff1(){</w:t>
                  </w:r>
                </w:p>
                <w:p w14:paraId="6AB8001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ajax({url: "writeLED1/Off",</w:t>
                  </w:r>
                </w:p>
                <w:p w14:paraId="2FE79DC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success: function(result){</w:t>
                  </w:r>
                </w:p>
                <w:p w14:paraId="639C18E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reply").html(result);</w:t>
                  </w:r>
                </w:p>
                <w:p w14:paraId="767458A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687A708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3C3C1E7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696AC91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40B1B18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document).ready(function(){</w:t>
                  </w:r>
                </w:p>
                <w:p w14:paraId="7BF5568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1").click(function(){</w:t>
                  </w:r>
                </w:p>
                <w:p w14:paraId="0E05268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turnon1();</w:t>
                  </w:r>
                </w:p>
                <w:p w14:paraId="76A3C66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03FF7AE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2").click(function(){</w:t>
                  </w:r>
                </w:p>
                <w:p w14:paraId="7B1B5C0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turnoff1();</w:t>
                  </w:r>
                </w:p>
                <w:p w14:paraId="63A5EC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6F769AEA" w14:textId="77777777" w:rsidR="003903A7" w:rsidRPr="003903A7" w:rsidRDefault="003903A7" w:rsidP="003903A7">
                  <w:pPr>
                    <w:spacing w:line="276" w:lineRule="auto"/>
                    <w:ind w:right="279"/>
                    <w:rPr>
                      <w:rFonts w:ascii="Lucida Console" w:hAnsi="Lucida Console" w:cs="Courier New"/>
                      <w:bCs/>
                      <w:sz w:val="18"/>
                      <w:szCs w:val="18"/>
                    </w:rPr>
                  </w:pPr>
                </w:p>
                <w:p w14:paraId="342207EF" w14:textId="77777777" w:rsidR="003903A7" w:rsidRPr="003903A7" w:rsidRDefault="003903A7" w:rsidP="003903A7">
                  <w:pPr>
                    <w:spacing w:line="276" w:lineRule="auto"/>
                    <w:ind w:right="279"/>
                    <w:rPr>
                      <w:rFonts w:ascii="Lucida Console" w:hAnsi="Lucida Console" w:cs="Courier New"/>
                      <w:bCs/>
                      <w:sz w:val="18"/>
                      <w:szCs w:val="18"/>
                    </w:rPr>
                  </w:pPr>
                </w:p>
                <w:p w14:paraId="1897184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778BBF1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47300C3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w:t>
                  </w:r>
                </w:p>
                <w:p w14:paraId="19514883" w14:textId="77777777" w:rsidR="003903A7" w:rsidRPr="003903A7" w:rsidRDefault="003903A7" w:rsidP="003903A7">
                  <w:pPr>
                    <w:spacing w:line="276" w:lineRule="auto"/>
                    <w:ind w:right="279"/>
                    <w:rPr>
                      <w:rFonts w:ascii="Lucida Console" w:hAnsi="Lucida Console" w:cs="Courier New"/>
                      <w:bCs/>
                      <w:sz w:val="18"/>
                      <w:szCs w:val="18"/>
                    </w:rPr>
                  </w:pPr>
                </w:p>
                <w:p w14:paraId="5E579BB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ab/>
                  </w:r>
                  <w:r w:rsidRPr="003903A7">
                    <w:rPr>
                      <w:rFonts w:ascii="Lucida Console" w:hAnsi="Lucida Console" w:cs="Courier New"/>
                      <w:bCs/>
                      <w:sz w:val="18"/>
                      <w:szCs w:val="18"/>
                    </w:rPr>
                    <w:tab/>
                    <w:t>function turnon2(){</w:t>
                  </w:r>
                </w:p>
                <w:p w14:paraId="61FD71F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ajax({url: "writeLED2/On",</w:t>
                  </w:r>
                </w:p>
                <w:p w14:paraId="5309798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success: function(result){</w:t>
                  </w:r>
                </w:p>
                <w:p w14:paraId="2D8717D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reply2").html(result);</w:t>
                  </w:r>
                </w:p>
                <w:p w14:paraId="32AB567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72221E7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21F80E1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4440F48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0AF0A72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4D4A003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function turnoff2(){</w:t>
                  </w:r>
                </w:p>
                <w:p w14:paraId="2AF68DB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ajax({url: "writeLED2/Off",</w:t>
                  </w:r>
                </w:p>
                <w:p w14:paraId="4FA7F34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success: function(result){</w:t>
                  </w:r>
                </w:p>
                <w:p w14:paraId="792DF64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reply2").html(result);</w:t>
                  </w:r>
                </w:p>
                <w:p w14:paraId="734D5D0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79F5C22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w:t>
                  </w:r>
                  <w:r w:rsidRPr="003903A7">
                    <w:rPr>
                      <w:rFonts w:ascii="Lucida Console" w:hAnsi="Lucida Console" w:cs="Courier New"/>
                      <w:bCs/>
                      <w:sz w:val="18"/>
                      <w:szCs w:val="18"/>
                    </w:rPr>
                    <w:tab/>
                  </w:r>
                </w:p>
                <w:p w14:paraId="64266DC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w:t>
                  </w:r>
                </w:p>
                <w:p w14:paraId="314EE8ED" w14:textId="77777777" w:rsidR="003903A7" w:rsidRPr="003903A7" w:rsidRDefault="003903A7" w:rsidP="003903A7">
                  <w:pPr>
                    <w:spacing w:line="276" w:lineRule="auto"/>
                    <w:ind w:right="279"/>
                    <w:rPr>
                      <w:rFonts w:ascii="Lucida Console" w:hAnsi="Lucida Console" w:cs="Courier New"/>
                      <w:bCs/>
                      <w:sz w:val="18"/>
                      <w:szCs w:val="18"/>
                    </w:rPr>
                  </w:pPr>
                </w:p>
                <w:p w14:paraId="3B4AA05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8F5238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document).ready(function(){</w:t>
                  </w:r>
                </w:p>
                <w:p w14:paraId="2F62008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3").click(function(){</w:t>
                  </w:r>
                </w:p>
                <w:p w14:paraId="5DBA7A1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turnon2();</w:t>
                  </w:r>
                </w:p>
                <w:p w14:paraId="55EA3EF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167E3A3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b4").click(function(){</w:t>
                  </w:r>
                </w:p>
                <w:p w14:paraId="038BF11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turnoff2();</w:t>
                  </w:r>
                </w:p>
                <w:p w14:paraId="2AAD30D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51384D86" w14:textId="77777777" w:rsidR="003903A7" w:rsidRPr="003903A7" w:rsidRDefault="003903A7" w:rsidP="003903A7">
                  <w:pPr>
                    <w:spacing w:line="276" w:lineRule="auto"/>
                    <w:ind w:right="279"/>
                    <w:rPr>
                      <w:rFonts w:ascii="Lucida Console" w:hAnsi="Lucida Console" w:cs="Courier New"/>
                      <w:bCs/>
                      <w:sz w:val="18"/>
                      <w:szCs w:val="18"/>
                    </w:rPr>
                  </w:pPr>
                </w:p>
                <w:p w14:paraId="7802F334" w14:textId="77777777" w:rsidR="003903A7" w:rsidRPr="003903A7" w:rsidRDefault="003903A7" w:rsidP="003903A7">
                  <w:pPr>
                    <w:spacing w:line="276" w:lineRule="auto"/>
                    <w:ind w:right="279"/>
                    <w:rPr>
                      <w:rFonts w:ascii="Lucida Console" w:hAnsi="Lucida Console" w:cs="Courier New"/>
                      <w:bCs/>
                      <w:sz w:val="18"/>
                      <w:szCs w:val="18"/>
                    </w:rPr>
                  </w:pPr>
                </w:p>
                <w:p w14:paraId="243916D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D2D0C6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t xml:space="preserve"> </w:t>
                  </w:r>
                </w:p>
                <w:p w14:paraId="0441489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w:t>
                  </w:r>
                </w:p>
                <w:p w14:paraId="5789E6A0" w14:textId="77777777" w:rsidR="003903A7" w:rsidRPr="003903A7" w:rsidRDefault="003903A7" w:rsidP="003903A7">
                  <w:pPr>
                    <w:spacing w:line="276" w:lineRule="auto"/>
                    <w:ind w:right="279"/>
                    <w:rPr>
                      <w:rFonts w:ascii="Lucida Console" w:hAnsi="Lucida Console" w:cs="Courier New"/>
                      <w:bCs/>
                      <w:sz w:val="18"/>
                      <w:szCs w:val="18"/>
                    </w:rPr>
                  </w:pPr>
                </w:p>
                <w:p w14:paraId="60615CF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script&gt;</w:t>
                  </w:r>
                </w:p>
                <w:p w14:paraId="12377B12" w14:textId="77777777" w:rsidR="003903A7" w:rsidRPr="003903A7" w:rsidRDefault="003903A7" w:rsidP="003903A7">
                  <w:pPr>
                    <w:spacing w:line="276" w:lineRule="auto"/>
                    <w:ind w:right="279"/>
                    <w:rPr>
                      <w:rFonts w:ascii="Lucida Console" w:hAnsi="Lucida Console" w:cs="Courier New"/>
                      <w:bCs/>
                      <w:sz w:val="18"/>
                      <w:szCs w:val="18"/>
                    </w:rPr>
                  </w:pPr>
                </w:p>
                <w:p w14:paraId="75791C2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head&gt;</w:t>
                  </w:r>
                </w:p>
                <w:p w14:paraId="42391FD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body&gt;</w:t>
                  </w:r>
                </w:p>
                <w:p w14:paraId="24874C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759667C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main wrapper --&gt;</w:t>
                  </w:r>
                </w:p>
                <w:p w14:paraId="261968E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37DA7E1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dashboard-main-wrapper"&gt;</w:t>
                  </w:r>
                </w:p>
                <w:p w14:paraId="54245B8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11D8FB3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navbar --&gt;</w:t>
                  </w:r>
                </w:p>
                <w:p w14:paraId="4C2AB31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1D255D1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dashboard-header"&gt;</w:t>
                  </w:r>
                </w:p>
                <w:p w14:paraId="3D70E5C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 class="navbar navbar-expand-lg bg-white fixed-top"&gt;</w:t>
                  </w:r>
                </w:p>
                <w:p w14:paraId="2F2B62B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bar-brand" href="/"&gt;2M1C Prison &lt;/a&gt;</w:t>
                  </w:r>
                </w:p>
                <w:p w14:paraId="2E76465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button class="navbar-toggler" type="button" data-toggle="collapse" data-target="#navbarSupportedContent" aria-controls="navbarSupportedContent" aria-expanded="false" aria-label="Toggle navigation"&gt;</w:t>
                  </w:r>
                </w:p>
                <w:p w14:paraId="0A75653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pan class="navbar-toggler-icon"&gt;&lt;/span&gt;</w:t>
                  </w:r>
                </w:p>
                <w:p w14:paraId="54B931F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button&gt;</w:t>
                  </w:r>
                </w:p>
                <w:p w14:paraId="5FBDDC8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lapse navbar-collapse " id="navbarSupportedContent"&gt;</w:t>
                  </w:r>
                </w:p>
                <w:p w14:paraId="11C1985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 class="navbar-nav ml-auto navbar-right-top"&gt;</w:t>
                  </w:r>
                </w:p>
                <w:p w14:paraId="4AFEC42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2AB912D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gt;</w:t>
                  </w:r>
                </w:p>
                <w:p w14:paraId="1914C52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4CDC5D7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gt;</w:t>
                  </w:r>
                </w:p>
                <w:p w14:paraId="3CFA27B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63D3A6D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9B4B23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lt;!-- end navbar --&gt;</w:t>
                  </w:r>
                </w:p>
                <w:p w14:paraId="3425CA9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28D9B7D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36E29F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left sidebar --&gt;</w:t>
                  </w:r>
                </w:p>
                <w:p w14:paraId="744CBC6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3EE5775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gt; &lt;div class="nav-left-sidebar sidebar-dark"&gt;</w:t>
                  </w:r>
                </w:p>
                <w:p w14:paraId="041F307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menu-list"&gt;</w:t>
                  </w:r>
                </w:p>
                <w:p w14:paraId="3B9367D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 class="navbar navbar-expand-lg navbar-light"&gt;</w:t>
                  </w:r>
                </w:p>
                <w:p w14:paraId="2102E9A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d-xl-none d-lg-none" href="#"&gt;Dashboard&lt;/a&gt;</w:t>
                  </w:r>
                </w:p>
                <w:p w14:paraId="07C9DFD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button class="navbar-toggler" type="button" data-toggle="collapse" data-target="#navbarNav" aria-controls="navbarNav" aria-expanded="false" aria-label="Toggle navigation"&gt;</w:t>
                  </w:r>
                </w:p>
                <w:p w14:paraId="669D1BD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pan class="navbar-toggler-icon"&gt;&lt;/span&gt;</w:t>
                  </w:r>
                </w:p>
                <w:p w14:paraId="3441CDB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button&gt;</w:t>
                  </w:r>
                </w:p>
                <w:p w14:paraId="5B7CB6D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lapse navbar-collapse" id="navbarNav"&gt;</w:t>
                  </w:r>
                </w:p>
                <w:p w14:paraId="5A7E86F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 class="navbar-nav flex-column"&gt;</w:t>
                  </w:r>
                </w:p>
                <w:p w14:paraId="430D2C3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divider"&gt;</w:t>
                  </w:r>
                </w:p>
                <w:p w14:paraId="6B661C6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Menu</w:t>
                  </w:r>
                </w:p>
                <w:p w14:paraId="475DC21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72EBB84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item "&gt;</w:t>
                  </w:r>
                </w:p>
                <w:p w14:paraId="580895E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link active" href="#" data-toggle="collapse" aria-expanded="false" data-target="#submenu-1" aria-controls="submenu-1"&gt;&lt;i class="fa fa-fw fa-user-circle"&gt;&lt;/i&gt;Dashboard &lt;span class="badge badge-success"&gt;6&lt;/span&gt;&lt;/a&gt;</w:t>
                  </w:r>
                </w:p>
                <w:p w14:paraId="5C6B247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id="submenu-1" class="collapse submenu" style=""&gt;</w:t>
                  </w:r>
                </w:p>
                <w:p w14:paraId="1562E4D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ul class="nav flex-column"&gt;</w:t>
                  </w:r>
                </w:p>
                <w:p w14:paraId="0DF2C0E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item"&gt;</w:t>
                  </w:r>
                </w:p>
                <w:p w14:paraId="34DE8CB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link" href="#" data-toggle="collapse" aria-expanded="false" data-target="#submenu-1-2" aria-controls="submenu-1-2"&gt;Prison Areas&lt;/a&gt;</w:t>
                  </w:r>
                </w:p>
                <w:p w14:paraId="58C8666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id="submenu-1-2" class="collapse submenu" style=""&gt;</w:t>
                  </w:r>
                </w:p>
                <w:p w14:paraId="1B0D39D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 class="nav flex-column"&gt;</w:t>
                  </w:r>
                </w:p>
                <w:p w14:paraId="656FA37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item"&gt;</w:t>
                  </w:r>
                </w:p>
                <w:p w14:paraId="06DF3AA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link" href="RestrictedArea"&gt;Restriced Area&lt;/a&gt;</w:t>
                  </w:r>
                </w:p>
                <w:p w14:paraId="3CDA603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20A9799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item"&gt;</w:t>
                  </w:r>
                </w:p>
                <w:p w14:paraId="20A97EE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link" href="Entrance"&gt;Entrance&lt;/a&gt;</w:t>
                  </w:r>
                </w:p>
                <w:p w14:paraId="217530F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27E53D0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nav-item"&gt;</w:t>
                  </w:r>
                </w:p>
                <w:p w14:paraId="20638E6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class="nav-link" href="GuardRoom"&gt;GuardRoom&lt;/a&gt;</w:t>
                  </w:r>
                </w:p>
                <w:p w14:paraId="265A391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6E4C177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782E203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1C96463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gt;</w:t>
                  </w:r>
                </w:p>
                <w:p w14:paraId="4C11091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4496B86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652C593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7166CBF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gt;</w:t>
                  </w:r>
                </w:p>
                <w:p w14:paraId="0FAAFBA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ul&gt;</w:t>
                  </w:r>
                </w:p>
                <w:p w14:paraId="2D83F49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3A4AA83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gt;</w:t>
                  </w:r>
                </w:p>
                <w:p w14:paraId="5D24D0C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686B1B7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700A948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60EFE9A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end left sidebar --&gt;</w:t>
                  </w:r>
                </w:p>
                <w:p w14:paraId="6EE2E4D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lt;!-- ============================================================== --&gt;</w:t>
                  </w:r>
                </w:p>
                <w:p w14:paraId="1172B32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7850848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wrapper  --&gt;</w:t>
                  </w:r>
                </w:p>
                <w:p w14:paraId="43F8742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2D8CB8A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dashboard-wrapper"&gt;</w:t>
                  </w:r>
                </w:p>
                <w:p w14:paraId="0A940F1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dashboard-ecommerce"&gt;</w:t>
                  </w:r>
                </w:p>
                <w:p w14:paraId="6D13E94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ntainer-fluid dashboard-content "&gt;</w:t>
                  </w:r>
                </w:p>
                <w:p w14:paraId="2FEA2A2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5600BA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pageheader  --&gt;</w:t>
                  </w:r>
                </w:p>
                <w:p w14:paraId="10AD198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5BB951E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row"&gt;</w:t>
                  </w:r>
                </w:p>
                <w:p w14:paraId="6F878FB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xl-12 col-lg-12 col-md-12 col-sm-12 col-12"&gt;</w:t>
                  </w:r>
                </w:p>
                <w:p w14:paraId="3EA12AE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page-header"&gt;</w:t>
                  </w:r>
                </w:p>
                <w:p w14:paraId="47F8E95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h2 class="pageheader-title"&gt;2M1C Prison Entrance  &lt;/h2&gt;</w:t>
                  </w:r>
                </w:p>
                <w:p w14:paraId="331D8D1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p class="pageheader-text"&gt;Nulla euismod urna eros, sit amet scelerisque torton lectus vel mauris facilisis faucibus at enim quis massa lobortis rutrum.&lt;/p&gt;</w:t>
                  </w:r>
                </w:p>
                <w:p w14:paraId="0FBBAD2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page-breadcrumb"&gt;</w:t>
                  </w:r>
                </w:p>
                <w:p w14:paraId="2DEEE20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 aria-label="breadcrumb"&gt;</w:t>
                  </w:r>
                </w:p>
                <w:p w14:paraId="4060E74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l class="breadcrumb"&gt;</w:t>
                  </w:r>
                </w:p>
                <w:p w14:paraId="6094668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breadcrumb-item"&gt;&lt;a href="#" class="breadcrumb-link"&gt;Dashboard&lt;/a&gt;&lt;/li&gt;</w:t>
                  </w:r>
                </w:p>
                <w:p w14:paraId="382D3E0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i class="breadcrumb-item active" aria-current="page"&gt;Entrance Information&lt;/li&gt;</w:t>
                  </w:r>
                </w:p>
                <w:p w14:paraId="3AB254B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l&gt;</w:t>
                  </w:r>
                </w:p>
                <w:p w14:paraId="66698C3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nav&gt;</w:t>
                  </w:r>
                </w:p>
                <w:p w14:paraId="7A35AEC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787E6E4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255A0C0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0A8C988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4EC5268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7C64B41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end pageheader  --&gt;</w:t>
                  </w:r>
                </w:p>
                <w:p w14:paraId="3E5D60B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1F53693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ecommerce-widget"&gt;</w:t>
                  </w:r>
                </w:p>
                <w:p w14:paraId="5DF7AFE1" w14:textId="77777777" w:rsidR="003903A7" w:rsidRPr="003903A7" w:rsidRDefault="003903A7" w:rsidP="003903A7">
                  <w:pPr>
                    <w:spacing w:line="276" w:lineRule="auto"/>
                    <w:ind w:right="279"/>
                    <w:rPr>
                      <w:rFonts w:ascii="Lucida Console" w:hAnsi="Lucida Console" w:cs="Courier New"/>
                      <w:bCs/>
                      <w:sz w:val="18"/>
                      <w:szCs w:val="18"/>
                    </w:rPr>
                  </w:pPr>
                </w:p>
                <w:p w14:paraId="0223293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19F14B6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row"&gt;</w:t>
                  </w:r>
                </w:p>
                <w:p w14:paraId="58E72E4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7E8161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xl-6 col-lg-12 col-md-12 col-sm-12 col-12"&gt;</w:t>
                  </w:r>
                </w:p>
                <w:p w14:paraId="5DA358B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gt;</w:t>
                  </w:r>
                </w:p>
                <w:p w14:paraId="5E8EB2A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header"&gt;</w:t>
                  </w:r>
                </w:p>
                <w:p w14:paraId="2368928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lt;div class="float-right"&gt;</w:t>
                  </w:r>
                </w:p>
                <w:p w14:paraId="7DCA010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 class="custom-select"&gt;</w:t>
                  </w:r>
                </w:p>
                <w:p w14:paraId="4997893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selected&gt;Today&lt;/option&gt;</w:t>
                  </w:r>
                </w:p>
                <w:p w14:paraId="557905D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1"&gt;Weekly&lt;/option&gt;</w:t>
                  </w:r>
                </w:p>
                <w:p w14:paraId="1EE1B55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2"&gt;Monthly&lt;/option&gt;</w:t>
                  </w:r>
                </w:p>
                <w:p w14:paraId="53F59E5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3"&gt;Yearly&lt;/option&gt;</w:t>
                  </w:r>
                </w:p>
                <w:p w14:paraId="10C87F7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gt;</w:t>
                  </w:r>
                </w:p>
                <w:p w14:paraId="76CEEED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 --&gt;</w:t>
                  </w:r>
                </w:p>
                <w:p w14:paraId="7BAD9C8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lt;h5 class="mb-0"&gt; Area Information &lt;/h5&gt;</w:t>
                  </w:r>
                </w:p>
                <w:p w14:paraId="4E5B9D2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2BA973A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body"&gt;</w:t>
                  </w:r>
                </w:p>
                <w:p w14:paraId="1EC5CEB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t;div class="ct-chart-product ct-golden-section"&gt;&lt;/div&gt;--&gt;</w:t>
                  </w:r>
                </w:p>
                <w:p w14:paraId="25990E0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id="table_div"&gt;&lt;/div&gt;</w:t>
                  </w:r>
                </w:p>
                <w:p w14:paraId="7BBC664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05ABB68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2786876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6F0547E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38A3EEF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04142ED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15549F4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xl-6 col-lg-12 col-md-12 col-sm-12 col-12"&gt;</w:t>
                  </w:r>
                </w:p>
                <w:p w14:paraId="6A70409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gt;</w:t>
                  </w:r>
                </w:p>
                <w:p w14:paraId="6F6A9EB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header"&gt;</w:t>
                  </w:r>
                </w:p>
                <w:p w14:paraId="6858E09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lt;div class="float-right"&gt;</w:t>
                  </w:r>
                </w:p>
                <w:p w14:paraId="34AC437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 class="custom-select"&gt;</w:t>
                  </w:r>
                </w:p>
                <w:p w14:paraId="4FA5F55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selected&gt;Today&lt;/option&gt;</w:t>
                  </w:r>
                </w:p>
                <w:p w14:paraId="2CC0F54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1"&gt;Weekly&lt;/option&gt;</w:t>
                  </w:r>
                </w:p>
                <w:p w14:paraId="018E57E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2"&gt;Monthly&lt;/option&gt;</w:t>
                  </w:r>
                </w:p>
                <w:p w14:paraId="4CCEC16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3"&gt;Yearly&lt;/option&gt;</w:t>
                  </w:r>
                </w:p>
                <w:p w14:paraId="32DDBA9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gt;</w:t>
                  </w:r>
                </w:p>
                <w:p w14:paraId="7F4C576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 --&gt;</w:t>
                  </w:r>
                </w:p>
                <w:p w14:paraId="2EC1B96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h5 class="mb-0"&gt; Light Value &lt;/h5&gt;</w:t>
                  </w:r>
                </w:p>
                <w:p w14:paraId="58F253B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6381C51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body"&gt;</w:t>
                  </w:r>
                </w:p>
                <w:p w14:paraId="047376CD"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t;div class="ct-chart-product ct-golden-section"&gt;&lt;/div&gt;--&gt;</w:t>
                  </w:r>
                </w:p>
                <w:p w14:paraId="5CA14FB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id="chart_div"&gt;&lt;/div&gt;</w:t>
                  </w:r>
                </w:p>
                <w:p w14:paraId="337C16F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3A8ADD4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7C56A4F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23033A8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p>
                <w:p w14:paraId="4DE7FEC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p>
                <w:p w14:paraId="58257CD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class="col-xl-6 col-lg-12 col-md-12 col-sm-12 col-12"&gt;</w:t>
                  </w:r>
                </w:p>
                <w:p w14:paraId="31343E6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gt;</w:t>
                  </w:r>
                </w:p>
                <w:p w14:paraId="3C4B6CA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header"&gt;</w:t>
                  </w:r>
                </w:p>
                <w:p w14:paraId="349538F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lt;div class="float-right"&gt;</w:t>
                  </w:r>
                </w:p>
                <w:p w14:paraId="5BB60DF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 class="custom-select"&gt;</w:t>
                  </w:r>
                </w:p>
                <w:p w14:paraId="724311E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selected&gt;Today&lt;/option&gt;</w:t>
                  </w:r>
                </w:p>
                <w:p w14:paraId="12129BD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1"&gt;Weekly&lt;/option&gt;</w:t>
                  </w:r>
                </w:p>
                <w:p w14:paraId="6EF1678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2"&gt;Monthly&lt;/option&gt;</w:t>
                  </w:r>
                </w:p>
                <w:p w14:paraId="3E1DEA3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option value="3"&gt;Yearly&lt;/option&gt;</w:t>
                  </w:r>
                </w:p>
                <w:p w14:paraId="1CAEBB6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elect&gt;</w:t>
                  </w:r>
                </w:p>
                <w:p w14:paraId="765881E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 --&gt;</w:t>
                  </w:r>
                </w:p>
                <w:p w14:paraId="3C7CAE8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h5 class="mb-0"&gt; Light Control &lt;/h5&gt;</w:t>
                  </w:r>
                </w:p>
                <w:p w14:paraId="16400D4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324ABC1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gt;</w:t>
                  </w:r>
                </w:p>
                <w:p w14:paraId="781E303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gt;</w:t>
                  </w:r>
                </w:p>
                <w:p w14:paraId="392BBB5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p>
                <w:p w14:paraId="5DBED60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class="card"&gt;</w:t>
                  </w:r>
                </w:p>
                <w:p w14:paraId="7D262AE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ard-body"&gt;</w:t>
                  </w:r>
                </w:p>
                <w:p w14:paraId="3C47CD2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lt;div class="ct-chart-product ct-golden-section"&gt;&lt;/div&gt;--&gt;</w:t>
                  </w:r>
                </w:p>
                <w:p w14:paraId="299571A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class= "buttonwrapper" style= "text-align: center; "&gt;</w:t>
                  </w:r>
                </w:p>
                <w:p w14:paraId="65353D5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h4&gt;Alert Light&lt;/h4&gt;</w:t>
                  </w:r>
                </w:p>
                <w:p w14:paraId="467F75F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button id="b1"&gt;Turn on&lt;/button&gt;</w:t>
                  </w:r>
                </w:p>
                <w:p w14:paraId="22DC8CF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button id="b2"&gt;Turn off&lt;/button&gt;</w:t>
                  </w:r>
                </w:p>
                <w:p w14:paraId="0219E27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id="reply"&gt;&lt;/div&gt;</w:t>
                  </w:r>
                </w:p>
                <w:p w14:paraId="3610A75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gt;</w:t>
                  </w:r>
                </w:p>
                <w:p w14:paraId="37EFDD5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p>
                <w:p w14:paraId="080A45D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class= "buttonwrapper" style= "text-align: center; "&gt;</w:t>
                  </w:r>
                </w:p>
                <w:p w14:paraId="0D25312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h4&gt;Wide Light&lt;/h4&gt;</w:t>
                  </w:r>
                </w:p>
                <w:p w14:paraId="66DB70E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button id="b3"&gt;Turn on&lt;/button&gt;</w:t>
                  </w:r>
                </w:p>
                <w:p w14:paraId="0B87D9B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button id="b4"&gt;Turn off&lt;/button&gt;</w:t>
                  </w:r>
                </w:p>
                <w:p w14:paraId="75B7FBF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 id="reply2"&gt;&lt;/div&gt;</w:t>
                  </w:r>
                </w:p>
                <w:p w14:paraId="2E4B608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r>
                  <w:r w:rsidRPr="003903A7">
                    <w:rPr>
                      <w:rFonts w:ascii="Lucida Console" w:hAnsi="Lucida Console" w:cs="Courier New"/>
                      <w:bCs/>
                      <w:sz w:val="18"/>
                      <w:szCs w:val="18"/>
                    </w:rPr>
                    <w:tab/>
                    <w:t>&lt;/div&gt;</w:t>
                  </w:r>
                </w:p>
                <w:p w14:paraId="1CC2A3F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7218DF7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3F40F26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39A0391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52BB728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end product sales  --&gt;</w:t>
                  </w:r>
                </w:p>
                <w:p w14:paraId="7C26C92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77003BB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5EFF548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footer --&gt;</w:t>
                  </w:r>
                </w:p>
                <w:p w14:paraId="045A03A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0C49E96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footer"&gt;</w:t>
                  </w:r>
                </w:p>
                <w:p w14:paraId="0A8B7A1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ntainer-fluid"&gt;</w:t>
                  </w:r>
                </w:p>
                <w:p w14:paraId="23D8B41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row"&gt;</w:t>
                  </w:r>
                </w:p>
                <w:p w14:paraId="4B82362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xl-6 col-lg-6 col-md-6 col-sm-12 col-12"&gt;</w:t>
                  </w:r>
                </w:p>
                <w:p w14:paraId="5D64D89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Copyright © 2018 Concept. All rights reserved. Dashboard by &lt;a href="https://colorlib.com/wp/"&gt;Colorlib&lt;/a&gt;.</w:t>
                  </w:r>
                </w:p>
                <w:p w14:paraId="00D662A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3B92E72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col-xl-6 col-lg-6 col-md-6 col-sm-12 col-12"&gt;</w:t>
                  </w:r>
                </w:p>
                <w:p w14:paraId="0DB97D4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 class="text-md-right footer-links d-none d-sm-block"&gt;</w:t>
                  </w:r>
                </w:p>
                <w:p w14:paraId="2008237A"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href="javascript: void(0);"&gt;About&lt;/a&gt;</w:t>
                  </w:r>
                </w:p>
                <w:p w14:paraId="7345BD8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href="javascript: void(0);"&gt;Support&lt;/a&gt;</w:t>
                  </w:r>
                </w:p>
                <w:p w14:paraId="55841B4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a href="javascript: void(0);"&gt;Contact Us&lt;/a&gt;</w:t>
                  </w:r>
                </w:p>
                <w:p w14:paraId="4817B17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5000C673"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48CA12E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0B43FBB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4A1B6BA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18FCA70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2FA173F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lastRenderedPageBreak/>
                    <w:t xml:space="preserve">            &lt;!-- end footer --&gt;</w:t>
                  </w:r>
                </w:p>
                <w:p w14:paraId="5FEAA73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81CE22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171E07A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7619798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end wrapper  --&gt;</w:t>
                  </w:r>
                </w:p>
                <w:p w14:paraId="4A58D9CF"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DA8AE0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div&gt;</w:t>
                  </w:r>
                </w:p>
                <w:p w14:paraId="5B29BFA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6BAA337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end main wrapper  --&gt;</w:t>
                  </w:r>
                </w:p>
                <w:p w14:paraId="7B857F9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 --&gt;</w:t>
                  </w:r>
                </w:p>
                <w:p w14:paraId="4B7C035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Optional JavaScript --&gt;</w:t>
                  </w:r>
                </w:p>
                <w:p w14:paraId="6F9911D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jquery 3.3.1 --&gt;</w:t>
                  </w:r>
                </w:p>
                <w:p w14:paraId="5E4D90B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jquery/jquery-3.3.1.min.js"&gt;&lt;/script&gt;</w:t>
                  </w:r>
                </w:p>
                <w:p w14:paraId="60B6686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bootstap bundle js --&gt;</w:t>
                  </w:r>
                </w:p>
                <w:p w14:paraId="50D0AED5"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bootstrap/js/bootstrap.bundle.js"&gt;&lt;/script&gt;</w:t>
                  </w:r>
                </w:p>
                <w:p w14:paraId="70CFF2AC"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slimscroll js --&gt;</w:t>
                  </w:r>
                </w:p>
                <w:p w14:paraId="749DB3C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slimscroll/jquery.slimscroll.js"&gt;&lt;/script&gt;</w:t>
                  </w:r>
                </w:p>
                <w:p w14:paraId="6105FC4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main js --&gt;</w:t>
                  </w:r>
                </w:p>
                <w:p w14:paraId="3DAD2CA7"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libs/js/main-js.js"&gt;&lt;/script&gt;</w:t>
                  </w:r>
                </w:p>
                <w:p w14:paraId="3796E73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chart chartist js --&gt;</w:t>
                  </w:r>
                </w:p>
                <w:p w14:paraId="3331466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chartist-bundle/chartist.min.js"&gt;&lt;/script&gt;</w:t>
                  </w:r>
                </w:p>
                <w:p w14:paraId="0466CF5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sparkline js --&gt;</w:t>
                  </w:r>
                </w:p>
                <w:p w14:paraId="772BE722"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sparkline/jquery.sparkline.js"&gt;&lt;/script&gt;</w:t>
                  </w:r>
                </w:p>
                <w:p w14:paraId="6A4EF09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morris js --&gt;</w:t>
                  </w:r>
                </w:p>
                <w:p w14:paraId="7170F120"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morris-bundle/raphael.min.js"&gt;&lt;/script&gt;</w:t>
                  </w:r>
                </w:p>
                <w:p w14:paraId="14DF46C6"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morris-bundle/morris.js"&gt;&lt;/script&gt;</w:t>
                  </w:r>
                </w:p>
                <w:p w14:paraId="54AACE0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 chart c3 js --&gt;</w:t>
                  </w:r>
                </w:p>
                <w:p w14:paraId="37ADDF6B"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c3charts/c3.min.js"&gt;&lt;/script&gt;</w:t>
                  </w:r>
                </w:p>
                <w:p w14:paraId="2460EAA8"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c3charts/d3-5.4.0.min.js"&gt;&lt;/script&gt;</w:t>
                  </w:r>
                </w:p>
                <w:p w14:paraId="35170041"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vendor/charts/c3charts/C3chartjs.js"&gt;&lt;/script&gt;</w:t>
                  </w:r>
                </w:p>
                <w:p w14:paraId="4E71938E"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lt;script src="static/assets/libs/js/dashboard-ecommerce.js"&gt;&lt;/script&gt;</w:t>
                  </w:r>
                </w:p>
                <w:p w14:paraId="76369589"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lt;/body&gt;</w:t>
                  </w:r>
                </w:p>
                <w:p w14:paraId="271398A4" w14:textId="77777777" w:rsidR="003903A7" w:rsidRPr="003903A7" w:rsidRDefault="003903A7" w:rsidP="003903A7">
                  <w:pPr>
                    <w:spacing w:line="276" w:lineRule="auto"/>
                    <w:ind w:right="279"/>
                    <w:rPr>
                      <w:rFonts w:ascii="Lucida Console" w:hAnsi="Lucida Console" w:cs="Courier New"/>
                      <w:bCs/>
                      <w:sz w:val="18"/>
                      <w:szCs w:val="18"/>
                    </w:rPr>
                  </w:pPr>
                  <w:r w:rsidRPr="003903A7">
                    <w:rPr>
                      <w:rFonts w:ascii="Lucida Console" w:hAnsi="Lucida Console" w:cs="Courier New"/>
                      <w:bCs/>
                      <w:sz w:val="18"/>
                      <w:szCs w:val="18"/>
                    </w:rPr>
                    <w:t xml:space="preserve"> </w:t>
                  </w:r>
                </w:p>
                <w:p w14:paraId="6F2F8C13" w14:textId="35D38666" w:rsidR="00FF23C5" w:rsidRDefault="003903A7" w:rsidP="003903A7">
                  <w:pPr>
                    <w:spacing w:line="276" w:lineRule="auto"/>
                    <w:ind w:right="279"/>
                    <w:rPr>
                      <w:b/>
                      <w:bCs/>
                      <w:lang w:eastAsia="zh-CN"/>
                    </w:rPr>
                  </w:pPr>
                  <w:r w:rsidRPr="003903A7">
                    <w:rPr>
                      <w:rFonts w:ascii="Lucida Console" w:hAnsi="Lucida Console" w:cs="Courier New"/>
                      <w:bCs/>
                      <w:sz w:val="18"/>
                      <w:szCs w:val="18"/>
                    </w:rPr>
                    <w:t>&lt;/html&gt;</w:t>
                  </w:r>
                </w:p>
              </w:tc>
            </w:tr>
          </w:tbl>
          <w:p w14:paraId="20FF497E" w14:textId="77777777" w:rsidR="00FF23C5" w:rsidRDefault="00FF23C5">
            <w:pPr>
              <w:spacing w:line="276" w:lineRule="auto"/>
              <w:ind w:right="279"/>
              <w:rPr>
                <w:lang w:eastAsia="zh-CN"/>
              </w:rPr>
            </w:pPr>
          </w:p>
        </w:tc>
      </w:tr>
    </w:tbl>
    <w:p w14:paraId="0BBFCC00" w14:textId="130F5A24" w:rsidR="00FF23C5" w:rsidRDefault="00FF23C5" w:rsidP="00123DBE"/>
    <w:p w14:paraId="6B6B50BB" w14:textId="581426A0" w:rsidR="00B67D4F" w:rsidRDefault="00B67D4F" w:rsidP="00C22275">
      <w:pPr>
        <w:pStyle w:val="Heading2"/>
        <w:numPr>
          <w:ilvl w:val="1"/>
          <w:numId w:val="35"/>
        </w:numPr>
        <w:pBdr>
          <w:top w:val="dashSmallGap" w:sz="4" w:space="1" w:color="auto"/>
          <w:bottom w:val="dashSmallGap" w:sz="4" w:space="1" w:color="auto"/>
        </w:pBdr>
      </w:pPr>
      <w:r>
        <w:t>RestrictedArea.html</w:t>
      </w:r>
    </w:p>
    <w:p w14:paraId="6E0C38A3" w14:textId="77777777" w:rsidR="008A4F18" w:rsidRDefault="008A4F18" w:rsidP="008A4F18"/>
    <w:p w14:paraId="65E5BD79" w14:textId="77777777" w:rsidR="008A4F18" w:rsidRDefault="008A4F18" w:rsidP="008A4F18"/>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8A4F18" w14:paraId="21C3E317" w14:textId="77777777" w:rsidTr="008A4F1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39A2B954" w14:textId="77777777" w:rsidR="008A4F18" w:rsidRDefault="008A4F18">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32AC9459" w14:textId="77777777" w:rsidR="008A4F18" w:rsidRDefault="008A4F18">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8A4F18" w14:paraId="760FF24D" w14:textId="77777777" w:rsidTr="008A4F1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72EBAB24" w14:textId="77777777" w:rsidR="008A4F18" w:rsidRDefault="008A4F18" w:rsidP="00C22275">
            <w:pPr>
              <w:pStyle w:val="ListParagraph"/>
              <w:numPr>
                <w:ilvl w:val="0"/>
                <w:numId w:val="32"/>
              </w:numPr>
              <w:rPr>
                <w:lang w:eastAsia="zh-CN"/>
              </w:rPr>
            </w:pPr>
          </w:p>
        </w:tc>
        <w:tc>
          <w:tcPr>
            <w:tcW w:w="4641" w:type="pct"/>
            <w:tcBorders>
              <w:left w:val="nil"/>
            </w:tcBorders>
            <w:hideMark/>
          </w:tcPr>
          <w:p w14:paraId="56117059" w14:textId="77777777" w:rsidR="008A4F18" w:rsidRDefault="008A4F18">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in your RPI</w:t>
            </w:r>
          </w:p>
        </w:tc>
      </w:tr>
      <w:tr w:rsidR="008A4F18" w14:paraId="60BDF012" w14:textId="77777777" w:rsidTr="008A4F18">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8A4F18" w14:paraId="1C3024F7"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CCF6A5C" w14:textId="0D2268EF" w:rsidR="008A4F18" w:rsidRDefault="008A4F18">
                  <w:pPr>
                    <w:spacing w:line="276" w:lineRule="auto"/>
                    <w:ind w:right="279"/>
                    <w:rPr>
                      <w:b/>
                      <w:bCs/>
                      <w:lang w:eastAsia="zh-CN"/>
                    </w:rPr>
                  </w:pPr>
                  <w:r>
                    <w:rPr>
                      <w:b/>
                      <w:bCs/>
                      <w:lang w:eastAsia="zh-CN"/>
                    </w:rPr>
                    <w:t>Restrictedarea.html</w:t>
                  </w:r>
                </w:p>
              </w:tc>
            </w:tr>
            <w:tr w:rsidR="008A4F18" w14:paraId="51C5FA49" w14:textId="77777777">
              <w:tc>
                <w:tcPr>
                  <w:tcW w:w="9379" w:type="dxa"/>
                  <w:tcBorders>
                    <w:top w:val="single" w:sz="4" w:space="0" w:color="auto"/>
                    <w:left w:val="single" w:sz="4" w:space="0" w:color="auto"/>
                    <w:bottom w:val="single" w:sz="4" w:space="0" w:color="auto"/>
                    <w:right w:val="single" w:sz="4" w:space="0" w:color="auto"/>
                  </w:tcBorders>
                </w:tcPr>
                <w:p w14:paraId="7E06CD87" w14:textId="77777777" w:rsidR="008A4F18" w:rsidRDefault="008A4F18">
                  <w:pPr>
                    <w:spacing w:line="276" w:lineRule="auto"/>
                    <w:ind w:right="279"/>
                    <w:rPr>
                      <w:rFonts w:ascii="Lucida Console" w:hAnsi="Lucida Console" w:cs="Courier New"/>
                      <w:bCs/>
                      <w:sz w:val="18"/>
                      <w:szCs w:val="18"/>
                      <w:lang w:eastAsia="zh-CN"/>
                    </w:rPr>
                  </w:pPr>
                </w:p>
                <w:p w14:paraId="200C6912"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172791E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doctype html&gt;</w:t>
                  </w:r>
                </w:p>
                <w:p w14:paraId="64155E3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doctype html&gt;</w:t>
                  </w:r>
                </w:p>
                <w:p w14:paraId="22CCB4F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lt;html lang="en"&gt;</w:t>
                  </w:r>
                </w:p>
                <w:p w14:paraId="2246E55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14D8CEE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head&gt;</w:t>
                  </w:r>
                </w:p>
                <w:p w14:paraId="5C86A31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Required meta tags --&gt;</w:t>
                  </w:r>
                </w:p>
                <w:p w14:paraId="342BE9D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meta charset="utf-8"&gt;</w:t>
                  </w:r>
                </w:p>
                <w:p w14:paraId="13B6F5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meta name="viewport" content="width=device-width, initial-scale=1, shrink-to-fit=no"&gt;</w:t>
                  </w:r>
                </w:p>
                <w:p w14:paraId="6CFB275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Bootstrap CSS --&gt;</w:t>
                  </w:r>
                </w:p>
                <w:p w14:paraId="7A21115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bootstrap/css/bootstrap.min.css"&gt;</w:t>
                  </w:r>
                </w:p>
                <w:p w14:paraId="61A4183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href="static/assets/vendor/fonts/circular-std/style.css" rel="stylesheet"&gt;</w:t>
                  </w:r>
                </w:p>
                <w:p w14:paraId="6F40EFE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libs/css/style.css"&gt;</w:t>
                  </w:r>
                </w:p>
                <w:p w14:paraId="29417F6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fonts/fontawesome/css/fontawesome-all.css"&gt;</w:t>
                  </w:r>
                </w:p>
                <w:p w14:paraId="50C0D19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charts/chartist-bundle/chartist.css"&gt;</w:t>
                  </w:r>
                </w:p>
                <w:p w14:paraId="1035FC9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charts/morris-bundle/morris.css"&gt;</w:t>
                  </w:r>
                </w:p>
                <w:p w14:paraId="0227885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fonts/material-design-iconic-font/css/materialdesignicons.min.css"&gt;</w:t>
                  </w:r>
                </w:p>
                <w:p w14:paraId="41A7466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charts/c3charts/c3.css"&gt;</w:t>
                  </w:r>
                </w:p>
                <w:p w14:paraId="4943D4F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rel="stylesheet" href="static/assets/vendor/fonts/flag-icon-css/flag-icon.min.css"&gt;</w:t>
                  </w:r>
                </w:p>
                <w:p w14:paraId="4A4E4E3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href="index1.html"&gt;</w:t>
                  </w:r>
                </w:p>
                <w:p w14:paraId="391B743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nk href="index2.html"&gt;</w:t>
                  </w:r>
                </w:p>
                <w:p w14:paraId="6D4537F7"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1380F977"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55EF121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title&gt;2M1C Prison Restricted Area&lt;/title&gt;</w:t>
                  </w:r>
                </w:p>
                <w:p w14:paraId="4F95B740"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3DA3E33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oad Google Chart stuffs--&gt;</w:t>
                  </w:r>
                </w:p>
                <w:p w14:paraId="5351CF4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type="text/javascript" src="https://code.jquery.com/jquery-3.2.1.js"&gt;&lt;/script&gt;</w:t>
                  </w:r>
                </w:p>
                <w:p w14:paraId="048A16D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type="text/javascript" src="https://www.gstatic.com/charts/loader.js"&gt;&lt;/script&gt;</w:t>
                  </w:r>
                </w:p>
                <w:p w14:paraId="409AD82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type="text/javascript"&gt;</w:t>
                  </w:r>
                </w:p>
                <w:p w14:paraId="0F6208F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oogle.charts.load('current', {'packages':['corechart','table']});</w:t>
                  </w:r>
                </w:p>
                <w:p w14:paraId="3EFD935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Set a callback to run when the Google Visualization API is loaded.</w:t>
                  </w:r>
                </w:p>
                <w:p w14:paraId="210A344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oogle.charts.setOnLoadCallback(googlecharts_is_ready);</w:t>
                  </w:r>
                </w:p>
                <w:p w14:paraId="1F83EF5E"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2382BAB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var chart;</w:t>
                  </w:r>
                </w:p>
                <w:p w14:paraId="694303C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var graphdata;</w:t>
                  </w:r>
                </w:p>
                <w:p w14:paraId="4AF5EE8C"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57CD3C3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reset_status_messages(){</w:t>
                  </w:r>
                </w:p>
                <w:p w14:paraId="778CBFA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tatus").html("")</w:t>
                  </w:r>
                </w:p>
                <w:p w14:paraId="6DA1858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688C11F6"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6099F1B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googlecharts_is_ready(){</w:t>
                  </w:r>
                </w:p>
                <w:p w14:paraId="0CD9FFA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buttonloadchart").show()</w:t>
                  </w:r>
                </w:p>
                <w:p w14:paraId="22314FC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buttonloadchart").click()</w:t>
                  </w:r>
                </w:p>
                <w:p w14:paraId="58CF7D2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tatus").html("Google charts is ready")</w:t>
                  </w:r>
                </w:p>
                <w:p w14:paraId="2B005F6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4858313B"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7A657D3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loadChart(){</w:t>
                  </w:r>
                </w:p>
                <w:p w14:paraId="2281D6E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etData_and_drawChart()    </w:t>
                  </w:r>
                </w:p>
                <w:p w14:paraId="6A1E955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32550021"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01F2C8A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getData_and_drawChart(){</w:t>
                  </w:r>
                </w:p>
                <w:p w14:paraId="5A099B1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etNewData()</w:t>
                  </w:r>
                </w:p>
                <w:p w14:paraId="3D90BAE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745FC53A"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191E2594"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34945AA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getNewData(){</w:t>
                  </w:r>
                </w:p>
                <w:p w14:paraId="3A65D7B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tatus").html("Fetching data to plot graph...");</w:t>
                  </w:r>
                </w:p>
                <w:p w14:paraId="7011394E"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5FD05D8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jQuery.ajax({</w:t>
                  </w:r>
                </w:p>
                <w:p w14:paraId="57A09EA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url: "/api/getdata2" ,</w:t>
                  </w:r>
                </w:p>
                <w:p w14:paraId="47F2E5E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type: 'POST',</w:t>
                  </w:r>
                </w:p>
                <w:p w14:paraId="4C6B819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rror: function(jqXHR,textStatus, errorThrown ){</w:t>
                  </w:r>
                </w:p>
                <w:p w14:paraId="5357B5E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onsole.log("Error while ajax:" + textStatus)</w:t>
                  </w:r>
                </w:p>
                <w:p w14:paraId="66E956C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20B2C23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uccess: function(ndata, textStatus, xhr){ </w:t>
                  </w:r>
                </w:p>
                <w:p w14:paraId="04D0D0F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onsole.log(ndata)</w:t>
                  </w:r>
                </w:p>
                <w:p w14:paraId="59ED03D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74B9623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onsole.log(ndata.chart_data)</w:t>
                  </w:r>
                </w:p>
                <w:p w14:paraId="06F8BAC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tatus").html("Data fetched! Now plotting graph!");</w:t>
                  </w:r>
                </w:p>
                <w:p w14:paraId="0F22618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hartdata = ndata.chart_data</w:t>
                  </w:r>
                </w:p>
                <w:p w14:paraId="350332F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 = createDataTable(chartdata)</w:t>
                  </w:r>
                </w:p>
                <w:p w14:paraId="56C7ABF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 = createDataTable1(chartdata)</w:t>
                  </w:r>
                </w:p>
                <w:p w14:paraId="451CE1F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rawLineChart(graphdata1)</w:t>
                  </w:r>
                </w:p>
                <w:p w14:paraId="0015CCA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rawDataTable(graphdata)</w:t>
                  </w:r>
                </w:p>
                <w:p w14:paraId="5F57CE5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tatus").html("Graph plotted");</w:t>
                  </w:r>
                </w:p>
                <w:p w14:paraId="4693027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nd success</w:t>
                  </w:r>
                </w:p>
                <w:p w14:paraId="10D2A58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nd ajax</w:t>
                  </w:r>
                </w:p>
                <w:p w14:paraId="7C2560D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end getNewData</w:t>
                  </w:r>
                </w:p>
                <w:p w14:paraId="410123C6"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63C62C9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createDataTable(newdata){</w:t>
                  </w:r>
                </w:p>
                <w:p w14:paraId="44A93F2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 = new google.visualization.DataTable();       </w:t>
                  </w:r>
                </w:p>
                <w:p w14:paraId="2BE95C2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addColumn('string', 'Time');</w:t>
                  </w:r>
                </w:p>
                <w:p w14:paraId="3281A7A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addColumn('number', 'Temperature');</w:t>
                  </w:r>
                </w:p>
                <w:p w14:paraId="330976D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addColumn('number', 'Humidity');</w:t>
                  </w:r>
                </w:p>
                <w:p w14:paraId="0D206F9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addColumn('string', 'Message');</w:t>
                  </w:r>
                </w:p>
                <w:p w14:paraId="3065E61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var newdata = JSON.parse(newdata);</w:t>
                  </w:r>
                </w:p>
                <w:p w14:paraId="503A0D2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5E184FF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or (index=0;index&lt;newdata.length;index++){</w:t>
                  </w:r>
                </w:p>
                <w:p w14:paraId="65C1722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49461D4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atetime = (newdata[index].datetimeid)</w:t>
                  </w:r>
                </w:p>
                <w:p w14:paraId="21DF4E4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atetime = datetime.substring(0, 19) //+ "+0000"             </w:t>
                  </w:r>
                </w:p>
                <w:p w14:paraId="0ECB70F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jsdatetime = new Date(Date.parse(datetime));</w:t>
                  </w:r>
                </w:p>
                <w:p w14:paraId="2DBA2FF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jstime = jsdatetime.toLocaleTimeString();</w:t>
                  </w:r>
                </w:p>
                <w:p w14:paraId="5ACDF37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ight = parseInt(newdata[index].value);</w:t>
                  </w:r>
                </w:p>
                <w:p w14:paraId="2A01D79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temperature = parseInt(newdata[index].Temperature);</w:t>
                  </w:r>
                </w:p>
                <w:p w14:paraId="23B7F6D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humidity = parseInt(newdata[index].Humidity);</w:t>
                  </w:r>
                </w:p>
                <w:p w14:paraId="6385B18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message = (newdata[index].Message);</w:t>
                  </w:r>
                </w:p>
                <w:p w14:paraId="1AF7976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addRows([[jstime,temperature,humidity,message]]);</w:t>
                  </w:r>
                </w:p>
                <w:p w14:paraId="27790A3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nd for</w:t>
                  </w:r>
                </w:p>
                <w:p w14:paraId="69899CB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return graphdata</w:t>
                  </w:r>
                </w:p>
                <w:p w14:paraId="5F4F312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7C1CFF2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7F765E0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New Added codes to try get the string to work </w:t>
                  </w:r>
                </w:p>
                <w:p w14:paraId="7B0215F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1A11CCC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createDataTable1(newdata){</w:t>
                  </w:r>
                </w:p>
                <w:p w14:paraId="37EA71C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 = new google.visualization.DataTable();       </w:t>
                  </w:r>
                </w:p>
                <w:p w14:paraId="381B6D3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addColumn('string', 'Time');</w:t>
                  </w:r>
                </w:p>
                <w:p w14:paraId="0F3A420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addColumn('number', 'Temperature');</w:t>
                  </w:r>
                </w:p>
                <w:p w14:paraId="4903FF5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addColumn('number', 'Humidity');</w:t>
                  </w:r>
                </w:p>
                <w:p w14:paraId="39670BD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graphdata.addColumn('string', 'Message');</w:t>
                  </w:r>
                </w:p>
                <w:p w14:paraId="413EE8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var newdata = JSON.parse(newdata);</w:t>
                  </w:r>
                </w:p>
                <w:p w14:paraId="2570914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6A81601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or (index=0;index&lt;newdata.length;index++){</w:t>
                  </w:r>
                </w:p>
                <w:p w14:paraId="0050981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2EE7919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atetime = (newdata[index].datetimeid)</w:t>
                  </w:r>
                </w:p>
                <w:p w14:paraId="04C9CCB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 xml:space="preserve">                datetime = datetime.substring(0, 19) //+ "+0000"             </w:t>
                  </w:r>
                </w:p>
                <w:p w14:paraId="4CBE5AF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jsdatetime = new Date(Date.parse(datetime));</w:t>
                  </w:r>
                </w:p>
                <w:p w14:paraId="3DB3DC0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jstime = jsdatetime.toLocaleTimeString();</w:t>
                  </w:r>
                </w:p>
                <w:p w14:paraId="380D5B9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ight = parseInt(newdata[index].value);</w:t>
                  </w:r>
                </w:p>
                <w:p w14:paraId="737EFE7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temperature = parseInt(newdata[index].Temperature);</w:t>
                  </w:r>
                </w:p>
                <w:p w14:paraId="69F5739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humidity = parseInt(newdata[index].Humidity);</w:t>
                  </w:r>
                </w:p>
                <w:p w14:paraId="08618AC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message = (newdata[index].Message);</w:t>
                  </w:r>
                </w:p>
                <w:p w14:paraId="2115E35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graphdata1.addRows([[jstime,temperature,humidity]]);</w:t>
                  </w:r>
                </w:p>
                <w:p w14:paraId="5FBF3B6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nd for</w:t>
                  </w:r>
                </w:p>
                <w:p w14:paraId="46578EA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return graphdata1</w:t>
                  </w:r>
                </w:p>
                <w:p w14:paraId="28077BA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421F5BE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4814B901"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5E0A3547"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48AABD6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drawDataTable(graphdata){</w:t>
                  </w:r>
                </w:p>
                <w:p w14:paraId="5932209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var table = new google.visualization.Table(document.getElementById('table_div'));</w:t>
                  </w:r>
                </w:p>
                <w:p w14:paraId="731935D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table.draw(graphdata, {showRowNumber: true, width: '100%', height: '100%'});</w:t>
                  </w:r>
                </w:p>
                <w:p w14:paraId="2932818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119FA90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end drawTable</w:t>
                  </w:r>
                </w:p>
                <w:p w14:paraId="35253A7B"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7041439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function drawLineChart(graphdata1) {</w:t>
                  </w:r>
                </w:p>
                <w:p w14:paraId="12CAFFE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hart = new google.visualization.LineChart(</w:t>
                  </w:r>
                </w:p>
                <w:p w14:paraId="10C8FB8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ocument.getElementById('chart_div'));</w:t>
                  </w:r>
                </w:p>
                <w:p w14:paraId="0966D22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hart.draw(graphdata1, {legend: 'none', vAxis: {baseline: 0},</w:t>
                  </w:r>
                </w:p>
                <w:p w14:paraId="4899B12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colors: ['#A0D100']});</w:t>
                  </w:r>
                </w:p>
                <w:p w14:paraId="4B2F31B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return </w:t>
                  </w:r>
                </w:p>
                <w:p w14:paraId="6C92101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end drawChart</w:t>
                  </w:r>
                </w:p>
                <w:p w14:paraId="3A7F41EE"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3F1114B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document).ready(function(){</w:t>
                  </w:r>
                </w:p>
                <w:p w14:paraId="0D546E6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reset_status_messages()</w:t>
                  </w:r>
                </w:p>
                <w:p w14:paraId="7B1B0DB2"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57E9680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setInterval(function () {</w:t>
                  </w:r>
                </w:p>
                <w:p w14:paraId="3049239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oadChart()</w:t>
                  </w:r>
                </w:p>
                <w:p w14:paraId="00E66D0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 3000);</w:t>
                  </w:r>
                </w:p>
                <w:p w14:paraId="22F0BED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08D530A5"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75B7EB5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script&gt;</w:t>
                  </w:r>
                </w:p>
                <w:p w14:paraId="2BCB5B8E"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33841FA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head&gt;</w:t>
                  </w:r>
                </w:p>
                <w:p w14:paraId="6EBEB43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body&gt;</w:t>
                  </w:r>
                </w:p>
                <w:p w14:paraId="251563F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40A8286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main wrapper --&gt;</w:t>
                  </w:r>
                </w:p>
                <w:p w14:paraId="0E221FE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4E2EB4C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dashboard-main-wrapper"&gt;</w:t>
                  </w:r>
                </w:p>
                <w:p w14:paraId="70D9807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632351F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navbar --&gt;</w:t>
                  </w:r>
                </w:p>
                <w:p w14:paraId="5D0B613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89E676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dashboard-header"&gt;</w:t>
                  </w:r>
                </w:p>
                <w:p w14:paraId="0FF2D3F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nav class="navbar navbar-expand-lg bg-white fixed-top"&gt;</w:t>
                  </w:r>
                </w:p>
                <w:p w14:paraId="71BB290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bar-brand" href="/"&gt;2M1C Prison &lt;/a&gt;</w:t>
                  </w:r>
                </w:p>
                <w:p w14:paraId="34222AD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button class="navbar-toggler" type="button" data-toggle="collapse" data-target="#navbarSupportedContent" aria-controls="navbarSupportedContent" aria-expanded="false" aria-label="Toggle navigation"&gt;</w:t>
                  </w:r>
                </w:p>
                <w:p w14:paraId="1DD25B9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pan class="navbar-toggler-icon"&gt;&lt;/span&gt;</w:t>
                  </w:r>
                </w:p>
                <w:p w14:paraId="2A106F6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button&gt;</w:t>
                  </w:r>
                </w:p>
                <w:p w14:paraId="538E50B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lapse navbar-collapse " id="navbarSupportedContent"&gt;</w:t>
                  </w:r>
                </w:p>
                <w:p w14:paraId="15BBE40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 class="navbar-nav ml-auto navbar-right-top"&gt;</w:t>
                  </w:r>
                </w:p>
                <w:p w14:paraId="642704E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 xml:space="preserve">                       </w:t>
                  </w:r>
                </w:p>
                <w:p w14:paraId="47F40C8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gt;</w:t>
                  </w:r>
                </w:p>
                <w:p w14:paraId="78906AA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5757A46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nav&gt;</w:t>
                  </w:r>
                </w:p>
                <w:p w14:paraId="584B4F2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5C283A1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0E48B98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navbar --&gt;</w:t>
                  </w:r>
                </w:p>
                <w:p w14:paraId="1701521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28B7407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93084E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left sidebar --&gt;</w:t>
                  </w:r>
                </w:p>
                <w:p w14:paraId="75672E7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26E6CF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gt; &lt;div class="nav-left-sidebar sidebar-dark"&gt;</w:t>
                  </w:r>
                </w:p>
                <w:p w14:paraId="315607A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menu-list"&gt;</w:t>
                  </w:r>
                </w:p>
                <w:p w14:paraId="4C6FA08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nav class="navbar navbar-expand-lg navbar-light"&gt;</w:t>
                  </w:r>
                </w:p>
                <w:p w14:paraId="716E2A3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d-xl-none d-lg-none" href="#"&gt;Dashboard&lt;/a&gt;</w:t>
                  </w:r>
                </w:p>
                <w:p w14:paraId="2A57662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button class="navbar-toggler" type="button" data-toggle="collapse" data-target="#navbarNav" aria-controls="navbarNav" aria-expanded="false" aria-label="Toggle navigation"&gt;</w:t>
                  </w:r>
                </w:p>
                <w:p w14:paraId="75F62FD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pan class="navbar-toggler-icon"&gt;&lt;/span&gt;</w:t>
                  </w:r>
                </w:p>
                <w:p w14:paraId="0096573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button&gt;</w:t>
                  </w:r>
                </w:p>
                <w:p w14:paraId="229CF2F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lapse navbar-collapse" id="navbarNav"&gt;</w:t>
                  </w:r>
                </w:p>
                <w:p w14:paraId="7A21854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 class="navbar-nav flex-column"&gt;</w:t>
                  </w:r>
                </w:p>
                <w:p w14:paraId="73021B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divider"&gt;</w:t>
                  </w:r>
                </w:p>
                <w:p w14:paraId="32EC338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Menu</w:t>
                  </w:r>
                </w:p>
                <w:p w14:paraId="2A81BC1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4E1A072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item "&gt;</w:t>
                  </w:r>
                </w:p>
                <w:p w14:paraId="5791A84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link active" href="#" data-toggle="collapse" aria-expanded="false" data-target="#submenu-1" aria-controls="submenu-1"&gt;&lt;i class="fa fa-fw fa-user-circle"&gt;&lt;/i&gt;Dashboard &lt;span class="badge badge-success"&gt;6&lt;/span&gt;&lt;/a&gt;</w:t>
                  </w:r>
                </w:p>
                <w:p w14:paraId="09F28E3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id="submenu-1" class="collapse submenu" style=""&gt;</w:t>
                  </w:r>
                </w:p>
                <w:p w14:paraId="394640E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 class="nav flex-column"&gt;</w:t>
                  </w:r>
                </w:p>
                <w:p w14:paraId="57339F0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item"&gt;</w:t>
                  </w:r>
                </w:p>
                <w:p w14:paraId="7267A3B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link" href="#" data-toggle="collapse" aria-expanded="false" data-target="#submenu-1-2" aria-controls="submenu-1-2"&gt;Prison Areas&lt;/a&gt;</w:t>
                  </w:r>
                </w:p>
                <w:p w14:paraId="0D0129E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id="submenu-1-2" class="collapse submenu" style=""&gt;</w:t>
                  </w:r>
                </w:p>
                <w:p w14:paraId="00B07AC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 class="nav flex-column"&gt;</w:t>
                  </w:r>
                </w:p>
                <w:p w14:paraId="0D62D63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item"&gt;</w:t>
                  </w:r>
                </w:p>
                <w:p w14:paraId="23C014F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link" href="RestrictedArea"&gt;Restriced Area&lt;/a&gt;</w:t>
                  </w:r>
                </w:p>
                <w:p w14:paraId="1AF0C35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2183025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item"&gt;</w:t>
                  </w:r>
                </w:p>
                <w:p w14:paraId="39FD8D0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link" href="Entrance"&gt;Entrance&lt;/a&gt;</w:t>
                  </w:r>
                </w:p>
                <w:p w14:paraId="4F16FC7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3FE08A6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nav-item"&gt;</w:t>
                  </w:r>
                </w:p>
                <w:p w14:paraId="242B0A4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class="nav-link" href="GuardRoom"&gt;GuardRoom&lt;/a&gt;</w:t>
                  </w:r>
                </w:p>
                <w:p w14:paraId="2235423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703A39A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04C3B22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6296A2B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gt;</w:t>
                  </w:r>
                </w:p>
                <w:p w14:paraId="47EE105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12F4BD3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520C570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3E7466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gt;</w:t>
                  </w:r>
                </w:p>
                <w:p w14:paraId="1293528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ul&gt;</w:t>
                  </w:r>
                </w:p>
                <w:p w14:paraId="38D2364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7377FEF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 xml:space="preserve">                &lt;/nav&gt;</w:t>
                  </w:r>
                </w:p>
                <w:p w14:paraId="5D7DB2D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3A42728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2230035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26FC6B0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left sidebar --&gt;</w:t>
                  </w:r>
                </w:p>
                <w:p w14:paraId="3CA2F09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51F5A7A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582D8BB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wrapper  --&gt;</w:t>
                  </w:r>
                </w:p>
                <w:p w14:paraId="66566B8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C674D9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dashboard-wrapper"&gt;</w:t>
                  </w:r>
                </w:p>
                <w:p w14:paraId="421975B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dashboard-ecommerce"&gt;</w:t>
                  </w:r>
                </w:p>
                <w:p w14:paraId="65C707F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ntainer-fluid dashboard-content "&gt;</w:t>
                  </w:r>
                </w:p>
                <w:p w14:paraId="1F885D1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4D67886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pageheader  --&gt;</w:t>
                  </w:r>
                </w:p>
                <w:p w14:paraId="17E8C3D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57ADE29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row"&gt;</w:t>
                  </w:r>
                </w:p>
                <w:p w14:paraId="44DA089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xl-12 col-lg-12 col-md-12 col-sm-12 col-12"&gt;</w:t>
                  </w:r>
                </w:p>
                <w:p w14:paraId="7B87F42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page-header"&gt;</w:t>
                  </w:r>
                </w:p>
                <w:p w14:paraId="29AF371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h2 class="pageheader-title"&gt;2M1C Prison Restricted Area  &lt;/h2&gt;</w:t>
                  </w:r>
                </w:p>
                <w:p w14:paraId="41E157F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p class="pageheader-text"&gt;Nulla euismod urna eros, sit amet scelerisque torton lectus vel mauris facilisis faucibus at enim quis massa lobortis rutrum.&lt;/p&gt;</w:t>
                  </w:r>
                </w:p>
                <w:p w14:paraId="7CF8FDD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page-breadcrumb"&gt;</w:t>
                  </w:r>
                </w:p>
                <w:p w14:paraId="773004A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nav aria-label="breadcrumb"&gt;</w:t>
                  </w:r>
                </w:p>
                <w:p w14:paraId="082EDD1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l class="breadcrumb"&gt;</w:t>
                  </w:r>
                </w:p>
                <w:p w14:paraId="08E3DF1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breadcrumb-item"&gt;&lt;a href="#" class="breadcrumb-link"&gt;Dashboard&lt;/a&gt;&lt;/li&gt;</w:t>
                  </w:r>
                </w:p>
                <w:p w14:paraId="28F36B1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i class="breadcrumb-item active" aria-current="page"&gt;Restricted Area Information&lt;/li&gt;</w:t>
                  </w:r>
                </w:p>
                <w:p w14:paraId="1D6078D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l&gt;</w:t>
                  </w:r>
                </w:p>
                <w:p w14:paraId="1907E8D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nav&gt;</w:t>
                  </w:r>
                </w:p>
                <w:p w14:paraId="5F7CE7D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55D7B5A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4F6042C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3AEF6D5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0E43802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4E97F2D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pageheader  --&gt;</w:t>
                  </w:r>
                </w:p>
                <w:p w14:paraId="364C156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FDE989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ecommerce-widget"&gt;</w:t>
                  </w:r>
                </w:p>
                <w:p w14:paraId="3991AAB5" w14:textId="77777777" w:rsidR="008A4F18" w:rsidRPr="008A4F18" w:rsidRDefault="008A4F18" w:rsidP="008A4F18">
                  <w:pPr>
                    <w:spacing w:line="276" w:lineRule="auto"/>
                    <w:ind w:right="279"/>
                    <w:rPr>
                      <w:rFonts w:ascii="Lucida Console" w:hAnsi="Lucida Console" w:cs="Courier New"/>
                      <w:bCs/>
                      <w:sz w:val="18"/>
                      <w:szCs w:val="18"/>
                      <w:lang w:eastAsia="zh-CN"/>
                    </w:rPr>
                  </w:pPr>
                </w:p>
                <w:p w14:paraId="244EBC4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7B9966B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row"&gt;</w:t>
                  </w:r>
                </w:p>
                <w:p w14:paraId="4706C83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6A3C778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xl-6 col-lg-12 col-md-12 col-sm-12 col-12"&gt;</w:t>
                  </w:r>
                </w:p>
                <w:p w14:paraId="2CC2EFD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gt;</w:t>
                  </w:r>
                </w:p>
                <w:p w14:paraId="4D786E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header"&gt;</w:t>
                  </w:r>
                </w:p>
                <w:p w14:paraId="203A3BE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lt;div class="float-right"&gt;</w:t>
                  </w:r>
                </w:p>
                <w:p w14:paraId="75183BE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elect class="custom-select"&gt;</w:t>
                  </w:r>
                </w:p>
                <w:p w14:paraId="3DBF990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selected&gt;Today&lt;/option&gt;</w:t>
                  </w:r>
                </w:p>
                <w:p w14:paraId="7A5DDEA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value="1"&gt;Weekly&lt;/option&gt;</w:t>
                  </w:r>
                </w:p>
                <w:p w14:paraId="7E32BED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 xml:space="preserve">                                                        &lt;option value="2"&gt;Monthly&lt;/option&gt;</w:t>
                  </w:r>
                </w:p>
                <w:p w14:paraId="7BCF73B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value="3"&gt;Yearly&lt;/option&gt;</w:t>
                  </w:r>
                </w:p>
                <w:p w14:paraId="60968C2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elect&gt;</w:t>
                  </w:r>
                </w:p>
                <w:p w14:paraId="0A8B337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 --&gt;</w:t>
                  </w:r>
                </w:p>
                <w:p w14:paraId="194350A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h5 class="mb-0"&gt; Area Information &lt;/h5&gt;</w:t>
                  </w:r>
                </w:p>
                <w:p w14:paraId="4678DA8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25641CB3"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body"&gt;</w:t>
                  </w:r>
                </w:p>
                <w:p w14:paraId="0CADC69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t;div class="ct-chart-product ct-golden-section"&gt;&lt;/div&gt;--&gt;</w:t>
                  </w:r>
                </w:p>
                <w:p w14:paraId="01A82DE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id="table_div"&gt;&lt;/div&gt;</w:t>
                  </w:r>
                </w:p>
                <w:p w14:paraId="2BF4CBD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693D767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75F6736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0AB6398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0BCA5E8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6D99B43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3CA2906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xl-6 col-lg-12 col-md-12 col-sm-12 col-12"&gt;</w:t>
                  </w:r>
                </w:p>
                <w:p w14:paraId="438A4F6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gt;</w:t>
                  </w:r>
                </w:p>
                <w:p w14:paraId="2C140A2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header"&gt;</w:t>
                  </w:r>
                </w:p>
                <w:p w14:paraId="17D6C38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lt;div class="float-right"&gt;</w:t>
                  </w:r>
                </w:p>
                <w:p w14:paraId="2516E1F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elect class="custom-select"&gt;</w:t>
                  </w:r>
                </w:p>
                <w:p w14:paraId="79E779B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selected&gt;Today&lt;/option&gt;</w:t>
                  </w:r>
                </w:p>
                <w:p w14:paraId="40369D5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value="1"&gt;Weekly&lt;/option&gt;</w:t>
                  </w:r>
                </w:p>
                <w:p w14:paraId="0A3F876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value="2"&gt;Monthly&lt;/option&gt;</w:t>
                  </w:r>
                </w:p>
                <w:p w14:paraId="423A17A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option value="3"&gt;Yearly&lt;/option&gt;</w:t>
                  </w:r>
                </w:p>
                <w:p w14:paraId="49A9C246"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elect&gt;</w:t>
                  </w:r>
                </w:p>
                <w:p w14:paraId="108ECD2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 --&gt;</w:t>
                  </w:r>
                </w:p>
                <w:p w14:paraId="5160FCD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h5 class="mb-0"&gt; Temperature and Humidity Chart&lt;/h5&gt;</w:t>
                  </w:r>
                </w:p>
                <w:p w14:paraId="10D10D1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3EEEFEC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ard-body"&gt;</w:t>
                  </w:r>
                </w:p>
                <w:p w14:paraId="71B1A5B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lt;div class="ct-chart-product ct-golden-section"&gt;&lt;/div&gt;--&gt;</w:t>
                  </w:r>
                </w:p>
                <w:p w14:paraId="472FFE0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id="chart_div"&gt;&lt;/div&gt;</w:t>
                  </w:r>
                </w:p>
                <w:p w14:paraId="17313F9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57605C2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26BCA3D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2DE5DD6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666C572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product sales  --&gt;</w:t>
                  </w:r>
                </w:p>
                <w:p w14:paraId="6558EBC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F5A255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6057FBC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footer --&gt;</w:t>
                  </w:r>
                </w:p>
                <w:p w14:paraId="2A622A4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2FDAA3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footer"&gt;</w:t>
                  </w:r>
                </w:p>
                <w:p w14:paraId="2878869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ntainer-fluid"&gt;</w:t>
                  </w:r>
                </w:p>
                <w:p w14:paraId="32D0B4B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row"&gt;</w:t>
                  </w:r>
                </w:p>
                <w:p w14:paraId="0BB274A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xl-6 col-lg-6 col-md-6 col-sm-12 col-12"&gt;</w:t>
                  </w:r>
                </w:p>
                <w:p w14:paraId="5831004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lastRenderedPageBreak/>
                    <w:t xml:space="preserve">                             Copyright © 2018 Concept. All rights reserved. Dashboard by &lt;a href="https://colorlib.com/wp/"&gt;Colorlib&lt;/a&gt;.</w:t>
                  </w:r>
                </w:p>
                <w:p w14:paraId="6AE4A20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602982A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col-xl-6 col-lg-6 col-md-6 col-sm-12 col-12"&gt;</w:t>
                  </w:r>
                </w:p>
                <w:p w14:paraId="3386D1E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 class="text-md-right footer-links d-none d-sm-block"&gt;</w:t>
                  </w:r>
                </w:p>
                <w:p w14:paraId="5630824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href="javascript: void(0);"&gt;About&lt;/a&gt;</w:t>
                  </w:r>
                </w:p>
                <w:p w14:paraId="1E03EB4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href="javascript: void(0);"&gt;Support&lt;/a&gt;</w:t>
                  </w:r>
                </w:p>
                <w:p w14:paraId="1766408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a href="javascript: void(0);"&gt;Contact Us&lt;/a&gt;</w:t>
                  </w:r>
                </w:p>
                <w:p w14:paraId="48C5B82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6435C25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7D6CB90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4F040BD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6946914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533FC1F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5000AF3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footer --&gt;</w:t>
                  </w:r>
                </w:p>
                <w:p w14:paraId="454DC6D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53D0F58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1267047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52348B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wrapper  --&gt;</w:t>
                  </w:r>
                </w:p>
                <w:p w14:paraId="05A83A4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21D1051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div&gt;</w:t>
                  </w:r>
                </w:p>
                <w:p w14:paraId="6ABE40B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1FC681A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end main wrapper  --&gt;</w:t>
                  </w:r>
                </w:p>
                <w:p w14:paraId="1D67D7B4"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 --&gt;</w:t>
                  </w:r>
                </w:p>
                <w:p w14:paraId="33CAE28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Optional JavaScript --&gt;</w:t>
                  </w:r>
                </w:p>
                <w:p w14:paraId="0961B34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jquery 3.3.1 --&gt;</w:t>
                  </w:r>
                </w:p>
                <w:p w14:paraId="0427A142"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jquery/jquery-3.3.1.min.js"&gt;&lt;/script&gt;</w:t>
                  </w:r>
                </w:p>
                <w:p w14:paraId="7F621B1E"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bootstap bundle js --&gt;</w:t>
                  </w:r>
                </w:p>
                <w:p w14:paraId="71B74C4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bootstrap/js/bootstrap.bundle.js"&gt;&lt;/script&gt;</w:t>
                  </w:r>
                </w:p>
                <w:p w14:paraId="1FF7104C"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slimscroll js --&gt;</w:t>
                  </w:r>
                </w:p>
                <w:p w14:paraId="643903DB"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slimscroll/jquery.slimscroll.js"&gt;&lt;/script&gt;</w:t>
                  </w:r>
                </w:p>
                <w:p w14:paraId="7A55D700"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main js --&gt;</w:t>
                  </w:r>
                </w:p>
                <w:p w14:paraId="4A26112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libs/js/main-js.js"&gt;&lt;/script&gt;</w:t>
                  </w:r>
                </w:p>
                <w:p w14:paraId="316D3CF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chart chartist js --&gt;</w:t>
                  </w:r>
                </w:p>
                <w:p w14:paraId="46C8BF39"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chartist-bundle/chartist.min.js"&gt;&lt;/script&gt;</w:t>
                  </w:r>
                </w:p>
                <w:p w14:paraId="1E5CD257"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sparkline js --&gt;</w:t>
                  </w:r>
                </w:p>
                <w:p w14:paraId="69FE04E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sparkline/jquery.sparkline.js"&gt;&lt;/script&gt;</w:t>
                  </w:r>
                </w:p>
                <w:p w14:paraId="510F260D"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morris js --&gt;</w:t>
                  </w:r>
                </w:p>
                <w:p w14:paraId="4D339E8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morris-bundle/raphael.min.js"&gt;&lt;/script&gt;</w:t>
                  </w:r>
                </w:p>
                <w:p w14:paraId="5055B12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morris-bundle/morris.js"&gt;&lt;/script&gt;</w:t>
                  </w:r>
                </w:p>
                <w:p w14:paraId="02792425"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 chart c3 js --&gt;</w:t>
                  </w:r>
                </w:p>
                <w:p w14:paraId="7C6C5B2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c3charts/c3.min.js"&gt;&lt;/script&gt;</w:t>
                  </w:r>
                </w:p>
                <w:p w14:paraId="63F204D1"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c3charts/d3-5.4.0.min.js"&gt;&lt;/script&gt;</w:t>
                  </w:r>
                </w:p>
                <w:p w14:paraId="56AFBD6F"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vendor/charts/c3charts/C3chartjs.js"&gt;&lt;/script&gt;</w:t>
                  </w:r>
                </w:p>
                <w:p w14:paraId="2F0340A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lt;script src="static/assets/libs/js/dashboard-ecommerce.js"&gt;&lt;/script&gt;</w:t>
                  </w:r>
                </w:p>
                <w:p w14:paraId="2AD47E78"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lt;/body&gt;</w:t>
                  </w:r>
                </w:p>
                <w:p w14:paraId="35048ABA" w14:textId="77777777" w:rsidR="008A4F18" w:rsidRPr="008A4F18" w:rsidRDefault="008A4F18" w:rsidP="008A4F18">
                  <w:pPr>
                    <w:spacing w:line="276" w:lineRule="auto"/>
                    <w:ind w:right="279"/>
                    <w:rPr>
                      <w:rFonts w:ascii="Lucida Console" w:hAnsi="Lucida Console" w:cs="Courier New"/>
                      <w:bCs/>
                      <w:sz w:val="18"/>
                      <w:szCs w:val="18"/>
                      <w:lang w:eastAsia="zh-CN"/>
                    </w:rPr>
                  </w:pPr>
                  <w:r w:rsidRPr="008A4F18">
                    <w:rPr>
                      <w:rFonts w:ascii="Lucida Console" w:hAnsi="Lucida Console" w:cs="Courier New"/>
                      <w:bCs/>
                      <w:sz w:val="18"/>
                      <w:szCs w:val="18"/>
                      <w:lang w:eastAsia="zh-CN"/>
                    </w:rPr>
                    <w:t xml:space="preserve"> </w:t>
                  </w:r>
                </w:p>
                <w:p w14:paraId="16659306" w14:textId="0A4ABFD7" w:rsidR="008A4F18" w:rsidRDefault="008A4F18" w:rsidP="008A4F18">
                  <w:pPr>
                    <w:spacing w:line="276" w:lineRule="auto"/>
                    <w:ind w:right="279"/>
                    <w:rPr>
                      <w:b/>
                      <w:bCs/>
                      <w:lang w:eastAsia="zh-CN"/>
                    </w:rPr>
                  </w:pPr>
                  <w:r w:rsidRPr="008A4F18">
                    <w:rPr>
                      <w:rFonts w:ascii="Lucida Console" w:hAnsi="Lucida Console" w:cs="Courier New"/>
                      <w:bCs/>
                      <w:sz w:val="18"/>
                      <w:szCs w:val="18"/>
                      <w:lang w:eastAsia="zh-CN"/>
                    </w:rPr>
                    <w:t>&lt;/html&gt;</w:t>
                  </w:r>
                </w:p>
              </w:tc>
            </w:tr>
          </w:tbl>
          <w:p w14:paraId="331FA9B2" w14:textId="77777777" w:rsidR="008A4F18" w:rsidRDefault="008A4F18">
            <w:pPr>
              <w:spacing w:line="276" w:lineRule="auto"/>
              <w:ind w:right="279"/>
              <w:rPr>
                <w:lang w:eastAsia="zh-CN"/>
              </w:rPr>
            </w:pPr>
          </w:p>
        </w:tc>
      </w:tr>
    </w:tbl>
    <w:p w14:paraId="4F01CB9A" w14:textId="002DA723" w:rsidR="00B67D4F" w:rsidRDefault="00B67D4F" w:rsidP="00123DBE"/>
    <w:p w14:paraId="727198D8" w14:textId="77777777" w:rsidR="00B67D4F" w:rsidRDefault="00B67D4F">
      <w:r>
        <w:br w:type="page"/>
      </w:r>
    </w:p>
    <w:p w14:paraId="5AE43763" w14:textId="77777777" w:rsidR="008A4F18" w:rsidRDefault="008A4F18" w:rsidP="00123DBE"/>
    <w:p w14:paraId="0534E22D" w14:textId="2E26AD34" w:rsidR="003D6E49" w:rsidRDefault="00B67D4F" w:rsidP="00C22275">
      <w:pPr>
        <w:pStyle w:val="Heading2"/>
        <w:numPr>
          <w:ilvl w:val="1"/>
          <w:numId w:val="35"/>
        </w:numPr>
        <w:pBdr>
          <w:top w:val="dashSmallGap" w:sz="4" w:space="1" w:color="auto"/>
          <w:bottom w:val="dashSmallGap" w:sz="4" w:space="1" w:color="auto"/>
        </w:pBdr>
      </w:pPr>
      <w:r>
        <w:t>GuardRoom.html</w:t>
      </w:r>
    </w:p>
    <w:p w14:paraId="58D58F6B" w14:textId="77777777" w:rsidR="003D6E49" w:rsidRDefault="003D6E49" w:rsidP="003D6E49"/>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873"/>
        <w:gridCol w:w="8856"/>
      </w:tblGrid>
      <w:tr w:rsidR="003D6E49" w14:paraId="28CDD875" w14:textId="77777777" w:rsidTr="003D6E49">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Borders>
              <w:top w:val="single" w:sz="8" w:space="0" w:color="4BACC6" w:themeColor="accent5"/>
              <w:left w:val="single" w:sz="8" w:space="0" w:color="4BACC6" w:themeColor="accent5"/>
              <w:bottom w:val="nil"/>
              <w:right w:val="nil"/>
            </w:tcBorders>
          </w:tcPr>
          <w:p w14:paraId="13EBE91F" w14:textId="77777777" w:rsidR="003D6E49" w:rsidRDefault="003D6E49">
            <w:pPr>
              <w:rPr>
                <w:lang w:eastAsia="zh-CN"/>
              </w:rPr>
            </w:pPr>
          </w:p>
        </w:tc>
        <w:tc>
          <w:tcPr>
            <w:tcW w:w="4641" w:type="pct"/>
            <w:tcBorders>
              <w:top w:val="single" w:sz="8" w:space="0" w:color="4BACC6" w:themeColor="accent5"/>
              <w:left w:val="nil"/>
              <w:bottom w:val="nil"/>
              <w:right w:val="single" w:sz="8" w:space="0" w:color="4BACC6" w:themeColor="accent5"/>
            </w:tcBorders>
            <w:hideMark/>
          </w:tcPr>
          <w:p w14:paraId="5C5AF74B" w14:textId="77777777" w:rsidR="003D6E49" w:rsidRDefault="003D6E49">
            <w:pPr>
              <w:cnfStyle w:val="100000000000" w:firstRow="1" w:lastRow="0" w:firstColumn="0" w:lastColumn="0" w:oddVBand="0" w:evenVBand="0" w:oddHBand="0" w:evenHBand="0" w:firstRowFirstColumn="0" w:firstRowLastColumn="0" w:lastRowFirstColumn="0" w:lastRowLastColumn="0"/>
              <w:rPr>
                <w:b w:val="0"/>
                <w:bCs w:val="0"/>
                <w:lang w:eastAsia="zh-CN"/>
              </w:rPr>
            </w:pPr>
            <w:r>
              <w:rPr>
                <w:lang w:eastAsia="zh-CN"/>
              </w:rPr>
              <w:t>Task</w:t>
            </w:r>
          </w:p>
        </w:tc>
      </w:tr>
      <w:tr w:rsidR="003D6E49" w14:paraId="36CC276A" w14:textId="77777777" w:rsidTr="003D6E4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9" w:type="pct"/>
            <w:tcBorders>
              <w:right w:val="nil"/>
            </w:tcBorders>
          </w:tcPr>
          <w:p w14:paraId="7BF5BCAB" w14:textId="77777777" w:rsidR="003D6E49" w:rsidRDefault="003D6E49" w:rsidP="00C22275">
            <w:pPr>
              <w:pStyle w:val="ListParagraph"/>
              <w:numPr>
                <w:ilvl w:val="0"/>
                <w:numId w:val="32"/>
              </w:numPr>
              <w:rPr>
                <w:lang w:eastAsia="zh-CN"/>
              </w:rPr>
            </w:pPr>
          </w:p>
        </w:tc>
        <w:tc>
          <w:tcPr>
            <w:tcW w:w="4641" w:type="pct"/>
            <w:tcBorders>
              <w:left w:val="nil"/>
            </w:tcBorders>
            <w:hideMark/>
          </w:tcPr>
          <w:p w14:paraId="1D53E6DB" w14:textId="77777777" w:rsidR="003D6E49" w:rsidRDefault="003D6E49">
            <w:pPr>
              <w:spacing w:line="276" w:lineRule="auto"/>
              <w:ind w:right="279"/>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eate the following file in your laptop and then use Filezilla to transfer it to the </w:t>
            </w:r>
            <w:r>
              <w:rPr>
                <w:b/>
                <w:highlight w:val="yellow"/>
                <w:lang w:eastAsia="zh-CN"/>
              </w:rPr>
              <w:t>~/labs/p12</w:t>
            </w:r>
            <w:r>
              <w:rPr>
                <w:lang w:eastAsia="zh-CN"/>
              </w:rPr>
              <w:t xml:space="preserve"> folder in your RPI</w:t>
            </w:r>
          </w:p>
        </w:tc>
      </w:tr>
      <w:tr w:rsidR="003D6E49" w14:paraId="03130B11" w14:textId="77777777" w:rsidTr="003D6E49">
        <w:trPr>
          <w:trHeight w:val="63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single" w:sz="8" w:space="0" w:color="4BACC6" w:themeColor="accent5"/>
              <w:bottom w:val="single" w:sz="8" w:space="0" w:color="4BACC6" w:themeColor="accent5"/>
              <w:right w:val="single" w:sz="8" w:space="0" w:color="4BACC6" w:themeColor="accent5"/>
            </w:tcBorders>
            <w:hideMark/>
          </w:tcPr>
          <w:tbl>
            <w:tblPr>
              <w:tblStyle w:val="TableGrid"/>
              <w:tblW w:w="0" w:type="auto"/>
              <w:tblLook w:val="04A0" w:firstRow="1" w:lastRow="0" w:firstColumn="1" w:lastColumn="0" w:noHBand="0" w:noVBand="1"/>
            </w:tblPr>
            <w:tblGrid>
              <w:gridCol w:w="9379"/>
            </w:tblGrid>
            <w:tr w:rsidR="003D6E49" w14:paraId="11A4A634" w14:textId="77777777">
              <w:tc>
                <w:tcPr>
                  <w:tcW w:w="937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110EEC4" w14:textId="5FEB1E7C" w:rsidR="003D6E49" w:rsidRDefault="003D6E49">
                  <w:pPr>
                    <w:spacing w:line="276" w:lineRule="auto"/>
                    <w:ind w:right="279"/>
                    <w:rPr>
                      <w:b/>
                      <w:bCs/>
                      <w:lang w:eastAsia="zh-CN"/>
                    </w:rPr>
                  </w:pPr>
                  <w:r>
                    <w:rPr>
                      <w:b/>
                      <w:bCs/>
                      <w:lang w:eastAsia="zh-CN"/>
                    </w:rPr>
                    <w:t>Guardroom.html</w:t>
                  </w:r>
                </w:p>
              </w:tc>
            </w:tr>
            <w:tr w:rsidR="003D6E49" w14:paraId="56933C4D" w14:textId="77777777">
              <w:tc>
                <w:tcPr>
                  <w:tcW w:w="9379" w:type="dxa"/>
                  <w:tcBorders>
                    <w:top w:val="single" w:sz="4" w:space="0" w:color="auto"/>
                    <w:left w:val="single" w:sz="4" w:space="0" w:color="auto"/>
                    <w:bottom w:val="single" w:sz="4" w:space="0" w:color="auto"/>
                    <w:right w:val="single" w:sz="4" w:space="0" w:color="auto"/>
                  </w:tcBorders>
                </w:tcPr>
                <w:p w14:paraId="7488D9ED" w14:textId="77777777" w:rsidR="003D6E49" w:rsidRDefault="003D6E49">
                  <w:pPr>
                    <w:spacing w:line="276" w:lineRule="auto"/>
                    <w:ind w:right="279"/>
                    <w:rPr>
                      <w:rFonts w:ascii="Lucida Console" w:hAnsi="Lucida Console" w:cs="Courier New"/>
                      <w:bCs/>
                      <w:sz w:val="18"/>
                      <w:szCs w:val="18"/>
                      <w:lang w:eastAsia="zh-CN"/>
                    </w:rPr>
                  </w:pPr>
                </w:p>
                <w:p w14:paraId="2CD3FF44"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5BF49C9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doctype html&gt;</w:t>
                  </w:r>
                </w:p>
                <w:p w14:paraId="5228DC6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html lang="en"&gt;</w:t>
                  </w:r>
                </w:p>
                <w:p w14:paraId="049BF2B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DBB697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head&gt;</w:t>
                  </w:r>
                </w:p>
                <w:p w14:paraId="49CAC8C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Required meta tags --&gt;</w:t>
                  </w:r>
                </w:p>
                <w:p w14:paraId="0385A1E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meta charset="utf-8"&gt;</w:t>
                  </w:r>
                </w:p>
                <w:p w14:paraId="38A127C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meta name="viewport" content="width=device-width, initial-scale=1, shrink-to-fit=no"&gt;</w:t>
                  </w:r>
                </w:p>
                <w:p w14:paraId="1980101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Bootstrap CSS --&gt;</w:t>
                  </w:r>
                </w:p>
                <w:p w14:paraId="60F5A2B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bootstrap/css/bootstrap.min.css"&gt;</w:t>
                  </w:r>
                </w:p>
                <w:p w14:paraId="4A70ED7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href="static/assets/vendor/fonts/circular-std/style.css" rel="stylesheet"&gt;</w:t>
                  </w:r>
                </w:p>
                <w:p w14:paraId="6953195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libs/css/style.css"&gt;</w:t>
                  </w:r>
                </w:p>
                <w:p w14:paraId="3400FFE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fonts/fontawesome/css/fontawesome-all.css"&gt;</w:t>
                  </w:r>
                </w:p>
                <w:p w14:paraId="2565B86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charts/chartist-bundle/chartist.css"&gt;</w:t>
                  </w:r>
                </w:p>
                <w:p w14:paraId="4A5F1FF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charts/morris-bundle/morris.css"&gt;</w:t>
                  </w:r>
                </w:p>
                <w:p w14:paraId="3E59AEC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fonts/material-design-iconic-font/css/materialdesignicons.min.css"&gt;</w:t>
                  </w:r>
                </w:p>
                <w:p w14:paraId="1191F72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charts/c3charts/c3.css"&gt;</w:t>
                  </w:r>
                </w:p>
                <w:p w14:paraId="27C3999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rel="stylesheet" href="static/assets/vendor/fonts/flag-icon-css/flag-icon.min.css"&gt;</w:t>
                  </w:r>
                </w:p>
                <w:p w14:paraId="15E80A7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href="index1.html"&gt;</w:t>
                  </w:r>
                </w:p>
                <w:p w14:paraId="01E5BA6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nk href="index2.html"&gt;</w:t>
                  </w:r>
                </w:p>
                <w:p w14:paraId="652C5549"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70D0ABE2"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105EF03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title&gt;2M1C Prison Guard Room&lt;/title&gt;</w:t>
                  </w:r>
                </w:p>
                <w:p w14:paraId="253161A4"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727BA23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oad Google Chart stuffs--&gt;</w:t>
                  </w:r>
                </w:p>
                <w:p w14:paraId="0C0C4AA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type="text/javascript" src="https://code.jquery.com/jquery-3.2.1.js"&gt;&lt;/script&gt;</w:t>
                  </w:r>
                </w:p>
                <w:p w14:paraId="4E9843E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type="text/javascript" src="https://www.gstatic.com/charts/loader.js"&gt;&lt;/script&gt;</w:t>
                  </w:r>
                </w:p>
                <w:p w14:paraId="4270E17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type="text/javascript"&gt;</w:t>
                  </w:r>
                </w:p>
                <w:p w14:paraId="7F8633B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oogle.charts.load('current', {'packages':['corechart','table']});</w:t>
                  </w:r>
                </w:p>
                <w:p w14:paraId="5A7B217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Set a callback to run when the Google Visualization API is loaded.</w:t>
                  </w:r>
                </w:p>
                <w:p w14:paraId="40BFA36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oogle.charts.setOnLoadCallback(googlecharts_is_ready);</w:t>
                  </w:r>
                </w:p>
                <w:p w14:paraId="12EB8F37"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71E1F5B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var chart;</w:t>
                  </w:r>
                </w:p>
                <w:p w14:paraId="049B506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var graphdata;</w:t>
                  </w:r>
                </w:p>
                <w:p w14:paraId="55697097"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911288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reset_status_messages(){</w:t>
                  </w:r>
                </w:p>
                <w:p w14:paraId="324C641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tatus").html("")</w:t>
                  </w:r>
                </w:p>
                <w:p w14:paraId="37A87DC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55EF0B32"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E8D625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googlecharts_is_ready(){</w:t>
                  </w:r>
                </w:p>
                <w:p w14:paraId="21019F8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buttonloadchart").show()</w:t>
                  </w:r>
                </w:p>
                <w:p w14:paraId="56510F2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buttonloadchart").click()</w:t>
                  </w:r>
                </w:p>
                <w:p w14:paraId="7EBF053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tatus").html("Google charts is ready")</w:t>
                  </w:r>
                </w:p>
                <w:p w14:paraId="0138C63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7A19B3F3"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7196E6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loadChart(){</w:t>
                  </w:r>
                </w:p>
                <w:p w14:paraId="35AD7E3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etData_and_drawChart()    </w:t>
                  </w:r>
                </w:p>
                <w:p w14:paraId="5BCF2C0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35D865DA"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9C8323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getData_and_drawChart(){</w:t>
                  </w:r>
                </w:p>
                <w:p w14:paraId="203B2F8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etNewData()</w:t>
                  </w:r>
                </w:p>
                <w:p w14:paraId="199B868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7E84576E"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361B233A"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A23431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getNewData(){</w:t>
                  </w:r>
                </w:p>
                <w:p w14:paraId="45D2573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tatus").html("Fetching data to plot graph...");</w:t>
                  </w:r>
                </w:p>
                <w:p w14:paraId="3169F011"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82B906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jQuery.ajax({</w:t>
                  </w:r>
                </w:p>
                <w:p w14:paraId="4A4F52D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url: "/api/getdata1" ,</w:t>
                  </w:r>
                </w:p>
                <w:p w14:paraId="6029443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ype: 'POST',</w:t>
                  </w:r>
                </w:p>
                <w:p w14:paraId="2A2ACA7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rror: function(jqXHR,textStatus, errorThrown ){</w:t>
                  </w:r>
                </w:p>
                <w:p w14:paraId="46A64B4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onsole.log("Error while ajax:" + textStatus)</w:t>
                  </w:r>
                </w:p>
                <w:p w14:paraId="74A32CB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32F7A30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uccess: function(ndata, textStatus, xhr){ </w:t>
                  </w:r>
                </w:p>
                <w:p w14:paraId="61370EA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onsole.log(ndata)</w:t>
                  </w:r>
                </w:p>
                <w:p w14:paraId="1839E9D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00CCE0C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onsole.log(ndata.chart_data)</w:t>
                  </w:r>
                </w:p>
                <w:p w14:paraId="4ED72B6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tatus").html("Data fetched! Now plotting graph!");</w:t>
                  </w:r>
                </w:p>
                <w:p w14:paraId="2FA9A9E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hartdata = ndata.chart_data</w:t>
                  </w:r>
                </w:p>
                <w:p w14:paraId="1AE6BAF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 = createDataTable(chartdata)</w:t>
                  </w:r>
                </w:p>
                <w:p w14:paraId="209E446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 = createDataTable1(chartdata)</w:t>
                  </w:r>
                </w:p>
                <w:p w14:paraId="72B22A1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rawLineChart(graphdata1)</w:t>
                  </w:r>
                </w:p>
                <w:p w14:paraId="38064B1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rawDataTable(graphdata)</w:t>
                  </w:r>
                </w:p>
                <w:p w14:paraId="647B7FC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tatus").html("Graph plotted");</w:t>
                  </w:r>
                </w:p>
                <w:p w14:paraId="70E2E27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nd success</w:t>
                  </w:r>
                </w:p>
                <w:p w14:paraId="4B17E1C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nd ajax</w:t>
                  </w:r>
                </w:p>
                <w:p w14:paraId="6E3C64D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end getNewData</w:t>
                  </w:r>
                </w:p>
                <w:p w14:paraId="1DF5104E"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5D7F3A6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createDataTable(newdata){</w:t>
                  </w:r>
                </w:p>
                <w:p w14:paraId="74F078D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 = new google.visualization.DataTable();       </w:t>
                  </w:r>
                </w:p>
                <w:p w14:paraId="4859319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addColumn('string', 'Time');</w:t>
                  </w:r>
                </w:p>
                <w:p w14:paraId="20CF509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addColumn('number', 'Temperature');</w:t>
                  </w:r>
                </w:p>
                <w:p w14:paraId="4C5333D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addColumn('number', 'Humidity');</w:t>
                  </w:r>
                </w:p>
                <w:p w14:paraId="2EF9163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addColumn('string', 'UserID');</w:t>
                  </w:r>
                </w:p>
                <w:p w14:paraId="24D6755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var newdata = JSON.parse(newdata);</w:t>
                  </w:r>
                </w:p>
                <w:p w14:paraId="5260E61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A671B5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or (index=0;index&lt;newdata.length;index++){</w:t>
                  </w:r>
                </w:p>
                <w:p w14:paraId="10912B3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2C34409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atetime = (newdata[index].datetimeid)</w:t>
                  </w:r>
                </w:p>
                <w:p w14:paraId="6B9F9A2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atetime = datetime.substring(0, 19) //+ "+0000"             </w:t>
                  </w:r>
                </w:p>
                <w:p w14:paraId="64E8CEA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jsdatetime = new Date(Date.parse(datetime));</w:t>
                  </w:r>
                </w:p>
                <w:p w14:paraId="524E029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jstime = jsdatetime.toLocaleTimeString();</w:t>
                  </w:r>
                </w:p>
                <w:p w14:paraId="15C62DB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ight = parseInt(newdata[index].value);</w:t>
                  </w:r>
                </w:p>
                <w:p w14:paraId="6ED50E5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emperature = parseInt(newdata[index].Temperature);</w:t>
                  </w:r>
                </w:p>
                <w:p w14:paraId="7E94DEC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humidity = parseInt(newdata[index].Humidity);</w:t>
                  </w:r>
                </w:p>
                <w:p w14:paraId="3034303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userid = (newdata[index].UserID);</w:t>
                  </w:r>
                </w:p>
                <w:p w14:paraId="5D2AB4C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addRows([[jstime,temperature,humidity,userid]]);</w:t>
                  </w:r>
                </w:p>
                <w:p w14:paraId="4A66075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nd for</w:t>
                  </w:r>
                </w:p>
                <w:p w14:paraId="4735692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return graphdata</w:t>
                  </w:r>
                </w:p>
                <w:p w14:paraId="670FEC5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 xml:space="preserve">        }</w:t>
                  </w:r>
                </w:p>
                <w:p w14:paraId="68EB748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2BE2BA4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New Added codes to try get the string to work </w:t>
                  </w:r>
                </w:p>
                <w:p w14:paraId="3411486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1614697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createDataTable1(newdata){</w:t>
                  </w:r>
                </w:p>
                <w:p w14:paraId="281FF63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 = new google.visualization.DataTable();       </w:t>
                  </w:r>
                </w:p>
                <w:p w14:paraId="6D34937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addColumn('string', 'Time');</w:t>
                  </w:r>
                </w:p>
                <w:p w14:paraId="1509F1A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addColumn('number', 'Temperature');</w:t>
                  </w:r>
                </w:p>
                <w:p w14:paraId="3988812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addColumn('number', 'Humidity');</w:t>
                  </w:r>
                </w:p>
                <w:p w14:paraId="44CF040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graphdata.addColumn('string', 'Message');</w:t>
                  </w:r>
                </w:p>
                <w:p w14:paraId="54D9E14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var newdata = JSON.parse(newdata);</w:t>
                  </w:r>
                </w:p>
                <w:p w14:paraId="45A504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6A16E8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or (index=0;index&lt;newdata.length;index++){</w:t>
                  </w:r>
                </w:p>
                <w:p w14:paraId="5A1947D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16E6026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atetime = (newdata[index].datetimeid)</w:t>
                  </w:r>
                </w:p>
                <w:p w14:paraId="10F740E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atetime = datetime.substring(0, 19) //+ "+0000"             </w:t>
                  </w:r>
                </w:p>
                <w:p w14:paraId="7882823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jsdatetime = new Date(Date.parse(datetime));</w:t>
                  </w:r>
                </w:p>
                <w:p w14:paraId="41CA41B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jstime = jsdatetime.toLocaleTimeString();</w:t>
                  </w:r>
                </w:p>
                <w:p w14:paraId="0747B2C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ight = parseInt(newdata[index].value);</w:t>
                  </w:r>
                </w:p>
                <w:p w14:paraId="64A1E64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emperature = parseInt(newdata[index].Temperature);</w:t>
                  </w:r>
                </w:p>
                <w:p w14:paraId="320B891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humidity = parseInt(newdata[index].Humidity);</w:t>
                  </w:r>
                </w:p>
                <w:p w14:paraId="7F97B8C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message = (newdata[index].Message);</w:t>
                  </w:r>
                </w:p>
                <w:p w14:paraId="7A99BB8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graphdata1.addRows([[jstime,temperature,humidity]]);</w:t>
                  </w:r>
                </w:p>
                <w:p w14:paraId="76BC449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nd for</w:t>
                  </w:r>
                </w:p>
                <w:p w14:paraId="2FA1571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return graphdata1</w:t>
                  </w:r>
                </w:p>
                <w:p w14:paraId="5B97B4C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5FFD7F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230D011D"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4F07BF8"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58D0A90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drawDataTable(graphdata){</w:t>
                  </w:r>
                </w:p>
                <w:p w14:paraId="57F1DD9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var table = new google.visualization.Table(document.getElementById('table_div'));</w:t>
                  </w:r>
                </w:p>
                <w:p w14:paraId="74CDE3F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able.draw(graphdata, {showRowNumber: true, width: '100%', height: '100%'});</w:t>
                  </w:r>
                </w:p>
                <w:p w14:paraId="19AF178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D25801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end drawTable</w:t>
                  </w:r>
                </w:p>
                <w:p w14:paraId="52B0A09E"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5D0E9D5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function drawLineChart(graphdata1) {</w:t>
                  </w:r>
                </w:p>
                <w:p w14:paraId="14B731E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hart = new google.visualization.LineChart(</w:t>
                  </w:r>
                </w:p>
                <w:p w14:paraId="53024B3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ocument.getElementById('chart_div'));</w:t>
                  </w:r>
                </w:p>
                <w:p w14:paraId="1A0BCD0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hart.draw(graphdata1, {legend: 'none', vAxis: {baseline: 0},</w:t>
                  </w:r>
                </w:p>
                <w:p w14:paraId="51C555C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olors: ['#A0D100']});</w:t>
                  </w:r>
                </w:p>
                <w:p w14:paraId="1A7914D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return </w:t>
                  </w:r>
                </w:p>
                <w:p w14:paraId="3220D8D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end drawChart</w:t>
                  </w:r>
                </w:p>
                <w:p w14:paraId="312A8E90"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8ABEC7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document).ready(function(){</w:t>
                  </w:r>
                </w:p>
                <w:p w14:paraId="069BC6B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reset_status_messages()</w:t>
                  </w:r>
                </w:p>
                <w:p w14:paraId="2122E50C"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52B9C84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setInterval(function () {</w:t>
                  </w:r>
                </w:p>
                <w:p w14:paraId="3C458AF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oadChart()</w:t>
                  </w:r>
                </w:p>
                <w:p w14:paraId="52EFDAA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 3000);</w:t>
                  </w:r>
                </w:p>
                <w:p w14:paraId="56A4EF3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107B19E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w:t>
                  </w:r>
                </w:p>
                <w:p w14:paraId="5D9DA0D6"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03301D7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function turnon3(){</w:t>
                  </w:r>
                </w:p>
                <w:p w14:paraId="67E825E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ajax({url: "writeLED3/On",</w:t>
                  </w:r>
                </w:p>
                <w:p w14:paraId="500281B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success: function(result){</w:t>
                  </w:r>
                </w:p>
                <w:p w14:paraId="0B37D4F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reply3").html(result);</w:t>
                  </w:r>
                </w:p>
                <w:p w14:paraId="77F23FD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w:t>
                  </w:r>
                </w:p>
                <w:p w14:paraId="23878D0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 xml:space="preserve">  })</w:t>
                  </w:r>
                </w:p>
                <w:p w14:paraId="2239CCF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ab/>
                  </w:r>
                  <w:r w:rsidRPr="003D6E49">
                    <w:rPr>
                      <w:rFonts w:ascii="Lucida Console" w:hAnsi="Lucida Console" w:cs="Courier New"/>
                      <w:bCs/>
                      <w:sz w:val="18"/>
                      <w:szCs w:val="18"/>
                      <w:lang w:eastAsia="zh-CN"/>
                    </w:rPr>
                    <w:tab/>
                    <w:t>}</w:t>
                  </w:r>
                </w:p>
                <w:p w14:paraId="1E78D28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 xml:space="preserve">  </w:t>
                  </w:r>
                </w:p>
                <w:p w14:paraId="1C318B1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 xml:space="preserve">  </w:t>
                  </w:r>
                </w:p>
                <w:p w14:paraId="33B1C97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function turnoff3(){</w:t>
                  </w:r>
                </w:p>
                <w:p w14:paraId="468AF1C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ajax({url: "writeLED3/Off",</w:t>
                  </w:r>
                </w:p>
                <w:p w14:paraId="5B6B7DA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success: function(result){</w:t>
                  </w:r>
                </w:p>
                <w:p w14:paraId="45C00EE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reply3").html(result);</w:t>
                  </w:r>
                </w:p>
                <w:p w14:paraId="7408F70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 xml:space="preserve">  }</w:t>
                  </w:r>
                </w:p>
                <w:p w14:paraId="16F9C77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w:t>
                  </w:r>
                  <w:r w:rsidRPr="003D6E49">
                    <w:rPr>
                      <w:rFonts w:ascii="Lucida Console" w:hAnsi="Lucida Console" w:cs="Courier New"/>
                      <w:bCs/>
                      <w:sz w:val="18"/>
                      <w:szCs w:val="18"/>
                      <w:lang w:eastAsia="zh-CN"/>
                    </w:rPr>
                    <w:tab/>
                  </w:r>
                </w:p>
                <w:p w14:paraId="07653CA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w:t>
                  </w:r>
                </w:p>
                <w:p w14:paraId="51D49D25"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649D836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09C72D5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document).ready(function(){</w:t>
                  </w:r>
                </w:p>
                <w:p w14:paraId="3923F09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b5").click(function(){</w:t>
                  </w:r>
                </w:p>
                <w:p w14:paraId="32D0FC3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urnon3();</w:t>
                  </w:r>
                </w:p>
                <w:p w14:paraId="16678D8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1DADA14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b6").click(function(){</w:t>
                  </w:r>
                </w:p>
                <w:p w14:paraId="2910F8D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turnoff3();</w:t>
                  </w:r>
                </w:p>
                <w:p w14:paraId="0B26EDA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F7702B1"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3AF2BE6"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3233EA1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0CA8AF3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 xml:space="preserve"> </w:t>
                  </w:r>
                </w:p>
                <w:p w14:paraId="3E571E5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w:t>
                  </w:r>
                </w:p>
                <w:p w14:paraId="2F34848B"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0CCD892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script&gt;</w:t>
                  </w:r>
                </w:p>
                <w:p w14:paraId="4413BA5E"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43E1852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head&gt;</w:t>
                  </w:r>
                </w:p>
                <w:p w14:paraId="3DBD532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body&gt;</w:t>
                  </w:r>
                </w:p>
                <w:p w14:paraId="232BC4E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612E960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main wrapper --&gt;</w:t>
                  </w:r>
                </w:p>
                <w:p w14:paraId="533F8EB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4854124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dashboard-main-wrapper"&gt;</w:t>
                  </w:r>
                </w:p>
                <w:p w14:paraId="5C4ED07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569F48E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navbar --&gt;</w:t>
                  </w:r>
                </w:p>
                <w:p w14:paraId="37BDB00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317912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dashboard-header"&gt;</w:t>
                  </w:r>
                </w:p>
                <w:p w14:paraId="3A295CD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 class="navbar navbar-expand-lg bg-white fixed-top"&gt;</w:t>
                  </w:r>
                </w:p>
                <w:p w14:paraId="5FDC6B3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bar-brand" href="/"&gt;2M1C Prison &lt;/a&gt;</w:t>
                  </w:r>
                </w:p>
                <w:p w14:paraId="260B1C0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button class="navbar-toggler" type="button" data-toggle="collapse" data-target="#navbarSupportedContent" aria-controls="navbarSupportedContent" aria-expanded="false" aria-label="Toggle navigation"&gt;</w:t>
                  </w:r>
                </w:p>
                <w:p w14:paraId="133E8DE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pan class="navbar-toggler-icon"&gt;&lt;/span&gt;</w:t>
                  </w:r>
                </w:p>
                <w:p w14:paraId="61D6EFE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button&gt;</w:t>
                  </w:r>
                </w:p>
                <w:p w14:paraId="0DBF072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lapse navbar-collapse " id="navbarSupportedContent"&gt;</w:t>
                  </w:r>
                </w:p>
                <w:p w14:paraId="7481410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 class="navbar-nav ml-auto navbar-right-top"&gt;</w:t>
                  </w:r>
                </w:p>
                <w:p w14:paraId="1DA85A5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5E9DDF3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gt;</w:t>
                  </w:r>
                </w:p>
                <w:p w14:paraId="6989429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51CD174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gt;</w:t>
                  </w:r>
                </w:p>
                <w:p w14:paraId="440349B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4D2F2D5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25EC6B1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navbar --&gt;</w:t>
                  </w:r>
                </w:p>
                <w:p w14:paraId="79D4C8B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7325D8C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DF9DCC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left sidebar --&gt;</w:t>
                  </w:r>
                </w:p>
                <w:p w14:paraId="4598793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56F1D8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gt; &lt;div class="nav-left-sidebar sidebar-dark"&gt;</w:t>
                  </w:r>
                </w:p>
                <w:p w14:paraId="12CCA92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 xml:space="preserve">            &lt;div class="menu-list"&gt;</w:t>
                  </w:r>
                </w:p>
                <w:p w14:paraId="5080E56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 class="navbar navbar-expand-lg navbar-light"&gt;</w:t>
                  </w:r>
                </w:p>
                <w:p w14:paraId="7BEC68E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d-xl-none d-lg-none" href="#"&gt;Dashboard&lt;/a&gt;</w:t>
                  </w:r>
                </w:p>
                <w:p w14:paraId="3781DF6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button class="navbar-toggler" type="button" data-toggle="collapse" data-target="#navbarNav" aria-controls="navbarNav" aria-expanded="false" aria-label="Toggle navigation"&gt;</w:t>
                  </w:r>
                </w:p>
                <w:p w14:paraId="0C6553B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pan class="navbar-toggler-icon"&gt;&lt;/span&gt;</w:t>
                  </w:r>
                </w:p>
                <w:p w14:paraId="26490AF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button&gt;</w:t>
                  </w:r>
                </w:p>
                <w:p w14:paraId="5B357E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lapse navbar-collapse" id="navbarNav"&gt;</w:t>
                  </w:r>
                </w:p>
                <w:p w14:paraId="2E39D1D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 class="navbar-nav flex-column"&gt;</w:t>
                  </w:r>
                </w:p>
                <w:p w14:paraId="7B3313F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divider"&gt;</w:t>
                  </w:r>
                </w:p>
                <w:p w14:paraId="7191F12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Menu</w:t>
                  </w:r>
                </w:p>
                <w:p w14:paraId="06DD39E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70038A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item "&gt;</w:t>
                  </w:r>
                </w:p>
                <w:p w14:paraId="52DC3EC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link active" href="#" data-toggle="collapse" aria-expanded="false" data-target="#submenu-1" aria-controls="submenu-1"&gt;&lt;i class="fa fa-fw fa-user-circle"&gt;&lt;/i&gt;Dashboard &lt;span class="badge badge-success"&gt;6&lt;/span&gt;&lt;/a&gt;</w:t>
                  </w:r>
                </w:p>
                <w:p w14:paraId="666022E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id="submenu-1" class="collapse submenu" style=""&gt;</w:t>
                  </w:r>
                </w:p>
                <w:p w14:paraId="1127683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 class="nav flex-column"&gt;</w:t>
                  </w:r>
                </w:p>
                <w:p w14:paraId="2FD4A75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item"&gt;</w:t>
                  </w:r>
                </w:p>
                <w:p w14:paraId="0C25A84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link" href="#" data-toggle="collapse" aria-expanded="false" data-target="#submenu-1-2" aria-controls="submenu-1-2"&gt;Prison Areas&lt;/a&gt;</w:t>
                  </w:r>
                </w:p>
                <w:p w14:paraId="1BB476B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id="submenu-1-2" class="collapse submenu" style=""&gt;</w:t>
                  </w:r>
                </w:p>
                <w:p w14:paraId="753A3D2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 class="nav flex-column"&gt;</w:t>
                  </w:r>
                </w:p>
                <w:p w14:paraId="56495E6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item"&gt;</w:t>
                  </w:r>
                </w:p>
                <w:p w14:paraId="57B88AA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link" href="RestrictedArea"&gt;Restriced Area&lt;/a&gt;</w:t>
                  </w:r>
                </w:p>
                <w:p w14:paraId="5DAB5F8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127D002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item"&gt;</w:t>
                  </w:r>
                </w:p>
                <w:p w14:paraId="607CD6C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link" href="Entrance"&gt;Entrance&lt;/a&gt;</w:t>
                  </w:r>
                </w:p>
                <w:p w14:paraId="30476F2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3F7EDD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nav-item"&gt;</w:t>
                  </w:r>
                </w:p>
                <w:p w14:paraId="00FB4DD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class="nav-link" href="GuardRoom"&gt;GuardRoom&lt;/a&gt;</w:t>
                  </w:r>
                </w:p>
                <w:p w14:paraId="43E656F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76A4545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1943B15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54F84C6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gt;</w:t>
                  </w:r>
                </w:p>
                <w:p w14:paraId="5498ACF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002F6E0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369B9E5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0B1532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gt;</w:t>
                  </w:r>
                </w:p>
                <w:p w14:paraId="47361C5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ul&gt;</w:t>
                  </w:r>
                </w:p>
                <w:p w14:paraId="01EA13F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0C0BD25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gt;</w:t>
                  </w:r>
                </w:p>
                <w:p w14:paraId="3C90A8D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4A97BF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45065F3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207EC32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left sidebar --&gt;</w:t>
                  </w:r>
                </w:p>
                <w:p w14:paraId="3A12702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7065B46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8C7AA2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wrapper  --&gt;</w:t>
                  </w:r>
                </w:p>
                <w:p w14:paraId="6ED6FA5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484E146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dashboard-wrapper"&gt;</w:t>
                  </w:r>
                </w:p>
                <w:p w14:paraId="76725E2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dashboard-ecommerce"&gt;</w:t>
                  </w:r>
                </w:p>
                <w:p w14:paraId="1C93061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ntainer-fluid dashboard-content "&gt;</w:t>
                  </w:r>
                </w:p>
                <w:p w14:paraId="4F5D670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 xml:space="preserve">                    &lt;!-- ============================================================== --&gt;</w:t>
                  </w:r>
                </w:p>
                <w:p w14:paraId="4D45C2F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pageheader  --&gt;</w:t>
                  </w:r>
                </w:p>
                <w:p w14:paraId="0854842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2D5D7AA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row"&gt;</w:t>
                  </w:r>
                </w:p>
                <w:p w14:paraId="7637D10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xl-12 col-lg-12 col-md-12 col-sm-12 col-12"&gt;</w:t>
                  </w:r>
                </w:p>
                <w:p w14:paraId="565BE53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page-header"&gt;</w:t>
                  </w:r>
                </w:p>
                <w:p w14:paraId="1E766FB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h2 class="pageheader-title"&gt;2M1C Prison Guard Room  &lt;/h2&gt;</w:t>
                  </w:r>
                </w:p>
                <w:p w14:paraId="40A974E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p class="pageheader-text"&gt;Nulla euismod urna eros, sit amet scelerisque torton lectus vel mauris facilisis faucibus at enim quis massa lobortis rutrum.&lt;/p&gt;</w:t>
                  </w:r>
                </w:p>
                <w:p w14:paraId="3FF7D56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page-breadcrumb"&gt;</w:t>
                  </w:r>
                </w:p>
                <w:p w14:paraId="21C2D5C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 aria-label="breadcrumb"&gt;</w:t>
                  </w:r>
                </w:p>
                <w:p w14:paraId="4A908C8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l class="breadcrumb"&gt;</w:t>
                  </w:r>
                </w:p>
                <w:p w14:paraId="266B472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breadcrumb-item"&gt;&lt;a href="#" class="breadcrumb-link"&gt;Dashboard&lt;/a&gt;&lt;/li&gt;</w:t>
                  </w:r>
                </w:p>
                <w:p w14:paraId="7C9624B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i class="breadcrumb-item active" aria-current="page"&gt;Guard Room Information&lt;/li&gt;</w:t>
                  </w:r>
                </w:p>
                <w:p w14:paraId="270AA5F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l&gt;</w:t>
                  </w:r>
                </w:p>
                <w:p w14:paraId="5E8DE4B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nav&gt;</w:t>
                  </w:r>
                </w:p>
                <w:p w14:paraId="048D626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3F05F72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62E7107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556FB71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39D0C67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195B023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pageheader  --&gt;</w:t>
                  </w:r>
                </w:p>
                <w:p w14:paraId="53711E9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35B0926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ecommerce-widget"&gt;</w:t>
                  </w:r>
                </w:p>
                <w:p w14:paraId="51ED4EB0" w14:textId="77777777" w:rsidR="003D6E49" w:rsidRPr="003D6E49" w:rsidRDefault="003D6E49" w:rsidP="003D6E49">
                  <w:pPr>
                    <w:spacing w:line="276" w:lineRule="auto"/>
                    <w:ind w:right="279"/>
                    <w:rPr>
                      <w:rFonts w:ascii="Lucida Console" w:hAnsi="Lucida Console" w:cs="Courier New"/>
                      <w:bCs/>
                      <w:sz w:val="18"/>
                      <w:szCs w:val="18"/>
                      <w:lang w:eastAsia="zh-CN"/>
                    </w:rPr>
                  </w:pPr>
                </w:p>
                <w:p w14:paraId="17F0848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01196A5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row"&gt;</w:t>
                  </w:r>
                </w:p>
                <w:p w14:paraId="47124F8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2481841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xl-6 col-lg-12 col-md-12 col-sm-12 col-12"&gt;</w:t>
                  </w:r>
                </w:p>
                <w:p w14:paraId="17B49B4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gt;</w:t>
                  </w:r>
                </w:p>
                <w:p w14:paraId="06B5CC7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header"&gt;</w:t>
                  </w:r>
                </w:p>
                <w:p w14:paraId="077274C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lt;div class="float-right"&gt;</w:t>
                  </w:r>
                </w:p>
                <w:p w14:paraId="4CF6FE4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elect class="custom-select"&gt;</w:t>
                  </w:r>
                </w:p>
                <w:p w14:paraId="3A862A5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selected&gt;Today&lt;/option&gt;</w:t>
                  </w:r>
                </w:p>
                <w:p w14:paraId="4813DE3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1"&gt;Weekly&lt;/option&gt;</w:t>
                  </w:r>
                </w:p>
                <w:p w14:paraId="3D40D92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2"&gt;Monthly&lt;/option&gt;</w:t>
                  </w:r>
                </w:p>
                <w:p w14:paraId="7BD823C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3"&gt;Yearly&lt;/option&gt;</w:t>
                  </w:r>
                </w:p>
                <w:p w14:paraId="2DE09AD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elect&gt;</w:t>
                  </w:r>
                </w:p>
                <w:p w14:paraId="1CA15AD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 --&gt;</w:t>
                  </w:r>
                </w:p>
                <w:p w14:paraId="7527969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h5 class="mb-0"&gt; Area Information &lt;/h5&gt;</w:t>
                  </w:r>
                </w:p>
                <w:p w14:paraId="0AC8210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3AA8CA9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body"&gt;</w:t>
                  </w:r>
                </w:p>
                <w:p w14:paraId="7871A92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t;div class="ct-chart-product ct-golden-section"&gt;&lt;/div&gt;--&gt;</w:t>
                  </w:r>
                </w:p>
                <w:p w14:paraId="3B73E96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id="table_div"&gt;&lt;/div&gt;</w:t>
                  </w:r>
                </w:p>
                <w:p w14:paraId="68CE0E5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 xml:space="preserve">                                        &lt;/div&gt;</w:t>
                  </w:r>
                </w:p>
                <w:p w14:paraId="4408744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36261E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405289A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3978728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5CCDDC1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60802EC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xl-6 col-lg-12 col-md-12 col-sm-12 col-12"&gt;</w:t>
                  </w:r>
                </w:p>
                <w:p w14:paraId="309031E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gt;</w:t>
                  </w:r>
                </w:p>
                <w:p w14:paraId="26D77D6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header"&gt;</w:t>
                  </w:r>
                </w:p>
                <w:p w14:paraId="33F2B66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lt;div class="float-right"&gt;</w:t>
                  </w:r>
                </w:p>
                <w:p w14:paraId="014B788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elect class="custom-select"&gt;</w:t>
                  </w:r>
                </w:p>
                <w:p w14:paraId="475BFCA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selected&gt;Today&lt;/option&gt;</w:t>
                  </w:r>
                </w:p>
                <w:p w14:paraId="2EF9820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1"&gt;Weekly&lt;/option&gt;</w:t>
                  </w:r>
                </w:p>
                <w:p w14:paraId="34FEB55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2"&gt;Monthly&lt;/option&gt;</w:t>
                  </w:r>
                </w:p>
                <w:p w14:paraId="2A7FA02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option value="3"&gt;Yearly&lt;/option&gt;</w:t>
                  </w:r>
                </w:p>
                <w:p w14:paraId="7D30A27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elect&gt;</w:t>
                  </w:r>
                </w:p>
                <w:p w14:paraId="4DD5409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 --&gt;</w:t>
                  </w:r>
                </w:p>
                <w:p w14:paraId="091CA64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h5 class="mb-0"&gt; Temperature and Humidity Chart&lt;/h5&gt;</w:t>
                  </w:r>
                </w:p>
                <w:p w14:paraId="2B2379B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0B0204E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body"&gt;</w:t>
                  </w:r>
                </w:p>
                <w:p w14:paraId="6781EE9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t;div class="ct-chart-product ct-golden-section"&gt;&lt;/div&gt;--&gt;</w:t>
                  </w:r>
                </w:p>
                <w:p w14:paraId="7EAA582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id="chart_div"&gt;&lt;/div&gt;</w:t>
                  </w:r>
                </w:p>
                <w:p w14:paraId="680435A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048AC96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5B5CE1F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556668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p>
                <w:p w14:paraId="2EA804B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 class="card"&gt;</w:t>
                  </w:r>
                </w:p>
                <w:p w14:paraId="7EC89DE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ard-body"&gt;</w:t>
                  </w:r>
                </w:p>
                <w:p w14:paraId="715E186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lt;div class="ct-chart-product ct-golden-section"&gt;&lt;/div&gt;--&gt;</w:t>
                  </w:r>
                </w:p>
                <w:p w14:paraId="41DA387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 class= "buttonwrapper" style= "text-align: center; "&gt;</w:t>
                  </w:r>
                </w:p>
                <w:p w14:paraId="6BB46D5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h4&gt;Lockdown Light&lt;/h4&gt;</w:t>
                  </w:r>
                </w:p>
                <w:p w14:paraId="03D2989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button id="b5"&gt;Turn on&lt;/button&gt;</w:t>
                  </w:r>
                </w:p>
                <w:p w14:paraId="41349C8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button id="b6"&gt;Turn off&lt;/button&gt;</w:t>
                  </w:r>
                </w:p>
                <w:p w14:paraId="1A654E9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 id="reply3"&gt;&lt;/div&gt;</w:t>
                  </w:r>
                </w:p>
                <w:p w14:paraId="3B85D4F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gt;</w:t>
                  </w:r>
                </w:p>
                <w:p w14:paraId="18490D1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gt;</w:t>
                  </w:r>
                </w:p>
                <w:p w14:paraId="4586CAC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5F1EBF7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r>
                  <w:r w:rsidRPr="003D6E49">
                    <w:rPr>
                      <w:rFonts w:ascii="Lucida Console" w:hAnsi="Lucida Console" w:cs="Courier New"/>
                      <w:bCs/>
                      <w:sz w:val="18"/>
                      <w:szCs w:val="18"/>
                      <w:lang w:eastAsia="zh-CN"/>
                    </w:rPr>
                    <w:tab/>
                    <w:t>&lt;/div&gt;</w:t>
                  </w:r>
                </w:p>
                <w:p w14:paraId="39A4EDE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747D2C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product sales  --&gt;</w:t>
                  </w:r>
                </w:p>
                <w:p w14:paraId="696DA23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2DF4D8D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2530A20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footer --&gt;</w:t>
                  </w:r>
                </w:p>
                <w:p w14:paraId="55C4B72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lastRenderedPageBreak/>
                    <w:t xml:space="preserve">            &lt;!-- ============================================================== --&gt;</w:t>
                  </w:r>
                </w:p>
                <w:p w14:paraId="76B3B12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footer"&gt;</w:t>
                  </w:r>
                </w:p>
                <w:p w14:paraId="66A1134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ntainer-fluid"&gt;</w:t>
                  </w:r>
                </w:p>
                <w:p w14:paraId="4C6D04B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row"&gt;</w:t>
                  </w:r>
                </w:p>
                <w:p w14:paraId="0D5B121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xl-6 col-lg-6 col-md-6 col-sm-12 col-12"&gt;</w:t>
                  </w:r>
                </w:p>
                <w:p w14:paraId="79D0B60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Copyright © 2018 Concept. All rights reserved. Dashboard by &lt;a href="https://colorlib.com/wp/"&gt;Colorlib&lt;/a&gt;.</w:t>
                  </w:r>
                </w:p>
                <w:p w14:paraId="56E3BF3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7A2BCCA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col-xl-6 col-lg-6 col-md-6 col-sm-12 col-12"&gt;</w:t>
                  </w:r>
                </w:p>
                <w:p w14:paraId="7D568EB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 class="text-md-right footer-links d-none d-sm-block"&gt;</w:t>
                  </w:r>
                </w:p>
                <w:p w14:paraId="7CAEB68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href="javascript: void(0);"&gt;About&lt;/a&gt;</w:t>
                  </w:r>
                </w:p>
                <w:p w14:paraId="559C8EF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href="javascript: void(0);"&gt;Support&lt;/a&gt;</w:t>
                  </w:r>
                </w:p>
                <w:p w14:paraId="722474D0"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a href="javascript: void(0);"&gt;Contact Us&lt;/a&gt;</w:t>
                  </w:r>
                </w:p>
                <w:p w14:paraId="7BA2316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84EB86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F051BD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220ABBF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0D99B9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0731E34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1FE9710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footer --&gt;</w:t>
                  </w:r>
                </w:p>
                <w:p w14:paraId="59A165D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1FCCDC92"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1136A35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7825BD7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wrapper  --&gt;</w:t>
                  </w:r>
                </w:p>
                <w:p w14:paraId="5AE33FAC"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5B0E8C9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div&gt;</w:t>
                  </w:r>
                </w:p>
                <w:p w14:paraId="583548C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0F363A7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end main wrapper  --&gt;</w:t>
                  </w:r>
                </w:p>
                <w:p w14:paraId="2E6E7D5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 --&gt;</w:t>
                  </w:r>
                </w:p>
                <w:p w14:paraId="5FCC3C37"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Optional JavaScript --&gt;</w:t>
                  </w:r>
                </w:p>
                <w:p w14:paraId="392EE53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jquery 3.3.1 --&gt;</w:t>
                  </w:r>
                </w:p>
                <w:p w14:paraId="571D5E8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jquery/jquery-3.3.1.min.js"&gt;&lt;/script&gt;</w:t>
                  </w:r>
                </w:p>
                <w:p w14:paraId="1CBF52A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bootstap bundle js --&gt;</w:t>
                  </w:r>
                </w:p>
                <w:p w14:paraId="72D3B28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bootstrap/js/bootstrap.bundle.js"&gt;&lt;/script&gt;</w:t>
                  </w:r>
                </w:p>
                <w:p w14:paraId="3E75C728"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slimscroll js --&gt;</w:t>
                  </w:r>
                </w:p>
                <w:p w14:paraId="47660DC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slimscroll/jquery.slimscroll.js"&gt;&lt;/script&gt;</w:t>
                  </w:r>
                </w:p>
                <w:p w14:paraId="312BEA6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main js --&gt;</w:t>
                  </w:r>
                </w:p>
                <w:p w14:paraId="7CCD54F3"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libs/js/main-js.js"&gt;&lt;/script&gt;</w:t>
                  </w:r>
                </w:p>
                <w:p w14:paraId="6C40EA0E"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chart chartist js --&gt;</w:t>
                  </w:r>
                </w:p>
                <w:p w14:paraId="11601DF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chartist-bundle/chartist.min.js"&gt;&lt;/script&gt;</w:t>
                  </w:r>
                </w:p>
                <w:p w14:paraId="2F6B32FA"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sparkline js --&gt;</w:t>
                  </w:r>
                </w:p>
                <w:p w14:paraId="3E8F5FE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sparkline/jquery.sparkline.js"&gt;&lt;/script&gt;</w:t>
                  </w:r>
                </w:p>
                <w:p w14:paraId="1D5F453D"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morris js --&gt;</w:t>
                  </w:r>
                </w:p>
                <w:p w14:paraId="6AEFF599"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morris-bundle/raphael.min.js"&gt;&lt;/script&gt;</w:t>
                  </w:r>
                </w:p>
                <w:p w14:paraId="12ADD08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morris-bundle/morris.js"&gt;&lt;/script&gt;</w:t>
                  </w:r>
                </w:p>
                <w:p w14:paraId="31251B04"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 chart c3 js --&gt;</w:t>
                  </w:r>
                </w:p>
                <w:p w14:paraId="778A31BB"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c3charts/c3.min.js"&gt;&lt;/script&gt;</w:t>
                  </w:r>
                </w:p>
                <w:p w14:paraId="0BA2C581"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c3charts/d3-5.4.0.min.js"&gt;&lt;/script&gt;</w:t>
                  </w:r>
                </w:p>
                <w:p w14:paraId="7E7F8EF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vendor/charts/c3charts/C3chartjs.js"&gt;&lt;/script&gt;</w:t>
                  </w:r>
                </w:p>
                <w:p w14:paraId="7E9DC21F"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lt;script src="static/assets/libs/js/dashboard-ecommerce.js"&gt;&lt;/script&gt;</w:t>
                  </w:r>
                </w:p>
                <w:p w14:paraId="052D1846"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lt;/body&gt;</w:t>
                  </w:r>
                </w:p>
                <w:p w14:paraId="2E08F665" w14:textId="77777777" w:rsidR="003D6E49" w:rsidRPr="003D6E49" w:rsidRDefault="003D6E49" w:rsidP="003D6E49">
                  <w:pPr>
                    <w:spacing w:line="276" w:lineRule="auto"/>
                    <w:ind w:right="279"/>
                    <w:rPr>
                      <w:rFonts w:ascii="Lucida Console" w:hAnsi="Lucida Console" w:cs="Courier New"/>
                      <w:bCs/>
                      <w:sz w:val="18"/>
                      <w:szCs w:val="18"/>
                      <w:lang w:eastAsia="zh-CN"/>
                    </w:rPr>
                  </w:pPr>
                  <w:r w:rsidRPr="003D6E49">
                    <w:rPr>
                      <w:rFonts w:ascii="Lucida Console" w:hAnsi="Lucida Console" w:cs="Courier New"/>
                      <w:bCs/>
                      <w:sz w:val="18"/>
                      <w:szCs w:val="18"/>
                      <w:lang w:eastAsia="zh-CN"/>
                    </w:rPr>
                    <w:t xml:space="preserve"> </w:t>
                  </w:r>
                </w:p>
                <w:p w14:paraId="77677227" w14:textId="28E146AD" w:rsidR="003D6E49" w:rsidRDefault="003D6E49" w:rsidP="003D6E49">
                  <w:pPr>
                    <w:spacing w:line="276" w:lineRule="auto"/>
                    <w:ind w:right="279"/>
                    <w:rPr>
                      <w:b/>
                      <w:bCs/>
                      <w:lang w:eastAsia="zh-CN"/>
                    </w:rPr>
                  </w:pPr>
                  <w:r w:rsidRPr="003D6E49">
                    <w:rPr>
                      <w:rFonts w:ascii="Lucida Console" w:hAnsi="Lucida Console" w:cs="Courier New"/>
                      <w:bCs/>
                      <w:sz w:val="18"/>
                      <w:szCs w:val="18"/>
                      <w:lang w:eastAsia="zh-CN"/>
                    </w:rPr>
                    <w:t>&lt;/html&gt;</w:t>
                  </w:r>
                </w:p>
              </w:tc>
            </w:tr>
          </w:tbl>
          <w:p w14:paraId="697D32CE" w14:textId="77777777" w:rsidR="003D6E49" w:rsidRDefault="003D6E49">
            <w:pPr>
              <w:spacing w:line="276" w:lineRule="auto"/>
              <w:ind w:right="279"/>
              <w:rPr>
                <w:lang w:eastAsia="zh-CN"/>
              </w:rPr>
            </w:pPr>
          </w:p>
        </w:tc>
      </w:tr>
    </w:tbl>
    <w:p w14:paraId="0BC33A6E" w14:textId="57D7BA93" w:rsidR="003D6E49" w:rsidRDefault="003D6E49" w:rsidP="00123DBE"/>
    <w:p w14:paraId="19443B02" w14:textId="2B2EC877" w:rsidR="00C07853" w:rsidRDefault="00C07853" w:rsidP="00C07853">
      <w:pPr>
        <w:pStyle w:val="Heading1"/>
        <w:numPr>
          <w:ilvl w:val="0"/>
          <w:numId w:val="0"/>
        </w:numPr>
      </w:pPr>
      <w:r>
        <w:lastRenderedPageBreak/>
        <w:t>Section 10</w:t>
      </w:r>
    </w:p>
    <w:p w14:paraId="69987B57" w14:textId="50E1C979" w:rsidR="00C07853" w:rsidRDefault="00C07853" w:rsidP="00C07853">
      <w:pPr>
        <w:pStyle w:val="Heading1"/>
        <w:numPr>
          <w:ilvl w:val="0"/>
          <w:numId w:val="0"/>
        </w:numPr>
      </w:pPr>
      <w:r>
        <w:t>Test the program</w:t>
      </w:r>
    </w:p>
    <w:p w14:paraId="4862FED0" w14:textId="77777777" w:rsidR="00C07853" w:rsidRDefault="00C07853" w:rsidP="00C07853"/>
    <w:p w14:paraId="26F955E7" w14:textId="29E19CAF" w:rsidR="00B67D4F" w:rsidRDefault="00B67D4F" w:rsidP="00C22275">
      <w:pPr>
        <w:pStyle w:val="Heading2"/>
        <w:numPr>
          <w:ilvl w:val="1"/>
          <w:numId w:val="36"/>
        </w:numPr>
        <w:pBdr>
          <w:top w:val="dashSmallGap" w:sz="4" w:space="1" w:color="auto"/>
          <w:bottom w:val="dashSmallGap" w:sz="4" w:space="1" w:color="auto"/>
        </w:pBdr>
      </w:pPr>
      <w:r>
        <w:t>Checking the webpage for realtime updates</w:t>
      </w:r>
    </w:p>
    <w:p w14:paraId="4500B7F6" w14:textId="77777777" w:rsidR="00B67D4F" w:rsidRDefault="00B67D4F" w:rsidP="00B67D4F">
      <w:pPr>
        <w:ind w:left="360"/>
      </w:pPr>
    </w:p>
    <w:p w14:paraId="357F7BC0" w14:textId="6F0C46B0" w:rsidR="00C07853" w:rsidRDefault="00B67D4F" w:rsidP="00B67D4F">
      <w:pPr>
        <w:ind w:left="360"/>
      </w:pPr>
      <w:r>
        <w:t>Now we will do the following:</w:t>
      </w:r>
    </w:p>
    <w:p w14:paraId="63EA648F" w14:textId="4A01AB68" w:rsidR="00B67D4F" w:rsidRDefault="00B67D4F" w:rsidP="00C22275">
      <w:pPr>
        <w:pStyle w:val="ListParagraph"/>
        <w:numPr>
          <w:ilvl w:val="0"/>
          <w:numId w:val="37"/>
        </w:numPr>
        <w:ind w:left="1080"/>
      </w:pPr>
      <w:r>
        <w:t>Run the server.py</w:t>
      </w:r>
    </w:p>
    <w:p w14:paraId="3D198734" w14:textId="4FC9ECB3" w:rsidR="00B67D4F" w:rsidRDefault="00B67D4F" w:rsidP="00C22275">
      <w:pPr>
        <w:pStyle w:val="ListParagraph"/>
        <w:numPr>
          <w:ilvl w:val="0"/>
          <w:numId w:val="37"/>
        </w:numPr>
        <w:ind w:left="1080"/>
      </w:pPr>
      <w:r>
        <w:t>Run Entrance.py, Guardroom.py, Restrictedarea.py</w:t>
      </w:r>
    </w:p>
    <w:p w14:paraId="108A6DBE" w14:textId="3F69F0EA" w:rsidR="00B67D4F" w:rsidRDefault="00B67D4F" w:rsidP="00C22275">
      <w:pPr>
        <w:pStyle w:val="ListParagraph"/>
        <w:numPr>
          <w:ilvl w:val="0"/>
          <w:numId w:val="37"/>
        </w:numPr>
        <w:ind w:left="1080"/>
      </w:pPr>
      <w:r>
        <w:t>Ensure that the message is being sent</w:t>
      </w:r>
    </w:p>
    <w:p w14:paraId="5E4C2124" w14:textId="7FE9F204" w:rsidR="00B67D4F" w:rsidRDefault="00B67D4F" w:rsidP="00C22275">
      <w:pPr>
        <w:pStyle w:val="ListParagraph"/>
        <w:numPr>
          <w:ilvl w:val="0"/>
          <w:numId w:val="37"/>
        </w:numPr>
        <w:ind w:left="1080"/>
      </w:pPr>
      <w:r>
        <w:t>Access the website</w:t>
      </w:r>
    </w:p>
    <w:p w14:paraId="4CF6915E" w14:textId="479E331B" w:rsidR="00B67D4F" w:rsidRDefault="00B67D4F" w:rsidP="00C22275">
      <w:pPr>
        <w:pStyle w:val="ListParagraph"/>
        <w:numPr>
          <w:ilvl w:val="0"/>
          <w:numId w:val="37"/>
        </w:numPr>
        <w:ind w:left="1080"/>
      </w:pPr>
      <w:r>
        <w:t>See it update on realtime</w:t>
      </w:r>
    </w:p>
    <w:p w14:paraId="1B1B6B60" w14:textId="77777777" w:rsidR="00B67D4F" w:rsidRDefault="00B67D4F" w:rsidP="00B67D4F">
      <w:pPr>
        <w:pStyle w:val="ListParagraph"/>
        <w:ind w:left="1080"/>
      </w:pPr>
    </w:p>
    <w:p w14:paraId="19746ED4" w14:textId="6F3DF663" w:rsidR="00B67D4F" w:rsidRDefault="00B67D4F" w:rsidP="00B67D4F">
      <w:r>
        <w:drawing>
          <wp:inline distT="0" distB="0" distL="0" distR="0" wp14:anchorId="37222841" wp14:editId="6B386F21">
            <wp:extent cx="6190615" cy="36995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0615" cy="3699510"/>
                    </a:xfrm>
                    <a:prstGeom prst="rect">
                      <a:avLst/>
                    </a:prstGeom>
                  </pic:spPr>
                </pic:pic>
              </a:graphicData>
            </a:graphic>
          </wp:inline>
        </w:drawing>
      </w:r>
    </w:p>
    <w:p w14:paraId="76BB4226" w14:textId="77AF9BCF" w:rsidR="00C07853" w:rsidRDefault="00C07853" w:rsidP="00C07853"/>
    <w:p w14:paraId="0A1D7172" w14:textId="77777777" w:rsidR="00C07853" w:rsidRDefault="00C07853" w:rsidP="00123DBE"/>
    <w:p w14:paraId="6ED4AB75" w14:textId="303A3823" w:rsidR="003D6E49" w:rsidRDefault="00B67D4F" w:rsidP="00123DBE">
      <w:r>
        <w:t>Now we can see everything is working and good to go!</w:t>
      </w:r>
    </w:p>
    <w:p w14:paraId="68D684E5" w14:textId="64D4EF26" w:rsidR="009F43F5" w:rsidRPr="009410F2" w:rsidRDefault="009F43F5" w:rsidP="009F43F5">
      <w:pPr>
        <w:jc w:val="center"/>
        <w:rPr>
          <w:b/>
        </w:rPr>
      </w:pPr>
    </w:p>
    <w:p w14:paraId="4611BC76" w14:textId="77777777" w:rsidR="009F43F5" w:rsidRPr="009410F2" w:rsidRDefault="009F43F5" w:rsidP="009F43F5">
      <w:pPr>
        <w:jc w:val="center"/>
        <w:rPr>
          <w:b/>
        </w:rPr>
      </w:pPr>
    </w:p>
    <w:sectPr w:rsidR="009F43F5" w:rsidRPr="009410F2" w:rsidSect="00B41D3F">
      <w:headerReference w:type="default" r:id="rId58"/>
      <w:footerReference w:type="default" r:id="rId59"/>
      <w:headerReference w:type="first" r:id="rId6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1533" w14:textId="77777777" w:rsidR="00D0434A" w:rsidRDefault="00D0434A" w:rsidP="009410F2">
      <w:r>
        <w:separator/>
      </w:r>
    </w:p>
  </w:endnote>
  <w:endnote w:type="continuationSeparator" w:id="0">
    <w:p w14:paraId="0D3BD2A8" w14:textId="77777777" w:rsidR="00D0434A" w:rsidRDefault="00D0434A"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altName w:val="Seravek Medium"/>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9D2871" w14:paraId="5EF9D855" w14:textId="77777777" w:rsidTr="00FC6E77">
      <w:tc>
        <w:tcPr>
          <w:tcW w:w="1666" w:type="pct"/>
        </w:tcPr>
        <w:p w14:paraId="4F1764CB" w14:textId="175658D5" w:rsidR="009D2871" w:rsidRDefault="009D2871" w:rsidP="00FC6E77">
          <w:pPr>
            <w:pStyle w:val="Footer"/>
          </w:pP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9D2871" w:rsidRDefault="009D2871" w:rsidP="00FC6E77">
                  <w:pPr>
                    <w:pStyle w:val="Footer"/>
                    <w:jc w:val="cen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sdtContent>
            </w:sdt>
          </w:sdtContent>
        </w:sdt>
      </w:tc>
      <w:tc>
        <w:tcPr>
          <w:tcW w:w="1667" w:type="pct"/>
        </w:tcPr>
        <w:p w14:paraId="606D5F9C" w14:textId="77777777" w:rsidR="009D2871" w:rsidRDefault="009D2871" w:rsidP="009410F2">
          <w:pPr>
            <w:pStyle w:val="Footer"/>
          </w:pPr>
        </w:p>
      </w:tc>
    </w:tr>
  </w:tbl>
  <w:p w14:paraId="31ED2DF7" w14:textId="77777777" w:rsidR="009D2871" w:rsidRDefault="009D2871"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327F" w14:textId="77777777" w:rsidR="00D0434A" w:rsidRDefault="00D0434A" w:rsidP="009410F2">
      <w:r>
        <w:separator/>
      </w:r>
    </w:p>
  </w:footnote>
  <w:footnote w:type="continuationSeparator" w:id="0">
    <w:p w14:paraId="1CDD6791" w14:textId="77777777" w:rsidR="00D0434A" w:rsidRDefault="00D0434A"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9D2871" w14:paraId="2FE8745F" w14:textId="77777777" w:rsidTr="001046BD">
      <w:tc>
        <w:tcPr>
          <w:tcW w:w="3791" w:type="dxa"/>
          <w:shd w:val="clear" w:color="auto" w:fill="E36C0A" w:themeFill="accent6" w:themeFillShade="BF"/>
        </w:tcPr>
        <w:p w14:paraId="748D12E9" w14:textId="55C3FCF7" w:rsidR="009D2871" w:rsidRPr="00800A6A" w:rsidRDefault="007A4919" w:rsidP="00D205E8">
          <w:pPr>
            <w:pStyle w:val="Header"/>
            <w:rPr>
              <w:b/>
            </w:rPr>
          </w:pPr>
          <w:r>
            <w:rPr>
              <w:b/>
            </w:rPr>
            <w:t>Fawwaz, Shakir, Zong Bei</w:t>
          </w:r>
        </w:p>
      </w:tc>
      <w:tc>
        <w:tcPr>
          <w:tcW w:w="6829" w:type="dxa"/>
          <w:shd w:val="clear" w:color="auto" w:fill="E36C0A" w:themeFill="accent6" w:themeFillShade="BF"/>
        </w:tcPr>
        <w:p w14:paraId="631B7871" w14:textId="641C4D1E" w:rsidR="009D2871" w:rsidRPr="00D205E8" w:rsidRDefault="007A4919" w:rsidP="00D205E8">
          <w:pPr>
            <w:pStyle w:val="Header"/>
            <w:jc w:val="right"/>
            <w:rPr>
              <w:b/>
            </w:rPr>
          </w:pPr>
          <w:r>
            <w:rPr>
              <w:b/>
            </w:rPr>
            <w:t>Online Documentation</w:t>
          </w:r>
        </w:p>
      </w:tc>
    </w:tr>
  </w:tbl>
  <w:p w14:paraId="1D9BEB88" w14:textId="77777777" w:rsidR="009D2871" w:rsidRDefault="009D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7A4919" w14:paraId="201D7016" w14:textId="77777777" w:rsidTr="00D205E8">
      <w:tc>
        <w:tcPr>
          <w:tcW w:w="3791" w:type="dxa"/>
          <w:shd w:val="clear" w:color="auto" w:fill="E36C0A" w:themeFill="accent6" w:themeFillShade="BF"/>
        </w:tcPr>
        <w:p w14:paraId="3E075928" w14:textId="07405AC3" w:rsidR="007A4919" w:rsidRDefault="007A4919" w:rsidP="007A4919">
          <w:pPr>
            <w:pStyle w:val="Header"/>
          </w:pPr>
          <w:r>
            <w:rPr>
              <w:b/>
            </w:rPr>
            <w:t>Fawwaz, Shakir, Zong Bei</w:t>
          </w:r>
        </w:p>
      </w:tc>
      <w:tc>
        <w:tcPr>
          <w:tcW w:w="6829" w:type="dxa"/>
          <w:shd w:val="clear" w:color="auto" w:fill="E36C0A" w:themeFill="accent6" w:themeFillShade="BF"/>
        </w:tcPr>
        <w:p w14:paraId="42C87AD7" w14:textId="0CB616B4" w:rsidR="007A4919" w:rsidRPr="00D205E8" w:rsidRDefault="007A4919" w:rsidP="007A4919">
          <w:pPr>
            <w:pStyle w:val="Header"/>
            <w:jc w:val="right"/>
            <w:rPr>
              <w:b/>
            </w:rPr>
          </w:pPr>
          <w:r>
            <w:rPr>
              <w:b/>
            </w:rPr>
            <w:t>Online Documentation</w:t>
          </w:r>
        </w:p>
      </w:tc>
    </w:tr>
  </w:tbl>
  <w:p w14:paraId="27723684" w14:textId="77777777" w:rsidR="009D2871" w:rsidRDefault="009D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57"/>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 w15:restartNumberingAfterBreak="0">
    <w:nsid w:val="01A42DB9"/>
    <w:multiLevelType w:val="hybridMultilevel"/>
    <w:tmpl w:val="6A54A4A6"/>
    <w:lvl w:ilvl="0" w:tplc="48090001">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D860009"/>
    <w:multiLevelType w:val="hybridMultilevel"/>
    <w:tmpl w:val="3CDE7F26"/>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0FDF027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C721B"/>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6" w15:restartNumberingAfterBreak="0">
    <w:nsid w:val="18454FD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6264C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8B7327D"/>
    <w:multiLevelType w:val="multilevel"/>
    <w:tmpl w:val="CC22DE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4B1EE6"/>
    <w:multiLevelType w:val="hybridMultilevel"/>
    <w:tmpl w:val="3CDE7F26"/>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2" w15:restartNumberingAfterBreak="0">
    <w:nsid w:val="351B783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5280205"/>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B546A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5D02A6"/>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101D0"/>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6601C43"/>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E64F3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9C1686"/>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583C20"/>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3"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6C5EC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5017AB"/>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F76730"/>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9" w15:restartNumberingAfterBreak="0">
    <w:nsid w:val="6BC7000B"/>
    <w:multiLevelType w:val="multilevel"/>
    <w:tmpl w:val="580EA32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447EE1"/>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A555A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94266D"/>
    <w:multiLevelType w:val="hybridMultilevel"/>
    <w:tmpl w:val="EBDCE5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4" w15:restartNumberingAfterBreak="0">
    <w:nsid w:val="79057C92"/>
    <w:multiLevelType w:val="multilevel"/>
    <w:tmpl w:val="B8063FF8"/>
    <w:lvl w:ilvl="0">
      <w:start w:val="1"/>
      <w:numFmt w:val="lowerLetter"/>
      <w:lvlText w:val="%1)"/>
      <w:lvlJc w:val="left"/>
      <w:pPr>
        <w:ind w:left="360" w:hanging="360"/>
      </w:pPr>
      <w:rPr>
        <w:b w:val="0"/>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A5FD9"/>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32"/>
  </w:num>
  <w:num w:numId="2">
    <w:abstractNumId w:val="7"/>
  </w:num>
  <w:num w:numId="3">
    <w:abstractNumId w:val="14"/>
  </w:num>
  <w:num w:numId="4">
    <w:abstractNumId w:val="16"/>
  </w:num>
  <w:num w:numId="5">
    <w:abstractNumId w:val="25"/>
  </w:num>
  <w:num w:numId="6">
    <w:abstractNumId w:val="23"/>
  </w:num>
  <w:num w:numId="7">
    <w:abstractNumId w:val="27"/>
  </w:num>
  <w:num w:numId="8">
    <w:abstractNumId w:val="2"/>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21"/>
  </w:num>
  <w:num w:numId="17">
    <w:abstractNumId w:val="12"/>
  </w:num>
  <w:num w:numId="18">
    <w:abstractNumId w:val="26"/>
  </w:num>
  <w:num w:numId="19">
    <w:abstractNumId w:val="24"/>
  </w:num>
  <w:num w:numId="20">
    <w:abstractNumId w:val="6"/>
  </w:num>
  <w:num w:numId="21">
    <w:abstractNumId w:val="30"/>
  </w:num>
  <w:num w:numId="22">
    <w:abstractNumId w:val="20"/>
  </w:num>
  <w:num w:numId="23">
    <w:abstractNumId w:val="15"/>
  </w:num>
  <w:num w:numId="24">
    <w:abstractNumId w:val="31"/>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
  </w:num>
  <w:num w:numId="36">
    <w:abstractNumId w:val="19"/>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2DE"/>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C8D"/>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579F4"/>
    <w:rsid w:val="001608CB"/>
    <w:rsid w:val="00160EDD"/>
    <w:rsid w:val="00161C22"/>
    <w:rsid w:val="0016319E"/>
    <w:rsid w:val="0016455F"/>
    <w:rsid w:val="0016676C"/>
    <w:rsid w:val="001670D1"/>
    <w:rsid w:val="00172059"/>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33E8"/>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2B00"/>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063A"/>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A84"/>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F94"/>
    <w:rsid w:val="0038211B"/>
    <w:rsid w:val="00383AFA"/>
    <w:rsid w:val="00383BB0"/>
    <w:rsid w:val="00385D4A"/>
    <w:rsid w:val="00387563"/>
    <w:rsid w:val="003903A7"/>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D651A"/>
    <w:rsid w:val="003D6E49"/>
    <w:rsid w:val="003E0D38"/>
    <w:rsid w:val="003E0D8C"/>
    <w:rsid w:val="003E0FE8"/>
    <w:rsid w:val="003E1A9D"/>
    <w:rsid w:val="003E1DEE"/>
    <w:rsid w:val="003E2C03"/>
    <w:rsid w:val="003E6549"/>
    <w:rsid w:val="003E66A6"/>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205"/>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958"/>
    <w:rsid w:val="00436D6C"/>
    <w:rsid w:val="00437636"/>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8F6"/>
    <w:rsid w:val="004B04E6"/>
    <w:rsid w:val="004B0717"/>
    <w:rsid w:val="004B1D98"/>
    <w:rsid w:val="004B2A77"/>
    <w:rsid w:val="004B4292"/>
    <w:rsid w:val="004B52C6"/>
    <w:rsid w:val="004B565E"/>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0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1557"/>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2C28"/>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1E26"/>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5E9"/>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62F7"/>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919"/>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4EB"/>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4F18"/>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5F99"/>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3B2"/>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177"/>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2871"/>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1A1"/>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2679"/>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1F8E"/>
    <w:rsid w:val="00B5236D"/>
    <w:rsid w:val="00B526A8"/>
    <w:rsid w:val="00B548CB"/>
    <w:rsid w:val="00B55F19"/>
    <w:rsid w:val="00B57B1B"/>
    <w:rsid w:val="00B60558"/>
    <w:rsid w:val="00B609AF"/>
    <w:rsid w:val="00B62429"/>
    <w:rsid w:val="00B62C92"/>
    <w:rsid w:val="00B63D94"/>
    <w:rsid w:val="00B6428C"/>
    <w:rsid w:val="00B64765"/>
    <w:rsid w:val="00B6536A"/>
    <w:rsid w:val="00B666E1"/>
    <w:rsid w:val="00B67D4F"/>
    <w:rsid w:val="00B71824"/>
    <w:rsid w:val="00B71D40"/>
    <w:rsid w:val="00B76064"/>
    <w:rsid w:val="00B766C7"/>
    <w:rsid w:val="00B768B7"/>
    <w:rsid w:val="00B8106B"/>
    <w:rsid w:val="00B81FDF"/>
    <w:rsid w:val="00B83838"/>
    <w:rsid w:val="00B8396A"/>
    <w:rsid w:val="00B853C2"/>
    <w:rsid w:val="00B85683"/>
    <w:rsid w:val="00B87E4E"/>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853"/>
    <w:rsid w:val="00C07E73"/>
    <w:rsid w:val="00C1010F"/>
    <w:rsid w:val="00C118FB"/>
    <w:rsid w:val="00C136CC"/>
    <w:rsid w:val="00C13D7E"/>
    <w:rsid w:val="00C14066"/>
    <w:rsid w:val="00C15AFC"/>
    <w:rsid w:val="00C16596"/>
    <w:rsid w:val="00C167E6"/>
    <w:rsid w:val="00C17D7D"/>
    <w:rsid w:val="00C207A3"/>
    <w:rsid w:val="00C22275"/>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2212"/>
    <w:rsid w:val="00C52A74"/>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E63DB"/>
    <w:rsid w:val="00CF1154"/>
    <w:rsid w:val="00CF358C"/>
    <w:rsid w:val="00CF45C3"/>
    <w:rsid w:val="00CF4BFF"/>
    <w:rsid w:val="00CF53D9"/>
    <w:rsid w:val="00CF56FE"/>
    <w:rsid w:val="00CF5800"/>
    <w:rsid w:val="00CF660A"/>
    <w:rsid w:val="00CF7618"/>
    <w:rsid w:val="00D0008E"/>
    <w:rsid w:val="00D028C5"/>
    <w:rsid w:val="00D02C44"/>
    <w:rsid w:val="00D038CD"/>
    <w:rsid w:val="00D0434A"/>
    <w:rsid w:val="00D10F7D"/>
    <w:rsid w:val="00D118FB"/>
    <w:rsid w:val="00D11A22"/>
    <w:rsid w:val="00D12247"/>
    <w:rsid w:val="00D12B3A"/>
    <w:rsid w:val="00D14C04"/>
    <w:rsid w:val="00D15005"/>
    <w:rsid w:val="00D15104"/>
    <w:rsid w:val="00D158FF"/>
    <w:rsid w:val="00D168A3"/>
    <w:rsid w:val="00D2028C"/>
    <w:rsid w:val="00D205E8"/>
    <w:rsid w:val="00D20C3C"/>
    <w:rsid w:val="00D22742"/>
    <w:rsid w:val="00D23295"/>
    <w:rsid w:val="00D26654"/>
    <w:rsid w:val="00D27013"/>
    <w:rsid w:val="00D30F9F"/>
    <w:rsid w:val="00D31481"/>
    <w:rsid w:val="00D32562"/>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5EAE"/>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0B8"/>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3D"/>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004"/>
    <w:rsid w:val="00ED0D49"/>
    <w:rsid w:val="00ED17AF"/>
    <w:rsid w:val="00ED19A5"/>
    <w:rsid w:val="00ED613A"/>
    <w:rsid w:val="00ED638B"/>
    <w:rsid w:val="00ED6591"/>
    <w:rsid w:val="00ED72CB"/>
    <w:rsid w:val="00ED7EE5"/>
    <w:rsid w:val="00EE1CCB"/>
    <w:rsid w:val="00EE1E48"/>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602C"/>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C7344"/>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23C5"/>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link w:val="Heading1Char"/>
    <w:qFormat/>
    <w:rsid w:val="009410F2"/>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1"/>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1"/>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1"/>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1"/>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2"/>
      </w:numPr>
    </w:pPr>
  </w:style>
  <w:style w:type="numbering" w:customStyle="1" w:styleId="Style2">
    <w:name w:val="Style2"/>
    <w:uiPriority w:val="99"/>
    <w:rsid w:val="008E06C8"/>
    <w:pPr>
      <w:numPr>
        <w:numId w:val="3"/>
      </w:numPr>
    </w:pPr>
  </w:style>
  <w:style w:type="numbering" w:customStyle="1" w:styleId="Style3">
    <w:name w:val="Style3"/>
    <w:uiPriority w:val="99"/>
    <w:rsid w:val="008E06C8"/>
    <w:pPr>
      <w:numPr>
        <w:numId w:val="4"/>
      </w:numPr>
    </w:pPr>
  </w:style>
  <w:style w:type="numbering" w:customStyle="1" w:styleId="Style4">
    <w:name w:val="Style4"/>
    <w:uiPriority w:val="99"/>
    <w:rsid w:val="008E06C8"/>
    <w:pPr>
      <w:numPr>
        <w:numId w:val="5"/>
      </w:numPr>
    </w:pPr>
  </w:style>
  <w:style w:type="numbering" w:customStyle="1" w:styleId="Style5">
    <w:name w:val="Style5"/>
    <w:uiPriority w:val="99"/>
    <w:rsid w:val="008E06C8"/>
    <w:pPr>
      <w:numPr>
        <w:numId w:val="6"/>
      </w:numPr>
    </w:pPr>
  </w:style>
  <w:style w:type="numbering" w:customStyle="1" w:styleId="Style6">
    <w:name w:val="Style6"/>
    <w:uiPriority w:val="99"/>
    <w:rsid w:val="008E06C8"/>
    <w:pPr>
      <w:numPr>
        <w:numId w:val="7"/>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106C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D55EAE"/>
    <w:rPr>
      <w:rFonts w:ascii="Franklin Gothic Demi" w:hAnsi="Franklin Gothic Demi"/>
      <w:b/>
      <w:bCs/>
      <w:noProof/>
      <w:color w:val="984806" w:themeColor="accent6" w:themeShade="80"/>
      <w:sz w:val="40"/>
      <w:szCs w:val="24"/>
      <w:lang w:val="en-US" w:eastAsia="en-SG" w:bidi="th-TH"/>
    </w:rPr>
  </w:style>
  <w:style w:type="character" w:customStyle="1" w:styleId="apple-converted-space">
    <w:name w:val="apple-converted-space"/>
    <w:basedOn w:val="DefaultParagraphFont"/>
    <w:rsid w:val="001E2B00"/>
  </w:style>
  <w:style w:type="character" w:customStyle="1" w:styleId="Heading1Char">
    <w:name w:val="Heading 1 Char"/>
    <w:basedOn w:val="DefaultParagraphFont"/>
    <w:link w:val="Heading1"/>
    <w:rsid w:val="00410205"/>
    <w:rPr>
      <w:rFonts w:ascii="Franklin Gothic Demi" w:eastAsia="Adobe Gothic Std B" w:hAnsi="Franklin Gothic Demi"/>
      <w:b/>
      <w:noProof/>
      <w:sz w:val="44"/>
      <w:szCs w:val="32"/>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445">
      <w:bodyDiv w:val="1"/>
      <w:marLeft w:val="0"/>
      <w:marRight w:val="0"/>
      <w:marTop w:val="0"/>
      <w:marBottom w:val="0"/>
      <w:divBdr>
        <w:top w:val="none" w:sz="0" w:space="0" w:color="auto"/>
        <w:left w:val="none" w:sz="0" w:space="0" w:color="auto"/>
        <w:bottom w:val="none" w:sz="0" w:space="0" w:color="auto"/>
        <w:right w:val="none" w:sz="0" w:space="0" w:color="auto"/>
      </w:divBdr>
    </w:div>
    <w:div w:id="368531731">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84803576">
      <w:bodyDiv w:val="1"/>
      <w:marLeft w:val="0"/>
      <w:marRight w:val="0"/>
      <w:marTop w:val="0"/>
      <w:marBottom w:val="0"/>
      <w:divBdr>
        <w:top w:val="none" w:sz="0" w:space="0" w:color="auto"/>
        <w:left w:val="none" w:sz="0" w:space="0" w:color="auto"/>
        <w:bottom w:val="none" w:sz="0" w:space="0" w:color="auto"/>
        <w:right w:val="none" w:sz="0" w:space="0" w:color="auto"/>
      </w:divBdr>
    </w:div>
    <w:div w:id="723917240">
      <w:bodyDiv w:val="1"/>
      <w:marLeft w:val="0"/>
      <w:marRight w:val="0"/>
      <w:marTop w:val="0"/>
      <w:marBottom w:val="0"/>
      <w:divBdr>
        <w:top w:val="none" w:sz="0" w:space="0" w:color="auto"/>
        <w:left w:val="none" w:sz="0" w:space="0" w:color="auto"/>
        <w:bottom w:val="none" w:sz="0" w:space="0" w:color="auto"/>
        <w:right w:val="none" w:sz="0" w:space="0" w:color="auto"/>
      </w:divBdr>
    </w:div>
    <w:div w:id="772286943">
      <w:bodyDiv w:val="1"/>
      <w:marLeft w:val="0"/>
      <w:marRight w:val="0"/>
      <w:marTop w:val="0"/>
      <w:marBottom w:val="0"/>
      <w:divBdr>
        <w:top w:val="none" w:sz="0" w:space="0" w:color="auto"/>
        <w:left w:val="none" w:sz="0" w:space="0" w:color="auto"/>
        <w:bottom w:val="none" w:sz="0" w:space="0" w:color="auto"/>
        <w:right w:val="none" w:sz="0" w:space="0" w:color="auto"/>
      </w:divBdr>
    </w:div>
    <w:div w:id="915435940">
      <w:bodyDiv w:val="1"/>
      <w:marLeft w:val="0"/>
      <w:marRight w:val="0"/>
      <w:marTop w:val="0"/>
      <w:marBottom w:val="0"/>
      <w:divBdr>
        <w:top w:val="none" w:sz="0" w:space="0" w:color="auto"/>
        <w:left w:val="none" w:sz="0" w:space="0" w:color="auto"/>
        <w:bottom w:val="none" w:sz="0" w:space="0" w:color="auto"/>
        <w:right w:val="none" w:sz="0" w:space="0" w:color="auto"/>
      </w:divBdr>
    </w:div>
    <w:div w:id="1322537049">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638610530">
      <w:bodyDiv w:val="1"/>
      <w:marLeft w:val="0"/>
      <w:marRight w:val="0"/>
      <w:marTop w:val="0"/>
      <w:marBottom w:val="0"/>
      <w:divBdr>
        <w:top w:val="none" w:sz="0" w:space="0" w:color="auto"/>
        <w:left w:val="none" w:sz="0" w:space="0" w:color="auto"/>
        <w:bottom w:val="none" w:sz="0" w:space="0" w:color="auto"/>
        <w:right w:val="none" w:sz="0" w:space="0" w:color="auto"/>
      </w:divBdr>
    </w:div>
    <w:div w:id="1732536566">
      <w:bodyDiv w:val="1"/>
      <w:marLeft w:val="0"/>
      <w:marRight w:val="0"/>
      <w:marTop w:val="0"/>
      <w:marBottom w:val="0"/>
      <w:divBdr>
        <w:top w:val="none" w:sz="0" w:space="0" w:color="auto"/>
        <w:left w:val="none" w:sz="0" w:space="0" w:color="auto"/>
        <w:bottom w:val="none" w:sz="0" w:space="0" w:color="auto"/>
        <w:right w:val="none" w:sz="0" w:space="0" w:color="auto"/>
      </w:divBdr>
    </w:div>
    <w:div w:id="1787579201">
      <w:bodyDiv w:val="1"/>
      <w:marLeft w:val="0"/>
      <w:marRight w:val="0"/>
      <w:marTop w:val="0"/>
      <w:marBottom w:val="0"/>
      <w:divBdr>
        <w:top w:val="none" w:sz="0" w:space="0" w:color="auto"/>
        <w:left w:val="none" w:sz="0" w:space="0" w:color="auto"/>
        <w:bottom w:val="none" w:sz="0" w:space="0" w:color="auto"/>
        <w:right w:val="none" w:sz="0" w:space="0" w:color="auto"/>
      </w:divBdr>
    </w:div>
    <w:div w:id="20375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microsoft.com/office/2007/relationships/hdphoto" Target="media/hdphoto1.wd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2.wdp"/><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3.wdp"/><Relationship Id="rId53" Type="http://schemas.microsoft.com/office/2007/relationships/hdphoto" Target="media/hdphoto5.wdp"/><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ven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DB03BF-0920-47FA-AFDB-12D5EA7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7</Pages>
  <Words>14756</Words>
  <Characters>8411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98670</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Authorized Access Only</cp:lastModifiedBy>
  <cp:revision>48</cp:revision>
  <cp:lastPrinted>2017-04-24T07:04:00Z</cp:lastPrinted>
  <dcterms:created xsi:type="dcterms:W3CDTF">2019-02-17T11:33:00Z</dcterms:created>
  <dcterms:modified xsi:type="dcterms:W3CDTF">2019-02-17T13:13:00Z</dcterms:modified>
</cp:coreProperties>
</file>